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0A" w:rsidRPr="002D5083" w:rsidRDefault="0093310A" w:rsidP="00E035CF">
      <w:pPr>
        <w:spacing w:after="0"/>
        <w:jc w:val="right"/>
        <w:rPr>
          <w:rFonts w:ascii="Times New Roman" w:hAnsi="Times New Roman" w:cs="Times New Roman"/>
          <w:b/>
        </w:rPr>
      </w:pPr>
      <w:r w:rsidRPr="002D5083">
        <w:rPr>
          <w:rFonts w:ascii="Times New Roman" w:hAnsi="Times New Roman" w:cs="Times New Roman"/>
          <w:b/>
        </w:rPr>
        <w:t xml:space="preserve">                                             </w:t>
      </w:r>
      <w:proofErr w:type="spellStart"/>
      <w:r w:rsidRPr="002D5083">
        <w:rPr>
          <w:rFonts w:ascii="Times New Roman" w:hAnsi="Times New Roman" w:cs="Times New Roman"/>
          <w:b/>
        </w:rPr>
        <w:t>Мирзакандова</w:t>
      </w:r>
      <w:proofErr w:type="spellEnd"/>
      <w:r w:rsidRPr="002D5083">
        <w:rPr>
          <w:rFonts w:ascii="Times New Roman" w:hAnsi="Times New Roman" w:cs="Times New Roman"/>
          <w:b/>
        </w:rPr>
        <w:t xml:space="preserve"> Людмила Витальевна,</w:t>
      </w:r>
    </w:p>
    <w:p w:rsidR="0093310A" w:rsidRPr="002D5083" w:rsidRDefault="0093310A" w:rsidP="00E035CF">
      <w:pPr>
        <w:spacing w:after="0"/>
        <w:jc w:val="right"/>
        <w:rPr>
          <w:rFonts w:ascii="Times New Roman" w:hAnsi="Times New Roman" w:cs="Times New Roman"/>
          <w:b/>
        </w:rPr>
      </w:pPr>
      <w:r w:rsidRPr="002D5083">
        <w:rPr>
          <w:rFonts w:ascii="Times New Roman" w:hAnsi="Times New Roman" w:cs="Times New Roman"/>
          <w:b/>
        </w:rPr>
        <w:t xml:space="preserve">                            Кузнецова Елена Юрьевна,</w:t>
      </w:r>
    </w:p>
    <w:p w:rsidR="0093310A" w:rsidRPr="002D5083" w:rsidRDefault="0093310A" w:rsidP="00E035CF">
      <w:pPr>
        <w:spacing w:after="0"/>
        <w:jc w:val="right"/>
        <w:rPr>
          <w:rFonts w:ascii="Times New Roman" w:hAnsi="Times New Roman" w:cs="Times New Roman"/>
          <w:b/>
        </w:rPr>
      </w:pPr>
      <w:r w:rsidRPr="002D5083">
        <w:rPr>
          <w:rFonts w:ascii="Times New Roman" w:hAnsi="Times New Roman" w:cs="Times New Roman"/>
          <w:b/>
        </w:rPr>
        <w:t xml:space="preserve">                             учителя английского языка</w:t>
      </w:r>
    </w:p>
    <w:p w:rsidR="0093310A" w:rsidRPr="002D5083" w:rsidRDefault="0093310A" w:rsidP="00E035CF">
      <w:pPr>
        <w:spacing w:after="0"/>
        <w:jc w:val="right"/>
        <w:rPr>
          <w:rFonts w:ascii="Times New Roman" w:hAnsi="Times New Roman" w:cs="Times New Roman"/>
          <w:b/>
        </w:rPr>
      </w:pPr>
      <w:r w:rsidRPr="002D5083">
        <w:rPr>
          <w:rFonts w:ascii="Times New Roman" w:hAnsi="Times New Roman" w:cs="Times New Roman"/>
          <w:b/>
        </w:rPr>
        <w:t xml:space="preserve">                                                             МБОУ города Иркутска СОШ с углублённым</w:t>
      </w:r>
    </w:p>
    <w:p w:rsidR="0093310A" w:rsidRPr="002D5083" w:rsidRDefault="0093310A" w:rsidP="00E035CF">
      <w:pPr>
        <w:spacing w:after="0"/>
        <w:jc w:val="right"/>
        <w:rPr>
          <w:rFonts w:ascii="Times New Roman" w:hAnsi="Times New Roman" w:cs="Times New Roman"/>
          <w:b/>
        </w:rPr>
      </w:pPr>
      <w:r w:rsidRPr="002D5083">
        <w:rPr>
          <w:rFonts w:ascii="Times New Roman" w:hAnsi="Times New Roman" w:cs="Times New Roman"/>
          <w:b/>
        </w:rPr>
        <w:t xml:space="preserve">                                              изучением отдельных предметов №14</w:t>
      </w:r>
    </w:p>
    <w:p w:rsidR="0093310A" w:rsidRPr="002D5083" w:rsidRDefault="0093310A" w:rsidP="0066461A">
      <w:pPr>
        <w:rPr>
          <w:rFonts w:ascii="Times New Roman" w:hAnsi="Times New Roman" w:cs="Times New Roman"/>
          <w:b/>
        </w:rPr>
      </w:pPr>
    </w:p>
    <w:p w:rsidR="0093310A" w:rsidRPr="00E035CF" w:rsidRDefault="0093310A" w:rsidP="0066461A">
      <w:pPr>
        <w:rPr>
          <w:rFonts w:ascii="Times New Roman" w:hAnsi="Times New Roman" w:cs="Times New Roman"/>
          <w:b/>
          <w:sz w:val="28"/>
          <w:szCs w:val="28"/>
        </w:rPr>
      </w:pPr>
      <w:r w:rsidRPr="00E035CF">
        <w:rPr>
          <w:rFonts w:ascii="Times New Roman" w:hAnsi="Times New Roman" w:cs="Times New Roman"/>
          <w:b/>
          <w:sz w:val="28"/>
          <w:szCs w:val="28"/>
        </w:rPr>
        <w:t>Тематическое планирование к УМК «Английский в фокусе» (“</w:t>
      </w:r>
      <w:r w:rsidRPr="00E035CF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E035CF">
        <w:rPr>
          <w:rFonts w:ascii="Times New Roman" w:hAnsi="Times New Roman" w:cs="Times New Roman"/>
          <w:b/>
          <w:sz w:val="28"/>
          <w:szCs w:val="28"/>
        </w:rPr>
        <w:t>”) 11 класс (5 часов в неделю, 170 часов в год)</w:t>
      </w:r>
    </w:p>
    <w:p w:rsidR="0093310A" w:rsidRPr="0045632D" w:rsidRDefault="00E035CF" w:rsidP="0045632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32D">
        <w:rPr>
          <w:rFonts w:ascii="Times New Roman" w:hAnsi="Times New Roman" w:cs="Times New Roman"/>
          <w:sz w:val="24"/>
          <w:szCs w:val="24"/>
        </w:rPr>
        <w:t>Н</w:t>
      </w:r>
      <w:r w:rsidR="0093310A" w:rsidRPr="0045632D">
        <w:rPr>
          <w:rFonts w:ascii="Times New Roman" w:hAnsi="Times New Roman" w:cs="Times New Roman"/>
          <w:sz w:val="24"/>
          <w:szCs w:val="24"/>
        </w:rPr>
        <w:t>овый федеральный государственный образовательный стандарт среднего</w:t>
      </w:r>
      <w:r w:rsidR="00B759B9">
        <w:rPr>
          <w:rFonts w:ascii="Times New Roman" w:hAnsi="Times New Roman" w:cs="Times New Roman"/>
          <w:sz w:val="24"/>
          <w:szCs w:val="24"/>
        </w:rPr>
        <w:t xml:space="preserve"> общего образования (ФГОС СОО) </w:t>
      </w:r>
      <w:r w:rsidRPr="0045632D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93310A" w:rsidRPr="0045632D">
        <w:rPr>
          <w:rFonts w:ascii="Times New Roman" w:hAnsi="Times New Roman" w:cs="Times New Roman"/>
          <w:sz w:val="24"/>
          <w:szCs w:val="24"/>
        </w:rPr>
        <w:t>созда</w:t>
      </w:r>
      <w:r w:rsidRPr="0045632D">
        <w:rPr>
          <w:rFonts w:ascii="Times New Roman" w:hAnsi="Times New Roman" w:cs="Times New Roman"/>
          <w:sz w:val="24"/>
          <w:szCs w:val="24"/>
        </w:rPr>
        <w:t>ние</w:t>
      </w:r>
      <w:r w:rsidR="0093310A" w:rsidRPr="0045632D">
        <w:rPr>
          <w:rFonts w:ascii="Times New Roman" w:hAnsi="Times New Roman" w:cs="Times New Roman"/>
          <w:sz w:val="24"/>
          <w:szCs w:val="24"/>
        </w:rPr>
        <w:t xml:space="preserve"> </w:t>
      </w:r>
      <w:r w:rsidRPr="0045632D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93310A" w:rsidRPr="0045632D">
        <w:rPr>
          <w:rFonts w:ascii="Times New Roman" w:hAnsi="Times New Roman" w:cs="Times New Roman"/>
          <w:sz w:val="24"/>
          <w:szCs w:val="24"/>
        </w:rPr>
        <w:t>профильн</w:t>
      </w:r>
      <w:r w:rsidRPr="0045632D">
        <w:rPr>
          <w:rFonts w:ascii="Times New Roman" w:hAnsi="Times New Roman" w:cs="Times New Roman"/>
          <w:sz w:val="24"/>
          <w:szCs w:val="24"/>
        </w:rPr>
        <w:t xml:space="preserve">ого обучения в </w:t>
      </w:r>
      <w:proofErr w:type="gramStart"/>
      <w:r w:rsidRPr="0045632D">
        <w:rPr>
          <w:rFonts w:ascii="Times New Roman" w:hAnsi="Times New Roman" w:cs="Times New Roman"/>
          <w:sz w:val="24"/>
          <w:szCs w:val="24"/>
        </w:rPr>
        <w:t>образовательных  организациях</w:t>
      </w:r>
      <w:proofErr w:type="gramEnd"/>
      <w:r w:rsidRPr="0045632D">
        <w:rPr>
          <w:rFonts w:ascii="Times New Roman" w:hAnsi="Times New Roman" w:cs="Times New Roman"/>
          <w:sz w:val="24"/>
          <w:szCs w:val="24"/>
        </w:rPr>
        <w:t xml:space="preserve"> (ОО) России</w:t>
      </w:r>
      <w:r w:rsidR="0093310A" w:rsidRPr="0045632D">
        <w:rPr>
          <w:rFonts w:ascii="Times New Roman" w:hAnsi="Times New Roman" w:cs="Times New Roman"/>
          <w:sz w:val="24"/>
          <w:szCs w:val="24"/>
        </w:rPr>
        <w:t xml:space="preserve">. ОО может открыть один или несколько профилей из перечня, который установил ФГОС СОО. Предусмотрено пять профилей: </w:t>
      </w:r>
    </w:p>
    <w:p w:rsidR="0093310A" w:rsidRPr="0045632D" w:rsidRDefault="0093310A" w:rsidP="004563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32D">
        <w:rPr>
          <w:rFonts w:ascii="Times New Roman" w:hAnsi="Times New Roman" w:cs="Times New Roman"/>
          <w:sz w:val="24"/>
          <w:szCs w:val="24"/>
        </w:rPr>
        <w:t xml:space="preserve">естественно-научный; </w:t>
      </w:r>
    </w:p>
    <w:p w:rsidR="0093310A" w:rsidRPr="0045632D" w:rsidRDefault="0093310A" w:rsidP="004563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32D">
        <w:rPr>
          <w:rFonts w:ascii="Times New Roman" w:hAnsi="Times New Roman" w:cs="Times New Roman"/>
          <w:sz w:val="24"/>
          <w:szCs w:val="24"/>
        </w:rPr>
        <w:t xml:space="preserve">гуманитарный; </w:t>
      </w:r>
    </w:p>
    <w:p w:rsidR="0093310A" w:rsidRPr="0045632D" w:rsidRDefault="0093310A" w:rsidP="004563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2D">
        <w:rPr>
          <w:rFonts w:ascii="Times New Roman" w:hAnsi="Times New Roman" w:cs="Times New Roman"/>
          <w:sz w:val="24"/>
          <w:szCs w:val="24"/>
        </w:rPr>
        <w:t xml:space="preserve">социально-экономический; </w:t>
      </w:r>
    </w:p>
    <w:p w:rsidR="0093310A" w:rsidRPr="0045632D" w:rsidRDefault="0093310A" w:rsidP="004563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2D">
        <w:rPr>
          <w:rFonts w:ascii="Times New Roman" w:hAnsi="Times New Roman" w:cs="Times New Roman"/>
          <w:sz w:val="24"/>
          <w:szCs w:val="24"/>
        </w:rPr>
        <w:t xml:space="preserve">технологический; </w:t>
      </w:r>
    </w:p>
    <w:p w:rsidR="0093310A" w:rsidRPr="0045632D" w:rsidRDefault="0093310A" w:rsidP="004563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32D">
        <w:rPr>
          <w:rFonts w:ascii="Times New Roman" w:hAnsi="Times New Roman" w:cs="Times New Roman"/>
          <w:sz w:val="24"/>
          <w:szCs w:val="24"/>
        </w:rPr>
        <w:t>универсальный.</w:t>
      </w:r>
    </w:p>
    <w:p w:rsidR="003429A4" w:rsidRPr="0045632D" w:rsidRDefault="003429A4" w:rsidP="0045632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32D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="0045632D" w:rsidRPr="0045632D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Pr="0045632D">
        <w:rPr>
          <w:rFonts w:ascii="Times New Roman" w:hAnsi="Times New Roman" w:cs="Times New Roman"/>
          <w:sz w:val="24"/>
          <w:szCs w:val="24"/>
        </w:rPr>
        <w:t xml:space="preserve">два социально-экономических класса, в которых на английский язык, согласно учебному плану, отводится 5 часов в неделю. </w:t>
      </w:r>
    </w:p>
    <w:p w:rsidR="002D5083" w:rsidRPr="002D5083" w:rsidRDefault="0093310A" w:rsidP="0045632D">
      <w:pPr>
        <w:ind w:firstLine="360"/>
        <w:jc w:val="both"/>
        <w:rPr>
          <w:rFonts w:ascii="Times New Roman" w:hAnsi="Times New Roman" w:cs="Times New Roman"/>
        </w:rPr>
      </w:pPr>
      <w:r w:rsidRPr="0045632D">
        <w:rPr>
          <w:rFonts w:ascii="Times New Roman" w:hAnsi="Times New Roman" w:cs="Times New Roman"/>
          <w:sz w:val="24"/>
          <w:szCs w:val="24"/>
        </w:rPr>
        <w:t>В 2021 году авторами данной статьи уже было создано «Тематическое планирование к УМК «Английский в фокусе» (“</w:t>
      </w:r>
      <w:r w:rsidRPr="0045632D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45632D">
        <w:rPr>
          <w:rFonts w:ascii="Times New Roman" w:hAnsi="Times New Roman" w:cs="Times New Roman"/>
          <w:sz w:val="24"/>
          <w:szCs w:val="24"/>
        </w:rPr>
        <w:t>”) 10 класс (5 часов в неделю, 170 часов в год)».</w:t>
      </w:r>
      <w:r w:rsidR="003429A4" w:rsidRPr="0045632D">
        <w:rPr>
          <w:rFonts w:ascii="Times New Roman" w:hAnsi="Times New Roman" w:cs="Times New Roman"/>
          <w:sz w:val="24"/>
          <w:szCs w:val="24"/>
        </w:rPr>
        <w:t xml:space="preserve"> </w:t>
      </w:r>
      <w:r w:rsidRPr="0045632D">
        <w:rPr>
          <w:rFonts w:ascii="Times New Roman" w:hAnsi="Times New Roman" w:cs="Times New Roman"/>
          <w:sz w:val="24"/>
          <w:szCs w:val="24"/>
        </w:rPr>
        <w:t>«Тематическое планирование к УМК «Английский в фокусе» (“</w:t>
      </w:r>
      <w:r w:rsidRPr="0045632D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45632D">
        <w:rPr>
          <w:rFonts w:ascii="Times New Roman" w:hAnsi="Times New Roman" w:cs="Times New Roman"/>
          <w:sz w:val="24"/>
          <w:szCs w:val="24"/>
        </w:rPr>
        <w:t>”) 11 класс (5 часов в неделю, 170 часов в год)» является его логическим продолжением</w:t>
      </w:r>
      <w:r w:rsidR="001B3DC2" w:rsidRPr="0045632D">
        <w:rPr>
          <w:rFonts w:ascii="Times New Roman" w:hAnsi="Times New Roman" w:cs="Times New Roman"/>
          <w:sz w:val="24"/>
          <w:szCs w:val="24"/>
        </w:rPr>
        <w:t>, которое включает расширение учебног</w:t>
      </w:r>
      <w:r w:rsidRPr="0045632D">
        <w:rPr>
          <w:rFonts w:ascii="Times New Roman" w:hAnsi="Times New Roman" w:cs="Times New Roman"/>
          <w:sz w:val="24"/>
          <w:szCs w:val="24"/>
        </w:rPr>
        <w:t xml:space="preserve">о материала </w:t>
      </w:r>
      <w:r w:rsidR="0045632D" w:rsidRPr="0045632D">
        <w:rPr>
          <w:rFonts w:ascii="Times New Roman" w:hAnsi="Times New Roman" w:cs="Times New Roman"/>
          <w:sz w:val="24"/>
          <w:szCs w:val="24"/>
        </w:rPr>
        <w:t xml:space="preserve">базового уровня по </w:t>
      </w:r>
      <w:r w:rsidRPr="0045632D">
        <w:rPr>
          <w:rFonts w:ascii="Times New Roman" w:hAnsi="Times New Roman" w:cs="Times New Roman"/>
          <w:sz w:val="24"/>
          <w:szCs w:val="24"/>
        </w:rPr>
        <w:t>тем</w:t>
      </w:r>
      <w:r w:rsidR="0045632D" w:rsidRPr="0045632D">
        <w:rPr>
          <w:rFonts w:ascii="Times New Roman" w:hAnsi="Times New Roman" w:cs="Times New Roman"/>
          <w:sz w:val="24"/>
          <w:szCs w:val="24"/>
        </w:rPr>
        <w:t>ам</w:t>
      </w:r>
      <w:r w:rsidR="001B3DC2" w:rsidRPr="0045632D">
        <w:rPr>
          <w:rFonts w:ascii="Times New Roman" w:hAnsi="Times New Roman" w:cs="Times New Roman"/>
          <w:sz w:val="24"/>
          <w:szCs w:val="24"/>
        </w:rPr>
        <w:t xml:space="preserve"> (предметное содержание речи)</w:t>
      </w:r>
      <w:r w:rsidR="0045632D" w:rsidRPr="0045632D">
        <w:rPr>
          <w:rFonts w:ascii="Times New Roman" w:hAnsi="Times New Roman" w:cs="Times New Roman"/>
          <w:sz w:val="24"/>
          <w:szCs w:val="24"/>
        </w:rPr>
        <w:t>, указанным в Кодификаторе Демоверсии ЕГЭ по английскому языку 2022 года,</w:t>
      </w:r>
      <w:r w:rsidR="001B3DC2" w:rsidRPr="0045632D">
        <w:rPr>
          <w:rFonts w:ascii="Times New Roman" w:hAnsi="Times New Roman" w:cs="Times New Roman"/>
          <w:sz w:val="24"/>
          <w:szCs w:val="24"/>
        </w:rPr>
        <w:t xml:space="preserve"> для подготовки к государственной итоговой аттестации по английскому языку.</w:t>
      </w:r>
      <w:r w:rsidR="003429A4" w:rsidRPr="0045632D">
        <w:rPr>
          <w:rFonts w:ascii="Times New Roman" w:hAnsi="Times New Roman" w:cs="Times New Roman"/>
          <w:sz w:val="24"/>
          <w:szCs w:val="24"/>
        </w:rPr>
        <w:t xml:space="preserve"> </w:t>
      </w:r>
      <w:r w:rsidR="0045632D" w:rsidRPr="0045632D">
        <w:rPr>
          <w:rFonts w:ascii="Times New Roman" w:hAnsi="Times New Roman" w:cs="Times New Roman"/>
          <w:sz w:val="24"/>
          <w:szCs w:val="24"/>
        </w:rPr>
        <w:t>Данное тематическое планирование п</w:t>
      </w:r>
      <w:r w:rsidR="003429A4" w:rsidRPr="0045632D">
        <w:rPr>
          <w:rFonts w:ascii="Times New Roman" w:hAnsi="Times New Roman" w:cs="Times New Roman"/>
          <w:sz w:val="24"/>
          <w:szCs w:val="24"/>
        </w:rPr>
        <w:t xml:space="preserve">редполагает формирование умений учащихся по четырём аспектам: </w:t>
      </w:r>
      <w:proofErr w:type="spellStart"/>
      <w:r w:rsidR="003429A4" w:rsidRPr="0045632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3429A4" w:rsidRPr="0045632D">
        <w:rPr>
          <w:rFonts w:ascii="Times New Roman" w:hAnsi="Times New Roman" w:cs="Times New Roman"/>
          <w:sz w:val="24"/>
          <w:szCs w:val="24"/>
        </w:rPr>
        <w:t xml:space="preserve">, чтение, письмо, говорение. Предусмотрены также уроки развития лексико-грамматических навыков, а также </w:t>
      </w:r>
      <w:r w:rsidR="0045632D">
        <w:rPr>
          <w:rFonts w:ascii="Times New Roman" w:hAnsi="Times New Roman" w:cs="Times New Roman"/>
          <w:sz w:val="24"/>
          <w:szCs w:val="24"/>
        </w:rPr>
        <w:t xml:space="preserve">упражнения, направленные на </w:t>
      </w:r>
      <w:r w:rsidR="003429A4" w:rsidRPr="0045632D">
        <w:rPr>
          <w:rFonts w:ascii="Times New Roman" w:hAnsi="Times New Roman" w:cs="Times New Roman"/>
          <w:sz w:val="24"/>
          <w:szCs w:val="24"/>
        </w:rPr>
        <w:t xml:space="preserve">расширение кругозора выпускников посредством использования в качестве учебного материала текстов, содержащих </w:t>
      </w:r>
      <w:r w:rsidR="002D5083" w:rsidRPr="0045632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3429A4" w:rsidRPr="0045632D">
        <w:rPr>
          <w:rFonts w:ascii="Times New Roman" w:hAnsi="Times New Roman" w:cs="Times New Roman"/>
          <w:sz w:val="24"/>
          <w:szCs w:val="24"/>
        </w:rPr>
        <w:t>по страноведению.</w:t>
      </w:r>
    </w:p>
    <w:p w:rsidR="001B3DC2" w:rsidRPr="002D5083" w:rsidRDefault="001B3DC2" w:rsidP="0066461A">
      <w:pPr>
        <w:rPr>
          <w:rFonts w:ascii="Times New Roman" w:hAnsi="Times New Roman" w:cs="Times New Roman"/>
        </w:rPr>
      </w:pPr>
    </w:p>
    <w:p w:rsidR="001B3DC2" w:rsidRPr="002D5083" w:rsidRDefault="001B3DC2" w:rsidP="0066461A">
      <w:pPr>
        <w:pStyle w:val="21"/>
        <w:spacing w:before="92"/>
        <w:ind w:left="473" w:right="380" w:hanging="615"/>
        <w:rPr>
          <w:i/>
        </w:rPr>
      </w:pPr>
    </w:p>
    <w:tbl>
      <w:tblPr>
        <w:tblStyle w:val="a4"/>
        <w:tblpPr w:leftFromText="180" w:rightFromText="180" w:vertAnchor="text" w:tblpX="-5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410"/>
        <w:gridCol w:w="2693"/>
        <w:gridCol w:w="4822"/>
        <w:gridCol w:w="1699"/>
      </w:tblGrid>
      <w:tr w:rsidR="0045632D" w:rsidRPr="002D5083" w:rsidTr="00C61220">
        <w:trPr>
          <w:trHeight w:val="58"/>
        </w:trPr>
        <w:tc>
          <w:tcPr>
            <w:tcW w:w="15168" w:type="dxa"/>
            <w:gridSpan w:val="6"/>
            <w:shd w:val="clear" w:color="auto" w:fill="A8D08D" w:themeFill="accent6" w:themeFillTint="99"/>
          </w:tcPr>
          <w:p w:rsidR="0045632D" w:rsidRPr="002D5083" w:rsidRDefault="00656F66" w:rsidP="00726B3B">
            <w:pPr>
              <w:pStyle w:val="TableParagraph"/>
              <w:ind w:right="93"/>
              <w:jc w:val="center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 w:rsidRPr="00942154">
              <w:rPr>
                <w:b/>
                <w:sz w:val="24"/>
                <w:szCs w:val="24"/>
              </w:rPr>
              <w:t>ВЗАИМООТНОШЕНИЯ.</w:t>
            </w:r>
            <w:r w:rsidRPr="00656F66">
              <w:rPr>
                <w:rStyle w:val="2TimesNewRoman"/>
                <w:rFonts w:eastAsia="Arial Unicode MS"/>
                <w:lang w:val="ru-RU"/>
              </w:rPr>
              <w:t xml:space="preserve"> </w:t>
            </w:r>
            <w:r>
              <w:rPr>
                <w:b/>
                <w:i/>
              </w:rPr>
              <w:t xml:space="preserve"> (21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ас, 2 контрольные работы)</w:t>
            </w:r>
          </w:p>
        </w:tc>
      </w:tr>
      <w:tr w:rsidR="002D5083" w:rsidRPr="002D5083" w:rsidTr="00726B3B">
        <w:tc>
          <w:tcPr>
            <w:tcW w:w="850" w:type="dxa"/>
          </w:tcPr>
          <w:p w:rsidR="002D5083" w:rsidRPr="002D5083" w:rsidRDefault="002D5083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D5083" w:rsidRPr="002D5083" w:rsidRDefault="002D5083" w:rsidP="00726B3B">
            <w:pPr>
              <w:ind w:left="-57" w:right="-57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Семья.</w:t>
            </w:r>
            <w:r w:rsidRPr="002D50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Чтение.  </w:t>
            </w:r>
          </w:p>
        </w:tc>
        <w:tc>
          <w:tcPr>
            <w:tcW w:w="2410" w:type="dxa"/>
          </w:tcPr>
          <w:p w:rsidR="002D5083" w:rsidRPr="002D5083" w:rsidRDefault="002D5083" w:rsidP="00726B3B">
            <w:pPr>
              <w:pStyle w:val="TableParagraph"/>
              <w:tabs>
                <w:tab w:val="left" w:pos="1630"/>
              </w:tabs>
              <w:spacing w:line="254" w:lineRule="exact"/>
              <w:ind w:right="94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изучение содержания модуля учебника; актив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ция ранее изученной л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ики; работа с текстом; поиск в тексте определенной инфор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мации </w:t>
            </w:r>
          </w:p>
        </w:tc>
        <w:tc>
          <w:tcPr>
            <w:tcW w:w="2693" w:type="dxa"/>
          </w:tcPr>
          <w:p w:rsidR="002D5083" w:rsidRPr="002D5083" w:rsidRDefault="002D5083" w:rsidP="00726B3B">
            <w:pPr>
              <w:pStyle w:val="TableParagraph"/>
              <w:tabs>
                <w:tab w:val="left" w:pos="658"/>
                <w:tab w:val="left" w:pos="1394"/>
                <w:tab w:val="left" w:pos="1896"/>
              </w:tabs>
              <w:spacing w:before="1"/>
              <w:ind w:right="9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дею текста, использовать в ус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м высказывании активную лексику</w:t>
            </w:r>
          </w:p>
          <w:p w:rsidR="002D5083" w:rsidRPr="002D5083" w:rsidRDefault="002D5083" w:rsidP="00726B3B">
            <w:pPr>
              <w:pStyle w:val="TableParagraph"/>
              <w:tabs>
                <w:tab w:val="left" w:pos="658"/>
                <w:tab w:val="left" w:pos="1394"/>
                <w:tab w:val="left" w:pos="1896"/>
              </w:tabs>
              <w:spacing w:before="1"/>
              <w:ind w:left="107" w:right="96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2D5083" w:rsidRPr="002D5083" w:rsidRDefault="002D5083" w:rsidP="00726B3B">
            <w:pPr>
              <w:pStyle w:val="TableParagraph"/>
              <w:tabs>
                <w:tab w:val="left" w:pos="658"/>
                <w:tab w:val="left" w:pos="1394"/>
                <w:tab w:val="left" w:pos="1896"/>
              </w:tabs>
              <w:spacing w:before="1" w:line="254" w:lineRule="exact"/>
              <w:ind w:left="107" w:right="96"/>
              <w:rPr>
                <w:b/>
                <w:i/>
                <w:lang w:val="en-US"/>
              </w:rPr>
            </w:pPr>
            <w:r w:rsidRPr="002D5083">
              <w:rPr>
                <w:i/>
                <w:lang w:val="en-US"/>
              </w:rPr>
              <w:t>Brother-in-law, divorced, engaged, ex-husband, grandson, great-grandfather, half-sister, in-laws, married, mother-in-law, nephew, separated, single, single parent family, stepfather, twin sister, widow</w:t>
            </w:r>
          </w:p>
        </w:tc>
        <w:tc>
          <w:tcPr>
            <w:tcW w:w="4822" w:type="dxa"/>
          </w:tcPr>
          <w:p w:rsidR="002D5083" w:rsidRPr="002D5083" w:rsidRDefault="002D5083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2D5083" w:rsidRPr="002D5083" w:rsidRDefault="002D5083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2D5083" w:rsidRPr="002D5083" w:rsidRDefault="002D5083" w:rsidP="00726B3B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</w:t>
            </w:r>
          </w:p>
        </w:tc>
        <w:tc>
          <w:tcPr>
            <w:tcW w:w="1699" w:type="dxa"/>
          </w:tcPr>
          <w:p w:rsidR="002D5083" w:rsidRPr="002D5083" w:rsidRDefault="002D5083" w:rsidP="00726B3B">
            <w:pPr>
              <w:pStyle w:val="TableParagraph"/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2D5083" w:rsidRPr="002D5083" w:rsidTr="00726B3B">
        <w:tc>
          <w:tcPr>
            <w:tcW w:w="850" w:type="dxa"/>
          </w:tcPr>
          <w:p w:rsidR="002D5083" w:rsidRPr="002D5083" w:rsidRDefault="002D5083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D5083" w:rsidRPr="002D5083" w:rsidRDefault="002D5083" w:rsidP="00726B3B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Семья.</w:t>
            </w:r>
            <w:r w:rsidRPr="002D50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Лексика.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022"/>
              </w:tabs>
              <w:ind w:left="107" w:right="94"/>
            </w:pPr>
          </w:p>
        </w:tc>
        <w:tc>
          <w:tcPr>
            <w:tcW w:w="2410" w:type="dxa"/>
          </w:tcPr>
          <w:p w:rsidR="002D5083" w:rsidRPr="002D5083" w:rsidRDefault="002D5083" w:rsidP="00726B3B">
            <w:pPr>
              <w:pStyle w:val="TableParagraph"/>
              <w:tabs>
                <w:tab w:val="left" w:pos="1630"/>
              </w:tabs>
              <w:spacing w:line="254" w:lineRule="exact"/>
              <w:ind w:right="94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изучение содержания модуля учебника; знакомство с новыми ле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ми единицами; актив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ция ранее изученной л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ики; работа с текстом; поиск в тексте определенной инфор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ции; написание небольшой заметки о своей семье</w:t>
            </w:r>
          </w:p>
        </w:tc>
        <w:tc>
          <w:tcPr>
            <w:tcW w:w="2693" w:type="dxa"/>
          </w:tcPr>
          <w:p w:rsidR="002D5083" w:rsidRPr="002D5083" w:rsidRDefault="002D5083" w:rsidP="00726B3B">
            <w:pPr>
              <w:pStyle w:val="TableParagraph"/>
              <w:tabs>
                <w:tab w:val="left" w:pos="658"/>
                <w:tab w:val="left" w:pos="1394"/>
                <w:tab w:val="left" w:pos="1896"/>
              </w:tabs>
              <w:spacing w:before="1"/>
              <w:ind w:right="9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дею текста, использовать в ус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м высказывании активную лексику</w:t>
            </w:r>
          </w:p>
          <w:p w:rsidR="002D5083" w:rsidRPr="002D5083" w:rsidRDefault="002D5083" w:rsidP="00726B3B">
            <w:pPr>
              <w:pStyle w:val="TableParagraph"/>
              <w:tabs>
                <w:tab w:val="left" w:pos="658"/>
                <w:tab w:val="left" w:pos="1394"/>
                <w:tab w:val="left" w:pos="1896"/>
              </w:tabs>
              <w:spacing w:before="1"/>
              <w:ind w:left="107" w:right="96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2D5083" w:rsidRPr="002D5083" w:rsidRDefault="002D5083" w:rsidP="00726B3B">
            <w:pPr>
              <w:pStyle w:val="TableParagraph"/>
              <w:tabs>
                <w:tab w:val="left" w:pos="658"/>
                <w:tab w:val="left" w:pos="1394"/>
                <w:tab w:val="left" w:pos="1896"/>
              </w:tabs>
              <w:spacing w:before="1" w:line="254" w:lineRule="exact"/>
              <w:ind w:left="107" w:right="96"/>
              <w:rPr>
                <w:b/>
                <w:i/>
                <w:lang w:val="en-US"/>
              </w:rPr>
            </w:pPr>
            <w:r w:rsidRPr="002D5083">
              <w:rPr>
                <w:i/>
                <w:lang w:val="en-US"/>
              </w:rPr>
              <w:t>Brother-in-law, divorced, engaged, ex-husband, grandson, great-grandfather, half-sister, in-laws, married, mother-in-law, nephew, separated, single, single parent family, stepfather, twin sister, widow</w:t>
            </w:r>
          </w:p>
        </w:tc>
        <w:tc>
          <w:tcPr>
            <w:tcW w:w="4822" w:type="dxa"/>
          </w:tcPr>
          <w:p w:rsidR="002D5083" w:rsidRPr="002D5083" w:rsidRDefault="002D5083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2D5083" w:rsidRPr="002D5083" w:rsidRDefault="002D5083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2D5083" w:rsidRPr="002D5083" w:rsidRDefault="002D5083" w:rsidP="00726B3B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</w:t>
            </w:r>
          </w:p>
        </w:tc>
        <w:tc>
          <w:tcPr>
            <w:tcW w:w="1699" w:type="dxa"/>
          </w:tcPr>
          <w:p w:rsidR="002D5083" w:rsidRPr="002D5083" w:rsidRDefault="002D5083" w:rsidP="00726B3B">
            <w:pPr>
              <w:pStyle w:val="TableParagraph"/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2D5083" w:rsidRPr="002D5083" w:rsidTr="00726B3B">
        <w:tc>
          <w:tcPr>
            <w:tcW w:w="850" w:type="dxa"/>
          </w:tcPr>
          <w:p w:rsidR="002D5083" w:rsidRPr="002D5083" w:rsidRDefault="002D5083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D5083" w:rsidRPr="002D5083" w:rsidRDefault="002D5083" w:rsidP="00726B3B">
            <w:pPr>
              <w:ind w:left="-57" w:right="-57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и устная речь. Отношения с соседями.</w:t>
            </w:r>
            <w:r w:rsidRPr="002D5083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D5083" w:rsidRPr="002D5083" w:rsidRDefault="002D5083" w:rsidP="00726B3B">
            <w:pPr>
              <w:pStyle w:val="TableParagraph"/>
              <w:spacing w:line="247" w:lineRule="exact"/>
              <w:ind w:left="108"/>
            </w:pPr>
          </w:p>
        </w:tc>
        <w:tc>
          <w:tcPr>
            <w:tcW w:w="2410" w:type="dxa"/>
          </w:tcPr>
          <w:p w:rsidR="002D5083" w:rsidRPr="002D5083" w:rsidRDefault="002D5083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ей и способностей к стру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ированию, систематиз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и изучаемого предметного содержания: знакомство с новыми лексическими единицами;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ых ранее лексических единиц; работа с идиомами; подготовка монологического высказывания по заданной тематике; воспроизведение в парах диалога бытовой 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правленности</w:t>
            </w:r>
          </w:p>
        </w:tc>
        <w:tc>
          <w:tcPr>
            <w:tcW w:w="2693" w:type="dxa"/>
          </w:tcPr>
          <w:p w:rsidR="002D5083" w:rsidRPr="002D5083" w:rsidRDefault="002D5083" w:rsidP="00726B3B">
            <w:pPr>
              <w:pStyle w:val="TableParagraph"/>
              <w:tabs>
                <w:tab w:val="left" w:pos="1186"/>
              </w:tabs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находить в тексте необх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имую инфор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цию, выделять определенную информацию при прослушивании текста, расска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о взаимо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шениях с людьми 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186"/>
              </w:tabs>
              <w:ind w:left="111" w:right="88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2D5083" w:rsidRPr="002D5083" w:rsidRDefault="002D5083" w:rsidP="00726B3B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Care for, comply with, dress up, get on (well/badly),pass away, reflect on, take priority, under one roof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186"/>
              </w:tabs>
              <w:ind w:left="111" w:right="88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Concern, connection, famous, fault, interfere, involve, pleased with, popular, </w:t>
            </w:r>
            <w:proofErr w:type="spellStart"/>
            <w:r w:rsidRPr="002D5083">
              <w:rPr>
                <w:i/>
                <w:lang w:val="en-US"/>
              </w:rPr>
              <w:t>recognise</w:t>
            </w:r>
            <w:proofErr w:type="spellEnd"/>
            <w:r w:rsidRPr="002D5083">
              <w:rPr>
                <w:i/>
                <w:lang w:val="en-US"/>
              </w:rPr>
              <w:t xml:space="preserve">, refuse, relationship, typical, usual, worry, approve of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  <w:r w:rsidRPr="002D5083">
              <w:rPr>
                <w:i/>
                <w:lang w:val="en-US"/>
              </w:rPr>
              <w:t>/</w:t>
            </w:r>
            <w:proofErr w:type="spellStart"/>
            <w:r w:rsidRPr="002D5083">
              <w:rPr>
                <w:i/>
                <w:lang w:val="en-US"/>
              </w:rPr>
              <w:t>sth</w:t>
            </w:r>
            <w:proofErr w:type="spellEnd"/>
            <w:r w:rsidRPr="002D5083">
              <w:rPr>
                <w:i/>
                <w:lang w:val="en-US"/>
              </w:rPr>
              <w:t xml:space="preserve">, depend on, object to, rely on, show off, take care of, tell off, be close to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  <w:r w:rsidRPr="002D5083">
              <w:rPr>
                <w:i/>
                <w:lang w:val="en-US"/>
              </w:rPr>
              <w:t xml:space="preserve">, break a promise, get on one’s nerves, have an argument, keep yourself to yourself, make a promise, make friends with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  <w:r w:rsidRPr="002D5083">
              <w:rPr>
                <w:i/>
                <w:lang w:val="en-US"/>
              </w:rPr>
              <w:t xml:space="preserve">, put the blame on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  <w:r w:rsidRPr="002D5083">
              <w:rPr>
                <w:i/>
                <w:lang w:val="en-US"/>
              </w:rPr>
              <w:t xml:space="preserve">, say hello to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</w:p>
        </w:tc>
        <w:tc>
          <w:tcPr>
            <w:tcW w:w="4822" w:type="dxa"/>
          </w:tcPr>
          <w:p w:rsidR="002D5083" w:rsidRPr="002D5083" w:rsidRDefault="002D5083" w:rsidP="00726B3B">
            <w:pPr>
              <w:pStyle w:val="20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читать текст с ц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лью поиска определенной информ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ции.</w:t>
            </w:r>
          </w:p>
          <w:p w:rsidR="002D5083" w:rsidRDefault="002D5083" w:rsidP="00726B3B">
            <w:pPr>
              <w:pStyle w:val="TableParagraph"/>
              <w:tabs>
                <w:tab w:val="left" w:pos="1768"/>
              </w:tabs>
              <w:spacing w:before="3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768"/>
              </w:tabs>
              <w:spacing w:before="3"/>
              <w:ind w:right="88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ботать с текстом, выделять в нем нужную информацию.</w:t>
            </w:r>
          </w:p>
        </w:tc>
        <w:tc>
          <w:tcPr>
            <w:tcW w:w="1699" w:type="dxa"/>
          </w:tcPr>
          <w:p w:rsidR="002D5083" w:rsidRPr="002D5083" w:rsidRDefault="002D5083" w:rsidP="00726B3B">
            <w:pPr>
              <w:pStyle w:val="TableParagraph"/>
              <w:tabs>
                <w:tab w:val="left" w:pos="2111"/>
              </w:tabs>
              <w:ind w:right="87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2D5083" w:rsidRPr="002D5083" w:rsidTr="00726B3B">
        <w:tc>
          <w:tcPr>
            <w:tcW w:w="850" w:type="dxa"/>
          </w:tcPr>
          <w:p w:rsidR="002D5083" w:rsidRPr="002D5083" w:rsidRDefault="002D5083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D5083" w:rsidRPr="002D5083" w:rsidRDefault="002D5083" w:rsidP="00726B3B">
            <w:pPr>
              <w:ind w:left="-57" w:right="-57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и устная речь. Отношения с соседями.</w:t>
            </w:r>
            <w:r w:rsidRPr="002D5083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D5083" w:rsidRPr="002D5083" w:rsidRDefault="002D5083" w:rsidP="00726B3B">
            <w:pPr>
              <w:pStyle w:val="TableParagraph"/>
              <w:spacing w:line="247" w:lineRule="exact"/>
              <w:ind w:left="108"/>
            </w:pPr>
          </w:p>
        </w:tc>
        <w:tc>
          <w:tcPr>
            <w:tcW w:w="2410" w:type="dxa"/>
          </w:tcPr>
          <w:p w:rsidR="002D5083" w:rsidRPr="002D5083" w:rsidRDefault="002D5083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ей и способностей к стру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ированию, систематиз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и изучаемого предметного содерж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ния: знакомство с новыми лексическими единицами;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ых ранее лексических единиц; работа с идиомами; подготовка монологического высказывания по заданной тематике; воспроизведение в парах диалога бытовой 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правленности</w:t>
            </w:r>
          </w:p>
        </w:tc>
        <w:tc>
          <w:tcPr>
            <w:tcW w:w="2693" w:type="dxa"/>
          </w:tcPr>
          <w:p w:rsidR="002D5083" w:rsidRPr="002D5083" w:rsidRDefault="002D5083" w:rsidP="00726B3B">
            <w:pPr>
              <w:pStyle w:val="TableParagraph"/>
              <w:tabs>
                <w:tab w:val="left" w:pos="1186"/>
              </w:tabs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находить в тексте необх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имую инфор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цию, выделять определенную информацию при прослушивании текста, расска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о взаимо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шениях с людьми 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186"/>
              </w:tabs>
              <w:ind w:left="111" w:right="88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2D5083" w:rsidRPr="002D5083" w:rsidRDefault="002D5083" w:rsidP="00726B3B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lastRenderedPageBreak/>
              <w:t>Care for, comply with, dress up, get on (well/badly),pass away, reflect on, take priority, under one roof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186"/>
              </w:tabs>
              <w:ind w:left="111" w:right="88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Concern, connection, famous, fault, interfere, involve, pleased with, popular, </w:t>
            </w:r>
            <w:proofErr w:type="spellStart"/>
            <w:r w:rsidRPr="002D5083">
              <w:rPr>
                <w:i/>
                <w:lang w:val="en-US"/>
              </w:rPr>
              <w:t>recognise</w:t>
            </w:r>
            <w:proofErr w:type="spellEnd"/>
            <w:r w:rsidRPr="002D5083">
              <w:rPr>
                <w:i/>
                <w:lang w:val="en-US"/>
              </w:rPr>
              <w:t xml:space="preserve">, refuse, relationship, typical, usual, worry, approve of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  <w:r w:rsidRPr="002D5083">
              <w:rPr>
                <w:i/>
                <w:lang w:val="en-US"/>
              </w:rPr>
              <w:t>/</w:t>
            </w:r>
            <w:proofErr w:type="spellStart"/>
            <w:r w:rsidRPr="002D5083">
              <w:rPr>
                <w:i/>
                <w:lang w:val="en-US"/>
              </w:rPr>
              <w:t>sth</w:t>
            </w:r>
            <w:proofErr w:type="spellEnd"/>
            <w:r w:rsidRPr="002D5083">
              <w:rPr>
                <w:i/>
                <w:lang w:val="en-US"/>
              </w:rPr>
              <w:t xml:space="preserve">, depend on, object to, rely on, show off, take care of, tell off, be close to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  <w:r w:rsidRPr="002D5083">
              <w:rPr>
                <w:i/>
                <w:lang w:val="en-US"/>
              </w:rPr>
              <w:t xml:space="preserve">, break a promise, get on one’s nerves, have an argument, keep yourself to yourself, make a promise, make friends with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  <w:r w:rsidRPr="002D5083">
              <w:rPr>
                <w:i/>
                <w:lang w:val="en-US"/>
              </w:rPr>
              <w:t xml:space="preserve">, put the blame on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  <w:r w:rsidRPr="002D5083">
              <w:rPr>
                <w:i/>
                <w:lang w:val="en-US"/>
              </w:rPr>
              <w:t xml:space="preserve">, say hello to </w:t>
            </w:r>
            <w:proofErr w:type="spellStart"/>
            <w:r w:rsidRPr="002D5083">
              <w:rPr>
                <w:i/>
                <w:lang w:val="en-US"/>
              </w:rPr>
              <w:t>sb</w:t>
            </w:r>
            <w:proofErr w:type="spellEnd"/>
          </w:p>
        </w:tc>
        <w:tc>
          <w:tcPr>
            <w:tcW w:w="4822" w:type="dxa"/>
          </w:tcPr>
          <w:p w:rsidR="002D5083" w:rsidRPr="002D5083" w:rsidRDefault="002D5083" w:rsidP="00726B3B">
            <w:pPr>
              <w:pStyle w:val="20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читать текст с ц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лью поиска определенной информ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ции.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768"/>
              </w:tabs>
              <w:spacing w:before="3"/>
              <w:ind w:right="88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работать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с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текстом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делять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в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нем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нужную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информацию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.</w:t>
            </w:r>
          </w:p>
        </w:tc>
        <w:tc>
          <w:tcPr>
            <w:tcW w:w="1699" w:type="dxa"/>
          </w:tcPr>
          <w:p w:rsidR="002D5083" w:rsidRPr="002D5083" w:rsidRDefault="002D5083" w:rsidP="00726B3B">
            <w:pPr>
              <w:pStyle w:val="TableParagraph"/>
              <w:tabs>
                <w:tab w:val="left" w:pos="2111"/>
              </w:tabs>
              <w:ind w:right="87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2D5083" w:rsidRPr="002D5083" w:rsidTr="00726B3B">
        <w:tc>
          <w:tcPr>
            <w:tcW w:w="850" w:type="dxa"/>
          </w:tcPr>
          <w:p w:rsidR="002D5083" w:rsidRPr="002D5083" w:rsidRDefault="002D5083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D5083" w:rsidRPr="002D5083" w:rsidRDefault="002D5083" w:rsidP="00726B3B">
            <w:pPr>
              <w:pStyle w:val="TableParagraph"/>
              <w:spacing w:line="249" w:lineRule="exact"/>
              <w:ind w:left="108"/>
            </w:pPr>
            <w:r w:rsidRPr="002D5083">
              <w:t>Грамматика. Временные указатели.</w:t>
            </w:r>
            <w:r w:rsidRPr="002D5083">
              <w:rPr>
                <w:b/>
                <w:bCs/>
                <w:lang w:eastAsia="ru-RU"/>
              </w:rPr>
              <w:t xml:space="preserve"> </w:t>
            </w:r>
            <w:r w:rsidRPr="002D5083">
              <w:rPr>
                <w:bCs/>
                <w:lang w:eastAsia="ru-RU"/>
              </w:rPr>
              <w:t>Сравнение будущего и настоящего времен</w:t>
            </w:r>
          </w:p>
        </w:tc>
        <w:tc>
          <w:tcPr>
            <w:tcW w:w="2410" w:type="dxa"/>
          </w:tcPr>
          <w:p w:rsidR="002D5083" w:rsidRPr="002D5083" w:rsidRDefault="002D5083" w:rsidP="00726B3B">
            <w:pPr>
              <w:pStyle w:val="TableParagraph"/>
              <w:spacing w:before="1"/>
              <w:ind w:right="97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тренировка уп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ебления различных вид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временных </w:t>
            </w:r>
            <w:r w:rsidR="0045632D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 глаголов; самосто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е выпо</w:t>
            </w:r>
            <w:r w:rsidR="0045632D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лнение заданий при консультати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й помощи учителя</w:t>
            </w:r>
          </w:p>
        </w:tc>
        <w:tc>
          <w:tcPr>
            <w:tcW w:w="2693" w:type="dxa"/>
          </w:tcPr>
          <w:p w:rsidR="002D5083" w:rsidRPr="002D5083" w:rsidRDefault="002D5083" w:rsidP="00726B3B">
            <w:pPr>
              <w:pStyle w:val="TableParagraph"/>
              <w:tabs>
                <w:tab w:val="left" w:pos="1347"/>
              </w:tabs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Уметь определять необходимую для коммуникации </w:t>
            </w:r>
            <w:proofErr w:type="spellStart"/>
            <w:proofErr w:type="gram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ид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-временную</w:t>
            </w:r>
            <w:proofErr w:type="gram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форму глагола,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в ком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муникации нужные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ид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-временные формы глаголов, правильно употр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лять оборот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get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used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to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/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used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to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и глагол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would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347"/>
              </w:tabs>
              <w:ind w:left="111" w:right="88"/>
              <w:rPr>
                <w:spacing w:val="-3"/>
              </w:rPr>
            </w:pPr>
            <w:r w:rsidRPr="002D5083">
              <w:rPr>
                <w:b/>
              </w:rPr>
              <w:t xml:space="preserve">Активная </w:t>
            </w:r>
            <w:r w:rsidRPr="002D5083">
              <w:rPr>
                <w:b/>
                <w:spacing w:val="-3"/>
              </w:rPr>
              <w:t>лексика</w:t>
            </w:r>
            <w:r w:rsidRPr="002D5083">
              <w:rPr>
                <w:spacing w:val="-3"/>
              </w:rPr>
              <w:t>: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Слова с предлогами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for</w:t>
            </w:r>
            <w:r w:rsidRPr="002D5083">
              <w:rPr>
                <w:rFonts w:ascii="Times New Roman" w:hAnsi="Times New Roman" w:cs="Times New Roman"/>
                <w:i/>
              </w:rPr>
              <w:t xml:space="preserve">,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about</w:t>
            </w:r>
            <w:r w:rsidRPr="002D5083">
              <w:rPr>
                <w:rFonts w:ascii="Times New Roman" w:hAnsi="Times New Roman" w:cs="Times New Roman"/>
                <w:i/>
              </w:rPr>
              <w:t xml:space="preserve">,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to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Фразовый глагол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come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lastRenderedPageBreak/>
              <w:t>Формы будущего времени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Формы прошедшего времени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</w:rPr>
              <w:t>Конструкция</w:t>
            </w:r>
            <w:r w:rsidRPr="002D50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used to be/get use to/would d 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Формы будущего времени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347"/>
              </w:tabs>
              <w:ind w:left="111" w:right="88"/>
              <w:rPr>
                <w:i/>
              </w:rPr>
            </w:pPr>
          </w:p>
        </w:tc>
        <w:tc>
          <w:tcPr>
            <w:tcW w:w="4822" w:type="dxa"/>
          </w:tcPr>
          <w:p w:rsidR="002D5083" w:rsidRPr="002D5083" w:rsidRDefault="002D5083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дач.</w:t>
            </w:r>
          </w:p>
          <w:p w:rsidR="002D5083" w:rsidRPr="002D5083" w:rsidRDefault="002D5083" w:rsidP="00726B3B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 xml:space="preserve">: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2D5083" w:rsidRPr="002D5083" w:rsidRDefault="002D5083" w:rsidP="00726B3B">
            <w:pPr>
              <w:pStyle w:val="TableParagraph"/>
              <w:tabs>
                <w:tab w:val="left" w:pos="954"/>
                <w:tab w:val="left" w:pos="1335"/>
                <w:tab w:val="left" w:pos="2111"/>
              </w:tabs>
              <w:ind w:right="84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2D5083" w:rsidRPr="002D5083" w:rsidTr="00726B3B">
        <w:tc>
          <w:tcPr>
            <w:tcW w:w="850" w:type="dxa"/>
          </w:tcPr>
          <w:p w:rsidR="002D5083" w:rsidRPr="002D5083" w:rsidRDefault="002D5083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D5083" w:rsidRPr="002D5083" w:rsidRDefault="002D5083" w:rsidP="00726B3B">
            <w:pPr>
              <w:pStyle w:val="TableParagraph"/>
              <w:spacing w:line="249" w:lineRule="exact"/>
              <w:ind w:left="108"/>
            </w:pPr>
            <w:r w:rsidRPr="002D5083">
              <w:t>Грамматика. Временные указатели.</w:t>
            </w:r>
            <w:r w:rsidRPr="002D5083">
              <w:rPr>
                <w:b/>
                <w:bCs/>
                <w:lang w:eastAsia="ru-RU"/>
              </w:rPr>
              <w:t xml:space="preserve"> </w:t>
            </w:r>
            <w:r w:rsidRPr="002D5083">
              <w:rPr>
                <w:bCs/>
                <w:lang w:eastAsia="ru-RU"/>
              </w:rPr>
              <w:t>Сравнение будущего и настоящего времен</w:t>
            </w:r>
          </w:p>
        </w:tc>
        <w:tc>
          <w:tcPr>
            <w:tcW w:w="2410" w:type="dxa"/>
          </w:tcPr>
          <w:p w:rsidR="002D5083" w:rsidRPr="002D5083" w:rsidRDefault="002D5083" w:rsidP="00726B3B">
            <w:pPr>
              <w:pStyle w:val="TableParagraph"/>
              <w:spacing w:before="1"/>
              <w:ind w:right="97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тренировка уп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ебления различных вид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ремен</w:t>
            </w:r>
            <w:r w:rsidR="0045632D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ых форм глаголов; самосто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е выпо</w:t>
            </w:r>
            <w:r w:rsidR="0045632D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лнение заданий при консультати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й помощи учителя</w:t>
            </w:r>
          </w:p>
        </w:tc>
        <w:tc>
          <w:tcPr>
            <w:tcW w:w="2693" w:type="dxa"/>
          </w:tcPr>
          <w:p w:rsidR="002D5083" w:rsidRPr="002D5083" w:rsidRDefault="002D5083" w:rsidP="00726B3B">
            <w:pPr>
              <w:pStyle w:val="TableParagraph"/>
              <w:tabs>
                <w:tab w:val="left" w:pos="1347"/>
              </w:tabs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Уметь определять необходимую для коммуникации </w:t>
            </w:r>
            <w:proofErr w:type="spellStart"/>
            <w:proofErr w:type="gram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ид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-временную</w:t>
            </w:r>
            <w:proofErr w:type="gram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форму глагола,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в ком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муникации нужные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ид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-временные формы глаголов, правильно употр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лять оборот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get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used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to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/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used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to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и глагол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would</w:t>
            </w:r>
          </w:p>
          <w:p w:rsidR="002D5083" w:rsidRPr="002D5083" w:rsidRDefault="002D5083" w:rsidP="00726B3B">
            <w:pPr>
              <w:pStyle w:val="TableParagraph"/>
              <w:tabs>
                <w:tab w:val="left" w:pos="1347"/>
              </w:tabs>
              <w:ind w:left="111" w:right="88"/>
              <w:rPr>
                <w:spacing w:val="-3"/>
              </w:rPr>
            </w:pPr>
            <w:r w:rsidRPr="002D5083">
              <w:rPr>
                <w:b/>
              </w:rPr>
              <w:t xml:space="preserve">Активная </w:t>
            </w:r>
            <w:r w:rsidRPr="002D5083">
              <w:rPr>
                <w:b/>
                <w:spacing w:val="-3"/>
              </w:rPr>
              <w:t>лексика</w:t>
            </w:r>
            <w:r w:rsidRPr="002D5083">
              <w:rPr>
                <w:spacing w:val="-3"/>
              </w:rPr>
              <w:t>: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Слова с предлогами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for</w:t>
            </w:r>
            <w:r w:rsidRPr="002D5083">
              <w:rPr>
                <w:rFonts w:ascii="Times New Roman" w:hAnsi="Times New Roman" w:cs="Times New Roman"/>
                <w:i/>
              </w:rPr>
              <w:t xml:space="preserve">,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about</w:t>
            </w:r>
            <w:r w:rsidRPr="002D5083">
              <w:rPr>
                <w:rFonts w:ascii="Times New Roman" w:hAnsi="Times New Roman" w:cs="Times New Roman"/>
                <w:i/>
              </w:rPr>
              <w:t xml:space="preserve">,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to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Фразовый глагол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come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Формы будущего времени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Формы прошедшего времени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</w:rPr>
              <w:t>Конструкция</w:t>
            </w:r>
            <w:r w:rsidRPr="002D50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used to be/get use to/would d 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2D5083" w:rsidRPr="002D5083" w:rsidRDefault="002D5083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i/>
              </w:rPr>
            </w:pPr>
            <w:r w:rsidRPr="002D5083">
              <w:rPr>
                <w:rFonts w:ascii="Times New Roman" w:hAnsi="Times New Roman" w:cs="Times New Roman"/>
              </w:rPr>
              <w:t>Формы будущего времени</w:t>
            </w:r>
          </w:p>
        </w:tc>
        <w:tc>
          <w:tcPr>
            <w:tcW w:w="4822" w:type="dxa"/>
          </w:tcPr>
          <w:p w:rsidR="002D5083" w:rsidRPr="002D5083" w:rsidRDefault="002D5083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дач.</w:t>
            </w:r>
          </w:p>
          <w:p w:rsidR="002D5083" w:rsidRPr="002D5083" w:rsidRDefault="002D5083" w:rsidP="00726B3B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 xml:space="preserve">: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2D5083" w:rsidRPr="002D5083" w:rsidRDefault="002D5083" w:rsidP="00726B3B">
            <w:pPr>
              <w:pStyle w:val="TableParagraph"/>
              <w:tabs>
                <w:tab w:val="left" w:pos="954"/>
                <w:tab w:val="left" w:pos="1335"/>
                <w:tab w:val="left" w:pos="2111"/>
              </w:tabs>
              <w:ind w:right="84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2D5083" w:rsidRPr="002D5083" w:rsidTr="00726B3B">
        <w:tc>
          <w:tcPr>
            <w:tcW w:w="850" w:type="dxa"/>
          </w:tcPr>
          <w:p w:rsidR="002D5083" w:rsidRPr="002D5083" w:rsidRDefault="002D5083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D5083" w:rsidRPr="002D5083" w:rsidRDefault="002D5083" w:rsidP="00726B3B">
            <w:pPr>
              <w:pStyle w:val="TableParagraph"/>
              <w:spacing w:line="249" w:lineRule="exact"/>
              <w:ind w:left="108"/>
            </w:pPr>
            <w:r w:rsidRPr="002D5083">
              <w:t xml:space="preserve">Литература. </w:t>
            </w:r>
            <w:r w:rsidRPr="002D5083">
              <w:rPr>
                <w:color w:val="000000"/>
              </w:rPr>
              <w:t>О. Уайльд «Преданный друг».</w:t>
            </w:r>
          </w:p>
        </w:tc>
        <w:tc>
          <w:tcPr>
            <w:tcW w:w="2410" w:type="dxa"/>
          </w:tcPr>
          <w:p w:rsidR="002D5083" w:rsidRPr="002D5083" w:rsidRDefault="002D5083" w:rsidP="00726B3B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вой лексикой; чтение текста; выполнение заданий к тексту </w:t>
            </w:r>
          </w:p>
        </w:tc>
        <w:tc>
          <w:tcPr>
            <w:tcW w:w="2693" w:type="dxa"/>
          </w:tcPr>
          <w:p w:rsidR="002D5083" w:rsidRPr="002D5083" w:rsidRDefault="002D5083" w:rsidP="00726B3B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писывать людей, используя активную лексику, употреблять в речи сложные прил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ательные, раб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ать со словарем, находить в тексте необходимую и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ормацию</w:t>
            </w:r>
          </w:p>
          <w:p w:rsidR="002D5083" w:rsidRPr="002D5083" w:rsidRDefault="002D5083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ЛЕ по теме </w:t>
            </w:r>
            <w:r w:rsidRPr="002D5083">
              <w:rPr>
                <w:rFonts w:ascii="Times New Roman" w:hAnsi="Times New Roman" w:cs="Times New Roman"/>
                <w:i/>
              </w:rPr>
              <w:t xml:space="preserve">Дружба, </w:t>
            </w:r>
            <w:proofErr w:type="gramStart"/>
            <w:r w:rsidR="00B759B9">
              <w:rPr>
                <w:rFonts w:ascii="Times New Roman" w:hAnsi="Times New Roman" w:cs="Times New Roman"/>
                <w:i/>
              </w:rPr>
              <w:t>О</w:t>
            </w:r>
            <w:r w:rsidRPr="002D5083">
              <w:rPr>
                <w:rFonts w:ascii="Times New Roman" w:hAnsi="Times New Roman" w:cs="Times New Roman"/>
                <w:i/>
              </w:rPr>
              <w:t>тношения</w:t>
            </w:r>
            <w:r w:rsidR="0045632D">
              <w:rPr>
                <w:rFonts w:ascii="Times New Roman" w:hAnsi="Times New Roman" w:cs="Times New Roman"/>
                <w:i/>
              </w:rPr>
              <w:t xml:space="preserve">  </w:t>
            </w:r>
            <w:r w:rsidRPr="002D5083">
              <w:rPr>
                <w:rFonts w:ascii="Times New Roman" w:hAnsi="Times New Roman" w:cs="Times New Roman"/>
              </w:rPr>
              <w:t>Ирония</w:t>
            </w:r>
            <w:proofErr w:type="gramEnd"/>
          </w:p>
          <w:p w:rsidR="002D5083" w:rsidRPr="002D5083" w:rsidRDefault="002D5083" w:rsidP="00726B3B">
            <w:pPr>
              <w:pStyle w:val="TableParagraph"/>
              <w:tabs>
                <w:tab w:val="left" w:pos="1225"/>
                <w:tab w:val="left" w:pos="1577"/>
              </w:tabs>
              <w:ind w:left="111"/>
            </w:pPr>
          </w:p>
        </w:tc>
        <w:tc>
          <w:tcPr>
            <w:tcW w:w="4822" w:type="dxa"/>
          </w:tcPr>
          <w:p w:rsidR="002D5083" w:rsidRPr="002D5083" w:rsidRDefault="002D5083" w:rsidP="00726B3B">
            <w:pPr>
              <w:pStyle w:val="TableParagraph"/>
              <w:tabs>
                <w:tab w:val="left" w:pos="2302"/>
              </w:tabs>
              <w:ind w:right="176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лушать, читать и понимать текст, содержащий изу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аемый языковой материал и некот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рое количество новых слов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2D5083" w:rsidRPr="002D5083" w:rsidRDefault="002D5083" w:rsidP="00726B3B">
            <w:pPr>
              <w:pStyle w:val="TableParagraph"/>
              <w:tabs>
                <w:tab w:val="left" w:pos="2302"/>
              </w:tabs>
              <w:ind w:right="176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ых и познавательных задач.</w:t>
            </w:r>
          </w:p>
          <w:p w:rsidR="002D5083" w:rsidRPr="002D5083" w:rsidRDefault="002D5083" w:rsidP="00726B3B">
            <w:pPr>
              <w:pStyle w:val="TableParagraph"/>
              <w:ind w:right="318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работать с прочи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танным или прослушанным текстом; самостоятельно организовывать свою деятельность</w:t>
            </w:r>
          </w:p>
        </w:tc>
        <w:tc>
          <w:tcPr>
            <w:tcW w:w="1699" w:type="dxa"/>
          </w:tcPr>
          <w:p w:rsidR="002D5083" w:rsidRPr="002D5083" w:rsidRDefault="002D5083" w:rsidP="00726B3B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сознания в процессе 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омления с м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ым художеств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ым наследием, творческ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характера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  <w:b/>
              </w:rPr>
            </w:pPr>
            <w:r w:rsidRPr="002D5083">
              <w:rPr>
                <w:rFonts w:ascii="Times New Roman" w:hAnsi="Times New Roman" w:cs="Times New Roman"/>
                <w:b/>
              </w:rPr>
              <w:t>Входное тестирование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Выполнение тестовых заданий.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225"/>
                <w:tab w:val="left" w:pos="1577"/>
              </w:tabs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нные знания, умения, навыки 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E68C8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бор наиболее эффективных способов</w:t>
            </w:r>
            <w:r w:rsidRPr="002D5083">
              <w:rPr>
                <w:rFonts w:eastAsia="Arial Unicode MS"/>
                <w:b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834"/>
              </w:tabs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навыков самоа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за и само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оля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ind w:left="108" w:right="440"/>
              <w:rPr>
                <w:bCs/>
                <w:lang w:eastAsia="ru-RU"/>
              </w:rPr>
            </w:pPr>
            <w:r w:rsidRPr="002D5083">
              <w:rPr>
                <w:bCs/>
                <w:lang w:eastAsia="ru-RU"/>
              </w:rPr>
              <w:t>Описание внешности человека.</w:t>
            </w:r>
          </w:p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изучение структуры описания человека; подбор необходимых фраз и слов-св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ок; самостоятельное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е упражнений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331"/>
                <w:tab w:val="left" w:pos="1513"/>
              </w:tabs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составлять описание человека с учетом речевого этикета, употр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ять слова-связки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331"/>
                <w:tab w:val="left" w:pos="1513"/>
              </w:tabs>
              <w:ind w:left="111" w:right="88"/>
              <w:rPr>
                <w:b/>
              </w:rPr>
            </w:pPr>
            <w:r w:rsidRPr="002D5083">
              <w:rPr>
                <w:b/>
              </w:rPr>
              <w:t>Активная лексика: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  <w:i/>
              </w:rPr>
              <w:t>Черты характера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  <w:i/>
              </w:rPr>
              <w:t>Внешность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  <w:i/>
              </w:rPr>
              <w:t>Слова-связки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396"/>
              </w:tabs>
              <w:ind w:right="85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интереса и воспитание у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и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оятельно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</w:p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</w:p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</w:p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</w:p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</w:p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ind w:right="-57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lastRenderedPageBreak/>
              <w:t xml:space="preserve">Написание статьи 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изучение структуры описания человека; подбор необходимых фраз и слов-св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ок; самостоятельное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е упражнений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331"/>
                <w:tab w:val="left" w:pos="1513"/>
              </w:tabs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 xml:space="preserve">Уметь составлять описание человека с учетом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ечевого этикета, употр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ять слова-связки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331"/>
                <w:tab w:val="left" w:pos="1513"/>
              </w:tabs>
              <w:ind w:left="111" w:right="88"/>
              <w:rPr>
                <w:b/>
              </w:rPr>
            </w:pPr>
            <w:r w:rsidRPr="002D5083">
              <w:rPr>
                <w:b/>
              </w:rPr>
              <w:t>Активная лексика: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  <w:i/>
              </w:rPr>
              <w:t>Черты характера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  <w:i/>
              </w:rPr>
              <w:t>Внешность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  <w:i/>
              </w:rPr>
              <w:t>Слова-связки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пользовать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396"/>
              </w:tabs>
              <w:ind w:right="85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звитие инт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еса и воспитание у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и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оятельно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ind w:left="108" w:right="91"/>
            </w:pPr>
            <w:r w:rsidRPr="002D5083">
              <w:t xml:space="preserve">Культуроведение. </w:t>
            </w:r>
            <w:r>
              <w:rPr>
                <w:color w:val="000000"/>
              </w:rPr>
              <w:t>Многонациона</w:t>
            </w:r>
            <w:r w:rsidRPr="002D5083">
              <w:rPr>
                <w:color w:val="000000"/>
              </w:rPr>
              <w:t>льная Великобритания.</w:t>
            </w:r>
          </w:p>
        </w:tc>
        <w:tc>
          <w:tcPr>
            <w:tcW w:w="2410" w:type="dxa"/>
            <w:shd w:val="clear" w:color="auto" w:fill="auto"/>
          </w:tcPr>
          <w:p w:rsidR="00DE68C8" w:rsidRPr="002D5083" w:rsidRDefault="00DE68C8" w:rsidP="00726B3B">
            <w:pPr>
              <w:pStyle w:val="TableParagraph"/>
              <w:ind w:right="88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</w:t>
            </w:r>
            <w:r w:rsidR="00706264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оисковое чтение; самостоятельная 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та учащихся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DE68C8" w:rsidRPr="002D5083" w:rsidRDefault="00DE68C8" w:rsidP="00726B3B">
            <w:pPr>
              <w:pStyle w:val="TableParagraph"/>
              <w:tabs>
                <w:tab w:val="left" w:pos="954"/>
                <w:tab w:val="left" w:pos="2067"/>
              </w:tabs>
              <w:ind w:right="87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, поддерживать разговор о </w:t>
            </w:r>
            <w:proofErr w:type="spellStart"/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м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тикультурализм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 учетом речевого этикета</w:t>
            </w:r>
          </w:p>
          <w:p w:rsidR="00DE68C8" w:rsidRPr="002D5083" w:rsidRDefault="00DE68C8" w:rsidP="00726B3B">
            <w:pPr>
              <w:pStyle w:val="TableParagraph"/>
              <w:spacing w:line="229" w:lineRule="exact"/>
              <w:ind w:left="111"/>
              <w:rPr>
                <w:rStyle w:val="2TimesNewRoman"/>
                <w:b w:val="0"/>
                <w:bCs w:val="0"/>
                <w:sz w:val="22"/>
                <w:szCs w:val="22"/>
                <w:lang w:val="ru-RU"/>
              </w:rPr>
            </w:pPr>
            <w:r w:rsidRPr="002D5083">
              <w:rPr>
                <w:b/>
              </w:rPr>
              <w:t>Активная лексика</w:t>
            </w:r>
            <w:r w:rsidRPr="002D5083">
              <w:t>: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ЛЕ по теме </w:t>
            </w:r>
            <w:r w:rsidRPr="002D5083">
              <w:rPr>
                <w:rFonts w:ascii="Times New Roman" w:hAnsi="Times New Roman" w:cs="Times New Roman"/>
                <w:i/>
              </w:rPr>
              <w:t>Культура, национальности</w:t>
            </w:r>
          </w:p>
          <w:p w:rsidR="00DE68C8" w:rsidRPr="002D5083" w:rsidRDefault="00DE68C8" w:rsidP="00726B3B">
            <w:pPr>
              <w:pStyle w:val="TableParagraph"/>
              <w:tabs>
                <w:tab w:val="left" w:pos="954"/>
                <w:tab w:val="left" w:pos="2067"/>
              </w:tabs>
              <w:ind w:left="111" w:right="87"/>
              <w:rPr>
                <w:b/>
              </w:rPr>
            </w:pPr>
          </w:p>
        </w:tc>
        <w:tc>
          <w:tcPr>
            <w:tcW w:w="4822" w:type="dxa"/>
            <w:shd w:val="clear" w:color="auto" w:fill="auto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станавливать рабочие отношения; эффективно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рудничать; способствовать продук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ивной кооперации.</w:t>
            </w:r>
          </w:p>
          <w:p w:rsidR="00706264" w:rsidRDefault="00DE68C8" w:rsidP="00726B3B">
            <w:pPr>
              <w:pStyle w:val="TableParagraph"/>
              <w:tabs>
                <w:tab w:val="left" w:pos="1766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звивать мотивы и и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тересы познавательной деятельности. </w:t>
            </w:r>
            <w:r w:rsidR="00706264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766"/>
              </w:tabs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звивать исслед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ельские учебные действия, вклю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ая навыки работы с информацией; строить свое высказывание в соо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тствии с поставленной коммуник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задачей, с учетом грамма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и синтаксических норм языка</w:t>
            </w:r>
          </w:p>
        </w:tc>
        <w:tc>
          <w:tcPr>
            <w:tcW w:w="1699" w:type="dxa"/>
            <w:shd w:val="clear" w:color="auto" w:fill="auto"/>
          </w:tcPr>
          <w:p w:rsidR="00DE68C8" w:rsidRPr="002D5083" w:rsidRDefault="00DE68C8" w:rsidP="00726B3B">
            <w:pPr>
              <w:pStyle w:val="TableParagraph"/>
              <w:tabs>
                <w:tab w:val="left" w:pos="2115"/>
              </w:tabs>
              <w:ind w:right="84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сознание куль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ы своего народа с помощью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культуры англоязычных стран; развитие коммуникативной компетентности в общении и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удничестве со сверстниками в процессе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деятельност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Межпредметны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связи.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 История. Времена королевы Виктории.  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держания: поисковое чтение;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самостоятельная работа уч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щихся при консультативной помощи учителя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определять основную идею текста, подготавл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монолог по з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анной тематике</w:t>
            </w:r>
          </w:p>
          <w:p w:rsidR="00DE68C8" w:rsidRPr="002D5083" w:rsidRDefault="00DE68C8" w:rsidP="00726B3B">
            <w:pPr>
              <w:pStyle w:val="TableParagraph"/>
              <w:ind w:left="111" w:right="88"/>
              <w:rPr>
                <w:lang w:val="en-US"/>
              </w:rPr>
            </w:pPr>
            <w:r w:rsidRPr="002D5083">
              <w:rPr>
                <w:b/>
              </w:rPr>
              <w:t>Активная</w:t>
            </w:r>
            <w:r w:rsidRPr="002D5083">
              <w:rPr>
                <w:b/>
                <w:lang w:val="en-US"/>
              </w:rPr>
              <w:t xml:space="preserve"> </w:t>
            </w:r>
            <w:r w:rsidRPr="002D5083">
              <w:rPr>
                <w:b/>
              </w:rPr>
              <w:t>лексика</w:t>
            </w:r>
            <w:r w:rsidRPr="002D5083">
              <w:rPr>
                <w:lang w:val="en-US"/>
              </w:rPr>
              <w:t>:</w:t>
            </w:r>
          </w:p>
          <w:p w:rsidR="00DE68C8" w:rsidRPr="002D5083" w:rsidRDefault="00DE68C8" w:rsidP="00726B3B">
            <w:pPr>
              <w:pStyle w:val="TableParagraph"/>
              <w:ind w:left="111" w:right="88"/>
              <w:rPr>
                <w:b/>
                <w:lang w:val="en-US"/>
              </w:rPr>
            </w:pPr>
            <w:r w:rsidRPr="002D5083">
              <w:rPr>
                <w:i/>
                <w:lang w:val="en-US"/>
              </w:rPr>
              <w:t xml:space="preserve">Average, household, nursery, servant, running water, pump, coal mine, </w:t>
            </w:r>
            <w:r w:rsidRPr="002D5083">
              <w:rPr>
                <w:i/>
                <w:lang w:val="en-US"/>
              </w:rPr>
              <w:lastRenderedPageBreak/>
              <w:t>cotton mill, chimney sweep, fairground, fireworks displays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дач.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E68C8" w:rsidRPr="002D5083" w:rsidRDefault="00DE68C8" w:rsidP="00726B3B">
            <w:pPr>
              <w:pStyle w:val="TableParagraph"/>
              <w:spacing w:before="2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казывание в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706264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 мотивации учения, навыков переноса знаний в новую ситу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</w:t>
            </w:r>
            <w:r w:rsidR="00706264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ванию речевой культуры в целом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Семья. Межличностные отношения».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Выполнение заданий по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аудированию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. Выполнение заданий по чтению.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E68C8" w:rsidRPr="002D5083" w:rsidRDefault="00DE68C8" w:rsidP="00726B3B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извлечение запрашиваемой или нужной информации, извлечение полной и точной информации, игнорируя второстепенную; прогнозирование содержания </w:t>
            </w:r>
            <w:proofErr w:type="spellStart"/>
            <w:r w:rsidRPr="002D5083">
              <w:rPr>
                <w:rFonts w:ascii="Times New Roman" w:hAnsi="Times New Roman" w:cs="Times New Roman"/>
                <w:shd w:val="clear" w:color="auto" w:fill="FFFFFF"/>
              </w:rPr>
              <w:t>аудиотекста</w:t>
            </w:r>
            <w:proofErr w:type="spellEnd"/>
          </w:p>
          <w:p w:rsidR="00DE68C8" w:rsidRPr="002D5083" w:rsidRDefault="00DE68C8" w:rsidP="00726B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E68C8" w:rsidRPr="002D5083" w:rsidRDefault="00DE68C8" w:rsidP="00726B3B">
            <w:pPr>
              <w:spacing w:line="240" w:lineRule="auto"/>
              <w:ind w:left="-57" w:right="-57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Развитие  личностной мотивации учебной деятельности; использование воображения при выполнении учебных действий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Семья. Межличностные отношения».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говорению</w:t>
            </w:r>
            <w:proofErr w:type="spellEnd"/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дач;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строить логическую цепь рассуждения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; развивать мотивы и интересы познавательной деятельности; </w:t>
            </w:r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мение выражать свои мысли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ветствии  с</w:t>
            </w:r>
            <w:proofErr w:type="gramEnd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данными  задачами и условиями</w:t>
            </w:r>
          </w:p>
          <w:p w:rsidR="00DE68C8" w:rsidRPr="002D5083" w:rsidRDefault="00DE68C8" w:rsidP="0072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еских норм языка; </w:t>
            </w:r>
            <w:r w:rsidRPr="002D5083">
              <w:rPr>
                <w:rFonts w:ascii="Times New Roman" w:eastAsia="Times New Roman" w:hAnsi="Times New Roman" w:cs="Times New Roman"/>
              </w:rPr>
              <w:t>построение речевого высказывания в устной  форме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осознание возможности самореализации средствами иностранного языка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ind w:left="108" w:right="612"/>
            </w:pPr>
            <w:r w:rsidRPr="002D5083">
              <w:t>Экология.</w:t>
            </w:r>
            <w:r w:rsidRPr="002D5083">
              <w:rPr>
                <w:color w:val="000000"/>
              </w:rPr>
              <w:t xml:space="preserve"> Зелёная среда обитания.</w:t>
            </w:r>
          </w:p>
        </w:tc>
        <w:tc>
          <w:tcPr>
            <w:tcW w:w="2410" w:type="dxa"/>
          </w:tcPr>
          <w:p w:rsidR="00DE68C8" w:rsidRPr="002D5083" w:rsidRDefault="00DE68C8" w:rsidP="00B759B9">
            <w:pPr>
              <w:pStyle w:val="TableParagraph"/>
              <w:tabs>
                <w:tab w:val="left" w:pos="917"/>
              </w:tabs>
              <w:ind w:right="89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поисковое чтение; самостоятельная ра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бота уча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щихся при консультати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й помощи учителя; закрепление изученной ранее лексики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определять основную идею текста, находить в тексте определ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нформацию, подготавливать 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лог по эколог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й тематике</w:t>
            </w:r>
          </w:p>
          <w:p w:rsidR="00DE68C8" w:rsidRPr="002D5083" w:rsidRDefault="00DE68C8" w:rsidP="00726B3B">
            <w:pPr>
              <w:pStyle w:val="TableParagraph"/>
              <w:ind w:left="111" w:right="88"/>
            </w:pPr>
            <w:r w:rsidRPr="002D5083">
              <w:rPr>
                <w:b/>
              </w:rPr>
              <w:lastRenderedPageBreak/>
              <w:t>Активная лексика</w:t>
            </w:r>
            <w:r w:rsidRPr="002D5083">
              <w:t>: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2D5083">
              <w:rPr>
                <w:rFonts w:ascii="Times New Roman" w:hAnsi="Times New Roman" w:cs="Times New Roman"/>
              </w:rPr>
              <w:t xml:space="preserve">ЛЕ  по теме </w:t>
            </w:r>
            <w:r w:rsidRPr="002D5083">
              <w:rPr>
                <w:rFonts w:ascii="Times New Roman" w:hAnsi="Times New Roman" w:cs="Times New Roman"/>
                <w:i/>
              </w:rPr>
              <w:t>Экология, мусор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5083">
              <w:rPr>
                <w:i/>
              </w:rPr>
              <w:t xml:space="preserve">Проект </w:t>
            </w:r>
            <w:r>
              <w:rPr>
                <w:i/>
              </w:rPr>
              <w:t xml:space="preserve"> </w:t>
            </w:r>
            <w:proofErr w:type="spellStart"/>
            <w:r w:rsidRPr="002D5083">
              <w:rPr>
                <w:i/>
              </w:rPr>
              <w:t>Clean</w:t>
            </w:r>
            <w:proofErr w:type="spellEnd"/>
            <w:r w:rsidRPr="002D5083">
              <w:rPr>
                <w:i/>
              </w:rPr>
              <w:t xml:space="preserve">, </w:t>
            </w:r>
            <w:proofErr w:type="spellStart"/>
            <w:r w:rsidRPr="002D5083">
              <w:rPr>
                <w:i/>
              </w:rPr>
              <w:t>green</w:t>
            </w:r>
            <w:proofErr w:type="spellEnd"/>
            <w:r w:rsidRPr="002D5083">
              <w:rPr>
                <w:i/>
              </w:rPr>
              <w:t xml:space="preserve"> </w:t>
            </w:r>
            <w:proofErr w:type="spellStart"/>
            <w:r w:rsidRPr="002D5083">
              <w:rPr>
                <w:i/>
              </w:rPr>
              <w:t>neighbourhood</w:t>
            </w:r>
            <w:proofErr w:type="spellEnd"/>
            <w:r w:rsidRPr="002D5083">
              <w:rPr>
                <w:i/>
              </w:rPr>
              <w:t>!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читать текст с ц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лью поиска определенной информ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ции.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E68C8" w:rsidRPr="002D5083" w:rsidRDefault="00DE68C8" w:rsidP="00726B3B">
            <w:pPr>
              <w:pStyle w:val="TableParagraph"/>
              <w:ind w:left="115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ind w:right="84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Воспитание в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шения к природе, окружающему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миру; дальнейшее 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ind w:left="108" w:right="612"/>
            </w:pPr>
            <w:r w:rsidRPr="002D5083">
              <w:t>Выполнение упражнений в формате ЕГЭ. Тема «Природа и экология. Ресурсы. Климат»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овершенствование грамматических навыков и способов словообразования</w:t>
            </w:r>
          </w:p>
        </w:tc>
        <w:tc>
          <w:tcPr>
            <w:tcW w:w="4822" w:type="dxa"/>
          </w:tcPr>
          <w:p w:rsidR="00DE68C8" w:rsidRPr="002D5083" w:rsidRDefault="00DE68C8" w:rsidP="00B759B9">
            <w:pPr>
              <w:spacing w:after="0" w:line="240" w:lineRule="auto"/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декватно применять в речи изученную лексику и грамматику</w:t>
            </w:r>
          </w:p>
          <w:p w:rsidR="00DE68C8" w:rsidRPr="002D5083" w:rsidRDefault="00DE68C8" w:rsidP="00B7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двигать версии решения проблемы, формулировать гипотезы, предвосхищать конечный результат</w:t>
            </w:r>
          </w:p>
          <w:p w:rsidR="00DE68C8" w:rsidRPr="002D5083" w:rsidRDefault="00DE68C8" w:rsidP="00B7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строить рассуждение от общих закономерностей к частным явлениям и от частных явлений к общим закономерностям; формировать умение обобщать и классифицировать по признакам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ind w:right="8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сознание важности решения экологических проблем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B759B9">
            <w:pPr>
              <w:ind w:right="-10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ктивизация и обобщение пройденного материала Модуля 1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ind w:left="111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заданий в формате ЕГЭ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left="113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ботать с заданиями э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менационного формата</w:t>
            </w:r>
          </w:p>
          <w:p w:rsidR="00DE68C8" w:rsidRPr="002D5083" w:rsidRDefault="00DE68C8" w:rsidP="00726B3B">
            <w:pPr>
              <w:pStyle w:val="TableParagraph"/>
              <w:ind w:left="111" w:right="88"/>
              <w:rPr>
                <w:b/>
              </w:rPr>
            </w:pPr>
            <w:r w:rsidRPr="002D5083">
              <w:rPr>
                <w:b/>
              </w:rPr>
              <w:t>Активная лексика:</w:t>
            </w:r>
          </w:p>
          <w:p w:rsidR="00DE68C8" w:rsidRPr="002D5083" w:rsidRDefault="00DE68C8" w:rsidP="00726B3B">
            <w:pPr>
              <w:pStyle w:val="TableParagraph"/>
              <w:tabs>
                <w:tab w:val="left" w:pos="955"/>
                <w:tab w:val="left" w:pos="1741"/>
              </w:tabs>
              <w:ind w:left="113"/>
              <w:rPr>
                <w:i/>
              </w:rPr>
            </w:pPr>
            <w:r w:rsidRPr="002D5083">
              <w:rPr>
                <w:i/>
              </w:rPr>
              <w:t>ЛЕ по теме</w:t>
            </w:r>
          </w:p>
          <w:p w:rsidR="00DE68C8" w:rsidRPr="002D5083" w:rsidRDefault="00DE68C8" w:rsidP="00726B3B">
            <w:pPr>
              <w:pStyle w:val="TableParagraph"/>
              <w:tabs>
                <w:tab w:val="left" w:pos="955"/>
                <w:tab w:val="left" w:pos="1741"/>
              </w:tabs>
              <w:ind w:left="113"/>
              <w:rPr>
                <w:i/>
              </w:rPr>
            </w:pPr>
            <w:r w:rsidRPr="002D5083">
              <w:rPr>
                <w:i/>
              </w:rPr>
              <w:t>районы Нью-Йорка,</w:t>
            </w:r>
          </w:p>
          <w:p w:rsidR="00DE68C8" w:rsidRPr="002D5083" w:rsidRDefault="00DE68C8" w:rsidP="00726B3B">
            <w:pPr>
              <w:pStyle w:val="TableParagraph"/>
              <w:tabs>
                <w:tab w:val="left" w:pos="955"/>
                <w:tab w:val="left" w:pos="1741"/>
              </w:tabs>
              <w:ind w:left="113"/>
              <w:rPr>
                <w:i/>
              </w:rPr>
            </w:pPr>
            <w:r w:rsidRPr="002D5083">
              <w:rPr>
                <w:i/>
              </w:rPr>
              <w:t>русская примадонна</w:t>
            </w:r>
          </w:p>
          <w:p w:rsidR="00DE68C8" w:rsidRPr="002D5083" w:rsidRDefault="00DE68C8" w:rsidP="00726B3B">
            <w:pPr>
              <w:pStyle w:val="TableParagraph"/>
              <w:tabs>
                <w:tab w:val="left" w:pos="955"/>
                <w:tab w:val="left" w:pos="1741"/>
              </w:tabs>
              <w:ind w:left="113"/>
              <w:rPr>
                <w:i/>
              </w:rPr>
            </w:pPr>
            <w:r w:rsidRPr="002D5083">
              <w:rPr>
                <w:i/>
              </w:rPr>
              <w:tab/>
            </w:r>
          </w:p>
          <w:p w:rsidR="00DE68C8" w:rsidRPr="002D5083" w:rsidRDefault="00DE68C8" w:rsidP="00726B3B">
            <w:pPr>
              <w:pStyle w:val="TableParagraph"/>
              <w:tabs>
                <w:tab w:val="left" w:pos="955"/>
                <w:tab w:val="left" w:pos="1741"/>
              </w:tabs>
              <w:ind w:left="113"/>
            </w:pPr>
            <w:r w:rsidRPr="002D5083">
              <w:tab/>
            </w:r>
          </w:p>
          <w:p w:rsidR="00DE68C8" w:rsidRPr="002D5083" w:rsidRDefault="00DE68C8" w:rsidP="00726B3B">
            <w:pPr>
              <w:pStyle w:val="TableParagraph"/>
              <w:ind w:left="113"/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E68C8" w:rsidRDefault="00DE68C8" w:rsidP="00726B3B">
            <w:pPr>
              <w:pStyle w:val="TableParagraph"/>
              <w:ind w:left="11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DE68C8" w:rsidRPr="002D5083" w:rsidRDefault="00DE68C8" w:rsidP="00726B3B">
            <w:pPr>
              <w:pStyle w:val="TableParagraph"/>
              <w:ind w:left="116"/>
              <w:rPr>
                <w:i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ind w:left="115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альнейшее ра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ие учебной автономности, навыков само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к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ind w:left="108"/>
            </w:pPr>
            <w:r w:rsidRPr="002D5083">
              <w:t>Активизация и обобщение пройденного материала Модуля 1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способностей к рефлексии коррекционно-контрольного типа и реализации корр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онной нормы: выполн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ие заданий,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проверяющих усвоение лексических единиц, грамматических конструкций и выявляющих способность к коммуникации в пределах изученной темы (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 учителя); оценка учениками собственных результатов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языка с помощью та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ц самооценки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следовать алгоритму про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самопроверки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, расп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и употреблять в речи изученные лексические еди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цы и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граммат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е конструкции</w:t>
            </w:r>
          </w:p>
        </w:tc>
        <w:tc>
          <w:tcPr>
            <w:tcW w:w="4822" w:type="dxa"/>
          </w:tcPr>
          <w:p w:rsidR="00DE68C8" w:rsidRDefault="00DE68C8" w:rsidP="00726B3B">
            <w:pPr>
              <w:pStyle w:val="TableParagraph"/>
              <w:ind w:left="10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заимный контроль в совместной деятельности и самоконтроль. </w:t>
            </w:r>
          </w:p>
          <w:p w:rsidR="00706264" w:rsidRDefault="00DE68C8" w:rsidP="00726B3B">
            <w:pPr>
              <w:pStyle w:val="TableParagraph"/>
              <w:ind w:left="10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вносить необходимые коррективы в действие после его з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вершения, оценки и учета характера допущенных ошибок. </w:t>
            </w:r>
          </w:p>
          <w:p w:rsidR="00DE68C8" w:rsidRPr="002D5083" w:rsidRDefault="00DE68C8" w:rsidP="00726B3B">
            <w:pPr>
              <w:pStyle w:val="TableParagraph"/>
              <w:ind w:left="109"/>
              <w:rPr>
                <w:b/>
              </w:rPr>
            </w:pPr>
            <w:r w:rsidRPr="00DE68C8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DE68C8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владевать раз</w:t>
            </w:r>
            <w:r w:rsidRPr="00DE68C8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личными </w:t>
            </w:r>
            <w:r w:rsidRPr="00DE68C8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формами познавательной и личностной рефлексии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Воспитание отве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учению; развитие готов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и и способности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к саморазвитию и самообраз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; осознание возможностей самореализации средствами 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лийского языка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Контрольная работа. Модуль 1</w:t>
            </w:r>
          </w:p>
        </w:tc>
        <w:tc>
          <w:tcPr>
            <w:tcW w:w="2410" w:type="dxa"/>
          </w:tcPr>
          <w:p w:rsidR="00DE68C8" w:rsidRPr="00DE68C8" w:rsidRDefault="00DE68C8" w:rsidP="00726B3B">
            <w:pPr>
              <w:pStyle w:val="TableParagraph"/>
              <w:rPr>
                <w:b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контро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работы</w:t>
            </w:r>
            <w:proofErr w:type="spellEnd"/>
            <w:r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№1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225"/>
                <w:tab w:val="left" w:pos="1577"/>
              </w:tabs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нные знания, умения, навыки 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E68C8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бор наиболее эффективных способов</w:t>
            </w:r>
            <w:r w:rsidRPr="002D5083">
              <w:rPr>
                <w:rFonts w:eastAsia="Arial Unicode MS"/>
                <w:b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834"/>
              </w:tabs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навыков самоа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за и само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оля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ализ ошибок, допущенных в контрольной работе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ексик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–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грамматически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 xml:space="preserve">самоконтроль, </w:t>
            </w:r>
            <w:proofErr w:type="spellStart"/>
            <w:r w:rsidRPr="002D5083">
              <w:t>самокоррекция</w:t>
            </w:r>
            <w:proofErr w:type="spellEnd"/>
            <w:r w:rsidRPr="002D5083">
              <w:t>, рефлексия по материалу и освоению речевых умений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пособы работы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E68C8" w:rsidRPr="002D5083" w:rsidRDefault="00DE68C8" w:rsidP="00706264">
            <w:pPr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</w:rPr>
              <w:t>:</w:t>
            </w:r>
            <w:r w:rsidRPr="002D5083">
              <w:rPr>
                <w:rFonts w:ascii="Times New Roman" w:hAnsi="Times New Roman" w:cs="Times New Roman"/>
              </w:rPr>
              <w:t xml:space="preserve"> устанавливать причинно-следственные связи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834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осуществлять самоконтроль, развивать наблюдательность, внимание к деталям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834"/>
              </w:tabs>
              <w:rPr>
                <w:shd w:val="clear" w:color="auto" w:fill="FFFFFF"/>
              </w:rPr>
            </w:pPr>
          </w:p>
        </w:tc>
      </w:tr>
      <w:tr w:rsidR="00726B3B" w:rsidRPr="002D5083" w:rsidTr="00726B3B">
        <w:tc>
          <w:tcPr>
            <w:tcW w:w="15168" w:type="dxa"/>
            <w:gridSpan w:val="6"/>
            <w:shd w:val="clear" w:color="auto" w:fill="A8D08D" w:themeFill="accent6" w:themeFillTint="99"/>
          </w:tcPr>
          <w:p w:rsidR="00726B3B" w:rsidRPr="002D5083" w:rsidRDefault="00656F66" w:rsidP="00726B3B">
            <w:pPr>
              <w:pStyle w:val="TableParagraph"/>
              <w:tabs>
                <w:tab w:val="left" w:pos="1834"/>
              </w:tabs>
              <w:jc w:val="center"/>
              <w:rPr>
                <w:shd w:val="clear" w:color="auto" w:fill="FFFFFF"/>
              </w:rPr>
            </w:pPr>
            <w:r w:rsidRPr="00D64197">
              <w:rPr>
                <w:b/>
              </w:rPr>
              <w:lastRenderedPageBreak/>
              <w:t>МОДУЛЬ 2</w:t>
            </w:r>
            <w:r w:rsidRPr="00D64197">
              <w:rPr>
                <w:b/>
                <w:i/>
              </w:rPr>
              <w:t xml:space="preserve">.  </w:t>
            </w:r>
            <w:r w:rsidRPr="00B4701F">
              <w:rPr>
                <w:b/>
              </w:rPr>
              <w:t>ПОВСЕДНЕВНАЯ ЖИЗНЬ.  ПРОБЛЕМЫ И СТРЕСС.</w:t>
            </w:r>
            <w:r>
              <w:rPr>
                <w:b/>
                <w:i/>
              </w:rPr>
              <w:t xml:space="preserve">   (21</w:t>
            </w:r>
            <w:r w:rsidRPr="00D64197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, 1 контрольная работа</w:t>
            </w:r>
            <w:r w:rsidRPr="00D64197">
              <w:rPr>
                <w:b/>
                <w:i/>
              </w:rPr>
              <w:t>)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Стрессы.</w:t>
            </w:r>
            <w:r w:rsidRPr="002D50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Лексика.</w:t>
            </w:r>
          </w:p>
          <w:p w:rsidR="00DE68C8" w:rsidRPr="002D5083" w:rsidRDefault="00DE68C8" w:rsidP="00726B3B">
            <w:pPr>
              <w:pStyle w:val="TableParagraph"/>
            </w:pP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tabs>
                <w:tab w:val="left" w:pos="1640"/>
              </w:tabs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изучение содержания модул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ка; знакомство с новыми лексическими единицами; активизация ранее изученной лексики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</w:t>
            </w:r>
            <w:r w:rsidR="00726B3B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ю текста, использовать в ус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м/письменном высказывании а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ую лексику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Cope with, face (v), groan, harm, hurt, nutritious, snarl, whisper, break up with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, be killing one, be over, be under stress, be up, be up to one’s eyes in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th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, get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th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off one’s chest, lose control, take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th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easy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D5083">
              <w:rPr>
                <w:rFonts w:ascii="Times New Roman" w:hAnsi="Times New Roman" w:cs="Times New Roman"/>
              </w:rPr>
              <w:t>Глаголы</w:t>
            </w:r>
            <w:r w:rsidRPr="002D50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</w:rPr>
              <w:t>движения</w:t>
            </w:r>
            <w:r w:rsidRPr="002D508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DE68C8" w:rsidRPr="002D5083" w:rsidRDefault="00DE68C8" w:rsidP="00726B3B">
            <w:pPr>
              <w:pStyle w:val="TableParagraph"/>
              <w:spacing w:line="229" w:lineRule="exact"/>
              <w:ind w:left="104"/>
            </w:pPr>
            <w:r w:rsidRPr="002D5083">
              <w:t>Идиоматические выражения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DE68C8" w:rsidRPr="002D5083" w:rsidRDefault="00DE68C8" w:rsidP="00726B3B">
            <w:pPr>
              <w:pStyle w:val="TableParagraph"/>
              <w:rPr>
                <w:b/>
                <w:i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ind w:left="-57" w:right="-57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Стрессы.</w:t>
            </w:r>
            <w:r w:rsidRPr="002D50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5083">
              <w:rPr>
                <w:rFonts w:ascii="Times New Roman" w:hAnsi="Times New Roman" w:cs="Times New Roman"/>
                <w:bCs/>
              </w:rPr>
              <w:t>Чтение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tabs>
                <w:tab w:val="left" w:pos="1640"/>
              </w:tabs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работа с текстом; поиск в тексте определенной информации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</w:t>
            </w:r>
            <w:r w:rsidR="00726B3B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ю текста, использовать в ус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м/письменном высказывании а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ую лексику</w:t>
            </w:r>
          </w:p>
          <w:p w:rsidR="00DE68C8" w:rsidRPr="002D5083" w:rsidRDefault="00DE68C8" w:rsidP="00726B3B">
            <w:pPr>
              <w:pStyle w:val="TableParagraph"/>
              <w:spacing w:line="229" w:lineRule="exact"/>
              <w:ind w:left="104"/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DE68C8" w:rsidRPr="002D5083" w:rsidRDefault="00DE68C8" w:rsidP="00726B3B">
            <w:pPr>
              <w:pStyle w:val="TableParagraph"/>
              <w:rPr>
                <w:b/>
                <w:i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ind w:left="107"/>
            </w:pPr>
            <w:proofErr w:type="spellStart"/>
            <w:r w:rsidRPr="002D5083">
              <w:t>Аудирование</w:t>
            </w:r>
            <w:proofErr w:type="spellEnd"/>
            <w:r w:rsidRPr="002D5083">
              <w:t xml:space="preserve"> и устная речь.  </w:t>
            </w:r>
            <w:r w:rsidRPr="002D5083">
              <w:rPr>
                <w:color w:val="000000"/>
              </w:rPr>
              <w:t>Давление сверстников.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и лексическими единицами; закрепление изученных ранее лексических единиц; работа с идиомами; подготовка 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логического высказывания по заданной тематике; вос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произведение в парах диалога бытовой направленности; практика речи (ситуация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ажения предложения или о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та на предложение)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548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рассказывать о давлении со ст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роны сверстников, задавать вопросы и отвечать на них в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заданной 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ации, выделять определенную информацию при прослушивании текста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Commit, deny, discourage, dissuade, effect, influence, let, lose, make, match, miss, permit, regret, resist, rough, come over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, fit in with, give in, go over, hang out with, pick at, pick on, make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feel guilty, tell a lie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548"/>
              </w:tabs>
              <w:ind w:left="107"/>
              <w:rPr>
                <w:b/>
                <w:i/>
                <w:lang w:val="en-US"/>
              </w:rPr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читать текст с ц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лью поиска определенной информ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ции.</w:t>
            </w:r>
          </w:p>
          <w:p w:rsidR="00DE68C8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наиболее эф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ботать с текстом, выделять в нем нужную информ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ю; строить свое высказывание в соответствии с грамматическими и синтаксическими нормами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422"/>
              </w:tabs>
              <w:ind w:right="91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ind w:left="107"/>
            </w:pPr>
            <w:proofErr w:type="spellStart"/>
            <w:r w:rsidRPr="002D5083">
              <w:t>Аудирование</w:t>
            </w:r>
            <w:proofErr w:type="spellEnd"/>
            <w:r w:rsidRPr="002D5083">
              <w:t xml:space="preserve"> и устная речь.  </w:t>
            </w:r>
            <w:r w:rsidRPr="002D5083">
              <w:rPr>
                <w:color w:val="000000"/>
              </w:rPr>
              <w:t>Давление сверстников.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548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ссказывать о давлении со ст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оны сверстников, задавать вопросы и отвечать на них в заданной 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ации, выделять определенную информацию при прослушивании текста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E68C8" w:rsidRPr="002D5083" w:rsidRDefault="00DE68C8" w:rsidP="00B759B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Commit, deny, discourage, dissuade, effect, influence, let, lose, make, match, miss, permit, regret, resist, rough, come over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, fit in with, give in, go over, hang out with, pick at, pick on, make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feel guilty, tell a lie</w:t>
            </w:r>
          </w:p>
          <w:p w:rsidR="00DE68C8" w:rsidRPr="00DD59EE" w:rsidRDefault="00DE68C8" w:rsidP="00726B3B">
            <w:pPr>
              <w:pStyle w:val="TableParagraph"/>
              <w:tabs>
                <w:tab w:val="left" w:pos="1548"/>
              </w:tabs>
              <w:ind w:left="107"/>
              <w:rPr>
                <w:b/>
                <w:i/>
                <w:lang w:val="en-US"/>
              </w:rPr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читать текст с ц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лью поиска определенной информ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ции.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ботать с текстом, выделять в нем нужную информ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ю; строить свое высказывание в соответствии с грамматическими и синтаксическими нормами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422"/>
              </w:tabs>
              <w:ind w:right="91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Грамматика. 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Придаточные предложения.</w:t>
            </w:r>
            <w:r w:rsidRPr="002D508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E68C8" w:rsidRPr="002D5083" w:rsidRDefault="00DE68C8" w:rsidP="00726B3B">
            <w:pPr>
              <w:pStyle w:val="TableParagraph"/>
              <w:ind w:left="107" w:right="94"/>
            </w:pPr>
          </w:p>
        </w:tc>
        <w:tc>
          <w:tcPr>
            <w:tcW w:w="2410" w:type="dxa"/>
          </w:tcPr>
          <w:p w:rsidR="00DE68C8" w:rsidRPr="002D5083" w:rsidRDefault="00DE68C8" w:rsidP="00706264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употребления придаточных пред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ложений различных типов; самостоятельное выполнение заданий 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пределять необходимость уп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ебления прид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очных предлож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й, использовать в речи придаточные</w:t>
            </w:r>
            <w:r w:rsidRPr="002D5083">
              <w:rPr>
                <w:rFonts w:eastAsia="Arial Unicode MS"/>
                <w:b/>
                <w:i/>
                <w:iCs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>предложения раз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softHyphen/>
              <w:t xml:space="preserve">личных типов, употреблять в речи фразовый глагол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put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i/>
              </w:rPr>
            </w:pPr>
            <w:r w:rsidRPr="002D5083">
              <w:rPr>
                <w:i/>
              </w:rPr>
              <w:t xml:space="preserve">Придаточные 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i/>
              </w:rPr>
            </w:pPr>
            <w:r w:rsidRPr="002D5083">
              <w:rPr>
                <w:i/>
              </w:rPr>
              <w:t xml:space="preserve">-цели 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i/>
              </w:rPr>
            </w:pPr>
            <w:r w:rsidRPr="002D5083">
              <w:rPr>
                <w:i/>
              </w:rPr>
              <w:t xml:space="preserve">-результата 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i/>
              </w:rPr>
            </w:pPr>
            <w:r w:rsidRPr="002D5083">
              <w:rPr>
                <w:i/>
              </w:rPr>
              <w:t xml:space="preserve">-причины </w:t>
            </w:r>
            <w:r w:rsidRPr="002D5083">
              <w:rPr>
                <w:i/>
              </w:rPr>
              <w:cr/>
              <w:t xml:space="preserve"> Пунктуация в 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i/>
              </w:rPr>
            </w:pPr>
            <w:r w:rsidRPr="002D5083">
              <w:rPr>
                <w:i/>
              </w:rPr>
              <w:t xml:space="preserve">сложных 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b/>
                <w:i/>
              </w:rPr>
            </w:pPr>
            <w:r w:rsidRPr="002D5083">
              <w:rPr>
                <w:i/>
              </w:rPr>
              <w:t xml:space="preserve">предложениях 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адекватно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твенные возможности.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пользоваться 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ическими действиями сравнения, анализа, синтез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947"/>
                <w:tab w:val="left" w:pos="1328"/>
                <w:tab w:val="left" w:pos="1509"/>
                <w:tab w:val="left" w:pos="1931"/>
                <w:tab w:val="left" w:pos="2108"/>
              </w:tabs>
              <w:ind w:right="91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ивой  мотивации 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, навыков</w:t>
            </w:r>
            <w:r w:rsidRPr="002D5083">
              <w:rPr>
                <w:rFonts w:eastAsia="Arial Unicode MS"/>
                <w:b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Грамматика. 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Придаточные предложения.</w:t>
            </w:r>
            <w:r w:rsidRPr="002D508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E68C8" w:rsidRPr="002D5083" w:rsidRDefault="00DE68C8" w:rsidP="00726B3B">
            <w:pPr>
              <w:pStyle w:val="TableParagraph"/>
              <w:ind w:left="107" w:right="94"/>
            </w:pP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употребления придаточных пред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ложений различных типов; самостоятельное выполнение заданий 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пределять необходимость уп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ебления прид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очных предлож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й, использовать в речи придаточные</w:t>
            </w:r>
            <w:r w:rsidRPr="002D5083">
              <w:rPr>
                <w:rFonts w:eastAsia="Arial Unicode MS"/>
                <w:b/>
                <w:i/>
                <w:iCs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>предложения раз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softHyphen/>
              <w:t xml:space="preserve">личных типов, употреблять в речи фразовый глагол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put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i/>
              </w:rPr>
            </w:pPr>
            <w:r w:rsidRPr="002D5083">
              <w:rPr>
                <w:i/>
              </w:rPr>
              <w:cr/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адекватно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твенные возможности.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пользоваться 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ическими действиями сравнения, анализа, синтез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947"/>
                <w:tab w:val="left" w:pos="1328"/>
                <w:tab w:val="left" w:pos="1509"/>
                <w:tab w:val="left" w:pos="1931"/>
                <w:tab w:val="left" w:pos="2108"/>
              </w:tabs>
              <w:ind w:right="91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ивой  мотивации 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, навыков</w:t>
            </w:r>
            <w:r w:rsidRPr="002D5083">
              <w:rPr>
                <w:rFonts w:eastAsia="Arial Unicode MS"/>
                <w:b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C64264">
            <w:pPr>
              <w:ind w:right="-10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Литература.  </w:t>
            </w:r>
            <w:r w:rsidRPr="002D5083">
              <w:rPr>
                <w:rFonts w:ascii="Times New Roman" w:hAnsi="Times New Roman" w:cs="Times New Roman"/>
                <w:bCs/>
              </w:rPr>
              <w:t xml:space="preserve">Шарлотта </w:t>
            </w:r>
            <w:proofErr w:type="spellStart"/>
            <w:r w:rsidRPr="002D5083">
              <w:rPr>
                <w:rFonts w:ascii="Times New Roman" w:hAnsi="Times New Roman" w:cs="Times New Roman"/>
                <w:bCs/>
              </w:rPr>
              <w:t>Бронте</w:t>
            </w:r>
            <w:proofErr w:type="spellEnd"/>
            <w:r w:rsidRPr="002D5083">
              <w:rPr>
                <w:rFonts w:ascii="Times New Roman" w:hAnsi="Times New Roman" w:cs="Times New Roman"/>
                <w:bCs/>
              </w:rPr>
              <w:t xml:space="preserve"> «Джейн Эйр»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ind w:right="95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лексикой; чтение текста; выполнение заданий к тексту (при консультации учителя)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пределять особенности жанра романа, определять основную идею текста, находить в нем необходимые детали, испо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овать гиперболу и прилагательные, описывающие х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актер</w:t>
            </w: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 xml:space="preserve"> 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Have affection for, be bewildered by, take one’s side against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>, dread, shortly, sneak, accustomed to, rummage through, trickle, bellow</w:t>
            </w:r>
          </w:p>
          <w:p w:rsidR="00DE68C8" w:rsidRPr="002D5083" w:rsidRDefault="00DE68C8" w:rsidP="00726B3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Гипербола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TableParagraph"/>
              <w:tabs>
                <w:tab w:val="left" w:pos="1515"/>
              </w:tabs>
              <w:spacing w:before="1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лушать, читать и понимать текст, содержащий изу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аемый языковой материал и некот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рое количество новых слов. 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515"/>
              </w:tabs>
              <w:spacing w:before="1"/>
              <w:ind w:left="109"/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</w:p>
          <w:p w:rsidR="00706264" w:rsidRDefault="00DE68C8" w:rsidP="00726B3B">
            <w:pPr>
              <w:pStyle w:val="TableParagraph"/>
              <w:tabs>
                <w:tab w:val="left" w:pos="1515"/>
              </w:tabs>
              <w:spacing w:before="1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ых и познавательных задач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515"/>
              </w:tabs>
              <w:spacing w:before="1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работать с прочи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танным или прослушанным текстом; самостоятельно организовывать свою деятельность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540"/>
              </w:tabs>
              <w:ind w:right="91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сознания в процессе 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омления с м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ым художеств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ым наследием, творческ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характера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C64264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Письменная речь. Структура, виды неформального письма.</w:t>
            </w:r>
            <w:r w:rsidR="00C64264">
              <w:rPr>
                <w:rFonts w:ascii="Times New Roman" w:eastAsia="Times New Roman" w:hAnsi="Times New Roman" w:cs="Times New Roman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 Алгоритм написания неформального письма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 освоение структуры письма; написание личного письма; 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 учителя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пределять основную идею текста, находить в нем необходимые детали, писать лич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е письмо в соо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тствии с нормами речевого этикета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i/>
              </w:rPr>
            </w:pPr>
            <w:r w:rsidRPr="002D5083">
              <w:rPr>
                <w:i/>
              </w:rPr>
              <w:t xml:space="preserve">ЛЕ неформального стиля 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пользовать языковые средства для решения коммуникативных задач; читать текст с целью поиска определенной информации. </w:t>
            </w: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E68C8" w:rsidRPr="002D5083" w:rsidRDefault="00DE68C8" w:rsidP="00726B3B">
            <w:pPr>
              <w:pStyle w:val="TableParagraph"/>
              <w:ind w:right="339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389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интереса и воспитание у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и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оятельно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C64264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Письменная речь.  Алгоритм написания неформального письма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 освоение структуры письма; написание личного письма; 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 учителя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пределять основную идею текста, находить в нем необходимые детали, писать лич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е письмо в соо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тствии с нормами речевого этикета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E68C8" w:rsidRPr="002D5083" w:rsidRDefault="00DE68C8" w:rsidP="00726B3B">
            <w:pPr>
              <w:pStyle w:val="TableParagraph"/>
              <w:ind w:left="107"/>
              <w:rPr>
                <w:i/>
              </w:rPr>
            </w:pPr>
            <w:r w:rsidRPr="002D5083">
              <w:rPr>
                <w:i/>
              </w:rPr>
              <w:t xml:space="preserve">ЛЕ неформального стиля 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пользовать языковые средства для решения коммуникативных задач; читать текст с целью поиска определенной информации. </w:t>
            </w: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E68C8" w:rsidRPr="002D5083" w:rsidRDefault="00DE68C8" w:rsidP="00726B3B">
            <w:pPr>
              <w:pStyle w:val="TableParagraph"/>
              <w:ind w:right="339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389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интереса и воспитание у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и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оятельно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C64264" w:rsidP="00C64264">
            <w:pPr>
              <w:ind w:right="-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оведение</w:t>
            </w:r>
            <w:r w:rsidR="00DE68C8" w:rsidRPr="002D5083">
              <w:rPr>
                <w:rFonts w:ascii="Times New Roman" w:eastAsia="Times New Roman" w:hAnsi="Times New Roman" w:cs="Times New Roman"/>
              </w:rPr>
              <w:t xml:space="preserve">.  </w:t>
            </w:r>
            <w:r w:rsidR="00DE68C8" w:rsidRPr="002D5083">
              <w:rPr>
                <w:rFonts w:ascii="Times New Roman" w:eastAsia="Times New Roman" w:hAnsi="Times New Roman" w:cs="Times New Roman"/>
                <w:color w:val="000000"/>
              </w:rPr>
              <w:t>Телефон доверия в Великобритании.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spacing w:before="1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 поисковое чтение; самостоятельная 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та учащихся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856"/>
              </w:tabs>
              <w:spacing w:before="1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ссказывать о проблемах, во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кающих в классе или группе, о служ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ах психолог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й помощи, существующих в нашей стране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856"/>
              </w:tabs>
              <w:spacing w:before="1"/>
              <w:ind w:left="107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Confidential, bully, 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856"/>
              </w:tabs>
              <w:spacing w:before="1"/>
              <w:ind w:left="107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fundraise, further, 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856"/>
              </w:tabs>
              <w:spacing w:before="1"/>
              <w:ind w:left="107"/>
              <w:rPr>
                <w:b/>
              </w:rPr>
            </w:pPr>
            <w:proofErr w:type="spellStart"/>
            <w:r w:rsidRPr="002D5083">
              <w:rPr>
                <w:i/>
              </w:rPr>
              <w:t>volunteer</w:t>
            </w:r>
            <w:proofErr w:type="spellEnd"/>
            <w:r w:rsidRPr="002D5083">
              <w:rPr>
                <w:i/>
              </w:rPr>
              <w:t xml:space="preserve"> 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станавливать рабочие отношения; эффективно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рудничать; способствовать продук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ивной кооперации.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Регуля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развивать мотивы и интересы познавательной деяте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и.</w:t>
            </w:r>
          </w:p>
          <w:p w:rsidR="00DE68C8" w:rsidRPr="002D5083" w:rsidRDefault="00DE68C8" w:rsidP="00726B3B">
            <w:pPr>
              <w:pStyle w:val="TableParagraph"/>
              <w:spacing w:before="2"/>
              <w:ind w:right="88"/>
              <w:rPr>
                <w:b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г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звивать исслед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ельские учебные действия, вклю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ая навыки работы с информацией; строить свое высказывание в соо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тствии с поставленной коммуник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задачей, с учетом грамма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и синтакси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094"/>
                <w:tab w:val="left" w:pos="2113"/>
              </w:tabs>
              <w:spacing w:before="1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сознание куль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ы своего народа с помощью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культуры англоязычных стран; развитие коммуникативной компетентности в общении и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удничестве со сверстниками в процессе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деятельност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C64264">
            <w:pPr>
              <w:ind w:right="-100"/>
              <w:rPr>
                <w:rFonts w:ascii="Times New Roman" w:hAnsi="Times New Roman" w:cs="Times New Roman"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Межпредметны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связи. Нервная система.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рированию, систематизации изучаемого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щихся при консультативной помощи учителя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868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рассказывать о нервной системе, составлять викт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ну по заданной тематике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E68C8" w:rsidRPr="002D5083" w:rsidRDefault="00DE68C8" w:rsidP="00726B3B">
            <w:pPr>
              <w:pStyle w:val="TableParagraph"/>
              <w:tabs>
                <w:tab w:val="left" w:pos="1868"/>
              </w:tabs>
              <w:ind w:left="107"/>
            </w:pPr>
            <w:r w:rsidRPr="002D5083">
              <w:t xml:space="preserve">ЛЕ </w:t>
            </w:r>
            <w:r w:rsidRPr="002D5083">
              <w:rPr>
                <w:i/>
              </w:rPr>
              <w:t>по теме Анатомия</w:t>
            </w:r>
            <w:r w:rsidRPr="002D5083">
              <w:t xml:space="preserve"> 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дач.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; развивать мотивы и интересы познавательной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деятельности.</w:t>
            </w:r>
          </w:p>
          <w:p w:rsidR="00DE68C8" w:rsidRPr="002D5083" w:rsidRDefault="00DE68C8" w:rsidP="00726B3B">
            <w:pPr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C64264">
            <w:pPr>
              <w:pStyle w:val="TableParagraph"/>
              <w:tabs>
                <w:tab w:val="left" w:pos="2104"/>
              </w:tabs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ивой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чеб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познавате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мотивации учения, навыков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</w:pPr>
            <w:r w:rsidRPr="002D5083">
              <w:t xml:space="preserve">Экология. </w:t>
            </w:r>
            <w:r w:rsidRPr="002D5083">
              <w:rPr>
                <w:bCs/>
                <w:color w:val="000000"/>
              </w:rPr>
              <w:t>Упаковка товаров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ind w:right="87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щихся при консультативной помощи учителя; закрепление изученной ранее лексики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находить детальную инфор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цию в тексте, составлять рассказ по экологической тематике</w:t>
            </w:r>
          </w:p>
          <w:p w:rsidR="00DE68C8" w:rsidRPr="002D5083" w:rsidRDefault="00DE68C8" w:rsidP="00726B3B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E68C8" w:rsidRPr="002D5083" w:rsidRDefault="00DE68C8" w:rsidP="00726B3B">
            <w:pPr>
              <w:pStyle w:val="TableParagraph"/>
              <w:ind w:left="105"/>
              <w:rPr>
                <w:i/>
              </w:rPr>
            </w:pPr>
            <w:r w:rsidRPr="002D5083">
              <w:t xml:space="preserve">ЛЕ по теме </w:t>
            </w:r>
            <w:r w:rsidRPr="002D5083">
              <w:rPr>
                <w:i/>
              </w:rPr>
              <w:t>Экология</w:t>
            </w:r>
          </w:p>
          <w:p w:rsidR="00DE68C8" w:rsidRPr="002D5083" w:rsidRDefault="00DE68C8" w:rsidP="00726B3B">
            <w:pPr>
              <w:pStyle w:val="TableParagraph"/>
              <w:ind w:left="105"/>
            </w:pPr>
            <w:r w:rsidRPr="002D5083">
              <w:rPr>
                <w:i/>
              </w:rPr>
              <w:t xml:space="preserve"> 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читать текст с ц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лью поиска определенной информ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ции.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E68C8" w:rsidRPr="002D5083" w:rsidRDefault="00DE68C8" w:rsidP="00726B3B">
            <w:pPr>
              <w:pStyle w:val="TableParagraph"/>
              <w:rPr>
                <w:i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в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природе, окружающему миру; дальнейшее 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B759B9">
            <w:pPr>
              <w:pStyle w:val="TableParagraph"/>
              <w:ind w:right="612"/>
            </w:pPr>
            <w:r w:rsidRPr="002D5083">
              <w:t>Выполнение упражнений в формате ЕГЭ. Тема «Природа и экология. Ресурсы. Климат»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 xml:space="preserve">совершенствование г навыков </w:t>
            </w:r>
            <w:proofErr w:type="spellStart"/>
            <w:r w:rsidRPr="002D5083">
              <w:rPr>
                <w:shd w:val="clear" w:color="auto" w:fill="FFFFFF"/>
              </w:rPr>
              <w:t>аудирования</w:t>
            </w:r>
            <w:proofErr w:type="spellEnd"/>
            <w:r w:rsidRPr="002D5083">
              <w:rPr>
                <w:shd w:val="clear" w:color="auto" w:fill="FFFFFF"/>
              </w:rPr>
              <w:t xml:space="preserve"> различных видов текстов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E68C8" w:rsidRPr="002D5083" w:rsidRDefault="00DE68C8" w:rsidP="00706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извлечение запрашиваемой или нужной информации, извлечение полной и точной информации, игнорируя второстепенную; прогнозирование содержания </w:t>
            </w:r>
            <w:proofErr w:type="spellStart"/>
            <w:r w:rsidRPr="002D5083">
              <w:rPr>
                <w:rFonts w:ascii="Times New Roman" w:hAnsi="Times New Roman" w:cs="Times New Roman"/>
                <w:shd w:val="clear" w:color="auto" w:fill="FFFFFF"/>
              </w:rPr>
              <w:t>аудиотекста</w:t>
            </w:r>
            <w:proofErr w:type="spellEnd"/>
          </w:p>
          <w:p w:rsidR="00DE68C8" w:rsidRPr="002D5083" w:rsidRDefault="00DE68C8" w:rsidP="00706264">
            <w:pPr>
              <w:spacing w:after="0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ind w:right="8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сознание важности решения экологических проблем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ктивизация и обобщение пройденного материала Модуля 2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заданий в формате ЕГЭ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работ</w:t>
            </w:r>
            <w:r w:rsidR="00C64264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ать с заданиями эк</w:t>
            </w:r>
            <w:r w:rsidR="00C64264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менацион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го формата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706264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 xml:space="preserve">поставленной задачей и условиями ее реализации. 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Дальнейшее ра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ие учебной автономности, навыков само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к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ind w:left="108"/>
            </w:pPr>
            <w:r w:rsidRPr="002D5083">
              <w:t>Активизация и обобщение пройденного материала Модуля 2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способностей к рефлексии коррекционно-контрольного типа и реализации корр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онной нормы: выполн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заданий, проверяющих усвоение лексических единиц, грамматических конструкций и выявляющих способность к коммуникации в пределах изученной темы (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следовать алгоритму про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самопроверки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, расп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и употреблять в речи изученные лексические еди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ы и граммат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е конструкции</w:t>
            </w:r>
          </w:p>
        </w:tc>
        <w:tc>
          <w:tcPr>
            <w:tcW w:w="4822" w:type="dxa"/>
          </w:tcPr>
          <w:p w:rsidR="00706264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заимный контроль в совместной деятельности и самоконтроль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E68C8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носить необходимые коррективы в действие после его з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ершения, оценки и учета характера допущенных ошибок.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D59EE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DD59EE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D59EE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владевать раз</w:t>
            </w:r>
            <w:r w:rsidRPr="00DD59EE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личными формами познавательной и личностной рефлексии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отве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учению; развитие готов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и и способности к саморазвитию и самообраз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; осознание возможностей самореализации средствами 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лийского языка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Здоровье. Здоровый образ жизни»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Выполнение заданий по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аудированию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. Выполнение заданий по чтению.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E68C8" w:rsidRPr="002D5083" w:rsidRDefault="00DE68C8" w:rsidP="00C64264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извлечение запрашиваемой или нужной информации, извлечение полной и точной информации, игнорируя второстепенную; прогнозирование содержания текста</w:t>
            </w:r>
          </w:p>
          <w:p w:rsidR="00DE68C8" w:rsidRPr="002D5083" w:rsidRDefault="00DE68C8" w:rsidP="00C64264">
            <w:pPr>
              <w:spacing w:after="0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E68C8" w:rsidRPr="002D5083" w:rsidRDefault="00DE68C8" w:rsidP="00C64264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gramStart"/>
            <w:r w:rsidRPr="002D5083">
              <w:rPr>
                <w:rFonts w:ascii="Times New Roman" w:eastAsia="Times New Roman" w:hAnsi="Times New Roman" w:cs="Times New Roman"/>
              </w:rPr>
              <w:t>Развитие  личностной</w:t>
            </w:r>
            <w:proofErr w:type="gramEnd"/>
            <w:r w:rsidRPr="002D5083">
              <w:rPr>
                <w:rFonts w:ascii="Times New Roman" w:eastAsia="Times New Roman" w:hAnsi="Times New Roman" w:cs="Times New Roman"/>
              </w:rPr>
              <w:t xml:space="preserve"> мотивации учебной деятельности; использование воображения при выполнении учебных действий</w:t>
            </w:r>
          </w:p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Здоровье. Здоровый образ жизни»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заданий в формате ЕГЭ</w:t>
            </w: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труктура развёрнутого письменного высказывания, формальный язык, вводные слова…</w:t>
            </w:r>
          </w:p>
        </w:tc>
        <w:tc>
          <w:tcPr>
            <w:tcW w:w="4822" w:type="dxa"/>
          </w:tcPr>
          <w:p w:rsidR="00DE68C8" w:rsidRPr="002D5083" w:rsidRDefault="00DE68C8" w:rsidP="00C6426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D5083">
              <w:rPr>
                <w:rFonts w:ascii="Times New Roman" w:hAnsi="Times New Roman" w:cs="Times New Roman"/>
              </w:rPr>
              <w:t>использовать речевые средства в соответствии с задачей коммуникации для выражения своих чувств, мыслей и потребностей</w:t>
            </w:r>
          </w:p>
          <w:p w:rsidR="00DE68C8" w:rsidRPr="002D5083" w:rsidRDefault="00DE68C8" w:rsidP="00C642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DE68C8" w:rsidRPr="002D5083" w:rsidRDefault="00DE68C8" w:rsidP="00C6426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сознание важности ведения здорового образа жизни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Контрольная работа. Модуль 2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контро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нные знания, умения, навыки 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C64264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</w:p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навыков самоа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за и само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оля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ализ ошибок, допущенных в контрольной работе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ексик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–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грамматически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 xml:space="preserve">самоконтроль, </w:t>
            </w:r>
            <w:proofErr w:type="spellStart"/>
            <w:r w:rsidRPr="002D5083">
              <w:t>самокоррекция</w:t>
            </w:r>
            <w:proofErr w:type="spellEnd"/>
            <w:r w:rsidRPr="002D5083">
              <w:t>, рефлексия по материалу и освоению речевых умений</w:t>
            </w: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пособы работы</w:t>
            </w:r>
          </w:p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E68C8" w:rsidRPr="00502877" w:rsidRDefault="00DE68C8" w:rsidP="00726B3B">
            <w:pPr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502877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устанавливать причинно-следственные связи</w:t>
            </w: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834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осуществлять самоконтроль, развивать наблюдательность, внимание к деталям</w:t>
            </w: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834"/>
              </w:tabs>
              <w:rPr>
                <w:shd w:val="clear" w:color="auto" w:fill="FFFFFF"/>
              </w:rPr>
            </w:pPr>
          </w:p>
        </w:tc>
      </w:tr>
      <w:tr w:rsidR="00DE68C8" w:rsidRPr="002D5083" w:rsidTr="00726B3B">
        <w:tc>
          <w:tcPr>
            <w:tcW w:w="850" w:type="dxa"/>
          </w:tcPr>
          <w:p w:rsidR="00DE68C8" w:rsidRPr="002D5083" w:rsidRDefault="00DE68C8" w:rsidP="00726B3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E68C8" w:rsidRPr="002D5083" w:rsidRDefault="00DE68C8" w:rsidP="00726B3B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E68C8" w:rsidRPr="002D5083" w:rsidRDefault="00DE68C8" w:rsidP="00726B3B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E68C8" w:rsidRPr="002D5083" w:rsidRDefault="00DE68C8" w:rsidP="00726B3B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E68C8" w:rsidRPr="002D5083" w:rsidRDefault="00DE68C8" w:rsidP="00726B3B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E68C8" w:rsidRPr="002D5083" w:rsidRDefault="00DE68C8" w:rsidP="00726B3B">
            <w:pPr>
              <w:pStyle w:val="TableParagraph"/>
              <w:tabs>
                <w:tab w:val="left" w:pos="1834"/>
              </w:tabs>
              <w:rPr>
                <w:shd w:val="clear" w:color="auto" w:fill="FFFFFF"/>
              </w:rPr>
            </w:pPr>
          </w:p>
        </w:tc>
      </w:tr>
      <w:tr w:rsidR="00D77636" w:rsidRPr="002D5083" w:rsidTr="00726B3B">
        <w:tc>
          <w:tcPr>
            <w:tcW w:w="15168" w:type="dxa"/>
            <w:gridSpan w:val="6"/>
            <w:shd w:val="clear" w:color="auto" w:fill="A8D08D" w:themeFill="accent6" w:themeFillTint="99"/>
          </w:tcPr>
          <w:p w:rsidR="00D77636" w:rsidRPr="009B455A" w:rsidRDefault="00D77636" w:rsidP="00D77636">
            <w:pPr>
              <w:pStyle w:val="TableParagraph"/>
              <w:ind w:left="107"/>
              <w:jc w:val="center"/>
              <w:rPr>
                <w:b/>
              </w:rPr>
            </w:pPr>
            <w:r w:rsidRPr="009B455A">
              <w:rPr>
                <w:b/>
                <w:sz w:val="24"/>
                <w:szCs w:val="24"/>
              </w:rPr>
              <w:t xml:space="preserve">МОДУЛЬ 3. </w:t>
            </w:r>
            <w:proofErr w:type="gramStart"/>
            <w:r w:rsidRPr="009B455A">
              <w:rPr>
                <w:b/>
                <w:sz w:val="24"/>
                <w:szCs w:val="24"/>
              </w:rPr>
              <w:t>ПРАВОВАЯ  ОТВЕТСТВЕННОСТЬ</w:t>
            </w:r>
            <w:proofErr w:type="gramEnd"/>
            <w:r w:rsidRPr="009B455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i/>
              </w:rPr>
              <w:t>(21</w:t>
            </w:r>
            <w:r w:rsidRPr="009B455A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 xml:space="preserve">, 1 контрольная работа </w:t>
            </w:r>
            <w:r w:rsidRPr="009B455A">
              <w:rPr>
                <w:b/>
                <w:i/>
              </w:rPr>
              <w:t>)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rPr>
                <w:color w:val="000000"/>
              </w:rPr>
              <w:t xml:space="preserve">Закон и преступление. </w:t>
            </w:r>
            <w:r w:rsidRPr="002D5083">
              <w:t>Лексик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изучение содержания модул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ика; знакомство с новыми лексическими единицами; активизация ранее изученной лексики;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ю текста, использовать в ус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м/письменном высказывании а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ую лексик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Arrest, burglary, burgle, crime, illegal, imprisonment, kidnap, mugging, offence, pickpocket, rob, sentence, shoplift, suspect, theft, unlawful, witness, drive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, find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guilty, take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to court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rPr>
                <w:color w:val="000000"/>
              </w:rPr>
              <w:t>Закон и преступление.</w:t>
            </w:r>
            <w:r w:rsidRPr="002D5083">
              <w:t xml:space="preserve"> Чтение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поиск в тексте определенной информации; написание 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ктивного рассказа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ю текста, использовать в ус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м/письменном высказывании а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ую лексику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и устная речь.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Права и обязанности.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матизации изучаемого предметно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го со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ыми лексическими единиц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и; закрепление изученных ранее лексических единиц; подготовка монологического высказывания по заданной тематике; воспроизведение в парах диалога бытовой 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правленности; практика речи (ситуация сообщения нов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ей и реакции на них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выражать сожаление с учетом речевого этикета, выделять опр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ую информ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цию при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прослушивании текста, понимать основную идею диалога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Abolish, deal, defend, deny, face, offend, reject, right, tolerate, treat, violate, accept responsibility, do one’s bit, give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the responsibility of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th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, have the responsibility to do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th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, take responsibility for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  <w:lang w:val="en-US"/>
              </w:rPr>
            </w:pPr>
            <w:r w:rsidRPr="002D5083">
              <w:rPr>
                <w:i/>
                <w:lang w:val="en-US"/>
              </w:rPr>
              <w:t xml:space="preserve">Attitude, </w:t>
            </w:r>
            <w:proofErr w:type="spellStart"/>
            <w:r w:rsidRPr="002D5083">
              <w:rPr>
                <w:i/>
                <w:lang w:val="en-US"/>
              </w:rPr>
              <w:t>criticise</w:t>
            </w:r>
            <w:proofErr w:type="spellEnd"/>
            <w:r w:rsidRPr="002D5083">
              <w:rPr>
                <w:i/>
                <w:lang w:val="en-US"/>
              </w:rPr>
              <w:t>, disgust, ethnic origin, outrage, outrageous, right, upset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понимать а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лийскую речь на слух с целью извл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ения конкретной информации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амостоятельно ст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ить цели, планировать пути их д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стижения; выбирать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lastRenderedPageBreak/>
              <w:t>наиболее эф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ых и познавательных задач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ознанно строить свое высказывание в соответствии с грамматическими и синтаксич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кими нормами языка, с учетом ком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ию речевой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и устная речь.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Права и обязанности.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го со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ыми лексическими единиц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и; закрепление изученных ранее лексических единиц; подготовка монологического высказывания по заданной тематике; воспроизведение в парах диалога бытовой 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правленности; практика речи (ситуация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сообщения нов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ей и реакции на них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выражать сожаление с учетом речевого этикета, выделять опр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ую информ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ю при прослушивании текста, понимать основную идею диалога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Abolish, deal, defend, deny, face, offend, reject, right, tolerate, treat, violate, accept responsibility, do one’s bit, give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the responsibility of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th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, have the responsibility to do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th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>, take responsibility for</w:t>
            </w:r>
            <w:r w:rsidRPr="0066461A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Atti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tude,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criticise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>, disgust, ethnic origin, outrage, outrageous, right, upset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понимать а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лийскую речь на слух с целью извл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ения конкретной информации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амостоятельно ст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ить цели, планировать пути их д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тижения; выбирать наиболее эф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ых и познавательных задач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ознанно строить свое высказывание в соответствии с грамматическими и синтаксич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кими нормами языка, с учетом ком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Грамматика. -</w:t>
            </w:r>
            <w:proofErr w:type="spellStart"/>
            <w:r w:rsidRPr="002D5083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форма/инфинитив с/без частицы </w:t>
            </w:r>
            <w:r w:rsidRPr="002D5083">
              <w:rPr>
                <w:rFonts w:ascii="Times New Roman" w:eastAsia="Times New Roman" w:hAnsi="Times New Roman" w:cs="Times New Roman"/>
                <w:lang w:val="en-US"/>
              </w:rPr>
              <w:t>to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; тренировка употребления герундия и и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инитива; самостоятельное выполнение заданий при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Уметь использовать герундий и инфи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итив в соответ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твии с ситуацией, употреблять фраз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вый глагол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keep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Неличные формы глагол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инфинитив, герундий.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Грамматика. -</w:t>
            </w:r>
            <w:proofErr w:type="spellStart"/>
            <w:r w:rsidRPr="002D5083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форма/инфинитив с/без частицы </w:t>
            </w:r>
            <w:r w:rsidRPr="002D5083">
              <w:rPr>
                <w:rFonts w:ascii="Times New Roman" w:eastAsia="Times New Roman" w:hAnsi="Times New Roman" w:cs="Times New Roman"/>
                <w:lang w:val="en-US"/>
              </w:rPr>
              <w:t>to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; тренировка употребления герундия и и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финитива; самостоятельное выполнение заданий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Уметь использовать герундий и инфи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итив в соответ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твии с ситуацией, употреблять фраз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вый глагол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keep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Фразовый глагол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keep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 w:rsidRPr="002D5083">
              <w:rPr>
                <w:rFonts w:ascii="Times New Roman" w:hAnsi="Times New Roman" w:cs="Times New Roman"/>
              </w:rPr>
              <w:t>Слова с предлогам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Литература. </w:t>
            </w:r>
            <w:r w:rsidRPr="002D5083">
              <w:rPr>
                <w:color w:val="000000"/>
              </w:rPr>
              <w:t>Ч. Диккенс. «Большие надежды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лексикой; чтение текста; выполнение заданий к тексту (при консультации учителя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мую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информацию, разыгрывать ди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ог, изменять его концовк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Coarse, smother, limp, glare, seize, head over heels, tremble, ravenously, timidly, tilt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  <w:lang w:val="en-US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лушать, читать и понимать текст, содержащий изу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аемый языковой материал и некот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рое количество новых слов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ых и познавательных задач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работать с прочи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танным или прослушанным текстом; самостоятельно организовывать свою деятельность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звитие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знания в процессе 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омления с м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ым художеств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ым наследием, творческ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характер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Письменная речь.</w:t>
            </w:r>
            <w:r w:rsidRPr="002D5083">
              <w:rPr>
                <w:color w:val="000000"/>
              </w:rPr>
              <w:t xml:space="preserve"> Написание личного электронного письма по теме «Молодёжь. Увлечения. Интересы»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 самостоятельная работа уч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щихся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писать личное письмо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Лексика по теме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интереса и воспитание у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и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оятельно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Письменная речь.</w:t>
            </w:r>
            <w:r w:rsidRPr="002D5083">
              <w:rPr>
                <w:color w:val="000000"/>
              </w:rPr>
              <w:t xml:space="preserve"> Написание р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звёрнутого письменного высказывания на основе таблицы/диаграммы</w:t>
            </w:r>
            <w:r w:rsidRPr="002D5083">
              <w:rPr>
                <w:color w:val="000000"/>
              </w:rPr>
              <w:t xml:space="preserve"> по теме «Молодёжь. Увлечения. Интересы»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заданий в формате 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труктура развёрнутого письменного высказывания, формальный язык, вводные слова…</w:t>
            </w:r>
          </w:p>
        </w:tc>
        <w:tc>
          <w:tcPr>
            <w:tcW w:w="4822" w:type="dxa"/>
          </w:tcPr>
          <w:p w:rsidR="00D77636" w:rsidRPr="002D5083" w:rsidRDefault="00D77636" w:rsidP="00B759B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D5083">
              <w:rPr>
                <w:rFonts w:ascii="Times New Roman" w:hAnsi="Times New Roman" w:cs="Times New Roman"/>
              </w:rPr>
              <w:t>использовать речевые средства в соответствии с задачей коммуникации для выражения своих чувств, мыслей и потребностей</w:t>
            </w:r>
          </w:p>
          <w:p w:rsidR="00D77636" w:rsidRPr="002D5083" w:rsidRDefault="00D77636" w:rsidP="00B7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D77636" w:rsidRPr="002D5083" w:rsidRDefault="00D77636" w:rsidP="00B759B9">
            <w:pPr>
              <w:spacing w:after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>
              <w:rPr>
                <w:rStyle w:val="c4"/>
                <w:rFonts w:eastAsia="Candara"/>
              </w:rPr>
              <w:t xml:space="preserve">Формирование </w:t>
            </w:r>
            <w:r w:rsidRPr="002D5083">
              <w:rPr>
                <w:rStyle w:val="c4"/>
                <w:rFonts w:eastAsia="Candara"/>
              </w:rPr>
              <w:t>навык</w:t>
            </w:r>
            <w:r>
              <w:rPr>
                <w:rStyle w:val="c4"/>
                <w:rFonts w:eastAsia="Candara"/>
              </w:rPr>
              <w:t>ов</w:t>
            </w:r>
            <w:r w:rsidRPr="002D5083">
              <w:rPr>
                <w:rStyle w:val="c4"/>
                <w:rFonts w:eastAsia="Candara"/>
              </w:rPr>
              <w:t xml:space="preserve"> социальной адаптации в динамично изменяющемся  мире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Культуроведение.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Статуя Свободы в Нью-Йорке</w:t>
            </w:r>
            <w:r w:rsidRPr="002D508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D77636" w:rsidRPr="002D5083" w:rsidRDefault="00D77636" w:rsidP="00D77636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оисковое чтение; самостоятельная 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та учащихся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расска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о знаменитых памятниках, выск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ывать свое мнени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Freedom,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harbour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>, gateway, pass through, immigration, legal, homeland, depict, loose-fitting robe, torch, tablet, ray, continent, life-size replica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lang w:val="en-US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станавливать рабочие отношения; эффективно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рудничать; способствовать продук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ивной кооперации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развивать мотивы и интересы познавательной деяте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и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звивать исслед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ельские учебные действия, вклю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ая навыки работы с информацией; строить свое высказывание в соо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тствии с поставленной коммуник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задачей, с учетом грамма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и синтакси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Осознание куль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ы своего народа с помощью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чения культуры англоязычных стран; развитие коммуникативной компетентности в общении и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удничестве со сверстниками в процессе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деятель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r w:rsidRPr="002D5083">
              <w:t>Межпредметные</w:t>
            </w:r>
            <w:proofErr w:type="spellEnd"/>
            <w:r w:rsidRPr="002D5083">
              <w:t xml:space="preserve"> связи. </w:t>
            </w:r>
            <w:r w:rsidRPr="002D5083">
              <w:rPr>
                <w:bCs/>
                <w:color w:val="000000"/>
              </w:rPr>
              <w:t>Декларация ООН о правах человека</w:t>
            </w:r>
            <w:r w:rsidRPr="002D5083">
              <w:rPr>
                <w:b/>
                <w:bCs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ответы на вопросы; поисковое чтение; 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коррек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 высказывать свое мнение устно и письменно,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с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ть о правах человека (о своих правах)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66461A" w:rsidRDefault="00D77636" w:rsidP="00D7763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Morally, regardless of, race,</w:t>
            </w:r>
            <w:r w:rsidRPr="006646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value, dignity, invented,</w:t>
            </w:r>
            <w:r w:rsidRPr="006646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civilizations, cruelties,</w:t>
            </w:r>
            <w:r w:rsidRPr="006646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injustices, concern, adopted,</w:t>
            </w:r>
            <w:r w:rsidRPr="006646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agreements, violated: treated, </w:t>
            </w:r>
            <w:r w:rsidRPr="006646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slave, punish, torture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ж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устойчивой учебно-позна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й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 w:right="612"/>
            </w:pPr>
            <w:r w:rsidRPr="002D5083">
              <w:t>Выполнение упражнений в формате ЕГЭ. Тема «Родная страна и страны изучаемого языка. Традиции. Праздники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 xml:space="preserve">совершенствование  навыков </w:t>
            </w:r>
            <w:proofErr w:type="spellStart"/>
            <w:r w:rsidRPr="002D5083">
              <w:rPr>
                <w:shd w:val="clear" w:color="auto" w:fill="FFFFFF"/>
              </w:rPr>
              <w:t>аудирования</w:t>
            </w:r>
            <w:proofErr w:type="spellEnd"/>
            <w:r w:rsidRPr="002D5083">
              <w:rPr>
                <w:shd w:val="clear" w:color="auto" w:fill="FFFFFF"/>
              </w:rPr>
              <w:t xml:space="preserve"> различных видов текстов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извлечение запрашиваемой или нужной информации, извлечение полной и точной информации, игнорируя второстепенную; прогнозирование содержания </w:t>
            </w:r>
            <w:proofErr w:type="spellStart"/>
            <w:r w:rsidRPr="002D5083">
              <w:rPr>
                <w:rFonts w:ascii="Times New Roman" w:hAnsi="Times New Roman" w:cs="Times New Roman"/>
                <w:shd w:val="clear" w:color="auto" w:fill="FFFFFF"/>
              </w:rPr>
              <w:t>аудиотекста</w:t>
            </w:r>
            <w:proofErr w:type="spellEnd"/>
          </w:p>
          <w:p w:rsidR="00D77636" w:rsidRPr="002D5083" w:rsidRDefault="00D77636" w:rsidP="00D77636">
            <w:pPr>
              <w:spacing w:after="0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8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сознание важности решения экологических пробле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</w:t>
            </w:r>
            <w:r w:rsidRPr="002D5083">
              <w:rPr>
                <w:rFonts w:ascii="Times New Roman" w:hAnsi="Times New Roman" w:cs="Times New Roman"/>
              </w:rPr>
              <w:t>Родная страна и страны изучаемого языка. Традиции. Праздники</w:t>
            </w:r>
            <w:r w:rsidRPr="002D5083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говорению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дач;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строить логическую цепь рассуждения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; развивать мотивы и интересы познавательной деятельности; </w:t>
            </w:r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мение выражать свои мысли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ветствии  с</w:t>
            </w:r>
            <w:proofErr w:type="gramEnd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данными  задачами и условиями</w:t>
            </w:r>
          </w:p>
          <w:p w:rsidR="00D77636" w:rsidRPr="002D5083" w:rsidRDefault="00D77636" w:rsidP="00D776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еских норм языка; </w:t>
            </w:r>
            <w:r w:rsidRPr="002D5083">
              <w:rPr>
                <w:rFonts w:ascii="Times New Roman" w:eastAsia="Times New Roman" w:hAnsi="Times New Roman" w:cs="Times New Roman"/>
              </w:rPr>
              <w:t>построение речевого высказывания в устной  форме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>
              <w:t>О</w:t>
            </w:r>
            <w:r w:rsidRPr="002D5083">
              <w:t>сознание возможности самореализации средствами иностранного язык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Экология. </w:t>
            </w:r>
            <w:r w:rsidRPr="002D5083">
              <w:rPr>
                <w:color w:val="000000"/>
              </w:rPr>
              <w:t>Правила экологической грамотности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щихся при консультативной помощи учителя; закрепление изученной ранее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7"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ссказывать о личном отнош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и к эколог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м проблемам, собирать нужную информацию по экологической тематик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</w:rPr>
            </w:pPr>
            <w:r w:rsidRPr="002D5083">
              <w:rPr>
                <w:lang w:eastAsia="ru-RU"/>
              </w:rPr>
              <w:t xml:space="preserve">ЛЕ по теме:  </w:t>
            </w:r>
            <w:r w:rsidRPr="002D5083">
              <w:rPr>
                <w:i/>
                <w:lang w:eastAsia="ru-RU"/>
              </w:rPr>
              <w:t xml:space="preserve"> Экология 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в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природе, окружающему миру; дальнейшее 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</w:t>
            </w:r>
            <w:r w:rsidRPr="002D5083">
              <w:rPr>
                <w:rFonts w:ascii="Times New Roman" w:hAnsi="Times New Roman" w:cs="Times New Roman"/>
              </w:rPr>
              <w:t xml:space="preserve"> «Природа и экология. Ресурсы. Климат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чтению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извлечение запрашиваемой или нужной информации, извлечение полной и точной информации, игнорируя второстепенную; прогнозирование содержания текста</w:t>
            </w:r>
          </w:p>
          <w:p w:rsidR="00D77636" w:rsidRPr="002D5083" w:rsidRDefault="00D77636" w:rsidP="00D77636">
            <w:pPr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ind w:left="-57" w:right="-57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Осознание важности защиты окружающей среды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r w:rsidRPr="00502877">
              <w:rPr>
                <w:rFonts w:ascii="Times New Roman" w:hAnsi="Times New Roman" w:cs="Times New Roman"/>
              </w:rPr>
              <w:t>Активизация и обобщение пройденного материала Модуля 3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заданий в формате 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бот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ать с заданиями эк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менацион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го формата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альнейшее ра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ие учебной автономности, навыков само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к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/>
            </w:pPr>
            <w:r w:rsidRPr="002D5083">
              <w:t>Активизация и обобщение пройденного материала Модуля 3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способностей к рефлексии коррекционно-контрольного типа и реализации корр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онной нормы: выполн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заданий, проверяющих усвоение лексических единиц, грамматических конструкций и выявляющих способность к коммуникации в пределах изученной темы (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тельная работа учащихся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следовать алгоритму про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самопроверки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, расп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и употреблять в речи изученные лексические еди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ы и граммат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е конструкции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заимный контроль в совместной деятельности и самоконтроль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носить необходимые коррективы в действие после его з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ершения, оценки и учета характера допущенных ошибок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06264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706264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06264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владевать раз</w:t>
            </w:r>
            <w:r w:rsidRPr="00706264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личными формами познавательной и личностной рефлекси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отве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учению; развитие готов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и и способности к саморазвитию и самообраз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; осознание возможностей самореализации средствами 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лийского язык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Контроль усвоения материала по модулю 3. Контрольная работа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контро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работы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№ 3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нные знания, умения, навыки 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 xml:space="preserve">Регулятивные: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Формирование навыков самоа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за и само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оля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ализ ошибок, допущенных в контрольной работе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ексик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–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грамматически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 xml:space="preserve">самоконтроль, </w:t>
            </w:r>
            <w:proofErr w:type="spellStart"/>
            <w:r w:rsidRPr="002D5083">
              <w:t>самокоррекция</w:t>
            </w:r>
            <w:proofErr w:type="spellEnd"/>
            <w:r w:rsidRPr="002D5083">
              <w:t>, рефлексия по материалу и освоению речевых умений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пособы работы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77636" w:rsidRPr="00726B3B" w:rsidRDefault="00D77636" w:rsidP="00D77636">
            <w:pPr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726B3B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устанавливать причинно-следственные связи</w:t>
            </w:r>
          </w:p>
        </w:tc>
        <w:tc>
          <w:tcPr>
            <w:tcW w:w="1699" w:type="dxa"/>
          </w:tcPr>
          <w:p w:rsidR="00D77636" w:rsidRPr="00726B3B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15168" w:type="dxa"/>
            <w:gridSpan w:val="6"/>
            <w:shd w:val="clear" w:color="auto" w:fill="A8D08D" w:themeFill="accent6" w:themeFillTint="99"/>
          </w:tcPr>
          <w:p w:rsidR="00D77636" w:rsidRPr="00D9696E" w:rsidRDefault="00D77636" w:rsidP="00D77636">
            <w:pPr>
              <w:pStyle w:val="TableParagraph"/>
              <w:ind w:left="107"/>
              <w:jc w:val="center"/>
              <w:rPr>
                <w:b/>
              </w:rPr>
            </w:pPr>
            <w:proofErr w:type="gramStart"/>
            <w:r w:rsidRPr="00D9696E">
              <w:rPr>
                <w:b/>
                <w:sz w:val="24"/>
                <w:szCs w:val="24"/>
              </w:rPr>
              <w:t>МОДУЛЬ  4</w:t>
            </w:r>
            <w:proofErr w:type="gramEnd"/>
            <w:r w:rsidRPr="00D9696E">
              <w:rPr>
                <w:b/>
                <w:sz w:val="24"/>
                <w:szCs w:val="24"/>
              </w:rPr>
              <w:t>.  ОПАСНОСТЬ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21</w:t>
            </w:r>
            <w:r w:rsidRPr="00D9696E">
              <w:rPr>
                <w:b/>
                <w:i/>
                <w:sz w:val="24"/>
                <w:szCs w:val="24"/>
              </w:rPr>
              <w:t xml:space="preserve"> час</w:t>
            </w:r>
            <w:r>
              <w:rPr>
                <w:b/>
                <w:i/>
                <w:sz w:val="24"/>
                <w:szCs w:val="24"/>
              </w:rPr>
              <w:t>, 1 контрольная работа</w:t>
            </w:r>
            <w:r w:rsidRPr="00D9696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Чрезвычайная ситуация. Лексика.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изучение содержания модуля учебника; знакомство с новыми лекс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ми единицами; активиз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я ранее изученной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правильно соп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авлять предлож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и абзацы т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а, использовать в устном/</w:t>
            </w:r>
            <w:proofErr w:type="gram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исьмен- ном</w:t>
            </w:r>
            <w:proofErr w:type="gram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высказывании активную лексик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Fonts w:eastAsia="Arial Unicode MS"/>
                <w:b/>
                <w:bCs/>
                <w:color w:val="000000"/>
                <w:lang w:val="en-US" w:bidi="en-US"/>
              </w:rPr>
            </w:pPr>
            <w:r w:rsidRPr="002D5083">
              <w:rPr>
                <w:i/>
                <w:lang w:val="en-US"/>
              </w:rPr>
              <w:t xml:space="preserve">Collarbone, cure, excruciating, fracture, harsh, heel, hip, hurt, injury, inside, internal, muscle, nagging, nail, pain, scratch, severe, shin, </w:t>
            </w:r>
            <w:r w:rsidRPr="002D5083">
              <w:rPr>
                <w:i/>
                <w:lang w:val="en-US"/>
              </w:rPr>
              <w:lastRenderedPageBreak/>
              <w:t>skull, sprain, subconscious, swollen, throat, thumb, treat, unconscious, waist, wound, wrist, narrow, escape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адекватно испо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зовать речевые средства для решения различных коммуникативных задач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учитывать выделенные учителем ориентиры действия в н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ом учебном материале в сотруднич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тве с педагогом и самостоятельно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пользоваться 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; работать с прочитанным или прослушанным текстом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Чрезвычайная ситуация. Чтение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работа с текстом; поиск в т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е определенной информ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и; написание небольшой заметки по заданной тематике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Fonts w:eastAsia="Arial Unicode MS"/>
                <w:b/>
                <w:bCs/>
                <w:color w:val="000000"/>
                <w:lang w:bidi="en-US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правильно соп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авлять предлож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и абзацы т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а, использовать в устн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м/письм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м высказывании активную лексику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адекватно испо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зовать речевые средства для решения различных коммуникативных задач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учитывать выделенные учителем ориентиры действия в н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ом учебном материале в сотруднич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тве с педагогом и самостоятельно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пользоваться 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; работать с прочитанным или прослушанным текстом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proofErr w:type="gramStart"/>
            <w:r w:rsidRPr="002D5083">
              <w:t>Аудирование</w:t>
            </w:r>
            <w:proofErr w:type="spellEnd"/>
            <w:r w:rsidRPr="002D5083">
              <w:t xml:space="preserve">  и</w:t>
            </w:r>
            <w:proofErr w:type="gramEnd"/>
            <w:r w:rsidRPr="002D5083">
              <w:t xml:space="preserve"> устная речь. </w:t>
            </w:r>
            <w:r w:rsidRPr="002D5083">
              <w:rPr>
                <w:color w:val="000000"/>
              </w:rPr>
              <w:t>Визит к врачу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и лексическими единицами; закрепление изученных ранее лексических единиц; работа с идиомами; подготовка 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логического высказывания по заданной тематике; вос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произведение в парах диалога бытовой направленности;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практика речи (ситуация о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уждения болезни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выделять определенную информацию при прослушивании текста, предлагать помощь (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мать помощь или отказываться от нее) с учетом 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вого этикета, рас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ть о пробл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х со здоровьем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Blocked, blow, chest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cough, dizzy, dull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hacking, hoarse, infection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rash, runny, slight, sneeze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sore, splitting, streaming, throbbing, </w:t>
            </w:r>
            <w:r w:rsidRPr="002D5083">
              <w:rPr>
                <w:i/>
                <w:lang w:val="en-US"/>
              </w:rPr>
              <w:lastRenderedPageBreak/>
              <w:t xml:space="preserve">thumping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tickly, vomit, wheeze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  <w:lang w:val="en-US"/>
              </w:rPr>
            </w:pPr>
            <w:r w:rsidRPr="002D5083">
              <w:rPr>
                <w:i/>
                <w:lang w:val="en-US"/>
              </w:rPr>
              <w:t xml:space="preserve">catch a cold 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понимать а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лийскую речь на слух с целью извл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ения конкретной информации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ых и познавательных задач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ознанно строить свое высказывание в соответствии с грамматическими и синтаксич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кими нормами языка, с учетом ком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proofErr w:type="gramStart"/>
            <w:r w:rsidRPr="002D5083">
              <w:t>Аудирование</w:t>
            </w:r>
            <w:proofErr w:type="spellEnd"/>
            <w:r w:rsidRPr="002D5083">
              <w:t xml:space="preserve">  и</w:t>
            </w:r>
            <w:proofErr w:type="gramEnd"/>
            <w:r w:rsidRPr="002D5083">
              <w:t xml:space="preserve"> устная речь. </w:t>
            </w:r>
            <w:r w:rsidRPr="002D5083">
              <w:rPr>
                <w:color w:val="000000"/>
              </w:rPr>
              <w:t>Визит к врачу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и лексическими единицами; закрепление изученных ранее лексических единиц; работа с идиомами; подготовка 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логического высказывания по заданной тематике; вос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произведение в парах диалога бытовой направленности; практика речи (ситуация о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уждения болезни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выделять определенную информацию при прослушивании текста, предлагать помощь (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мать помощь или отказываться от нее) с учетом 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вого этикета, рас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ть о пробл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х со здоровьем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Blocked, blow, chest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cough, dizzy, dull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hacking, hoarse, infection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rash, runny, slight, sneeze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sore, splitting, streaming, throbbing, thumping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tickly, vomit, wheeze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  <w:lang w:val="en-US"/>
              </w:rPr>
            </w:pPr>
            <w:r w:rsidRPr="002D5083">
              <w:rPr>
                <w:i/>
                <w:lang w:val="en-US"/>
              </w:rPr>
              <w:t xml:space="preserve">catch a cold 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понимать а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лийскую речь на слух с целью извл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ения конкретной информации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ых и познавательных задач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ознанно строить свое высказывание в соответствии с грамматическими и синтаксич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кими нормами языка, с учетом ком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Грамматика. </w:t>
            </w:r>
            <w:r w:rsidRPr="002D5083">
              <w:rPr>
                <w:color w:val="000000"/>
              </w:rPr>
              <w:t>Страдательный залог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тренировка уп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требления страдательного залога и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ка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затив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; 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тельное выполнение заданий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lastRenderedPageBreak/>
              <w:t xml:space="preserve">Уметь использовать в коммуникации страдательный залог и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каузатив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в зависимости от ситуации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вершенствованию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Грамматика. </w:t>
            </w:r>
            <w:r w:rsidRPr="002D5083">
              <w:rPr>
                <w:color w:val="000000"/>
              </w:rPr>
              <w:t>Страдательный залог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softHyphen/>
              <w:t>тельно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Уметь использовать в коммуникации фразовый глагол </w:t>
            </w:r>
            <w:r w:rsidRPr="002D5083">
              <w:rPr>
                <w:rStyle w:val="2TimesNewRoman"/>
                <w:rFonts w:eastAsia="Arial Unicode MS"/>
                <w:b w:val="0"/>
                <w:i/>
                <w:sz w:val="22"/>
                <w:szCs w:val="22"/>
              </w:rPr>
              <w:t>go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Фразовый глагол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go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>Слова с предлогами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Глаголы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make</w:t>
            </w:r>
            <w:r w:rsidRPr="002D5083">
              <w:rPr>
                <w:rFonts w:ascii="Times New Roman" w:hAnsi="Times New Roman" w:cs="Times New Roman"/>
                <w:i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get</w:t>
            </w:r>
            <w:r w:rsidRPr="002D5083">
              <w:rPr>
                <w:rFonts w:ascii="Times New Roman" w:hAnsi="Times New Roman" w:cs="Times New Roman"/>
                <w:i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have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Страдательный залог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Литература. </w:t>
            </w:r>
            <w:r w:rsidRPr="002D5083">
              <w:rPr>
                <w:color w:val="000000"/>
              </w:rPr>
              <w:t xml:space="preserve">М. Твен. «Приключения Тома </w:t>
            </w:r>
            <w:proofErr w:type="spellStart"/>
            <w:r w:rsidRPr="002D5083">
              <w:rPr>
                <w:color w:val="000000"/>
              </w:rPr>
              <w:t>Сойера</w:t>
            </w:r>
            <w:proofErr w:type="spellEnd"/>
            <w:r w:rsidRPr="002D5083">
              <w:rPr>
                <w:color w:val="000000"/>
              </w:rPr>
              <w:t>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ованию, систематизации</w:t>
            </w:r>
            <w:r w:rsidRPr="002D5083">
              <w:rPr>
                <w:rFonts w:eastAsia="Arial Unicode MS"/>
                <w:b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лексикой; чтение текста; выполнение заданий к тексту (при консультации учителя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использовать синонимы, вести дневник, понимать основную мысль</w:t>
            </w:r>
            <w:r w:rsidRPr="002D5083">
              <w:rPr>
                <w:rFonts w:eastAsia="Arial Unicode MS"/>
                <w:b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текста, находить в нем детальную информацию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Glimpse, stretch,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labour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>, hail, row, track out, string, admit, drown, fetch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2D5083">
              <w:rPr>
                <w:rFonts w:ascii="Times New Roman" w:hAnsi="Times New Roman" w:cs="Times New Roman"/>
              </w:rPr>
              <w:t>Глаголы движе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лушать, читать и понимать текст, содержащий изу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аемый языковой материал и некот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рое количество новых слов.</w:t>
            </w:r>
            <w:r w:rsidRPr="002D5083">
              <w:rPr>
                <w:rFonts w:eastAsia="Arial Unicode MS"/>
                <w:b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работать с прочи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танным или прослушанным текстом; самостоятельно организовывать свою деятельность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сознания в процессе 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омления с миро-</w:t>
            </w:r>
            <w:r w:rsidRPr="002D5083">
              <w:rPr>
                <w:rFonts w:eastAsia="Arial Unicode MS"/>
                <w:b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ым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художеств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ым наследием, творческ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характер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Письменная речь. Рассказ.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 освоение структуры рассказа; напис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рассказа; самостоятельная работа учащихся при конс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7"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употреблять в устной и пис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ной речи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агательные и на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ия,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писать рассказ с соблюдением всех требований к нем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Прилагательные/наречия 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водные </w:t>
            </w:r>
            <w:r>
              <w:rPr>
                <w:rFonts w:ascii="Times New Roman" w:hAnsi="Times New Roman" w:cs="Times New Roman"/>
              </w:rPr>
              <w:t>слова, выражающие последователь</w:t>
            </w:r>
            <w:r w:rsidRPr="002D5083">
              <w:rPr>
                <w:rFonts w:ascii="Times New Roman" w:hAnsi="Times New Roman" w:cs="Times New Roman"/>
              </w:rPr>
              <w:t xml:space="preserve">ность событий </w:t>
            </w:r>
            <w:proofErr w:type="gramStart"/>
            <w:r w:rsidRPr="002D5083">
              <w:rPr>
                <w:rFonts w:ascii="Times New Roman" w:hAnsi="Times New Roman" w:cs="Times New Roman"/>
              </w:rPr>
              <w:t>Аллитерация  Сравнение</w:t>
            </w:r>
            <w:proofErr w:type="gramEnd"/>
            <w:r w:rsidRPr="002D5083">
              <w:rPr>
                <w:rFonts w:ascii="Times New Roman" w:hAnsi="Times New Roman" w:cs="Times New Roman"/>
              </w:rPr>
              <w:t xml:space="preserve"> Метафора</w:t>
            </w:r>
          </w:p>
          <w:p w:rsidR="00D77636" w:rsidRPr="002D5083" w:rsidRDefault="00D77636" w:rsidP="00D77636">
            <w:pPr>
              <w:pStyle w:val="TableParagraph"/>
              <w:ind w:left="107" w:right="406"/>
            </w:pPr>
            <w:r w:rsidRPr="002D5083">
              <w:t>Причастия настоящего и прошедшего времени</w:t>
            </w:r>
            <w:r>
              <w:t>.</w:t>
            </w:r>
            <w:r w:rsidRPr="002D5083">
              <w:t xml:space="preserve"> Гипербола</w:t>
            </w:r>
            <w:r>
              <w:t>.</w:t>
            </w:r>
            <w:r w:rsidRPr="002D5083">
              <w:t xml:space="preserve">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</w:rPr>
            </w:pPr>
            <w:r w:rsidRPr="002D5083">
              <w:t>ЛЕ для описания чувств</w:t>
            </w:r>
            <w:r>
              <w:t>.</w:t>
            </w:r>
            <w:r w:rsidRPr="002D5083">
              <w:t xml:space="preserve"> Глаголы движе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 xml:space="preserve"> </w:t>
            </w: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Регуля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звитие интереса и воспитание у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и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оятельно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Письменная речь. Рассказ.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 освоение структуры рассказа; напис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рассказа; самостоятельная работа учащихся при конс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7"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употреблять в устной и пис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ной речи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агательные и на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я, писать рассказ с соблюдением всех требований к нем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Прилагательные/наречия 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водные </w:t>
            </w:r>
            <w:r>
              <w:rPr>
                <w:rFonts w:ascii="Times New Roman" w:hAnsi="Times New Roman" w:cs="Times New Roman"/>
              </w:rPr>
              <w:t>слова, выражающие последователь</w:t>
            </w:r>
            <w:r w:rsidRPr="002D5083">
              <w:rPr>
                <w:rFonts w:ascii="Times New Roman" w:hAnsi="Times New Roman" w:cs="Times New Roman"/>
              </w:rPr>
              <w:t xml:space="preserve">ность событий </w:t>
            </w:r>
            <w:proofErr w:type="gramStart"/>
            <w:r w:rsidRPr="002D5083">
              <w:rPr>
                <w:rFonts w:ascii="Times New Roman" w:hAnsi="Times New Roman" w:cs="Times New Roman"/>
              </w:rPr>
              <w:t>Аллитерация  Сравнение</w:t>
            </w:r>
            <w:proofErr w:type="gramEnd"/>
            <w:r w:rsidRPr="002D5083">
              <w:rPr>
                <w:rFonts w:ascii="Times New Roman" w:hAnsi="Times New Roman" w:cs="Times New Roman"/>
              </w:rPr>
              <w:t xml:space="preserve"> Метафора</w:t>
            </w:r>
          </w:p>
          <w:p w:rsidR="00D77636" w:rsidRPr="002D5083" w:rsidRDefault="00D77636" w:rsidP="00D77636">
            <w:pPr>
              <w:pStyle w:val="TableParagraph"/>
              <w:ind w:left="107" w:right="406"/>
            </w:pPr>
            <w:r w:rsidRPr="002D5083">
              <w:t xml:space="preserve">Причастия настоящего и прошедшего времени Гипербола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</w:rPr>
            </w:pPr>
            <w:r w:rsidRPr="002D5083">
              <w:t>ЛЕ для описания чувств Глаголы движе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Регуля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интереса и воспитание у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и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оятельно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2018"/>
              </w:tabs>
              <w:ind w:left="34" w:right="96" w:firstLine="73"/>
            </w:pPr>
            <w:r>
              <w:t>Культуро</w:t>
            </w:r>
            <w:r w:rsidRPr="002D5083">
              <w:t xml:space="preserve">ведение.  </w:t>
            </w:r>
            <w:r w:rsidRPr="002D5083">
              <w:rPr>
                <w:color w:val="000000"/>
              </w:rPr>
              <w:t xml:space="preserve">Ф.  </w:t>
            </w:r>
            <w:proofErr w:type="spellStart"/>
            <w:r w:rsidRPr="002D5083">
              <w:rPr>
                <w:color w:val="000000"/>
              </w:rPr>
              <w:t>Найтингейл</w:t>
            </w:r>
            <w:proofErr w:type="spellEnd"/>
            <w:r w:rsidRPr="002D5083">
              <w:rPr>
                <w:color w:val="000000"/>
              </w:rPr>
              <w:t xml:space="preserve"> - леди с </w:t>
            </w:r>
            <w:r w:rsidRPr="002D5083">
              <w:rPr>
                <w:color w:val="000000"/>
              </w:rPr>
              <w:lastRenderedPageBreak/>
              <w:t>лампой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3"/>
                <w:rFonts w:eastAsia="Arial Unicode MS"/>
                <w:sz w:val="22"/>
                <w:szCs w:val="22"/>
              </w:rPr>
              <w:lastRenderedPageBreak/>
              <w:t xml:space="preserve">Формирование у учащихся </w:t>
            </w:r>
            <w:proofErr w:type="spellStart"/>
            <w:r w:rsidRPr="002D5083">
              <w:rPr>
                <w:rStyle w:val="3"/>
                <w:rFonts w:eastAsia="Arial Unicode MS"/>
                <w:sz w:val="22"/>
                <w:szCs w:val="22"/>
              </w:rPr>
              <w:t>деятельностных</w:t>
            </w:r>
            <w:proofErr w:type="spellEnd"/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 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lastRenderedPageBreak/>
              <w:t>способностей и способностей к структу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ученной лексики;</w:t>
            </w:r>
            <w:r>
              <w:rPr>
                <w:rStyle w:val="3"/>
                <w:rFonts w:eastAsia="Arial Unicode MS"/>
                <w:sz w:val="22"/>
                <w:szCs w:val="22"/>
              </w:rPr>
              <w:t xml:space="preserve"> 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t>поисковое чтение; практика словооб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разования; самостоятельная работа учащихся при консуль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тативной помощи учителя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left="107" w:right="93"/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 xml:space="preserve">Уметь образовывать производные слова,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писать небольшую статью по заданной тематик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  <w:lang w:val="en-US"/>
              </w:rPr>
            </w:pPr>
            <w:r w:rsidRPr="002D5083">
              <w:rPr>
                <w:i/>
                <w:lang w:val="en-US"/>
              </w:rPr>
              <w:t>Volunteer, in the thousands, around the clock, establish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станавливать рабочие от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ношения; эффективно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рудничать; способствовать продук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ивной кооперации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развивать мотивы и интересы познавательной деяте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и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звивать иссл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овательские учебные действия, включая навыки работы с инфор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цией; строить свое высказы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в соответствии с поставленной коммуникативной задачей, с учетом грамматических и синтакси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 xml:space="preserve">Осознание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куль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ы своего народа с помощью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культуры англоязычных стран; развитие коммуникативной компетентности в общении и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удничестве со сверстниками в процессе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деятель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r w:rsidRPr="002D5083">
              <w:t>Межпредметные</w:t>
            </w:r>
            <w:proofErr w:type="spellEnd"/>
            <w:r w:rsidRPr="002D5083">
              <w:t xml:space="preserve"> связи. </w:t>
            </w:r>
            <w:r w:rsidRPr="002D5083">
              <w:rPr>
                <w:color w:val="000000"/>
              </w:rPr>
              <w:t>История. Великий пожар в Лондоне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Формирование у учащихся </w:t>
            </w:r>
            <w:proofErr w:type="spellStart"/>
            <w:r w:rsidRPr="002D5083">
              <w:rPr>
                <w:rStyle w:val="3"/>
                <w:rFonts w:eastAsia="Arial Unicode MS"/>
                <w:sz w:val="22"/>
                <w:szCs w:val="22"/>
              </w:rPr>
              <w:t>деятельностных</w:t>
            </w:r>
            <w:proofErr w:type="spellEnd"/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 способностей и способностей к структу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держания: поисковое чтение; подготовка эссе; самостоя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тельная работа учащихся при кон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7"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ссказывать об историческом событии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</w:rPr>
            </w:pPr>
            <w:r w:rsidRPr="002D5083">
              <w:t xml:space="preserve">ЛЕ по теме </w:t>
            </w:r>
            <w:r w:rsidRPr="002D5083">
              <w:rPr>
                <w:i/>
              </w:rPr>
              <w:t xml:space="preserve">Лондон, </w:t>
            </w:r>
          </w:p>
          <w:p w:rsidR="00D77636" w:rsidRPr="002D5083" w:rsidRDefault="00D77636" w:rsidP="00D77636">
            <w:pPr>
              <w:pStyle w:val="TableParagraph"/>
              <w:ind w:left="107" w:right="406"/>
            </w:pPr>
            <w:r w:rsidRPr="002D5083">
              <w:rPr>
                <w:i/>
              </w:rPr>
              <w:t>пожар</w:t>
            </w:r>
            <w:r w:rsidRPr="002D5083">
              <w:t xml:space="preserve"> 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ивой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чеб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познавате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 w:right="612"/>
            </w:pPr>
            <w:r w:rsidRPr="002D5083">
              <w:t>Выполнение упражнений в формате ЕГЭ. Тема «Праздники и знаменательные даты в различных странах мира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овершенствование грамматических навыков и способов словообразова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декватно применять в речи изученную лексику и грамматику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двигать версии решения проблемы, формулировать гипотезы, предвосхищать конечный результат</w:t>
            </w:r>
          </w:p>
          <w:p w:rsidR="00D77636" w:rsidRPr="002D5083" w:rsidRDefault="00D77636" w:rsidP="00D77636">
            <w:pPr>
              <w:spacing w:after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строить рассуждение от общих закономерностей к частным явлениям и от частных явлений к общим закономерностям; </w:t>
            </w:r>
            <w:r w:rsidRPr="002D5083">
              <w:rPr>
                <w:rFonts w:ascii="Times New Roman" w:hAnsi="Times New Roman" w:cs="Times New Roman"/>
              </w:rPr>
              <w:lastRenderedPageBreak/>
              <w:t>формировать умение обобщать и классифицировать по признакам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8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Осознание важности решения экологических пробле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</w:t>
            </w:r>
            <w:r w:rsidRPr="002D5083">
              <w:rPr>
                <w:rFonts w:ascii="Times New Roman" w:hAnsi="Times New Roman" w:cs="Times New Roman"/>
              </w:rPr>
              <w:t>Праздники и знаменательные даты в различных странах мира</w:t>
            </w:r>
            <w:r w:rsidRPr="002D5083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1,2,3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говорению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дач;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строить логическую цепь рассуждения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; развивать мотивы и интересы познавательной деятельности; </w:t>
            </w:r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мение выражать свои мысли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ветствии  с</w:t>
            </w:r>
            <w:proofErr w:type="gramEnd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данными  задачами и условиями</w:t>
            </w:r>
          </w:p>
          <w:p w:rsidR="00D77636" w:rsidRPr="002D5083" w:rsidRDefault="00D77636" w:rsidP="00D776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еских норм языка; </w:t>
            </w:r>
            <w:r w:rsidRPr="002D5083">
              <w:rPr>
                <w:rFonts w:ascii="Times New Roman" w:eastAsia="Times New Roman" w:hAnsi="Times New Roman" w:cs="Times New Roman"/>
              </w:rPr>
              <w:t>построение речевого высказывания в устной  форме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осознание возможности самореализации средствами иностранного язык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09"/>
              </w:tabs>
              <w:ind w:left="107" w:right="96"/>
              <w:rPr>
                <w:bCs/>
              </w:rPr>
            </w:pPr>
            <w:r w:rsidRPr="002D5083">
              <w:t>Экология.</w:t>
            </w:r>
            <w:r w:rsidRPr="002D5083">
              <w:rPr>
                <w:color w:val="000000"/>
              </w:rPr>
              <w:t xml:space="preserve"> Уменьшение  загрязнения  воды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Формирование у учащихся </w:t>
            </w:r>
            <w:proofErr w:type="spellStart"/>
            <w:r w:rsidRPr="002D5083">
              <w:rPr>
                <w:rStyle w:val="3"/>
                <w:rFonts w:eastAsia="Arial Unicode MS"/>
                <w:sz w:val="22"/>
                <w:szCs w:val="22"/>
              </w:rPr>
              <w:t>деятельностных</w:t>
            </w:r>
            <w:proofErr w:type="spellEnd"/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 способностей и способностей к структу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щихся при консультативной помощи учителя; закрепление изученной ранее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ссказывать о проблеме загря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воды, гот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ь и представлять проект на англи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ом язык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ЛЕ по теме </w:t>
            </w:r>
            <w:r w:rsidRPr="002D5083">
              <w:rPr>
                <w:rStyle w:val="2TimesNewRoman"/>
                <w:rFonts w:eastAsia="Arial Unicode MS"/>
                <w:b w:val="0"/>
                <w:i/>
                <w:sz w:val="22"/>
                <w:szCs w:val="22"/>
                <w:lang w:val="ru-RU"/>
              </w:rPr>
              <w:t>Эколог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в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природе, окружающему миру; дальнейшее 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Тема </w:t>
            </w:r>
            <w:r w:rsidRPr="002D5083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2D5083">
              <w:rPr>
                <w:rFonts w:ascii="Times New Roman" w:hAnsi="Times New Roman" w:cs="Times New Roman"/>
              </w:rPr>
              <w:t>Природа и экология. Ресурсы. Климат</w:t>
            </w:r>
            <w:r w:rsidRPr="002D5083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lastRenderedPageBreak/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4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говорению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дач;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строить логическую цепь рассуждения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; развивать мотивы и интересы познавательной деятельности; </w:t>
            </w:r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мение выражать свои мысли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ветствии  с</w:t>
            </w:r>
            <w:proofErr w:type="gramEnd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данными  задачами и условиями</w:t>
            </w:r>
          </w:p>
          <w:p w:rsidR="00D77636" w:rsidRPr="002D5083" w:rsidRDefault="00D77636" w:rsidP="00D7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еских норм языка;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построение речевого высказывания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</w:rPr>
              <w:t>устной  форме</w:t>
            </w:r>
            <w:proofErr w:type="gramEnd"/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lastRenderedPageBreak/>
              <w:t xml:space="preserve">осознание возможности самореализации средствами иностранного </w:t>
            </w:r>
            <w:r w:rsidRPr="002D5083">
              <w:lastRenderedPageBreak/>
              <w:t>язык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ктивизация и обобщение пройденного материала Модуля 4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jc w:val="both"/>
            </w:pPr>
            <w:r w:rsidRPr="002D5083">
              <w:t>Формирование у учащихся</w:t>
            </w:r>
            <w:r>
              <w:t xml:space="preserve"> </w:t>
            </w:r>
            <w:proofErr w:type="spellStart"/>
            <w:r w:rsidRPr="002D5083">
              <w:t>деятельностных</w:t>
            </w:r>
            <w:proofErr w:type="spellEnd"/>
            <w:r w:rsidRPr="002D5083">
              <w:t xml:space="preserve"> способностей</w:t>
            </w:r>
            <w:r w:rsidRPr="002D5083">
              <w:tab/>
            </w:r>
            <w:r w:rsidRPr="002D5083">
              <w:rPr>
                <w:spacing w:val="-18"/>
              </w:rPr>
              <w:t xml:space="preserve">и </w:t>
            </w:r>
            <w:r w:rsidRPr="002D5083">
              <w:t>способностей</w:t>
            </w:r>
            <w:r>
              <w:t xml:space="preserve"> </w:t>
            </w:r>
            <w:r w:rsidRPr="002D5083">
              <w:rPr>
                <w:spacing w:val="-16"/>
              </w:rPr>
              <w:t xml:space="preserve">к </w:t>
            </w:r>
            <w:r>
              <w:rPr>
                <w:spacing w:val="-16"/>
              </w:rPr>
              <w:t xml:space="preserve"> ст</w:t>
            </w:r>
            <w:r w:rsidRPr="002D5083">
              <w:t>руктурированию,</w:t>
            </w:r>
            <w:r>
              <w:t xml:space="preserve"> </w:t>
            </w:r>
            <w:r w:rsidRPr="002D5083">
              <w:t>систематизации изучаемого предметного содержания: тренировка</w:t>
            </w:r>
            <w:r>
              <w:t xml:space="preserve"> </w:t>
            </w:r>
            <w:r w:rsidRPr="002D5083">
              <w:t>выполнения</w:t>
            </w:r>
            <w:r>
              <w:t xml:space="preserve"> </w:t>
            </w:r>
            <w:r w:rsidRPr="002D5083">
              <w:t>заданий</w:t>
            </w:r>
            <w:r>
              <w:t xml:space="preserve"> </w:t>
            </w:r>
            <w:r w:rsidRPr="002D5083">
              <w:rPr>
                <w:spacing w:val="-17"/>
              </w:rPr>
              <w:t xml:space="preserve">в </w:t>
            </w:r>
            <w:r w:rsidRPr="002D5083">
              <w:t>формате</w:t>
            </w:r>
            <w:r w:rsidRPr="002D5083">
              <w:rPr>
                <w:spacing w:val="-2"/>
              </w:rPr>
              <w:t xml:space="preserve"> </w:t>
            </w:r>
            <w:r w:rsidRPr="002D5083">
              <w:t>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ботать с заданиями э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менационного формата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ия в соответствии с поставленной задачей и условиями ее реализаци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ы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альнейшее ра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ие учебной автономности, навыков само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к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/>
            </w:pPr>
            <w:r w:rsidRPr="002D5083">
              <w:t>Активизация и обобщение пройденного материала Модуля 4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способностей к рефлексии коррекционно-контрольного типа и реализации корр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онной нормы: выполн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ие заданий, проверяющих усвоение лексических единиц, грамматических конструкций и выявляющих способность к коммуникации в пределах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изученной темы (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 учителя); оценка учениками собственных результатов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языка с помощью та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ц самооцен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следовать алгоритму про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самопроверки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, расп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и употреблять в речи изученные лексические еди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ы и граммат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е конструкции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заимный контроль в совместной деятельности и самоконтроль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носить необходимые коррективы в действие после его з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ершения, оценки и учета характера допущенных ошибок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C64264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C64264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C64264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владевать раз</w:t>
            </w:r>
            <w:r w:rsidRPr="00C64264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личными формами познавательной и личностной рефлекси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отве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учению; развитие готов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и и способности к саморазвитию и самообраз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; осознание возможностей самореализации средствами 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лийского язык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Контроль усвоения материала по модулю 4. Контрольная работа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контро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работы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№ 4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нные знания, умения, навыки 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2D5083" w:rsidRDefault="00D77636" w:rsidP="00D77636">
            <w:pPr>
              <w:pStyle w:val="TableParagraph"/>
              <w:ind w:left="107"/>
            </w:pPr>
            <w:r w:rsidRPr="002D5083">
              <w:rPr>
                <w:rStyle w:val="2FranklinGothicHeav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ализ ошибок, допущенных в контрольной работе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ексик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–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грамматически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 xml:space="preserve">самоконтроль, </w:t>
            </w:r>
            <w:proofErr w:type="spellStart"/>
            <w:r w:rsidRPr="002D5083">
              <w:t>самокоррекция</w:t>
            </w:r>
            <w:proofErr w:type="spellEnd"/>
            <w:r w:rsidRPr="002D5083">
              <w:t>, рефлексия по материалу и освоению речевых умений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пособы работы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</w:rPr>
              <w:t>:</w:t>
            </w:r>
            <w:r w:rsidRPr="002D5083">
              <w:rPr>
                <w:rFonts w:ascii="Times New Roman" w:hAnsi="Times New Roman" w:cs="Times New Roman"/>
              </w:rPr>
              <w:t xml:space="preserve"> устанавливать причинно-следственные связи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15168" w:type="dxa"/>
            <w:gridSpan w:val="6"/>
            <w:shd w:val="clear" w:color="auto" w:fill="A8D08D" w:themeFill="accent6" w:themeFillTint="99"/>
          </w:tcPr>
          <w:p w:rsidR="00D77636" w:rsidRPr="00D10FA5" w:rsidRDefault="00D77636" w:rsidP="00D77636">
            <w:pPr>
              <w:pStyle w:val="TableParagraph"/>
              <w:jc w:val="center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722D5F">
              <w:rPr>
                <w:b/>
                <w:sz w:val="24"/>
                <w:szCs w:val="24"/>
              </w:rPr>
              <w:t>МОДУЛЬ 5.   ЖИЛИЩНЫЕУСЛОВИЯ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(21</w:t>
            </w:r>
            <w:r w:rsidRPr="00722D5F">
              <w:rPr>
                <w:b/>
                <w:i/>
                <w:sz w:val="24"/>
                <w:szCs w:val="24"/>
              </w:rPr>
              <w:t xml:space="preserve"> час</w:t>
            </w:r>
            <w:r>
              <w:rPr>
                <w:b/>
                <w:i/>
                <w:sz w:val="24"/>
                <w:szCs w:val="24"/>
              </w:rPr>
              <w:t>, 1 контрольная работа</w:t>
            </w:r>
            <w:r w:rsidRPr="00722D5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rPr>
                <w:color w:val="000000"/>
              </w:rPr>
              <w:t xml:space="preserve">Жизнь на улице. Бездомные. </w:t>
            </w:r>
            <w:r w:rsidRPr="002D5083">
              <w:t>Лексик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вать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новые знания (понятия, способы действий): изучение содержания модул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ка; знакомство с новыми лексическими единицами; активизация ранее изученной лексики</w:t>
            </w:r>
          </w:p>
        </w:tc>
        <w:tc>
          <w:tcPr>
            <w:tcW w:w="2693" w:type="dxa"/>
          </w:tcPr>
          <w:p w:rsidR="00D77636" w:rsidRPr="00D10FA5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ваться в структуре модуля, находить в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дею текста, использовать в устном/</w:t>
            </w:r>
            <w:r w:rsidRPr="00D10FA5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исьменном высказывании ак</w:t>
            </w:r>
            <w:r w:rsidRPr="00D10FA5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ую лексику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.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Fonts w:eastAsia="Arial Unicode MS"/>
                <w:b/>
                <w:bCs/>
                <w:color w:val="000000"/>
                <w:lang w:val="en-US" w:bidi="en-US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  <w:r w:rsidRPr="002D5083">
              <w:rPr>
                <w:i/>
                <w:lang w:val="en-US"/>
              </w:rPr>
              <w:t xml:space="preserve"> Abandoned, disused, fully-furnished, office building, </w:t>
            </w:r>
            <w:proofErr w:type="spellStart"/>
            <w:r w:rsidRPr="002D5083">
              <w:rPr>
                <w:i/>
                <w:lang w:val="en-US"/>
              </w:rPr>
              <w:t>pedestrianised</w:t>
            </w:r>
            <w:proofErr w:type="spellEnd"/>
            <w:r w:rsidRPr="002D5083">
              <w:rPr>
                <w:i/>
                <w:lang w:val="en-US"/>
              </w:rPr>
              <w:t>, posh, residential, rough, run-down, scarce, squat, well-lit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; работать с прочитанным или прослушанным текстом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rPr>
                <w:color w:val="000000"/>
              </w:rPr>
              <w:t>Жизнь на улице. Бездомные.</w:t>
            </w:r>
            <w:r w:rsidRPr="002D5083">
              <w:t xml:space="preserve"> Чтение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работа с текстом; поиск в тексте определенной информации; проведение и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рвью</w:t>
            </w:r>
          </w:p>
        </w:tc>
        <w:tc>
          <w:tcPr>
            <w:tcW w:w="2693" w:type="dxa"/>
          </w:tcPr>
          <w:p w:rsidR="00D77636" w:rsidRPr="00D10FA5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ую идею текста, использовать в устном/</w:t>
            </w:r>
            <w:r w:rsidRPr="00D10FA5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исьменном высказывании ак</w:t>
            </w:r>
            <w:r w:rsidRPr="00D10FA5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ую лексику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.</w:t>
            </w:r>
          </w:p>
          <w:p w:rsidR="00D77636" w:rsidRPr="00D10FA5" w:rsidRDefault="00D77636" w:rsidP="00D77636">
            <w:pPr>
              <w:pStyle w:val="TableParagraph"/>
              <w:ind w:left="104"/>
              <w:rPr>
                <w:rFonts w:eastAsia="Arial Unicode MS"/>
                <w:b/>
                <w:bCs/>
                <w:color w:val="000000"/>
                <w:lang w:bidi="en-US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; работать с прочитанным или прослушанным текстом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r>
              <w:t>Аудирование</w:t>
            </w:r>
            <w:proofErr w:type="spellEnd"/>
            <w:r>
              <w:t xml:space="preserve"> и устная речь</w:t>
            </w:r>
            <w:r w:rsidRPr="002D5083">
              <w:t>.</w:t>
            </w:r>
            <w:r w:rsidRPr="002D5083">
              <w:rPr>
                <w:color w:val="000000"/>
              </w:rPr>
              <w:t xml:space="preserve"> Проблемы в жилом районе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ей и способностей к стру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ированию, систематиз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и изучаемого предметного со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ыми лексическими единиц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ми; закрепление изученных ранее лексических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единиц; работа с идио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мами; подготов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монологичес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го выска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вания по 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заданной тематике; воспроиз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ие в парах диалога бытовой направл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; практика письменной реч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описывать социальные 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лемы города,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ажать раздражение средствами англи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ого языка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Beggar, graffiti, mess, overcrowded, pavement, public transport, roadworks, stray animal, street hawker, everything but the kitchen sink, have a roof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lastRenderedPageBreak/>
              <w:t>over our heads, heavy traffic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Междометия</w:t>
            </w:r>
          </w:p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t>Идиоматические выраже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ознанно строить свое высказывание в соответствии с грамматическими и синтакс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ми нормами языка, с учетом ком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r>
              <w:t>Аудирование</w:t>
            </w:r>
            <w:proofErr w:type="spellEnd"/>
            <w:r>
              <w:t xml:space="preserve"> и устная речь</w:t>
            </w:r>
            <w:r w:rsidRPr="002D5083">
              <w:t>.</w:t>
            </w:r>
            <w:r w:rsidRPr="002D5083">
              <w:rPr>
                <w:color w:val="000000"/>
              </w:rPr>
              <w:t xml:space="preserve"> Проблемы в жилом районе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ей и способностей к стру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ированию, систематиз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и изучаемого предметного со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ыми лексическими единиц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и; закрепление изученных ранее лексических единиц; работа с идиомами; подгото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а монологического выска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ния по заданной тематике; воспроизведение в парах диалога бытовой направл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; практика письменной реч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описывать социальные 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лемы города,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ажать раздражение средствами англи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ого языка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Beggar, graffiti, mess, overcrowded, pavement, public transport, roadworks, stray animal, street hawker, everything but the kitchen sink, have a roof over our heads, heavy traffic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Междометия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</w:rPr>
            </w:pPr>
            <w:r w:rsidRPr="002D5083">
              <w:t>Идиоматические выраже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рече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различных коммуникативных задач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ознанно строить свое высказывание в соответствии с грамматическими и синтакс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ми нормами языка, с учетом ком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 речевой ку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>
              <w:t>Грамматика</w:t>
            </w:r>
            <w:r w:rsidRPr="002D5083">
              <w:t>.</w:t>
            </w:r>
            <w:r w:rsidRPr="002D5083">
              <w:rPr>
                <w:color w:val="000000"/>
              </w:rPr>
              <w:t xml:space="preserve"> Модальные глаголы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тренировка употребления модальных глаго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лов; самосто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е выполнение заданий при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lastRenderedPageBreak/>
              <w:t>Уметь определять функции и знач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ия модальных гл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голов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lastRenderedPageBreak/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Ра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звитие выра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ивой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мотивации учения,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</w:t>
            </w:r>
            <w:r w:rsidRPr="002D5083">
              <w:rPr>
                <w:rFonts w:eastAsia="Arial Unicode MS"/>
                <w:b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>
              <w:t>Грамматика</w:t>
            </w:r>
            <w:r w:rsidRPr="002D5083">
              <w:t>.</w:t>
            </w:r>
            <w:r w:rsidRPr="002D5083">
              <w:rPr>
                <w:color w:val="000000"/>
              </w:rPr>
              <w:t xml:space="preserve"> Модальные глаголы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тренировка употребления м</w:t>
            </w:r>
            <w:r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дальных глаголов; самосто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ое выполнение заданий при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Уметь использовать фразовый глагол </w:t>
            </w:r>
            <w:r w:rsidRPr="002D5083">
              <w:rPr>
                <w:rStyle w:val="2TimesNewRoman"/>
                <w:rFonts w:eastAsia="Arial Unicode MS"/>
                <w:b w:val="0"/>
                <w:i/>
                <w:sz w:val="22"/>
                <w:szCs w:val="22"/>
              </w:rPr>
              <w:t>do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Фразовый глагол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do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Слова с предлогами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b/>
              </w:rPr>
            </w:pPr>
            <w:r w:rsidRPr="002D5083">
              <w:t>Модальные глаголы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шенствованию</w:t>
            </w:r>
            <w:r w:rsidRPr="002D5083">
              <w:rPr>
                <w:rFonts w:eastAsia="Arial Unicode MS"/>
                <w:b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ечевой культуры в целом и язык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gramStart"/>
            <w:r w:rsidRPr="002D5083">
              <w:t>Литература .</w:t>
            </w:r>
            <w:proofErr w:type="gramEnd"/>
            <w:r w:rsidRPr="002D5083">
              <w:t xml:space="preserve"> Т. Гарди «</w:t>
            </w:r>
            <w:proofErr w:type="spellStart"/>
            <w:r w:rsidRPr="002D5083">
              <w:t>Тэсс</w:t>
            </w:r>
            <w:proofErr w:type="spellEnd"/>
            <w:r w:rsidRPr="002D5083">
              <w:t xml:space="preserve"> из рода </w:t>
            </w:r>
            <w:proofErr w:type="spellStart"/>
            <w:r w:rsidRPr="002D5083">
              <w:t>Д’Эрбервиллей</w:t>
            </w:r>
            <w:proofErr w:type="spellEnd"/>
            <w:r w:rsidRPr="002D5083">
              <w:t>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знакомство с 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ой лексикой; чтение текста;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нение заданий к тексту (при консультации учителя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дополнять информацию, представленную в тексте, делать описание разных типов домов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Fate, burden, grumble, pasture, troublesome, tend, estate, thriving, ornamental, descendant, throw upon one’s shoulders, by hook or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lastRenderedPageBreak/>
              <w:t>by crook, crimson, in full view, emerald, dignified, fall in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D5083">
              <w:rPr>
                <w:rFonts w:ascii="Times New Roman" w:hAnsi="Times New Roman" w:cs="Times New Roman"/>
              </w:rPr>
              <w:t>Виды</w:t>
            </w:r>
            <w:r w:rsidRPr="002D50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5083">
              <w:rPr>
                <w:rFonts w:ascii="Times New Roman" w:hAnsi="Times New Roman" w:cs="Times New Roman"/>
              </w:rPr>
              <w:t>зданий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lang w:val="en-US"/>
              </w:rPr>
            </w:pPr>
            <w:r w:rsidRPr="002D5083">
              <w:rPr>
                <w:i/>
                <w:lang w:val="en-US"/>
              </w:rPr>
              <w:t>Mansion, cottage, stable, lodge, manor, shed, hall, greenhouse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слушать, читать и понимать текст, содержащий изу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аемый языковой материал и некото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рое количество новых слов.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 xml:space="preserve"> работать с прочи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танным или прослушанным текстом; самостоятельно организовывать свою деятельность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эс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сознания в процессе 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омления с ми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ым художестве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ым наследием, творческ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 эс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те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ого характер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Письменная речь.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  <w:rPr>
                <w:b/>
              </w:rPr>
            </w:pPr>
            <w:r w:rsidRPr="002D5083">
              <w:t>Выполнение упражнений в формате ЕГЭ. Тема «Жизнь в городе и в сельской местности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заданий в формате 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труктура развёрнутого письменного высказывания, формальный язык, вводные слова…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D5083">
              <w:rPr>
                <w:rFonts w:ascii="Times New Roman" w:hAnsi="Times New Roman" w:cs="Times New Roman"/>
              </w:rPr>
              <w:t>использовать речевые средства в соответствии с задачей коммуникации для выражения своих чувств, мыслей и потребностей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D77636" w:rsidRPr="002D5083" w:rsidRDefault="00D77636" w:rsidP="00D77636">
            <w:pPr>
              <w:spacing w:after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c4"/>
                <w:rFonts w:eastAsia="Candara"/>
              </w:rPr>
              <w:t>навыки социальной адаптации в динамично изменяющемся  мире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Выполнение упражнений в формате ЕГЭ. Тема «Жизнь в городе и в сельской местности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4 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говорению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дач;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строить логическую цепь рассуждения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; развивать мотивы и интересы познавательной деятельности; </w:t>
            </w:r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мение выражать свои мысли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ветствии  с</w:t>
            </w:r>
            <w:proofErr w:type="gramEnd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данными  задачами и условиями</w:t>
            </w:r>
          </w:p>
          <w:p w:rsidR="00D77636" w:rsidRPr="002D5083" w:rsidRDefault="00D77636" w:rsidP="00D7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еских норм языка;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построение речевого высказывания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</w:rPr>
              <w:t>устной  форме</w:t>
            </w:r>
            <w:proofErr w:type="gramEnd"/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осознание возможности самореализации средствами иностранного язык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Культуроведение. </w:t>
            </w:r>
            <w:r w:rsidRPr="002D5083">
              <w:rPr>
                <w:color w:val="000000"/>
              </w:rPr>
              <w:t>Дома в Великобритании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 Формирование у учащихся </w:t>
            </w:r>
            <w:proofErr w:type="spellStart"/>
            <w:r w:rsidRPr="002D5083">
              <w:rPr>
                <w:rStyle w:val="3"/>
                <w:rFonts w:eastAsia="Arial Unicode MS"/>
                <w:sz w:val="22"/>
                <w:szCs w:val="22"/>
              </w:rPr>
              <w:t>деятельностных</w:t>
            </w:r>
            <w:proofErr w:type="spellEnd"/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 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lastRenderedPageBreak/>
              <w:t>способностей и способностей к структу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ученной лексики; поисковое чтение; самостоятельная ра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бота учащихся при консульта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рассказ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вать о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типах домов, существующих в Великобритании и нашей стран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Property, exterior, slate roof, stained glass, railing, estate</w:t>
            </w:r>
          </w:p>
          <w:p w:rsidR="00D77636" w:rsidRPr="002D5083" w:rsidRDefault="00D77636" w:rsidP="00D7763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lang w:val="en-US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станавливать рабочие от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ношения; эффективно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рудничать; способствовать продук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ивной кооперации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развивать мотивы и интересы познавательной деяте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развивать исслед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ельские учебные действия, вклю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ая навыки работы с информацией; строить свое высказывание в соо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тствии с поставленной коммуник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задачей, с учетом граммат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и синтакси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 xml:space="preserve">Осознание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куль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ы своего народа с помощью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культуры англоязычных стран; развитие коммуникативной компетентности в общении и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рудничестве со сверстниками в процессе уче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й деятель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r>
              <w:t>Межпредмет</w:t>
            </w:r>
            <w:r w:rsidRPr="002D5083">
              <w:t>ные</w:t>
            </w:r>
            <w:proofErr w:type="spellEnd"/>
            <w:r w:rsidRPr="002D5083">
              <w:t xml:space="preserve"> </w:t>
            </w:r>
            <w:proofErr w:type="gramStart"/>
            <w:r w:rsidRPr="002D5083">
              <w:t>связи .</w:t>
            </w:r>
            <w:proofErr w:type="gramEnd"/>
            <w:r w:rsidRPr="002D5083">
              <w:t xml:space="preserve"> География.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rPr>
                <w:bCs/>
                <w:color w:val="000000"/>
              </w:rPr>
              <w:t>Жизнь в трущобах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Формирование у учащихся </w:t>
            </w:r>
            <w:proofErr w:type="spellStart"/>
            <w:r w:rsidRPr="002D5083">
              <w:rPr>
                <w:rStyle w:val="3"/>
                <w:rFonts w:eastAsia="Arial Unicode MS"/>
                <w:sz w:val="22"/>
                <w:szCs w:val="22"/>
              </w:rPr>
              <w:t>деятельностных</w:t>
            </w:r>
            <w:proofErr w:type="spellEnd"/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 способностей и способностей к структу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щихся при кон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7"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находить в тексте необход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ые детали, писать текст на англи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ом язык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>
              <w:rPr>
                <w:i/>
                <w:lang w:val="en-US"/>
              </w:rPr>
              <w:t>Worthless,</w:t>
            </w:r>
            <w:r w:rsidRPr="00D10FA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poverty, conflict, </w:t>
            </w:r>
            <w:r w:rsidRPr="002D5083">
              <w:rPr>
                <w:i/>
                <w:lang w:val="en-US"/>
              </w:rPr>
              <w:t xml:space="preserve">prospect:  vast: decent:  affordable:  Malnutrition: 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sanitation:  loans:  </w:t>
            </w:r>
          </w:p>
          <w:p w:rsidR="00D77636" w:rsidRPr="002D5083" w:rsidRDefault="00D77636" w:rsidP="00D77636">
            <w:pPr>
              <w:pStyle w:val="TableParagraph"/>
              <w:ind w:left="107" w:right="406"/>
            </w:pPr>
            <w:proofErr w:type="spellStart"/>
            <w:r w:rsidRPr="002D5083">
              <w:rPr>
                <w:i/>
              </w:rPr>
              <w:t>permanent</w:t>
            </w:r>
            <w:proofErr w:type="spellEnd"/>
            <w:r w:rsidRPr="002D5083">
              <w:rPr>
                <w:i/>
              </w:rPr>
              <w:t>: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дач.</w:t>
            </w:r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 xml:space="preserve">Регулятивные: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оценивать прави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строить свое вы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ивой у мотивации учения, навыков переноса знаний в новую ситуацию, стремления к совершенствованию речевой куль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 w:right="612"/>
            </w:pPr>
            <w:r w:rsidRPr="002D5083">
              <w:t>Выполнение упражнений в формате ЕГЭ. Тема «Знаменитые люди науки и культуры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 xml:space="preserve">совершенствование   навыков </w:t>
            </w:r>
            <w:proofErr w:type="spellStart"/>
            <w:r w:rsidRPr="002D5083">
              <w:rPr>
                <w:shd w:val="clear" w:color="auto" w:fill="FFFFFF"/>
              </w:rPr>
              <w:t>аудирования</w:t>
            </w:r>
            <w:proofErr w:type="spellEnd"/>
            <w:r w:rsidRPr="002D5083">
              <w:rPr>
                <w:shd w:val="clear" w:color="auto" w:fill="FFFFFF"/>
              </w:rPr>
              <w:t xml:space="preserve"> различных видов текстов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извлечение запрашиваемой или нужной информации, извлечение полной и точной информации, игнорируя второстепенную; прогнозирование содержания </w:t>
            </w:r>
            <w:proofErr w:type="spellStart"/>
            <w:r w:rsidRPr="002D5083">
              <w:rPr>
                <w:rFonts w:ascii="Times New Roman" w:hAnsi="Times New Roman" w:cs="Times New Roman"/>
                <w:shd w:val="clear" w:color="auto" w:fill="FFFFFF"/>
              </w:rPr>
              <w:t>аудиотекста</w:t>
            </w:r>
            <w:proofErr w:type="spellEnd"/>
          </w:p>
          <w:p w:rsidR="00D77636" w:rsidRPr="002D5083" w:rsidRDefault="00D77636" w:rsidP="00D77636">
            <w:pPr>
              <w:spacing w:after="0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8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сширение кругозора, приобретение знаний о знаменитых личностях, их вкладе в мировую науку и культуру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0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</w:t>
            </w:r>
            <w:r w:rsidRPr="002D5083">
              <w:rPr>
                <w:rFonts w:ascii="Times New Roman" w:hAnsi="Times New Roman" w:cs="Times New Roman"/>
              </w:rPr>
              <w:t>Знаменитые люди науки и культуры</w:t>
            </w:r>
            <w:r w:rsidRPr="002D508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чтению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извлечение запрашиваемой или нужной информации, извлечение полной и точной информации, игнорируя второстепенную; прогнозирование содержания текста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ind w:left="-57" w:right="-57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сширение кругозора, приобретение знаний о знаменитых личностях, их вкладе в мировую науку и культуру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Экология. </w:t>
            </w:r>
            <w:r w:rsidRPr="002D5083">
              <w:rPr>
                <w:color w:val="000000"/>
              </w:rPr>
              <w:t>Зелёный пояс планеты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spacing w:line="240" w:lineRule="auto"/>
            </w:pPr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Формирование у учащихся </w:t>
            </w:r>
            <w:proofErr w:type="spellStart"/>
            <w:r w:rsidRPr="002D5083">
              <w:rPr>
                <w:rStyle w:val="3"/>
                <w:rFonts w:eastAsia="Arial Unicode MS"/>
                <w:sz w:val="22"/>
                <w:szCs w:val="22"/>
              </w:rPr>
              <w:t>деятельностных</w:t>
            </w:r>
            <w:proofErr w:type="spellEnd"/>
            <w:r w:rsidRPr="002D5083">
              <w:rPr>
                <w:rStyle w:val="3"/>
                <w:rFonts w:eastAsia="Arial Unicode MS"/>
                <w:sz w:val="22"/>
                <w:szCs w:val="22"/>
              </w:rPr>
              <w:t xml:space="preserve"> способностей и способностей к структу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Style w:val="3"/>
                <w:rFonts w:eastAsia="Arial Unicode MS"/>
                <w:sz w:val="22"/>
                <w:szCs w:val="22"/>
              </w:rPr>
              <w:softHyphen/>
              <w:t>щихся при консультативной помощи учителя; закрепление изученной ранее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Уметь проводить в классе дебаты </w:t>
            </w:r>
            <w:proofErr w:type="gram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по экологической тематике</w:t>
            </w:r>
            <w:proofErr w:type="gram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на основе прочитанной и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формации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Style w:val="TableParagraph"/>
              <w:ind w:left="107" w:right="406"/>
            </w:pPr>
            <w:r w:rsidRPr="002D5083">
              <w:rPr>
                <w:lang w:eastAsia="ru-RU"/>
              </w:rPr>
              <w:t xml:space="preserve">ЛЕ по теме:  </w:t>
            </w:r>
            <w:r w:rsidRPr="002D5083">
              <w:rPr>
                <w:i/>
                <w:lang w:eastAsia="ru-RU"/>
              </w:rPr>
              <w:t xml:space="preserve">Экология 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в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а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природе, окружающему миру; дальнейшее развитие навыков учебной деятель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 w:right="612"/>
            </w:pPr>
            <w:r w:rsidRPr="002D5083">
              <w:t>Выполнение упражнений в формате ЕГЭ. Тема «Природа и экология. Ресурсы. Климат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овершенствование грамматических навыков и способов словообразова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декватно применять в речи изученную лексику и грамматику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двигать версии решения проблемы, формулировать гипотезы, предвосхищать конечный результат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строить рассуждение от общих закономерностей к частным явлениям и от частных явлений к общим закономерностям; формировать умение обобщать и классифицировать по признакам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8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формирование основ экологической культуры, соответствующей современному уровню экологического мышления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ктивизация и обобщение пройденного материала Модуля 5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>Формирование у учащихся</w:t>
            </w:r>
            <w:r>
              <w:t xml:space="preserve"> </w:t>
            </w:r>
            <w:proofErr w:type="spellStart"/>
            <w:r w:rsidRPr="002D5083">
              <w:t>деятельностных</w:t>
            </w:r>
            <w:proofErr w:type="spellEnd"/>
            <w:r w:rsidRPr="002D5083">
              <w:t xml:space="preserve"> способностей</w:t>
            </w:r>
            <w:r w:rsidRPr="002D5083">
              <w:tab/>
            </w:r>
            <w:r w:rsidRPr="002D5083">
              <w:rPr>
                <w:spacing w:val="-18"/>
              </w:rPr>
              <w:t xml:space="preserve">и </w:t>
            </w:r>
            <w:r w:rsidRPr="002D5083">
              <w:t>способностей</w:t>
            </w:r>
            <w:r w:rsidRPr="002D5083">
              <w:tab/>
            </w:r>
            <w:r w:rsidRPr="002D5083">
              <w:rPr>
                <w:spacing w:val="-16"/>
              </w:rPr>
              <w:t>к</w:t>
            </w:r>
            <w:r>
              <w:rPr>
                <w:spacing w:val="-16"/>
              </w:rPr>
              <w:t xml:space="preserve">  </w:t>
            </w:r>
            <w:r w:rsidRPr="002D5083">
              <w:t>с</w:t>
            </w:r>
            <w:r>
              <w:t>трукту</w:t>
            </w:r>
            <w:r w:rsidRPr="002D5083">
              <w:t>рированию,</w:t>
            </w:r>
            <w:r>
              <w:t xml:space="preserve"> </w:t>
            </w:r>
            <w:r w:rsidRPr="002D5083">
              <w:t>систематизации изучаемого предметного содержания: тренировка</w:t>
            </w:r>
            <w:r>
              <w:t xml:space="preserve"> </w:t>
            </w:r>
            <w:r w:rsidRPr="002D5083">
              <w:t>выполнения</w:t>
            </w:r>
            <w:r>
              <w:t xml:space="preserve"> </w:t>
            </w:r>
            <w:r w:rsidRPr="002D5083">
              <w:t>заданий</w:t>
            </w:r>
            <w:r>
              <w:t xml:space="preserve"> </w:t>
            </w:r>
            <w:r w:rsidRPr="002D5083">
              <w:rPr>
                <w:spacing w:val="-17"/>
              </w:rPr>
              <w:t xml:space="preserve">в </w:t>
            </w:r>
            <w:r w:rsidRPr="002D5083">
              <w:t>формате</w:t>
            </w:r>
            <w:r w:rsidRPr="002D5083">
              <w:rPr>
                <w:spacing w:val="-2"/>
              </w:rPr>
              <w:t xml:space="preserve"> </w:t>
            </w:r>
            <w:r w:rsidRPr="002D5083">
              <w:t>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ботать с заданиями э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менационного формата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ия в соответствии с поставленной задачей и условиями ее реализаци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ы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альнейшее ра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ие учебной автономности, навыков само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к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/>
            </w:pPr>
            <w:r w:rsidRPr="002D5083">
              <w:t>Активизация и обобщение пройденного материала Модуля 5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способностей к рефлексии коррекционно-контрольного типа и реализации корр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онной нормы: выполн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заданий, проверяющих усвоение лексических единиц, грамматических конструкций и выявляющих способность к коммуникации в пределах изученной темы (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 учителя); оценка учениками собственных результатов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языка с помощью та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ц самооцен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следовать алгоритму про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самопроверки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, расп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и употреблять в речи изученные лексические еди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ы и граммат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е конструкции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заимный контроль в совместной деятельности и самоконтроль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носить необходимые коррективы в действие после его з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ершения, оценки и учета характера допущенных ошибок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A67C0E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A67C0E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A67C0E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владевать раз</w:t>
            </w:r>
            <w:r w:rsidRPr="00A67C0E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личными формами познавательной и личностной рефлекси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отве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учению; развитие готов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и и способности к саморазвитию и самообраз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; осознание возможностей самореализации средствами 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лийского язык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Контроль усвоения материала по модулю 5. Контрольная работа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контро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работы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№ 5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тенные знания, умения, навыки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 xml:space="preserve">поставленной задачей и условиями ее реализации. </w:t>
            </w: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lastRenderedPageBreak/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ализ ошибок, допущенных в контрольной работе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ексик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–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грамматически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 xml:space="preserve">самоконтроль, </w:t>
            </w:r>
            <w:proofErr w:type="spellStart"/>
            <w:r w:rsidRPr="002D5083">
              <w:t>самокоррекция</w:t>
            </w:r>
            <w:proofErr w:type="spellEnd"/>
            <w:r w:rsidRPr="002D5083">
              <w:t>, рефлексия по материалу и освоению речевых умений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пособы работы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77636" w:rsidRPr="00726B3B" w:rsidRDefault="00D77636" w:rsidP="00D77636">
            <w:pPr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726B3B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устанавливать причинно-следственные связ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726B3B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850" w:type="dxa"/>
            <w:vAlign w:val="center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8D436E">
        <w:tc>
          <w:tcPr>
            <w:tcW w:w="15168" w:type="dxa"/>
            <w:gridSpan w:val="6"/>
            <w:shd w:val="clear" w:color="auto" w:fill="A8D08D" w:themeFill="accent6" w:themeFillTint="99"/>
          </w:tcPr>
          <w:p w:rsidR="00D77636" w:rsidRPr="00B30433" w:rsidRDefault="00D77636" w:rsidP="00D77636">
            <w:pPr>
              <w:pStyle w:val="TableParagraph"/>
              <w:ind w:left="107"/>
              <w:jc w:val="center"/>
              <w:rPr>
                <w:b/>
              </w:rPr>
            </w:pPr>
            <w:r w:rsidRPr="00B30433">
              <w:rPr>
                <w:b/>
                <w:sz w:val="24"/>
                <w:szCs w:val="24"/>
              </w:rPr>
              <w:t xml:space="preserve">МОДУЛЬ 6. </w:t>
            </w:r>
            <w:proofErr w:type="gramStart"/>
            <w:r w:rsidRPr="00B30433">
              <w:rPr>
                <w:b/>
                <w:sz w:val="24"/>
                <w:szCs w:val="24"/>
              </w:rPr>
              <w:t>КОММУНИКАЦИОННЫЕ  ТЕХНОЛОГИИ</w:t>
            </w:r>
            <w:proofErr w:type="gramEnd"/>
            <w:r w:rsidRPr="00B3043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(21</w:t>
            </w:r>
            <w:r w:rsidRPr="00B30433">
              <w:rPr>
                <w:b/>
                <w:i/>
                <w:sz w:val="24"/>
                <w:szCs w:val="24"/>
              </w:rPr>
              <w:t xml:space="preserve"> час</w:t>
            </w:r>
            <w:r>
              <w:rPr>
                <w:b/>
                <w:i/>
                <w:sz w:val="24"/>
                <w:szCs w:val="24"/>
              </w:rPr>
              <w:t>, 1 контрольная работа</w:t>
            </w:r>
            <w:r w:rsidRPr="00B3043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rPr>
                <w:bCs/>
                <w:color w:val="000000"/>
              </w:rPr>
              <w:t>Космос и к</w:t>
            </w:r>
            <w:r w:rsidRPr="002D5083">
              <w:rPr>
                <w:color w:val="000000"/>
              </w:rPr>
              <w:t xml:space="preserve">осмические технологии. </w:t>
            </w:r>
            <w:r w:rsidRPr="002D5083">
              <w:t xml:space="preserve"> Лексик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вать новые знания (понятия, способы действий): изучение содержания модуля уче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ка; знакомство с новыми лексическими единицами; активизация ранее изученной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Уметь ориентир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ую идею текста, использовать в устном/письменном высказывании ак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ивную лексик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Antenna, cosmos, laser, orbit, radio wave, satellite, telescope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по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зовать речевые средства для решения различных коммуникативных задач. 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; работать с прочитанным или прослушанным текстом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Развитие моти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вации к продол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Чтение. </w:t>
            </w:r>
            <w:r w:rsidRPr="002D5083">
              <w:rPr>
                <w:bCs/>
                <w:color w:val="000000"/>
              </w:rPr>
              <w:t>Космос и к</w:t>
            </w:r>
            <w:r w:rsidRPr="002D5083">
              <w:rPr>
                <w:color w:val="000000"/>
              </w:rPr>
              <w:t>осмические технологии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Формирование у учащихся умений строить и реализовы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вать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новые знания (понятия, способы действий): работа с текстом; поиск в тексте определенной информации; написание н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большой заметки по заданной тематике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Уметь ориентир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ваться в структуре модуля, находить в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тексте необходи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ую информацию, определять основ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ую и</w:t>
            </w:r>
            <w:r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дею текста, использовать в уст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ном/письменном высказывании ак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ивную лексику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по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зовать речевые средства для решения различных коммуникативных задач. 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учитывать выдел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ичестве с педагогом и самостоя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пользоваться л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гическими действиями сравнения, анализа, обобщения, установления аналогий; работать с прочитанным или прослушанным текстом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Развитие моти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вации к пр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дол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жению изучения английского язы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ка и стремления к самосоверше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ованию в дан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r w:rsidRPr="002D5083">
              <w:t>Аудирование</w:t>
            </w:r>
            <w:proofErr w:type="spellEnd"/>
            <w:r w:rsidRPr="002D5083">
              <w:t xml:space="preserve"> и устная речь. </w:t>
            </w:r>
            <w:r w:rsidRPr="002D5083">
              <w:rPr>
                <w:color w:val="000000"/>
              </w:rPr>
              <w:t>Средства массовой  информации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ри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рованию, систематизации изучаемого предметного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держания: знакомство с новы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ми лексическими единицами; закрепление изученных ранее лексических единиц; работа с идиомами;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воспроизведе-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в парах диалога бытовой 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правленности; практика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уди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рования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Уметь выражать одобрение/н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одобрение, выделять определенную 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>информацию при прослушивании текста, находить необходимую ин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формацию в тексте, использовать в речи идиомы с элемен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 xml:space="preserve">тами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speak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 и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talk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Article, broadsheet, coverage, covering, feature, first, front, heading, headline, media, news bulletin, news flash, press, tabloid</w:t>
            </w:r>
          </w:p>
          <w:p w:rsidR="00D77636" w:rsidRPr="002D5083" w:rsidRDefault="00D77636" w:rsidP="00D77636">
            <w:pPr>
              <w:pStyle w:val="TableParagraph"/>
              <w:tabs>
                <w:tab w:val="left" w:pos="2052"/>
              </w:tabs>
              <w:ind w:left="107" w:right="175"/>
              <w:rPr>
                <w:lang w:val="en-US"/>
              </w:rPr>
            </w:pPr>
            <w:r w:rsidRPr="002D5083">
              <w:t>Идиоматические выраже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>уметь находить информацию в тексте; понимать ан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глийскую речь на слух с целью извле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чения конкретной информации;</w:t>
            </w:r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адекватно использовать речевые средства для решения различных коммуникативных задач. 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наиболее эф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 осознанно строить свое высказывание в соответствии с грамматическими и синтаксиче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скими нормами языка, с учетом ком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Развитие навыков учебной деяте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нию речевой ку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r w:rsidRPr="002D5083">
              <w:t>Аудирование</w:t>
            </w:r>
            <w:proofErr w:type="spellEnd"/>
            <w:r w:rsidRPr="002D5083">
              <w:t xml:space="preserve"> и устная речь. </w:t>
            </w:r>
            <w:r w:rsidRPr="002D5083">
              <w:rPr>
                <w:color w:val="000000"/>
              </w:rPr>
              <w:t>Средства массовой  информации.</w:t>
            </w:r>
          </w:p>
        </w:tc>
        <w:tc>
          <w:tcPr>
            <w:tcW w:w="2410" w:type="dxa"/>
          </w:tcPr>
          <w:p w:rsidR="00D77636" w:rsidRPr="002D5083" w:rsidRDefault="00D77636" w:rsidP="00B759B9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ри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рованию, систематизации изучаемого предметного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держания: знакомство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с новы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и лексическими единицами; закрепление изученных ранее лексических единиц; работа с идиомами; воспроизведение в парах диалога бытовой 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правленности; практика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уди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рования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Уметь выражать одобрение/н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одобрение, выделять определенную 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>информацию при прослушивании текста, находить необходимую ин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 xml:space="preserve">формацию в тексте, использовать в 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lastRenderedPageBreak/>
              <w:t>речи идиомы с элемен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 xml:space="preserve">тами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speak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 и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talk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Article, broadsheet, coverage, covering, feature, first, front, heading, headline, media, news bulletin, news flash, press, tabloid</w:t>
            </w:r>
          </w:p>
          <w:p w:rsidR="00D77636" w:rsidRPr="002D5083" w:rsidRDefault="00D77636" w:rsidP="00D77636">
            <w:pPr>
              <w:pStyle w:val="TableParagraph"/>
              <w:tabs>
                <w:tab w:val="left" w:pos="2052"/>
              </w:tabs>
              <w:ind w:left="107" w:right="175"/>
              <w:rPr>
                <w:lang w:val="en-US"/>
              </w:rPr>
            </w:pPr>
            <w:r w:rsidRPr="002D5083">
              <w:t>Идиоматические выраже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>уметь находить информацию в тексте; понимать ан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глийскую речь на слух с целью извле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чения конкретной информации;</w:t>
            </w:r>
            <w:r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адекватно использовать речевые средства для решения различных коммуникативных задач. 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 самостоятельно ставить цели, планировать пути их достижения; выбирать 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lastRenderedPageBreak/>
              <w:t>наиболее эф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фективные способы решения учеб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 xml:space="preserve"> осознанно строить свое высказывание в соответствии с грамматическими и синтаксиче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скими нормами языка, с учетом ком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Развитие навыков учебной деяте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и, стремления к совершенствованию речевой ку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Грамматика. </w:t>
            </w:r>
            <w:r w:rsidRPr="002D5083">
              <w:rPr>
                <w:color w:val="000000"/>
              </w:rPr>
              <w:t>Косвенная речь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тренировка употребления условных пред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ложений различных типов; самостоятельное выполнение заданий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Candara"/>
                <w:b w:val="0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>Уметь применять в речи правило согласования вре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мен, употреблять модальные глаголы в косвенной речи, формировать кос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 xml:space="preserve">венные вопросы, 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Косвенная речь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Согласование времен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дач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Candara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Candara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чивой 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вершенствованию речевой культуры в целом и язык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Грамматика. </w:t>
            </w:r>
            <w:r w:rsidRPr="002D5083">
              <w:rPr>
                <w:color w:val="000000"/>
              </w:rPr>
              <w:t>Косвенная речь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рированию, систематизации изучаемого предметного содержания: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Candara"/>
                <w:b w:val="0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t>Уметь применять в речи правило согласования вре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мен, употреблять модальные глаголы в косвенной речи, формировать кос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>венные вопросы, использовать фра</w:t>
            </w:r>
            <w:r w:rsidRPr="002D5083">
              <w:rPr>
                <w:rStyle w:val="2TimesNewRoman"/>
                <w:rFonts w:eastAsia="Candara"/>
                <w:b w:val="0"/>
                <w:iCs/>
                <w:sz w:val="22"/>
                <w:szCs w:val="22"/>
                <w:lang w:val="ru-RU"/>
              </w:rPr>
              <w:softHyphen/>
              <w:t xml:space="preserve">зовый глагол </w:t>
            </w:r>
            <w:r w:rsidRPr="002D5083">
              <w:rPr>
                <w:rStyle w:val="2TimesNewRoman"/>
                <w:rFonts w:eastAsia="Candara"/>
                <w:b w:val="0"/>
                <w:i/>
                <w:sz w:val="22"/>
                <w:szCs w:val="22"/>
              </w:rPr>
              <w:t>talk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Фразовый глагол 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talk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lastRenderedPageBreak/>
              <w:t>Слова с предлогам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дач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. </w:t>
            </w:r>
            <w:proofErr w:type="spellStart"/>
            <w:r w:rsidRPr="002D5083">
              <w:rPr>
                <w:rStyle w:val="2TimesNewRoman"/>
                <w:rFonts w:eastAsia="Candara"/>
                <w:i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Candara"/>
                <w:i/>
                <w:sz w:val="22"/>
                <w:szCs w:val="22"/>
              </w:rPr>
              <w:t>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пользоваться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л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гическими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действиями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равнения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ана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,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интеза</w:t>
            </w:r>
            <w:proofErr w:type="spellEnd"/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Развитие выр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женной устой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чивой мотивации учения, навыков переноса знаний в новую ситуацию, стремления к с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вершенствованию речевой культуры в целом и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>языко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Литература. </w:t>
            </w:r>
            <w:proofErr w:type="spellStart"/>
            <w:r w:rsidRPr="002D5083">
              <w:rPr>
                <w:color w:val="000000"/>
              </w:rPr>
              <w:t>Дж.Лондон</w:t>
            </w:r>
            <w:proofErr w:type="spellEnd"/>
            <w:r w:rsidRPr="002D5083">
              <w:rPr>
                <w:color w:val="000000"/>
              </w:rPr>
              <w:t xml:space="preserve"> «Белый клык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знакомство с но</w:t>
            </w:r>
            <w:r w:rsidRPr="002D5083">
              <w:rPr>
                <w:rFonts w:eastAsia="Arial Unicode MS"/>
              </w:rPr>
              <w:softHyphen/>
              <w:t>вой лексикой; чтение текста; выполнение заданий к тексту (при консультации учителя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bCs w:val="0"/>
                <w:sz w:val="22"/>
                <w:szCs w:val="22"/>
                <w:lang w:val="ru-RU"/>
              </w:rPr>
            </w:pPr>
            <w:r w:rsidRPr="002D5083">
              <w:rPr>
                <w:rFonts w:eastAsia="Arial Unicode MS"/>
              </w:rPr>
              <w:t>Знать лексические единицы, которые употребляются для обозначения звуков, издаваемых животными; уметь находить в тексте определенную ин</w:t>
            </w:r>
            <w:r w:rsidRPr="002D5083">
              <w:rPr>
                <w:rFonts w:eastAsia="Arial Unicode MS"/>
              </w:rPr>
              <w:softHyphen/>
              <w:t>формацию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</w:t>
            </w:r>
            <w:proofErr w:type="spellEnd"/>
            <w:r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я</w:t>
            </w:r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Whine, remainder, turn upon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b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>, to comfort, breed, drag on, twitch, decisively, growl, scream, shake, bark, stumble, pant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лушать, читать и понимать текст, содержащий изу</w:t>
            </w:r>
            <w:r w:rsidRPr="002D5083">
              <w:rPr>
                <w:rFonts w:eastAsia="Arial Unicode MS"/>
              </w:rPr>
              <w:softHyphen/>
              <w:t>чаемый языковой материал и некото</w:t>
            </w:r>
            <w:r w:rsidRPr="002D5083">
              <w:rPr>
                <w:rFonts w:eastAsia="Arial Unicode MS"/>
              </w:rPr>
              <w:softHyphen/>
              <w:t xml:space="preserve">рое количество новых слов. </w:t>
            </w:r>
          </w:p>
          <w:p w:rsidR="00D77636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Fonts w:eastAsia="Arial Unicode MS"/>
              </w:rPr>
              <w:softHyphen/>
              <w:t>фективные способы решения учеб</w:t>
            </w:r>
            <w:r w:rsidRPr="002D5083">
              <w:rPr>
                <w:rFonts w:eastAsia="Arial Unicode MS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работать с прочи</w:t>
            </w:r>
            <w:r w:rsidRPr="002D5083">
              <w:rPr>
                <w:rFonts w:eastAsia="Arial Unicode MS"/>
              </w:rPr>
              <w:softHyphen/>
              <w:t>танным или прослушанным текстом; самостоятельно организовывать свою деятельность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Развитие эстети</w:t>
            </w:r>
            <w:r w:rsidRPr="002D5083">
              <w:rPr>
                <w:rFonts w:eastAsia="Arial Unicode MS"/>
              </w:rPr>
              <w:softHyphen/>
              <w:t>ческого сознания в процессе озна</w:t>
            </w:r>
            <w:r w:rsidRPr="002D5083">
              <w:rPr>
                <w:rFonts w:eastAsia="Arial Unicode MS"/>
              </w:rPr>
              <w:softHyphen/>
              <w:t>комления с миро</w:t>
            </w:r>
            <w:r w:rsidRPr="002D5083">
              <w:rPr>
                <w:rFonts w:eastAsia="Arial Unicode MS"/>
              </w:rPr>
              <w:softHyphen/>
              <w:t>вым художествен</w:t>
            </w:r>
            <w:r w:rsidRPr="002D5083">
              <w:rPr>
                <w:rFonts w:eastAsia="Arial Unicode MS"/>
              </w:rPr>
              <w:softHyphen/>
              <w:t>ным наследием, творческой дея</w:t>
            </w:r>
            <w:r w:rsidRPr="002D5083">
              <w:rPr>
                <w:rFonts w:eastAsia="Arial Unicode MS"/>
              </w:rPr>
              <w:softHyphen/>
              <w:t>тельности эстети</w:t>
            </w:r>
            <w:r w:rsidRPr="002D5083">
              <w:rPr>
                <w:rFonts w:eastAsia="Arial Unicode MS"/>
              </w:rPr>
              <w:softHyphen/>
              <w:t>ческого характер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Письменная речь.</w:t>
            </w:r>
            <w:r w:rsidRPr="002D5083">
              <w:rPr>
                <w:color w:val="000000"/>
              </w:rPr>
              <w:t xml:space="preserve"> Написание личного электронного письма по теме «Научно-технический прогресс. Космос. Информационные технологии»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ной лексики; самостоятельная работа уч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щихся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писать личное письмо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Лексика по теме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Развитие интереса и воспитание у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житель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оятельно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</w:t>
            </w:r>
            <w:r w:rsidRPr="002D5083">
              <w:rPr>
                <w:rFonts w:ascii="Times New Roman" w:hAnsi="Times New Roman" w:cs="Times New Roman"/>
                <w:color w:val="000000"/>
              </w:rPr>
              <w:t>Научно-технический прогресс. Космос. Информационные технологии</w:t>
            </w:r>
            <w:r w:rsidRPr="002D508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ыполнение заданий по чтению. (разные стратегии чтения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извлечение запрашиваемой или нужной информации, извлечение полной и точной информации, игнорируя второстепенную; прогнозирование содержания текста</w:t>
            </w:r>
          </w:p>
          <w:p w:rsidR="00D77636" w:rsidRPr="002D5083" w:rsidRDefault="00D77636" w:rsidP="00D77636">
            <w:pPr>
              <w:spacing w:after="0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a9"/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2D5083">
              <w:rPr>
                <w:sz w:val="22"/>
                <w:szCs w:val="22"/>
                <w:shd w:val="clear" w:color="auto" w:fill="FFFFFF"/>
              </w:rPr>
              <w:lastRenderedPageBreak/>
              <w:t>осуществлять самоконтроль, развивать наблюдательность, внимание к деталям</w:t>
            </w:r>
          </w:p>
          <w:p w:rsidR="00D77636" w:rsidRPr="002D5083" w:rsidRDefault="00D77636" w:rsidP="00D77636">
            <w:pPr>
              <w:ind w:left="-57" w:right="-57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Культуроведение. </w:t>
            </w:r>
            <w:r w:rsidRPr="002D5083">
              <w:rPr>
                <w:color w:val="000000"/>
              </w:rPr>
              <w:t>Языки, на которых говорят на Британских  островах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держания: закрепление изученной лексики ; само</w:t>
            </w:r>
            <w:r w:rsidRPr="002D5083">
              <w:rPr>
                <w:rFonts w:eastAsia="Arial Unicode MS"/>
              </w:rPr>
              <w:softHyphen/>
              <w:t>стоятельная работа учащихся при кон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рассказы</w:t>
            </w:r>
            <w:r w:rsidRPr="002D5083">
              <w:rPr>
                <w:rFonts w:eastAsia="Arial Unicode MS"/>
              </w:rPr>
              <w:softHyphen/>
              <w:t>вать о различных языках, в том числе о родном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Occupation, invasion, roughly, declining, native, revive, fluently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Loft, airmail, award a medal, blanket, to convey, to signal, peak, efficient, whistle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lang w:val="en-US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устанавливать рабочие отношения; эффективно со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рудничать; способствовать продук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ивной кооперации.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развивать мотивы и интересы познавательной деяте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eastAsia="Arial Unicode MS"/>
              </w:rPr>
              <w:t>развивать исследо</w:t>
            </w:r>
            <w:r w:rsidRPr="002D5083">
              <w:rPr>
                <w:rFonts w:eastAsia="Arial Unicode MS"/>
              </w:rPr>
              <w:softHyphen/>
              <w:t>вательские учебные действия, вклю</w:t>
            </w:r>
            <w:r w:rsidRPr="002D5083">
              <w:rPr>
                <w:rFonts w:eastAsia="Arial Unicode MS"/>
              </w:rPr>
              <w:softHyphen/>
              <w:t>чая навыки работы с информацией; строить свое высказывание в соот</w:t>
            </w:r>
            <w:r w:rsidRPr="002D5083">
              <w:rPr>
                <w:rFonts w:eastAsia="Arial Unicode MS"/>
              </w:rPr>
              <w:softHyphen/>
              <w:t>ветствии с поста</w:t>
            </w:r>
            <w:r>
              <w:rPr>
                <w:rFonts w:eastAsia="Arial Unicode MS"/>
              </w:rPr>
              <w:t>вл</w:t>
            </w:r>
            <w:r w:rsidRPr="002D5083">
              <w:rPr>
                <w:rFonts w:eastAsia="Arial Unicode MS"/>
              </w:rPr>
              <w:t>енной коммуника</w:t>
            </w:r>
            <w:r w:rsidRPr="002D5083">
              <w:rPr>
                <w:rFonts w:eastAsia="Arial Unicode MS"/>
              </w:rPr>
              <w:softHyphen/>
              <w:t>тивной задачей, с учетом граммати</w:t>
            </w:r>
            <w:r w:rsidRPr="002D5083">
              <w:rPr>
                <w:rFonts w:eastAsia="Arial Unicode MS"/>
              </w:rPr>
              <w:softHyphen/>
              <w:t>ческих и синтакси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Осознание культу</w:t>
            </w:r>
            <w:r w:rsidRPr="002D5083">
              <w:rPr>
                <w:rFonts w:eastAsia="Arial Unicode MS"/>
              </w:rPr>
              <w:softHyphen/>
              <w:t>ры своего народа с помощью из</w:t>
            </w:r>
            <w:r w:rsidRPr="002D5083">
              <w:rPr>
                <w:rFonts w:eastAsia="Arial Unicode MS"/>
              </w:rPr>
              <w:softHyphen/>
              <w:t>учения культуры англоязычных стран;</w:t>
            </w:r>
            <w:r>
              <w:rPr>
                <w:rFonts w:eastAsia="Arial Unicode MS"/>
              </w:rPr>
              <w:t xml:space="preserve"> </w:t>
            </w:r>
            <w:r w:rsidRPr="002D5083">
              <w:rPr>
                <w:rFonts w:eastAsia="Arial Unicode MS"/>
              </w:rPr>
              <w:t>развитие коммуникативной компетентности в общении и со</w:t>
            </w:r>
            <w:r w:rsidRPr="002D5083">
              <w:rPr>
                <w:rFonts w:eastAsia="Arial Unicode MS"/>
              </w:rPr>
              <w:softHyphen/>
              <w:t>трудничестве со сверстниками в процессе учеб</w:t>
            </w:r>
            <w:r w:rsidRPr="002D5083">
              <w:rPr>
                <w:rFonts w:eastAsia="Arial Unicode MS"/>
              </w:rPr>
              <w:softHyphen/>
              <w:t>ной деятель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proofErr w:type="spellStart"/>
            <w:r w:rsidRPr="002D5083">
              <w:t>Межпредметные</w:t>
            </w:r>
            <w:proofErr w:type="spellEnd"/>
            <w:r w:rsidRPr="002D5083">
              <w:t xml:space="preserve"> связи.</w:t>
            </w:r>
            <w:r w:rsidRPr="002D5083">
              <w:rPr>
                <w:color w:val="000000"/>
              </w:rPr>
              <w:t xml:space="preserve"> ИКТ. Изучение английского языка.</w:t>
            </w:r>
          </w:p>
        </w:tc>
        <w:tc>
          <w:tcPr>
            <w:tcW w:w="2410" w:type="dxa"/>
          </w:tcPr>
          <w:p w:rsidR="00D77636" w:rsidRPr="002D5083" w:rsidRDefault="00D77636" w:rsidP="00B759B9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Fonts w:eastAsia="Arial Unicode MS"/>
              </w:rPr>
              <w:softHyphen/>
              <w:t xml:space="preserve">щихся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рассказывать о способах комму</w:t>
            </w:r>
            <w:r w:rsidRPr="002D5083">
              <w:rPr>
                <w:rFonts w:eastAsia="Arial Unicode MS"/>
              </w:rPr>
              <w:softHyphen/>
              <w:t>никации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>take your pick, loft,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>no matter,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>air mail, awarded a medal,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blanket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 xml:space="preserve">convey, 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>signal,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i/>
                <w:lang w:val="en-US"/>
              </w:rPr>
            </w:pPr>
            <w:r w:rsidRPr="002D5083">
              <w:rPr>
                <w:i/>
                <w:lang w:val="en-US"/>
              </w:rPr>
              <w:t>peak,</w:t>
            </w:r>
          </w:p>
          <w:p w:rsidR="00D77636" w:rsidRPr="002D5083" w:rsidRDefault="00D77636" w:rsidP="00D77636">
            <w:pPr>
              <w:pStyle w:val="TableParagraph"/>
              <w:ind w:left="107" w:right="406"/>
              <w:rPr>
                <w:lang w:val="en-US"/>
              </w:rPr>
            </w:pPr>
            <w:r w:rsidRPr="002D5083">
              <w:rPr>
                <w:i/>
                <w:lang w:val="en-US"/>
              </w:rPr>
              <w:t xml:space="preserve">efficient, whistling 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языко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Развитие выра</w:t>
            </w:r>
            <w:r w:rsidRPr="002D5083">
              <w:rPr>
                <w:rFonts w:eastAsia="Arial Unicode MS"/>
              </w:rPr>
              <w:softHyphen/>
              <w:t>женной устой</w:t>
            </w:r>
            <w:r w:rsidRPr="002D5083">
              <w:rPr>
                <w:rFonts w:eastAsia="Arial Unicode MS"/>
              </w:rPr>
              <w:softHyphen/>
              <w:t>чивой  мотивации учения, навыков переноса знаний в новую ситуацию, стремления к со</w:t>
            </w:r>
            <w:r w:rsidRPr="002D5083">
              <w:rPr>
                <w:rFonts w:eastAsia="Arial Unicode MS"/>
              </w:rPr>
              <w:softHyphen/>
              <w:t>вершенствованию речевой куль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 w:right="612"/>
            </w:pPr>
            <w:r w:rsidRPr="002D5083">
              <w:t xml:space="preserve">Выполнение упражнений в формате ЕГЭ. Тема «Роль владения иностранным </w:t>
            </w:r>
            <w:r w:rsidRPr="002D5083">
              <w:lastRenderedPageBreak/>
              <w:t>языком в современном мире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lastRenderedPageBreak/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овершенствование грамматических навыков и способов словообразован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line="240" w:lineRule="auto"/>
              <w:contextualSpacing/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 xml:space="preserve">Коммуникативные: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декватно применять в речи изученную лексику и грамматику</w:t>
            </w:r>
          </w:p>
          <w:p w:rsidR="00D77636" w:rsidRPr="002D5083" w:rsidRDefault="00D77636" w:rsidP="00D776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двигать версии решения проблемы, формулировать гипотезы, предвосхищать конечный результат</w:t>
            </w:r>
          </w:p>
          <w:p w:rsidR="00D77636" w:rsidRPr="002D5083" w:rsidRDefault="00D77636" w:rsidP="00D77636">
            <w:pPr>
              <w:spacing w:line="240" w:lineRule="auto"/>
              <w:contextualSpacing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lastRenderedPageBreak/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строить рассуждение от общих закономерностей к частным явлениям и от частных явлений к общим закономерностям; формировать умение обобщать и классифицировать по признакам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lastRenderedPageBreak/>
              <w:t xml:space="preserve">Развитие критического мышления, вырабатывание собственного отношения к </w:t>
            </w:r>
            <w:r w:rsidRPr="002D5083">
              <w:lastRenderedPageBreak/>
              <w:t>проблеме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</w:t>
            </w:r>
            <w:r w:rsidRPr="002D5083">
              <w:rPr>
                <w:rFonts w:ascii="Times New Roman" w:hAnsi="Times New Roman" w:cs="Times New Roman"/>
              </w:rPr>
              <w:t>Роль владения иностранным языком в современном мире</w:t>
            </w:r>
            <w:r w:rsidRPr="002D5083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1,2,3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говорению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дач;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строить логическую цепь рассуждения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; развивать мотивы и интересы познавательной деятельности; </w:t>
            </w:r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мение выражать свои мысли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ветствии  с</w:t>
            </w:r>
            <w:proofErr w:type="gramEnd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данными  задачами и условиями</w:t>
            </w:r>
          </w:p>
          <w:p w:rsidR="00D77636" w:rsidRPr="002D5083" w:rsidRDefault="00D77636" w:rsidP="00D776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еских норм языка; </w:t>
            </w:r>
            <w:r w:rsidRPr="002D5083">
              <w:rPr>
                <w:rFonts w:ascii="Times New Roman" w:eastAsia="Times New Roman" w:hAnsi="Times New Roman" w:cs="Times New Roman"/>
              </w:rPr>
              <w:t>построение речевого высказывания в устной  форме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</w:p>
        </w:tc>
      </w:tr>
      <w:tr w:rsidR="00D77636" w:rsidRPr="002D5083" w:rsidTr="00726B3B">
        <w:trPr>
          <w:trHeight w:val="429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>Экология. Повышенный уровень шума.</w:t>
            </w:r>
          </w:p>
        </w:tc>
        <w:tc>
          <w:tcPr>
            <w:tcW w:w="2410" w:type="dxa"/>
          </w:tcPr>
          <w:p w:rsidR="00D77636" w:rsidRPr="002D5083" w:rsidRDefault="00D77636" w:rsidP="00B759B9">
            <w:pPr>
              <w:pStyle w:val="TableParagraph"/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Fonts w:eastAsia="Arial Unicode MS"/>
              </w:rPr>
              <w:softHyphen/>
              <w:t>щихся; закрепление изученной ранее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649"/>
              </w:tabs>
              <w:ind w:right="94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рассказывать о проблемах Миро</w:t>
            </w:r>
            <w:r w:rsidRPr="002D5083">
              <w:rPr>
                <w:rFonts w:eastAsia="Arial Unicode MS"/>
              </w:rPr>
              <w:softHyphen/>
              <w:t>вого океана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Style w:val="TableParagraph"/>
              <w:tabs>
                <w:tab w:val="left" w:pos="649"/>
              </w:tabs>
              <w:ind w:left="107" w:right="94"/>
            </w:pPr>
            <w:r w:rsidRPr="002D5083">
              <w:rPr>
                <w:lang w:eastAsia="ru-RU"/>
              </w:rPr>
              <w:t xml:space="preserve">ЛЕ по теме: </w:t>
            </w:r>
            <w:r w:rsidRPr="002D5083">
              <w:rPr>
                <w:i/>
                <w:lang w:eastAsia="ru-RU"/>
              </w:rPr>
              <w:t>Эколог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рече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924"/>
              </w:tabs>
              <w:ind w:right="91"/>
            </w:pPr>
            <w:r w:rsidRPr="002D5083">
              <w:rPr>
                <w:rFonts w:eastAsia="Arial Unicode MS"/>
              </w:rPr>
              <w:t>Воспитание вни</w:t>
            </w:r>
            <w:r w:rsidRPr="002D5083">
              <w:rPr>
                <w:rFonts w:eastAsia="Arial Unicode MS"/>
              </w:rPr>
              <w:softHyphen/>
              <w:t>мательного отно</w:t>
            </w:r>
            <w:r w:rsidRPr="002D5083">
              <w:rPr>
                <w:rFonts w:eastAsia="Arial Unicode MS"/>
              </w:rPr>
              <w:softHyphen/>
              <w:t>шения к природе, окружающему миру; дальнейшее развитие навыков учебной деятель</w:t>
            </w:r>
            <w:r w:rsidRPr="002D5083">
              <w:rPr>
                <w:rFonts w:eastAsia="Arial Unicode MS"/>
              </w:rPr>
              <w:softHyphen/>
              <w:t>ности</w:t>
            </w:r>
          </w:p>
        </w:tc>
      </w:tr>
      <w:tr w:rsidR="00D77636" w:rsidRPr="002D5083" w:rsidTr="00726B3B">
        <w:trPr>
          <w:trHeight w:val="429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 w:right="612"/>
            </w:pPr>
            <w:r w:rsidRPr="002D5083">
              <w:t xml:space="preserve">Выполнение упражнений в формате ЕГЭ. Тема «Природа и </w:t>
            </w:r>
            <w:r w:rsidRPr="002D5083">
              <w:lastRenderedPageBreak/>
              <w:t>экология. Ресурсы. Климат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lastRenderedPageBreak/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 xml:space="preserve">совершенствование  навыков </w:t>
            </w:r>
            <w:proofErr w:type="spellStart"/>
            <w:r w:rsidRPr="002D5083">
              <w:rPr>
                <w:shd w:val="clear" w:color="auto" w:fill="FFFFFF"/>
              </w:rPr>
              <w:t>аудирования</w:t>
            </w:r>
            <w:proofErr w:type="spellEnd"/>
            <w:r w:rsidRPr="002D5083">
              <w:rPr>
                <w:shd w:val="clear" w:color="auto" w:fill="FFFFFF"/>
              </w:rPr>
              <w:t xml:space="preserve"> различных видов текстов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извлечение запрашиваемой или нужной информации, извлечение полной и точной информации, игнорируя второстепенную; прогнозирование содержания </w:t>
            </w:r>
            <w:proofErr w:type="spellStart"/>
            <w:r w:rsidRPr="002D5083">
              <w:rPr>
                <w:rFonts w:ascii="Times New Roman" w:hAnsi="Times New Roman" w:cs="Times New Roman"/>
                <w:shd w:val="clear" w:color="auto" w:fill="FFFFFF"/>
              </w:rPr>
              <w:t>аудиотекста</w:t>
            </w:r>
            <w:proofErr w:type="spellEnd"/>
          </w:p>
          <w:p w:rsidR="00D77636" w:rsidRPr="002D5083" w:rsidRDefault="00D77636" w:rsidP="00D77636">
            <w:pPr>
              <w:spacing w:after="0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8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Осознание важности решения экол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гических проблем</w:t>
            </w:r>
          </w:p>
        </w:tc>
      </w:tr>
      <w:tr w:rsidR="00D77636" w:rsidRPr="002D5083" w:rsidTr="00726B3B">
        <w:trPr>
          <w:trHeight w:val="562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ктивизация и обобщение пройденного материала Модуля 6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>Формирование у учащихся</w:t>
            </w:r>
            <w:r>
              <w:t xml:space="preserve"> </w:t>
            </w:r>
            <w:proofErr w:type="spellStart"/>
            <w:r w:rsidRPr="002D5083">
              <w:t>деятельностных</w:t>
            </w:r>
            <w:proofErr w:type="spellEnd"/>
            <w:r w:rsidRPr="002D5083">
              <w:t xml:space="preserve"> способностей</w:t>
            </w:r>
            <w:r w:rsidRPr="002D5083">
              <w:tab/>
            </w:r>
            <w:r w:rsidRPr="002D5083">
              <w:rPr>
                <w:spacing w:val="-18"/>
              </w:rPr>
              <w:t xml:space="preserve">и </w:t>
            </w:r>
            <w:r w:rsidRPr="002D5083">
              <w:t>способностей</w:t>
            </w:r>
            <w:r w:rsidRPr="002D5083">
              <w:tab/>
            </w:r>
            <w:r w:rsidRPr="002D5083">
              <w:rPr>
                <w:spacing w:val="-16"/>
              </w:rPr>
              <w:t xml:space="preserve">к </w:t>
            </w:r>
            <w:r>
              <w:rPr>
                <w:spacing w:val="-16"/>
              </w:rPr>
              <w:t xml:space="preserve">  ст</w:t>
            </w:r>
            <w:r>
              <w:t>рукту</w:t>
            </w:r>
            <w:r w:rsidRPr="002D5083">
              <w:t>рированию,</w:t>
            </w:r>
            <w:r>
              <w:t xml:space="preserve"> </w:t>
            </w:r>
            <w:r w:rsidRPr="002D5083">
              <w:t>системати</w:t>
            </w:r>
            <w:r>
              <w:t>зации изучаемого предметного со</w:t>
            </w:r>
            <w:r w:rsidRPr="002D5083">
              <w:t>держания: тренировка</w:t>
            </w:r>
            <w:r>
              <w:t xml:space="preserve"> в</w:t>
            </w:r>
            <w:r w:rsidRPr="002D5083">
              <w:t>ыполнения</w:t>
            </w:r>
            <w:r>
              <w:t xml:space="preserve"> </w:t>
            </w:r>
            <w:r w:rsidRPr="002D5083">
              <w:t>заданий</w:t>
            </w:r>
            <w:r>
              <w:t xml:space="preserve"> </w:t>
            </w:r>
            <w:r w:rsidRPr="002D5083">
              <w:rPr>
                <w:spacing w:val="-17"/>
              </w:rPr>
              <w:t xml:space="preserve">в </w:t>
            </w:r>
            <w:r w:rsidRPr="002D5083">
              <w:t>формате</w:t>
            </w:r>
            <w:r w:rsidRPr="002D5083">
              <w:rPr>
                <w:spacing w:val="-2"/>
              </w:rPr>
              <w:t xml:space="preserve"> </w:t>
            </w:r>
            <w:r w:rsidRPr="002D5083">
              <w:t>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ботать с заданиями э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менационного формата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ия в соответствии с поставленной задачей и условиями ее реализаци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ы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альнейшее ра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ие учебной автономности, навыков само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к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/>
            </w:pPr>
            <w:r w:rsidRPr="002D5083">
              <w:t>Активизация и обобщение пройденного материала Модуля 6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способностей к рефлексии коррекционно-контрольного типа и реализации корр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онной нормы: выполн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заданий, проверяющих усвоение лексических единиц, грамматических конструкций и выявляющих способность к коммуникации в пределах изученной темы (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 учителя); оценка учениками собственных результатов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учения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языка с помощью та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ц самооцен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следовать алгоритму про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самопроверки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, расп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и употреблять в речи изученные лексические еди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ы и граммат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е конструкции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заимный контроль в совместной деятельности и самоконтроль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носить необходимые коррективы в действие после его з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ершения, оценки и учета характера допущенных ошибок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C61220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C61220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C61220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владевать раз</w:t>
            </w:r>
            <w:r w:rsidRPr="00C61220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личными формами познавательной и личностной рефлекси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отве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учению; развитие готов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и и способности к саморазвитию и самообраз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; осознание возможностей самореализации средствами 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лийского языка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Контроль усвоения материала по модулю 6. Контрольная работа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контро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работы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№ 6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нные знания, умения, навыки 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ализ ошибок, допущенных в контрольной работе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ексик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–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грамматически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 xml:space="preserve">самоконтроль, </w:t>
            </w:r>
            <w:proofErr w:type="spellStart"/>
            <w:r w:rsidRPr="002D5083">
              <w:t>самокоррекция</w:t>
            </w:r>
            <w:proofErr w:type="spellEnd"/>
            <w:r w:rsidRPr="002D5083">
              <w:t>, рефлексия по материалу и освоению речевых умений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пособы работы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77636" w:rsidRPr="00C61220" w:rsidRDefault="00D77636" w:rsidP="00D77636">
            <w:pPr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C61220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устанавливать причинно-следственные связ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77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Формирование навыков самоана</w:t>
            </w:r>
            <w:r w:rsidRPr="006E5D77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лиза и самоконтроля</w:t>
            </w:r>
          </w:p>
          <w:p w:rsidR="00D77636" w:rsidRPr="006E5D77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</w:p>
        </w:tc>
      </w:tr>
      <w:tr w:rsidR="00D77636" w:rsidRPr="002D5083" w:rsidTr="006E5D77">
        <w:trPr>
          <w:trHeight w:val="358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contextualSpacing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  <w:contextualSpacing/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6E5D77">
        <w:trPr>
          <w:trHeight w:val="323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contextualSpacing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  <w:contextualSpacing/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rPr>
          <w:trHeight w:val="347"/>
        </w:trPr>
        <w:tc>
          <w:tcPr>
            <w:tcW w:w="15168" w:type="dxa"/>
            <w:gridSpan w:val="6"/>
            <w:shd w:val="clear" w:color="auto" w:fill="A8D08D" w:themeFill="accent6" w:themeFillTint="99"/>
          </w:tcPr>
          <w:p w:rsidR="00D77636" w:rsidRPr="00040212" w:rsidRDefault="00D77636" w:rsidP="00D77636">
            <w:pPr>
              <w:pStyle w:val="TableParagraph"/>
              <w:jc w:val="center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B30433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7.</w:t>
            </w:r>
            <w:r>
              <w:rPr>
                <w:sz w:val="24"/>
                <w:szCs w:val="24"/>
              </w:rPr>
              <w:t xml:space="preserve"> </w:t>
            </w:r>
            <w:r w:rsidRPr="009E7314">
              <w:rPr>
                <w:b/>
                <w:sz w:val="24"/>
                <w:szCs w:val="24"/>
              </w:rPr>
              <w:t>ПЛАНЫ НА БУДУЩЕ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21</w:t>
            </w:r>
            <w:r w:rsidRPr="009E7314">
              <w:rPr>
                <w:b/>
                <w:i/>
                <w:sz w:val="24"/>
                <w:szCs w:val="24"/>
              </w:rPr>
              <w:t xml:space="preserve"> час</w:t>
            </w:r>
            <w:r>
              <w:rPr>
                <w:b/>
                <w:i/>
                <w:sz w:val="24"/>
                <w:szCs w:val="24"/>
              </w:rPr>
              <w:t>, 1 контрольная работа</w:t>
            </w:r>
            <w:r w:rsidRPr="009E731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color w:val="000000"/>
              </w:rPr>
              <w:t xml:space="preserve">Мечты и надежды. </w:t>
            </w:r>
            <w:r w:rsidRPr="002D5083">
              <w:t xml:space="preserve"> Лексик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95"/>
            </w:pPr>
            <w:r w:rsidRPr="002D5083">
              <w:rPr>
                <w:rFonts w:eastAsia="Arial Unicode MS"/>
              </w:rPr>
              <w:t>Формирование у учащихся умений строить и реализовы</w:t>
            </w:r>
            <w:r w:rsidRPr="002D5083">
              <w:rPr>
                <w:rFonts w:eastAsia="Arial Unicode MS"/>
              </w:rPr>
              <w:softHyphen/>
              <w:t>вать новые знания (понятия, способы действий): изучение содержания модуля учеб</w:t>
            </w:r>
            <w:r w:rsidRPr="002D5083">
              <w:rPr>
                <w:rFonts w:eastAsia="Arial Unicode MS"/>
              </w:rPr>
              <w:softHyphen/>
              <w:t>ника; знакомство с новыми лексическими единицами; активизация ранее изученной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130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ориентиро</w:t>
            </w:r>
            <w:r w:rsidRPr="002D5083">
              <w:rPr>
                <w:rFonts w:eastAsia="Arial Unicode MS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Fonts w:eastAsia="Arial Unicode MS"/>
              </w:rPr>
              <w:softHyphen/>
              <w:t>мую информацию, подбирать нужный синоним, исполь</w:t>
            </w:r>
            <w:r w:rsidRPr="002D5083">
              <w:rPr>
                <w:rFonts w:eastAsia="Arial Unicode MS"/>
              </w:rPr>
              <w:softHyphen/>
              <w:t>зовать в устном/ письменном выска</w:t>
            </w:r>
            <w:r w:rsidRPr="002D5083">
              <w:rPr>
                <w:rFonts w:eastAsia="Arial Unicode MS"/>
              </w:rPr>
              <w:softHyphen/>
              <w:t>зывании активную лексик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Fonts w:eastAsia="Arial Unicode MS"/>
                <w:b/>
                <w:bCs/>
                <w:color w:val="000000"/>
                <w:lang w:val="en-US" w:bidi="en-US"/>
              </w:rPr>
            </w:pPr>
            <w:r w:rsidRPr="002D5083">
              <w:rPr>
                <w:i/>
                <w:lang w:val="en-US"/>
              </w:rPr>
              <w:t xml:space="preserve">Achieve, fault, long, overcome, reject, come up </w:t>
            </w:r>
            <w:r w:rsidRPr="002D5083">
              <w:rPr>
                <w:i/>
                <w:lang w:val="en-US"/>
              </w:rPr>
              <w:lastRenderedPageBreak/>
              <w:t>against, a dream come true, dash one’s hopes, get one’s hopes up, give up hope, have high hopes of, pin one’s hopes on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lastRenderedPageBreak/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рече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шения различных коммуникативных задач.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учитывать выделен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ичестве с педагогом и самостоя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логическое рассуждение, умозаключение и де</w:t>
            </w:r>
            <w:r w:rsidRPr="002D5083">
              <w:rPr>
                <w:rFonts w:eastAsia="Arial Unicode MS"/>
              </w:rPr>
              <w:softHyphen/>
              <w:t>лать выводы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540"/>
              </w:tabs>
              <w:ind w:right="91"/>
            </w:pPr>
            <w:r w:rsidRPr="002D5083">
              <w:rPr>
                <w:rFonts w:eastAsia="Arial Unicode MS"/>
              </w:rPr>
              <w:t>Развитие моти</w:t>
            </w:r>
            <w:r w:rsidRPr="002D5083">
              <w:rPr>
                <w:rFonts w:eastAsia="Arial Unicode MS"/>
              </w:rPr>
              <w:softHyphen/>
              <w:t>вации к продол</w:t>
            </w:r>
            <w:r w:rsidRPr="002D5083">
              <w:rPr>
                <w:rFonts w:eastAsia="Arial Unicode MS"/>
              </w:rPr>
              <w:softHyphen/>
              <w:t>жению изучения английского язы</w:t>
            </w:r>
            <w:r w:rsidRPr="002D5083">
              <w:rPr>
                <w:rFonts w:eastAsia="Arial Unicode MS"/>
              </w:rPr>
              <w:softHyphen/>
              <w:t>ка и стремления к самосовершен</w:t>
            </w:r>
            <w:r w:rsidRPr="002D5083">
              <w:rPr>
                <w:rFonts w:eastAsia="Arial Unicode MS"/>
              </w:rPr>
              <w:softHyphen/>
              <w:t>ствованию в дан</w:t>
            </w:r>
            <w:r w:rsidRPr="002D5083">
              <w:rPr>
                <w:rFonts w:eastAsia="Arial Unicode MS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 xml:space="preserve">Чтение и лексика. </w:t>
            </w:r>
            <w:r w:rsidRPr="002D5083">
              <w:rPr>
                <w:color w:val="000000"/>
              </w:rPr>
              <w:t>Мечты и надежды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95"/>
            </w:pPr>
            <w:r w:rsidRPr="002D5083">
              <w:rPr>
                <w:rFonts w:eastAsia="Arial Unicode MS"/>
              </w:rPr>
              <w:t>Формирование у учащихся умений строить и реализовы</w:t>
            </w:r>
            <w:r w:rsidRPr="002D5083">
              <w:rPr>
                <w:rFonts w:eastAsia="Arial Unicode MS"/>
              </w:rPr>
              <w:softHyphen/>
              <w:t>вать новые знания (понятия, способы действий): работа с текстом; поиск в тексте определенной информации; написание не</w:t>
            </w:r>
            <w:r w:rsidRPr="002D5083">
              <w:rPr>
                <w:rFonts w:eastAsia="Arial Unicode MS"/>
              </w:rPr>
              <w:softHyphen/>
              <w:t>большой замет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130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ориентиро</w:t>
            </w:r>
            <w:r w:rsidRPr="002D5083">
              <w:rPr>
                <w:rFonts w:eastAsia="Arial Unicode MS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Fonts w:eastAsia="Arial Unicode MS"/>
              </w:rPr>
              <w:softHyphen/>
              <w:t>мую информацию, подбирать нужный синоним, исполь</w:t>
            </w:r>
            <w:r w:rsidRPr="002D5083">
              <w:rPr>
                <w:rFonts w:eastAsia="Arial Unicode MS"/>
              </w:rPr>
              <w:softHyphen/>
              <w:t>зовать в устном/ письменном выска</w:t>
            </w:r>
            <w:r w:rsidRPr="002D5083">
              <w:rPr>
                <w:rFonts w:eastAsia="Arial Unicode MS"/>
              </w:rPr>
              <w:softHyphen/>
              <w:t>зывании активную лексик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Fonts w:eastAsia="Arial Unicode MS"/>
                <w:b/>
                <w:bCs/>
                <w:color w:val="000000"/>
                <w:lang w:bidi="en-US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рече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шения различных коммуникативных задач.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учитывать выделен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ичестве с педагогом и самостоя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логическое рассуждение, умозаключение и де</w:t>
            </w:r>
            <w:r w:rsidRPr="002D5083">
              <w:rPr>
                <w:rFonts w:eastAsia="Arial Unicode MS"/>
              </w:rPr>
              <w:softHyphen/>
              <w:t>лать выводы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540"/>
              </w:tabs>
              <w:ind w:right="91"/>
            </w:pPr>
            <w:r w:rsidRPr="002D5083">
              <w:rPr>
                <w:rFonts w:eastAsia="Arial Unicode MS"/>
              </w:rPr>
              <w:t>Развитие моти</w:t>
            </w:r>
            <w:r w:rsidRPr="002D5083">
              <w:rPr>
                <w:rFonts w:eastAsia="Arial Unicode MS"/>
              </w:rPr>
              <w:softHyphen/>
              <w:t>вации к продол</w:t>
            </w:r>
            <w:r w:rsidRPr="002D5083">
              <w:rPr>
                <w:rFonts w:eastAsia="Arial Unicode MS"/>
              </w:rPr>
              <w:softHyphen/>
              <w:t>жению изучения английского язы</w:t>
            </w:r>
            <w:r w:rsidRPr="002D5083">
              <w:rPr>
                <w:rFonts w:eastAsia="Arial Unicode MS"/>
              </w:rPr>
              <w:softHyphen/>
              <w:t>ка и стремления к самосовершен</w:t>
            </w:r>
            <w:r w:rsidRPr="002D5083">
              <w:rPr>
                <w:rFonts w:eastAsia="Arial Unicode MS"/>
              </w:rPr>
              <w:softHyphen/>
              <w:t>ствованию в дан</w:t>
            </w:r>
            <w:r w:rsidRPr="002D5083">
              <w:rPr>
                <w:rFonts w:eastAsia="Arial Unicode MS"/>
              </w:rPr>
              <w:softHyphen/>
              <w:t>ной предметной области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</w:pPr>
            <w:proofErr w:type="spellStart"/>
            <w:r w:rsidRPr="002D5083">
              <w:t>Аудирование</w:t>
            </w:r>
            <w:proofErr w:type="spellEnd"/>
            <w:r w:rsidRPr="002D5083">
              <w:t xml:space="preserve"> и устная речь. Образование и подготовк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знакомство с новы</w:t>
            </w:r>
            <w:r w:rsidRPr="002D5083">
              <w:rPr>
                <w:rFonts w:eastAsia="Arial Unicode MS"/>
              </w:rPr>
              <w:softHyphen/>
              <w:t>ми лексическими единицами; закрепление изученных ранее лексических единиц; подго</w:t>
            </w:r>
            <w:r w:rsidRPr="002D5083">
              <w:rPr>
                <w:rFonts w:eastAsia="Arial Unicode MS"/>
              </w:rPr>
              <w:softHyphen/>
              <w:t>товка монологического вы</w:t>
            </w:r>
            <w:r w:rsidRPr="002D5083">
              <w:rPr>
                <w:rFonts w:eastAsia="Arial Unicode MS"/>
              </w:rPr>
              <w:softHyphen/>
              <w:t>сказывания по заданной тема</w:t>
            </w:r>
            <w:r w:rsidRPr="002D5083">
              <w:rPr>
                <w:rFonts w:eastAsia="Arial Unicode MS"/>
              </w:rPr>
              <w:softHyphen/>
              <w:t>тике; воспроизведение в парах диалога бытовой направлен</w:t>
            </w:r>
            <w:r w:rsidRPr="002D5083">
              <w:rPr>
                <w:rFonts w:eastAsia="Arial Unicode MS"/>
              </w:rPr>
              <w:softHyphen/>
              <w:t xml:space="preserve">ности; практика устной речи и </w:t>
            </w:r>
            <w:proofErr w:type="spellStart"/>
            <w:r w:rsidRPr="002D5083">
              <w:rPr>
                <w:rFonts w:eastAsia="Arial Unicode MS"/>
              </w:rPr>
              <w:t>аудирования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927"/>
              </w:tabs>
              <w:ind w:right="95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рассказывать о своих планах, выражать свое мне</w:t>
            </w:r>
            <w:r w:rsidRPr="002D5083">
              <w:rPr>
                <w:rFonts w:eastAsia="Arial Unicode MS"/>
              </w:rPr>
              <w:softHyphen/>
              <w:t>ние, использовать идиомы, находить в тексте определен</w:t>
            </w:r>
            <w:r w:rsidRPr="002D5083">
              <w:rPr>
                <w:rFonts w:eastAsia="Arial Unicode MS"/>
              </w:rPr>
              <w:softHyphen/>
              <w:t>ную информацию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Complete, drop out, apply for, graduate, enroll, hand in, win, study, attend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Place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position, syllabus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prospectus, qualifications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qualities,  fees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prices, classmates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colleagues, lesson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subject, pricing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funding, grant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loan</w:t>
            </w:r>
          </w:p>
          <w:p w:rsidR="00D77636" w:rsidRPr="002D5083" w:rsidRDefault="00D77636" w:rsidP="00D77636">
            <w:pPr>
              <w:pStyle w:val="TableParagraph"/>
              <w:tabs>
                <w:tab w:val="left" w:pos="927"/>
              </w:tabs>
              <w:ind w:left="107" w:right="95"/>
              <w:rPr>
                <w:lang w:val="en-US"/>
              </w:rPr>
            </w:pPr>
            <w:r w:rsidRPr="002D5083">
              <w:t>Идиоматические</w:t>
            </w:r>
            <w:r w:rsidRPr="002D5083">
              <w:rPr>
                <w:lang w:val="en-US"/>
              </w:rPr>
              <w:t xml:space="preserve"> </w:t>
            </w:r>
            <w:r w:rsidRPr="002D5083">
              <w:t>выражения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ind w:right="176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>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уметь находить информацию в тексте; понимать английскую речь на слух с целью из</w:t>
            </w:r>
            <w:r w:rsidRPr="002D5083">
              <w:rPr>
                <w:rFonts w:eastAsia="Arial Unicode MS"/>
              </w:rPr>
              <w:softHyphen/>
              <w:t xml:space="preserve">влечения конкретной информации; адекватно использовать речевые средства для решения различных коммуникативных задач. </w:t>
            </w:r>
          </w:p>
          <w:p w:rsidR="00D77636" w:rsidRDefault="00D77636" w:rsidP="00D77636">
            <w:pPr>
              <w:pStyle w:val="TableParagraph"/>
              <w:ind w:right="176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Fonts w:eastAsia="Arial Unicode MS"/>
              </w:rPr>
              <w:softHyphen/>
              <w:t>фективные способы решения учеб</w:t>
            </w:r>
            <w:r w:rsidRPr="002D5083">
              <w:rPr>
                <w:rFonts w:eastAsia="Arial Unicode MS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  <w:ind w:right="176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осознанно строить свое высказывание в соответствии с грамматическими и синтаксиче</w:t>
            </w:r>
            <w:r w:rsidRPr="002D5083">
              <w:rPr>
                <w:rFonts w:eastAsia="Arial Unicode MS"/>
              </w:rPr>
              <w:softHyphen/>
              <w:t>скими нормами языка, с учетом ком</w:t>
            </w:r>
            <w:r w:rsidRPr="002D5083">
              <w:rPr>
                <w:rFonts w:eastAsia="Arial Unicode MS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389"/>
              </w:tabs>
              <w:ind w:right="93"/>
            </w:pPr>
            <w:r w:rsidRPr="002D5083">
              <w:rPr>
                <w:rFonts w:eastAsia="Arial Unicode MS"/>
              </w:rPr>
              <w:t>Развитие навыков учебной деятель</w:t>
            </w:r>
            <w:r w:rsidRPr="002D5083">
              <w:rPr>
                <w:rFonts w:eastAsia="Arial Unicode MS"/>
              </w:rPr>
              <w:softHyphen/>
              <w:t>ности, стремления к совершенствова</w:t>
            </w:r>
            <w:r w:rsidRPr="002D5083">
              <w:rPr>
                <w:rFonts w:eastAsia="Arial Unicode MS"/>
              </w:rPr>
              <w:softHyphen/>
              <w:t>нию речевой куль</w:t>
            </w:r>
            <w:r w:rsidRPr="002D5083">
              <w:rPr>
                <w:rFonts w:eastAsia="Arial Unicode MS"/>
              </w:rPr>
              <w:softHyphen/>
              <w:t>туры в целом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</w:pPr>
            <w:proofErr w:type="spellStart"/>
            <w:r w:rsidRPr="002D5083">
              <w:t>Аудирование</w:t>
            </w:r>
            <w:proofErr w:type="spellEnd"/>
            <w:r w:rsidRPr="002D5083">
              <w:t xml:space="preserve"> и устная речь. Образование и подготовк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знакомство с новы</w:t>
            </w:r>
            <w:r w:rsidRPr="002D5083">
              <w:rPr>
                <w:rFonts w:eastAsia="Arial Unicode MS"/>
              </w:rPr>
              <w:softHyphen/>
              <w:t>ми лексическими единицами; закрепление изученных ранее лексических единиц; подго</w:t>
            </w:r>
            <w:r w:rsidRPr="002D5083">
              <w:rPr>
                <w:rFonts w:eastAsia="Arial Unicode MS"/>
              </w:rPr>
              <w:softHyphen/>
              <w:t>товка монологического вы</w:t>
            </w:r>
            <w:r w:rsidRPr="002D5083">
              <w:rPr>
                <w:rFonts w:eastAsia="Arial Unicode MS"/>
              </w:rPr>
              <w:softHyphen/>
              <w:t>сказывания по заданной тема</w:t>
            </w:r>
            <w:r w:rsidRPr="002D5083">
              <w:rPr>
                <w:rFonts w:eastAsia="Arial Unicode MS"/>
              </w:rPr>
              <w:softHyphen/>
              <w:t>тике; воспроизведение в парах диалога бытовой направлен</w:t>
            </w:r>
            <w:r w:rsidRPr="002D5083">
              <w:rPr>
                <w:rFonts w:eastAsia="Arial Unicode MS"/>
              </w:rPr>
              <w:softHyphen/>
              <w:t xml:space="preserve">ности; практика устной речи и </w:t>
            </w:r>
            <w:proofErr w:type="spellStart"/>
            <w:r w:rsidRPr="002D5083">
              <w:rPr>
                <w:rFonts w:eastAsia="Arial Unicode MS"/>
              </w:rPr>
              <w:t>аудирования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927"/>
              </w:tabs>
              <w:ind w:right="95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рассказывать о своих планах, выражать свое мне</w:t>
            </w:r>
            <w:r w:rsidRPr="002D5083">
              <w:rPr>
                <w:rFonts w:eastAsia="Arial Unicode MS"/>
              </w:rPr>
              <w:softHyphen/>
              <w:t>ние, использовать идиомы, находить в тексте определен</w:t>
            </w:r>
            <w:r w:rsidRPr="002D5083">
              <w:rPr>
                <w:rFonts w:eastAsia="Arial Unicode MS"/>
              </w:rPr>
              <w:softHyphen/>
              <w:t>ную информацию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Complete, drop out, apply for, graduate, enroll, hand in, win, study, attend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Place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position, syllabus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prospectus, qualifications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qualities,  fees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prices, classmates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colleagues, lesson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subject, pricing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funding, grant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  <w:r w:rsidRPr="002D5083">
              <w:rPr>
                <w:rFonts w:ascii="Times New Roman" w:hAnsi="Times New Roman" w:cs="Times New Roman"/>
                <w:i/>
                <w:lang w:val="en-US"/>
              </w:rPr>
              <w:t>loan</w:t>
            </w:r>
          </w:p>
          <w:p w:rsidR="00D77636" w:rsidRPr="002D5083" w:rsidRDefault="00D77636" w:rsidP="00D77636">
            <w:pPr>
              <w:pStyle w:val="TableParagraph"/>
              <w:tabs>
                <w:tab w:val="left" w:pos="927"/>
              </w:tabs>
              <w:ind w:left="107" w:right="95"/>
              <w:rPr>
                <w:lang w:val="en-US"/>
              </w:rPr>
            </w:pPr>
            <w:r w:rsidRPr="002D5083">
              <w:t>Идиоматические</w:t>
            </w:r>
            <w:r w:rsidRPr="002D5083">
              <w:rPr>
                <w:lang w:val="en-US"/>
              </w:rPr>
              <w:t xml:space="preserve"> </w:t>
            </w:r>
            <w:r w:rsidRPr="002D5083">
              <w:t>выражения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ind w:right="176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>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уметь находить информацию в тексте; понимать английскую речь на слух с целью из</w:t>
            </w:r>
            <w:r w:rsidRPr="002D5083">
              <w:rPr>
                <w:rFonts w:eastAsia="Arial Unicode MS"/>
              </w:rPr>
              <w:softHyphen/>
              <w:t xml:space="preserve">влечения конкретной информации; адекватно использовать речевые средства для решения различных коммуникативных задач. </w:t>
            </w:r>
          </w:p>
          <w:p w:rsidR="00D77636" w:rsidRDefault="00D77636" w:rsidP="00D77636">
            <w:pPr>
              <w:pStyle w:val="TableParagraph"/>
              <w:ind w:right="176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Fonts w:eastAsia="Arial Unicode MS"/>
              </w:rPr>
              <w:softHyphen/>
              <w:t>фективные способы решения учеб</w:t>
            </w:r>
            <w:r w:rsidRPr="002D5083">
              <w:rPr>
                <w:rFonts w:eastAsia="Arial Unicode MS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  <w:ind w:right="176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осознанно строить свое высказывание в соответствии с грамматическими и синтаксиче</w:t>
            </w:r>
            <w:r w:rsidRPr="002D5083">
              <w:rPr>
                <w:rFonts w:eastAsia="Arial Unicode MS"/>
              </w:rPr>
              <w:softHyphen/>
              <w:t>скими нормами языка, с учетом ком</w:t>
            </w:r>
            <w:r w:rsidRPr="002D5083">
              <w:rPr>
                <w:rFonts w:eastAsia="Arial Unicode MS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389"/>
              </w:tabs>
              <w:ind w:right="93"/>
            </w:pPr>
            <w:r w:rsidRPr="002D5083">
              <w:rPr>
                <w:rFonts w:eastAsia="Arial Unicode MS"/>
              </w:rPr>
              <w:t>Развитие навыков учебной деятель</w:t>
            </w:r>
            <w:r w:rsidRPr="002D5083">
              <w:rPr>
                <w:rFonts w:eastAsia="Arial Unicode MS"/>
              </w:rPr>
              <w:softHyphen/>
              <w:t>ности, стремления к совершенствова</w:t>
            </w:r>
            <w:r w:rsidRPr="002D5083">
              <w:rPr>
                <w:rFonts w:eastAsia="Arial Unicode MS"/>
              </w:rPr>
              <w:softHyphen/>
              <w:t>нию речевой куль</w:t>
            </w:r>
            <w:r w:rsidRPr="002D5083">
              <w:rPr>
                <w:rFonts w:eastAsia="Arial Unicode MS"/>
              </w:rPr>
              <w:softHyphen/>
              <w:t>туры в целом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 xml:space="preserve">Грамматика. </w:t>
            </w:r>
            <w:r w:rsidRPr="002D5083">
              <w:rPr>
                <w:color w:val="000000"/>
              </w:rPr>
              <w:t>Условные предложения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тренировка употребления условных пред</w:t>
            </w:r>
            <w:r w:rsidRPr="002D5083">
              <w:rPr>
                <w:rFonts w:eastAsia="Arial Unicode MS"/>
              </w:rPr>
              <w:softHyphen/>
              <w:t xml:space="preserve">ложений; самостоятельное выполнение заданий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9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Fonts w:eastAsia="Arial Unicode MS"/>
              </w:rPr>
              <w:t>Уметь использовать условные предло</w:t>
            </w:r>
            <w:r w:rsidRPr="002D5083">
              <w:rPr>
                <w:rFonts w:eastAsia="Arial Unicode MS"/>
              </w:rPr>
              <w:softHyphen/>
              <w:t xml:space="preserve">жения, 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ind w:right="-174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Сослагательное наклонение 1, 2, 3 </w:t>
            </w:r>
          </w:p>
          <w:p w:rsidR="00D77636" w:rsidRPr="002D5083" w:rsidRDefault="00D77636" w:rsidP="00D77636">
            <w:pPr>
              <w:pStyle w:val="TableParagraph"/>
              <w:ind w:left="107" w:right="94"/>
            </w:pPr>
            <w:r w:rsidRPr="002D5083">
              <w:t>Инверсия в придаточных услов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адекватно ис</w:t>
            </w:r>
            <w:r w:rsidRPr="002D5083">
              <w:rPr>
                <w:rFonts w:eastAsia="Arial Unicode MS"/>
              </w:rPr>
              <w:softHyphen/>
              <w:t>пользовать языковые средства для ре</w:t>
            </w:r>
            <w:r w:rsidRPr="002D5083">
              <w:rPr>
                <w:rFonts w:eastAsia="Arial Unicode MS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оценивать правиль</w:t>
            </w:r>
            <w:r w:rsidRPr="002D5083">
              <w:rPr>
                <w:rFonts w:eastAsia="Arial Unicode MS"/>
              </w:rPr>
              <w:softHyphen/>
              <w:t>ность решения учебной задачи, соб</w:t>
            </w:r>
            <w:r w:rsidRPr="002D5083">
              <w:rPr>
                <w:rFonts w:eastAsia="Arial Unicode MS"/>
              </w:rPr>
              <w:softHyphen/>
              <w:t>ственные возмож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пользоваться ло</w:t>
            </w:r>
            <w:r w:rsidRPr="002D5083">
              <w:rPr>
                <w:rFonts w:eastAsia="Arial Unicode MS"/>
              </w:rPr>
              <w:softHyphen/>
              <w:t>гическими действиями сравнения, анализа, синтез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2108"/>
              </w:tabs>
              <w:ind w:right="92"/>
            </w:pPr>
            <w:r w:rsidRPr="002D5083">
              <w:rPr>
                <w:rFonts w:eastAsia="Arial Unicode MS"/>
              </w:rPr>
              <w:t>Развитие выра</w:t>
            </w:r>
            <w:r w:rsidRPr="002D5083">
              <w:rPr>
                <w:rFonts w:eastAsia="Arial Unicode MS"/>
              </w:rPr>
              <w:softHyphen/>
              <w:t>женной устой</w:t>
            </w:r>
            <w:r w:rsidRPr="002D5083">
              <w:rPr>
                <w:rFonts w:eastAsia="Arial Unicode MS"/>
              </w:rPr>
              <w:softHyphen/>
              <w:t>чивой у мотивации уче</w:t>
            </w:r>
            <w:r w:rsidRPr="002D5083">
              <w:rPr>
                <w:rFonts w:eastAsia="Arial Unicode MS"/>
              </w:rPr>
              <w:softHyphen/>
              <w:t>ния, навыков переноса знаний в новую ситуацию, стремления к со</w:t>
            </w:r>
            <w:r w:rsidRPr="002D5083">
              <w:rPr>
                <w:rFonts w:eastAsia="Arial Unicode MS"/>
              </w:rPr>
              <w:softHyphen/>
              <w:t>вершенствованию речевой культуры в целом и языко</w:t>
            </w:r>
            <w:r w:rsidRPr="002D5083">
              <w:rPr>
                <w:rFonts w:eastAsia="Arial Unicode MS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 xml:space="preserve">Грамматика. </w:t>
            </w:r>
            <w:r w:rsidRPr="002D5083">
              <w:rPr>
                <w:color w:val="000000"/>
              </w:rPr>
              <w:t>Условные предложения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тренировка употребления усло</w:t>
            </w:r>
            <w:r>
              <w:rPr>
                <w:rFonts w:eastAsia="Arial Unicode MS"/>
              </w:rPr>
              <w:t>вных пред</w:t>
            </w:r>
            <w:r>
              <w:rPr>
                <w:rFonts w:eastAsia="Arial Unicode MS"/>
              </w:rPr>
              <w:softHyphen/>
              <w:t>ложений; самостоятель</w:t>
            </w:r>
            <w:r w:rsidRPr="002D5083">
              <w:rPr>
                <w:rFonts w:eastAsia="Arial Unicode MS"/>
              </w:rPr>
              <w:t>ное выполнение заданий при кон</w:t>
            </w:r>
            <w:r w:rsidRPr="002D5083">
              <w:rPr>
                <w:rFonts w:eastAsia="Arial Unicode MS"/>
              </w:rPr>
              <w:softHyphen/>
              <w:t>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9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Fonts w:eastAsia="Arial Unicode MS"/>
              </w:rPr>
              <w:t>Уметь использовать условные предло</w:t>
            </w:r>
            <w:r w:rsidRPr="002D5083">
              <w:rPr>
                <w:rFonts w:eastAsia="Arial Unicode MS"/>
              </w:rPr>
              <w:softHyphen/>
              <w:t xml:space="preserve">жения, употреблять фразовый глагол </w:t>
            </w:r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carry</w:t>
            </w: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Фразовый глагол 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carry</w:t>
            </w:r>
            <w:r w:rsidRPr="002D508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Слова с предлогами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right="-174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Сослагательное наклонение 1, 2, 3 </w:t>
            </w:r>
          </w:p>
          <w:p w:rsidR="00D77636" w:rsidRPr="002D5083" w:rsidRDefault="00D77636" w:rsidP="00D77636">
            <w:pPr>
              <w:pStyle w:val="TableParagraph"/>
              <w:ind w:left="107" w:right="94"/>
            </w:pPr>
            <w:r w:rsidRPr="002D5083">
              <w:t>Инверсия в придаточных услов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адекватно ис</w:t>
            </w:r>
            <w:r w:rsidRPr="002D5083">
              <w:rPr>
                <w:rFonts w:eastAsia="Arial Unicode MS"/>
              </w:rPr>
              <w:softHyphen/>
              <w:t>пользовать языковые средства для ре</w:t>
            </w:r>
            <w:r w:rsidRPr="002D5083">
              <w:rPr>
                <w:rFonts w:eastAsia="Arial Unicode MS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оценивать правиль</w:t>
            </w:r>
            <w:r w:rsidRPr="002D5083">
              <w:rPr>
                <w:rFonts w:eastAsia="Arial Unicode MS"/>
              </w:rPr>
              <w:softHyphen/>
              <w:t>ность решения учебной задачи, соб</w:t>
            </w:r>
            <w:r w:rsidRPr="002D5083">
              <w:rPr>
                <w:rFonts w:eastAsia="Arial Unicode MS"/>
              </w:rPr>
              <w:softHyphen/>
              <w:t>ственные возмож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пользоваться ло</w:t>
            </w:r>
            <w:r w:rsidRPr="002D5083">
              <w:rPr>
                <w:rFonts w:eastAsia="Arial Unicode MS"/>
              </w:rPr>
              <w:softHyphen/>
              <w:t>гическими действиями сравнения, анализа, синтез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2108"/>
              </w:tabs>
              <w:ind w:right="92"/>
            </w:pPr>
            <w:r w:rsidRPr="002D5083">
              <w:rPr>
                <w:rFonts w:eastAsia="Arial Unicode MS"/>
              </w:rPr>
              <w:t>Развитие выра</w:t>
            </w:r>
            <w:r w:rsidRPr="002D5083">
              <w:rPr>
                <w:rFonts w:eastAsia="Arial Unicode MS"/>
              </w:rPr>
              <w:softHyphen/>
              <w:t>женной устой</w:t>
            </w:r>
            <w:r w:rsidRPr="002D5083">
              <w:rPr>
                <w:rFonts w:eastAsia="Arial Unicode MS"/>
              </w:rPr>
              <w:softHyphen/>
              <w:t>чивой  мотивации уче</w:t>
            </w:r>
            <w:r w:rsidRPr="002D5083">
              <w:rPr>
                <w:rFonts w:eastAsia="Arial Unicode MS"/>
              </w:rPr>
              <w:softHyphen/>
              <w:t>ния, навыков переноса знаний в новую ситуацию, стремления к со</w:t>
            </w:r>
            <w:r w:rsidRPr="002D5083">
              <w:rPr>
                <w:rFonts w:eastAsia="Arial Unicode MS"/>
              </w:rPr>
              <w:softHyphen/>
              <w:t>вершенствованию речевой культуры в целом и языко</w:t>
            </w:r>
            <w:r w:rsidRPr="002D5083">
              <w:rPr>
                <w:rFonts w:eastAsia="Arial Unicode MS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rPr>
          <w:trHeight w:val="828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 xml:space="preserve">Литература.  </w:t>
            </w:r>
            <w:proofErr w:type="spellStart"/>
            <w:r w:rsidRPr="002D5083">
              <w:rPr>
                <w:color w:val="000000"/>
              </w:rPr>
              <w:t>Р.Киплинг</w:t>
            </w:r>
            <w:proofErr w:type="spellEnd"/>
            <w:r w:rsidRPr="002D5083">
              <w:rPr>
                <w:color w:val="000000"/>
              </w:rPr>
              <w:t>. «Если…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знакомство с но</w:t>
            </w:r>
            <w:r w:rsidRPr="002D5083">
              <w:rPr>
                <w:rFonts w:eastAsia="Arial Unicode MS"/>
              </w:rPr>
              <w:softHyphen/>
              <w:t>вой лексикой; чтение текста; выполнение заданий к тексту (при консультации учителя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96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использовать различные стили</w:t>
            </w:r>
            <w:r w:rsidRPr="002D5083">
              <w:rPr>
                <w:rFonts w:eastAsia="Arial Unicode MS"/>
              </w:rPr>
              <w:softHyphen/>
              <w:t>стические приемы при написании небольшого стихо</w:t>
            </w:r>
            <w:r w:rsidRPr="002D5083">
              <w:rPr>
                <w:rFonts w:eastAsia="Arial Unicode MS"/>
              </w:rPr>
              <w:softHyphen/>
              <w:t>творения, находить в тексте определен</w:t>
            </w:r>
            <w:r w:rsidRPr="002D5083">
              <w:rPr>
                <w:rFonts w:eastAsia="Arial Unicode MS"/>
              </w:rPr>
              <w:softHyphen/>
              <w:t>ную информацию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Keep one’s head, master, aim, triumph, impostor, twist, a trap for fools, worn-out tools, heap, turn, loss, force, virtue, the common touch, unforgiving minute, worth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ЛЕ по теме </w:t>
            </w:r>
            <w:r w:rsidRPr="002D5083">
              <w:rPr>
                <w:rFonts w:ascii="Times New Roman" w:hAnsi="Times New Roman" w:cs="Times New Roman"/>
                <w:i/>
              </w:rPr>
              <w:t>Характер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Глаголы с предлогами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лушать, читать и понимать текст, содержащий изу</w:t>
            </w:r>
            <w:r w:rsidRPr="002D5083">
              <w:rPr>
                <w:rFonts w:eastAsia="Arial Unicode MS"/>
              </w:rPr>
              <w:softHyphen/>
              <w:t>чаемый языковой материал и некото</w:t>
            </w:r>
            <w:r w:rsidRPr="002D5083">
              <w:rPr>
                <w:rFonts w:eastAsia="Arial Unicode MS"/>
              </w:rPr>
              <w:softHyphen/>
              <w:t xml:space="preserve">рое количество новых слов. 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Fonts w:eastAsia="Arial Unicode MS"/>
              </w:rPr>
              <w:softHyphen/>
              <w:t>фективные способы решения учеб</w:t>
            </w:r>
            <w:r w:rsidRPr="002D5083">
              <w:rPr>
                <w:rFonts w:eastAsia="Arial Unicode MS"/>
              </w:rPr>
              <w:softHyphen/>
              <w:t>ных и познавательных задач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работать с прочи</w:t>
            </w:r>
            <w:r w:rsidRPr="002D5083">
              <w:rPr>
                <w:rFonts w:eastAsia="Arial Unicode MS"/>
              </w:rPr>
              <w:softHyphen/>
              <w:t>танным или прослушанным текстом; самостоятельно организовывать свою деятельность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Развитие эстети</w:t>
            </w:r>
            <w:r w:rsidRPr="002D5083">
              <w:rPr>
                <w:rFonts w:eastAsia="Arial Unicode MS"/>
              </w:rPr>
              <w:softHyphen/>
              <w:t>ческого сознания в процессе озна</w:t>
            </w:r>
            <w:r w:rsidRPr="002D5083">
              <w:rPr>
                <w:rFonts w:eastAsia="Arial Unicode MS"/>
              </w:rPr>
              <w:softHyphen/>
              <w:t>комления с миро</w:t>
            </w:r>
            <w:r w:rsidRPr="002D5083">
              <w:rPr>
                <w:rFonts w:eastAsia="Arial Unicode MS"/>
              </w:rPr>
              <w:softHyphen/>
              <w:t>вым художествен</w:t>
            </w:r>
            <w:r w:rsidRPr="002D5083">
              <w:rPr>
                <w:rFonts w:eastAsia="Arial Unicode MS"/>
              </w:rPr>
              <w:softHyphen/>
              <w:t>ным наследием, творческой дея</w:t>
            </w:r>
            <w:r w:rsidRPr="002D5083">
              <w:rPr>
                <w:rFonts w:eastAsia="Arial Unicode MS"/>
              </w:rPr>
              <w:softHyphen/>
              <w:t>тельности эстети</w:t>
            </w:r>
            <w:r w:rsidRPr="002D5083">
              <w:rPr>
                <w:rFonts w:eastAsia="Arial Unicode MS"/>
              </w:rPr>
              <w:softHyphen/>
              <w:t>ческого характер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7" w:right="175"/>
            </w:pPr>
            <w:r w:rsidRPr="002D5083">
              <w:t xml:space="preserve">Письменная речь. </w:t>
            </w:r>
            <w:r>
              <w:rPr>
                <w:color w:val="000000"/>
              </w:rPr>
              <w:t>Официа</w:t>
            </w:r>
            <w:r w:rsidRPr="002D5083">
              <w:rPr>
                <w:color w:val="000000"/>
              </w:rPr>
              <w:t>льное письмо.</w:t>
            </w:r>
            <w:r w:rsidRPr="002D5083">
              <w:t xml:space="preserve"> Письмо о приеме на работу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87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держания: закрепление изученной лексики; изуче</w:t>
            </w:r>
            <w:r w:rsidRPr="002D5083">
              <w:rPr>
                <w:rFonts w:eastAsia="Arial Unicode MS"/>
              </w:rPr>
              <w:softHyphen/>
              <w:t>ние структуры официального письма; написание официаль</w:t>
            </w:r>
            <w:r w:rsidRPr="002D5083">
              <w:rPr>
                <w:rFonts w:eastAsia="Arial Unicode MS"/>
              </w:rPr>
              <w:softHyphen/>
              <w:t>ного письма; самостоятельная работа учащихся при консуль</w:t>
            </w:r>
            <w:r w:rsidRPr="002D5083">
              <w:rPr>
                <w:rFonts w:eastAsia="Arial Unicode MS"/>
              </w:rPr>
              <w:softHyphen/>
              <w:t>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писать офи</w:t>
            </w:r>
            <w:r w:rsidRPr="002D5083">
              <w:rPr>
                <w:rFonts w:eastAsia="Arial Unicode MS"/>
              </w:rPr>
              <w:softHyphen/>
              <w:t>циальное письмо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ЛЕ </w:t>
            </w:r>
            <w:r w:rsidRPr="002D5083">
              <w:rPr>
                <w:rFonts w:ascii="Times New Roman" w:hAnsi="Times New Roman" w:cs="Times New Roman"/>
                <w:i/>
              </w:rPr>
              <w:t xml:space="preserve">Официального стиля </w:t>
            </w:r>
          </w:p>
          <w:p w:rsidR="00D77636" w:rsidRPr="002D5083" w:rsidRDefault="00D77636" w:rsidP="00D77636">
            <w:pPr>
              <w:pStyle w:val="TableParagraph"/>
              <w:ind w:left="107"/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языко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Arial Unicode MS" w:hAnsi="Times New Roman" w:cs="Times New Roman"/>
              </w:rPr>
              <w:t xml:space="preserve"> 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92"/>
            </w:pPr>
            <w:r w:rsidRPr="002D5083">
              <w:rPr>
                <w:rFonts w:eastAsia="Arial Unicode MS"/>
              </w:rPr>
              <w:t>Развитие интереса и воспитание ува</w:t>
            </w:r>
            <w:r w:rsidRPr="002D5083">
              <w:rPr>
                <w:rFonts w:eastAsia="Arial Unicode MS"/>
              </w:rPr>
              <w:softHyphen/>
              <w:t>жительного отно</w:t>
            </w:r>
            <w:r w:rsidRPr="002D5083">
              <w:rPr>
                <w:rFonts w:eastAsia="Arial Unicode MS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Fonts w:eastAsia="Arial Unicode MS"/>
              </w:rPr>
              <w:softHyphen/>
              <w:t>стоятельно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7" w:right="175"/>
            </w:pPr>
            <w:r w:rsidRPr="002D5083">
              <w:t xml:space="preserve">Письменная речь. </w:t>
            </w:r>
            <w:r>
              <w:rPr>
                <w:color w:val="000000"/>
              </w:rPr>
              <w:t>Официа</w:t>
            </w:r>
            <w:r w:rsidRPr="002D5083">
              <w:rPr>
                <w:color w:val="000000"/>
              </w:rPr>
              <w:t>льное письмо.</w:t>
            </w:r>
            <w:r w:rsidRPr="002D5083">
              <w:t xml:space="preserve"> Письмо о приеме на работу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87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держания: закрепление изученной лексики; изуче</w:t>
            </w:r>
            <w:r w:rsidRPr="002D5083">
              <w:rPr>
                <w:rFonts w:eastAsia="Arial Unicode MS"/>
              </w:rPr>
              <w:softHyphen/>
              <w:t>ние структуры официального письма; написание официаль</w:t>
            </w:r>
            <w:r w:rsidRPr="002D5083">
              <w:rPr>
                <w:rFonts w:eastAsia="Arial Unicode MS"/>
              </w:rPr>
              <w:softHyphen/>
              <w:t>ного письма; самостоятельная работа учащихся при консуль</w:t>
            </w:r>
            <w:r w:rsidRPr="002D5083">
              <w:rPr>
                <w:rFonts w:eastAsia="Arial Unicode MS"/>
              </w:rPr>
              <w:softHyphen/>
              <w:t>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писать офи</w:t>
            </w:r>
            <w:r w:rsidRPr="002D5083">
              <w:rPr>
                <w:rFonts w:eastAsia="Arial Unicode MS"/>
              </w:rPr>
              <w:softHyphen/>
              <w:t>циальное письмо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ЛЕ </w:t>
            </w:r>
            <w:r w:rsidRPr="002D5083">
              <w:rPr>
                <w:rFonts w:ascii="Times New Roman" w:hAnsi="Times New Roman" w:cs="Times New Roman"/>
                <w:i/>
              </w:rPr>
              <w:t xml:space="preserve">Официального стиля </w:t>
            </w:r>
          </w:p>
          <w:p w:rsidR="00D77636" w:rsidRPr="002D5083" w:rsidRDefault="00D77636" w:rsidP="00D77636">
            <w:pPr>
              <w:pStyle w:val="TableParagraph"/>
              <w:ind w:left="107"/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языко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Arial Unicode MS" w:hAnsi="Times New Roman" w:cs="Times New Roman"/>
              </w:rPr>
              <w:t xml:space="preserve"> 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92"/>
            </w:pPr>
            <w:r w:rsidRPr="002D5083">
              <w:rPr>
                <w:rFonts w:eastAsia="Arial Unicode MS"/>
              </w:rPr>
              <w:t>Развитие интереса и воспитание ува</w:t>
            </w:r>
            <w:r w:rsidRPr="002D5083">
              <w:rPr>
                <w:rFonts w:eastAsia="Arial Unicode MS"/>
              </w:rPr>
              <w:softHyphen/>
              <w:t>жительного отно</w:t>
            </w:r>
            <w:r w:rsidRPr="002D5083">
              <w:rPr>
                <w:rFonts w:eastAsia="Arial Unicode MS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Fonts w:eastAsia="Arial Unicode MS"/>
              </w:rPr>
              <w:softHyphen/>
              <w:t>стоятельно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Культуроведение. 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Жизнь студентов в Великобритании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spacing w:before="4"/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Fonts w:eastAsia="Arial Unicode MS"/>
              </w:rPr>
              <w:softHyphen/>
              <w:t>ученной лексики;</w:t>
            </w:r>
            <w:r>
              <w:rPr>
                <w:rFonts w:eastAsia="Arial Unicode MS"/>
              </w:rPr>
              <w:t xml:space="preserve"> поисковое чтение; самостоятель</w:t>
            </w:r>
            <w:r w:rsidRPr="002D5083">
              <w:rPr>
                <w:rFonts w:eastAsia="Arial Unicode MS"/>
              </w:rPr>
              <w:t>ная ра</w:t>
            </w:r>
            <w:r w:rsidRPr="002D5083">
              <w:rPr>
                <w:rFonts w:eastAsia="Arial Unicode MS"/>
              </w:rPr>
              <w:softHyphen/>
              <w:t>бота учащихся при консульта</w:t>
            </w:r>
            <w:r w:rsidRPr="002D5083">
              <w:rPr>
                <w:rFonts w:eastAsia="Arial Unicode MS"/>
              </w:rPr>
              <w:softHyphen/>
              <w:t>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94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писать ста</w:t>
            </w:r>
            <w:r w:rsidRPr="002D5083">
              <w:rPr>
                <w:rFonts w:eastAsia="Arial Unicode MS"/>
              </w:rPr>
              <w:softHyphen/>
              <w:t>тью о ведущем вузе родной страны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Endless, scrape by, meager, get carried away, interactive, one-on-one, gown, go on</w:t>
            </w:r>
          </w:p>
          <w:p w:rsidR="00D77636" w:rsidRPr="002D5083" w:rsidRDefault="00D77636" w:rsidP="00D77636">
            <w:pPr>
              <w:pStyle w:val="TableParagraph"/>
              <w:ind w:left="107" w:right="94"/>
              <w:rPr>
                <w:lang w:val="en-US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устанавливать рабочие отношения; эффективно со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рудничать; способствовать продук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ивной кооперации.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развивать мотивы и интересы познавательной деяте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развивать исследо</w:t>
            </w:r>
            <w:r w:rsidRPr="002D5083">
              <w:rPr>
                <w:rFonts w:eastAsia="Arial Unicode MS"/>
              </w:rPr>
              <w:softHyphen/>
              <w:t>вательские учебные действия, вклю</w:t>
            </w:r>
            <w:r w:rsidRPr="002D5083">
              <w:rPr>
                <w:rFonts w:eastAsia="Arial Unicode MS"/>
              </w:rPr>
              <w:softHyphen/>
              <w:t>чая навыки работы с информацией; строить свое высказывание в соот</w:t>
            </w:r>
            <w:r w:rsidRPr="002D5083">
              <w:rPr>
                <w:rFonts w:eastAsia="Arial Unicode MS"/>
              </w:rPr>
              <w:softHyphen/>
              <w:t>ветствии с поставленной коммуника</w:t>
            </w:r>
            <w:r w:rsidRPr="002D5083">
              <w:rPr>
                <w:rFonts w:eastAsia="Arial Unicode MS"/>
              </w:rPr>
              <w:softHyphen/>
              <w:t>тивной задачей, с учетом граммати</w:t>
            </w:r>
            <w:r w:rsidRPr="002D5083">
              <w:rPr>
                <w:rFonts w:eastAsia="Arial Unicode MS"/>
              </w:rPr>
              <w:softHyphen/>
              <w:t>ческих и синтакси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924"/>
              </w:tabs>
              <w:ind w:right="91"/>
            </w:pPr>
            <w:r w:rsidRPr="002D5083">
              <w:rPr>
                <w:rFonts w:eastAsia="Arial Unicode MS"/>
              </w:rPr>
              <w:t>Осознание культу</w:t>
            </w:r>
            <w:r w:rsidRPr="002D5083">
              <w:rPr>
                <w:rFonts w:eastAsia="Arial Unicode MS"/>
              </w:rPr>
              <w:softHyphen/>
              <w:t>ры своего народа с помощью из</w:t>
            </w:r>
            <w:r w:rsidRPr="002D5083">
              <w:rPr>
                <w:rFonts w:eastAsia="Arial Unicode MS"/>
              </w:rPr>
              <w:softHyphen/>
              <w:t>учения культуры англоязычных стран; развитие коммуникативной компетентности в общении и со</w:t>
            </w:r>
            <w:r w:rsidRPr="002D5083">
              <w:rPr>
                <w:rFonts w:eastAsia="Arial Unicode MS"/>
              </w:rPr>
              <w:softHyphen/>
              <w:t>трудничестве со сверстниками в процессе учеб</w:t>
            </w:r>
            <w:r w:rsidRPr="002D5083">
              <w:rPr>
                <w:rFonts w:eastAsia="Arial Unicode MS"/>
              </w:rPr>
              <w:softHyphen/>
              <w:t>ной деятель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5083">
              <w:rPr>
                <w:rFonts w:ascii="Times New Roman" w:eastAsia="Times New Roman" w:hAnsi="Times New Roman" w:cs="Times New Roman"/>
              </w:rPr>
              <w:t>Межпредметны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связи</w:t>
            </w:r>
            <w:proofErr w:type="gramEnd"/>
            <w:r w:rsidRPr="002D5083">
              <w:rPr>
                <w:rFonts w:ascii="Times New Roman" w:eastAsia="Times New Roman" w:hAnsi="Times New Roman" w:cs="Times New Roman"/>
              </w:rPr>
              <w:t>.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Граждановедение</w:t>
            </w:r>
            <w:proofErr w:type="spellEnd"/>
            <w:r w:rsidRPr="002D5083">
              <w:rPr>
                <w:rFonts w:ascii="Times New Roman" w:eastAsia="Times New Roman" w:hAnsi="Times New Roman" w:cs="Times New Roman"/>
                <w:color w:val="000000"/>
              </w:rPr>
              <w:t>. Десять способов изменить мир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Fonts w:eastAsia="Arial Unicode MS"/>
              </w:rPr>
              <w:softHyphen/>
              <w:t>щихся при консуль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426"/>
              </w:tabs>
              <w:ind w:right="93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писать не</w:t>
            </w:r>
            <w:r w:rsidRPr="002D5083">
              <w:rPr>
                <w:rFonts w:eastAsia="Arial Unicode MS"/>
              </w:rPr>
              <w:softHyphen/>
              <w:t>большую заметку по заданной тема</w:t>
            </w:r>
            <w:r w:rsidRPr="002D5083">
              <w:rPr>
                <w:rFonts w:eastAsia="Arial Unicode MS"/>
              </w:rPr>
              <w:softHyphen/>
              <w:t>тик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Volunteer, retirement home, get a lot back, light up, wise, community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426"/>
              </w:tabs>
              <w:ind w:left="107" w:right="93"/>
              <w:rPr>
                <w:lang w:val="en-US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языко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103"/>
            </w:pPr>
            <w:r w:rsidRPr="002D5083">
              <w:rPr>
                <w:rFonts w:eastAsia="Arial Unicode MS"/>
              </w:rPr>
              <w:t>Развитие выра</w:t>
            </w:r>
            <w:r w:rsidRPr="002D5083">
              <w:rPr>
                <w:rFonts w:eastAsia="Arial Unicode MS"/>
              </w:rPr>
              <w:softHyphen/>
              <w:t>женной устой</w:t>
            </w:r>
            <w:r w:rsidRPr="002D5083">
              <w:rPr>
                <w:rFonts w:eastAsia="Arial Unicode MS"/>
              </w:rPr>
              <w:softHyphen/>
              <w:t>чивой у мотивации учения, навыков переноса знаний в новую ситуацию, стремления к со</w:t>
            </w:r>
            <w:r w:rsidRPr="002D5083">
              <w:rPr>
                <w:rFonts w:eastAsia="Arial Unicode MS"/>
              </w:rPr>
              <w:softHyphen/>
              <w:t>вершенствованию речевой куль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Тема «Образование. </w:t>
            </w:r>
            <w:proofErr w:type="gramStart"/>
            <w:r w:rsidRPr="002D5083">
              <w:rPr>
                <w:rFonts w:ascii="Times New Roman" w:eastAsia="Times New Roman" w:hAnsi="Times New Roman" w:cs="Times New Roman"/>
              </w:rPr>
              <w:t>Планы</w:t>
            </w:r>
            <w:proofErr w:type="gramEnd"/>
            <w:r w:rsidRPr="002D5083">
              <w:rPr>
                <w:rFonts w:ascii="Times New Roman" w:eastAsia="Times New Roman" w:hAnsi="Times New Roman" w:cs="Times New Roman"/>
              </w:rPr>
              <w:t xml:space="preserve"> а будущее. Профессии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ыполнение заданий по чтению.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извлечение запрашиваемой или нужной информации, извлечение полной и точной информации, игнорируя второстепенную; прогнозирование содержания текста</w:t>
            </w:r>
          </w:p>
          <w:p w:rsidR="00D77636" w:rsidRPr="002D5083" w:rsidRDefault="00D77636" w:rsidP="00D77636">
            <w:pPr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103"/>
              <w:rPr>
                <w:rFonts w:eastAsia="Arial Unicode MS"/>
              </w:rPr>
            </w:pPr>
            <w:r w:rsidRPr="002D5083">
              <w:rPr>
                <w:shd w:val="clear" w:color="auto" w:fill="FFFFFF"/>
              </w:rPr>
              <w:lastRenderedPageBreak/>
              <w:t xml:space="preserve">развитие критического мышления, ценностных ориентаций, </w:t>
            </w:r>
            <w:r w:rsidRPr="002D5083">
              <w:t xml:space="preserve"> осознание  </w:t>
            </w:r>
            <w:r w:rsidRPr="002D5083">
              <w:lastRenderedPageBreak/>
              <w:t>возможности самореализации в жизн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Тема «Образование. </w:t>
            </w:r>
            <w:proofErr w:type="gramStart"/>
            <w:r w:rsidRPr="002D5083">
              <w:rPr>
                <w:rFonts w:ascii="Times New Roman" w:eastAsia="Times New Roman" w:hAnsi="Times New Roman" w:cs="Times New Roman"/>
              </w:rPr>
              <w:t>Планы</w:t>
            </w:r>
            <w:proofErr w:type="gramEnd"/>
            <w:r w:rsidRPr="002D5083">
              <w:rPr>
                <w:rFonts w:ascii="Times New Roman" w:eastAsia="Times New Roman" w:hAnsi="Times New Roman" w:cs="Times New Roman"/>
              </w:rPr>
              <w:t xml:space="preserve"> а будущее. Профессии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заданий в формате 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труктура развёрнутого письменного высказывания, формальный язык, вводные слова…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D5083">
              <w:rPr>
                <w:rFonts w:ascii="Times New Roman" w:hAnsi="Times New Roman" w:cs="Times New Roman"/>
              </w:rPr>
              <w:t>использовать речевые средства в соответствии с задачей коммуникации для выражения своих чувств, мыслей и потребностей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103"/>
              <w:rPr>
                <w:rFonts w:eastAsia="Arial Unicode MS"/>
              </w:rPr>
            </w:pPr>
            <w:r w:rsidRPr="002D5083">
              <w:rPr>
                <w:shd w:val="clear" w:color="auto" w:fill="FFFFFF"/>
              </w:rPr>
              <w:t xml:space="preserve">развитие критического мышления, ценностных ориентаций, </w:t>
            </w:r>
            <w:r w:rsidRPr="002D5083">
              <w:t xml:space="preserve"> осознание  возможности самореализации в жизни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spacing w:line="252" w:lineRule="exact"/>
              <w:ind w:left="107"/>
            </w:pPr>
            <w:r w:rsidRPr="002D5083">
              <w:t>Экология. Специалисты по защите животных.</w:t>
            </w:r>
          </w:p>
        </w:tc>
        <w:tc>
          <w:tcPr>
            <w:tcW w:w="2410" w:type="dxa"/>
          </w:tcPr>
          <w:p w:rsidR="00D77636" w:rsidRPr="002D5083" w:rsidRDefault="00D77636" w:rsidP="00B759B9">
            <w:pPr>
              <w:pStyle w:val="TableParagraph"/>
              <w:tabs>
                <w:tab w:val="left" w:pos="1630"/>
              </w:tabs>
              <w:ind w:right="94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</w:t>
            </w:r>
            <w:r>
              <w:rPr>
                <w:rFonts w:eastAsia="Arial Unicode MS"/>
              </w:rPr>
              <w:t>ностей и способностей к структу</w:t>
            </w:r>
            <w:r w:rsidRPr="002D5083">
              <w:rPr>
                <w:rFonts w:eastAsia="Arial Unicode MS"/>
              </w:rPr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поисковое чтение; самостоятельная работа уча</w:t>
            </w:r>
            <w:r w:rsidRPr="002D5083">
              <w:rPr>
                <w:rFonts w:eastAsia="Arial Unicode MS"/>
              </w:rPr>
              <w:softHyphen/>
              <w:t>щихся; закрепление изученной ранее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95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рассказывать о личности чело</w:t>
            </w:r>
            <w:r w:rsidRPr="002D5083">
              <w:rPr>
                <w:rFonts w:eastAsia="Arial Unicode MS"/>
              </w:rPr>
              <w:softHyphen/>
              <w:t>века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ЛЕ </w:t>
            </w:r>
            <w:proofErr w:type="gramStart"/>
            <w:r w:rsidRPr="002D5083">
              <w:rPr>
                <w:rFonts w:ascii="Times New Roman" w:hAnsi="Times New Roman" w:cs="Times New Roman"/>
              </w:rPr>
              <w:t>по  теме</w:t>
            </w:r>
            <w:proofErr w:type="gramEnd"/>
            <w:r w:rsidRPr="002D5083">
              <w:rPr>
                <w:rFonts w:ascii="Times New Roman" w:hAnsi="Times New Roman" w:cs="Times New Roman"/>
              </w:rPr>
              <w:t xml:space="preserve"> </w:t>
            </w:r>
            <w:r w:rsidRPr="002D5083">
              <w:rPr>
                <w:rFonts w:ascii="Times New Roman" w:hAnsi="Times New Roman" w:cs="Times New Roman"/>
                <w:i/>
              </w:rPr>
              <w:t>Экология</w:t>
            </w:r>
          </w:p>
          <w:p w:rsidR="00D77636" w:rsidRPr="002D5083" w:rsidRDefault="00D77636" w:rsidP="00D77636">
            <w:pPr>
              <w:pStyle w:val="TableParagraph"/>
              <w:ind w:left="107" w:right="95"/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адекватно ис</w:t>
            </w:r>
            <w:r w:rsidRPr="002D5083">
              <w:rPr>
                <w:rFonts w:eastAsia="Arial Unicode MS"/>
              </w:rPr>
              <w:softHyphen/>
              <w:t>пользовать речевые средства для ре</w:t>
            </w:r>
            <w:r w:rsidRPr="002D5083">
              <w:rPr>
                <w:rFonts w:eastAsia="Arial Unicode MS"/>
              </w:rPr>
              <w:softHyphen/>
              <w:t>шения коммуникативных задач.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Воспитание вни</w:t>
            </w:r>
            <w:r w:rsidRPr="002D5083">
              <w:rPr>
                <w:rFonts w:eastAsia="Arial Unicode MS"/>
              </w:rPr>
              <w:softHyphen/>
              <w:t>мательного отно</w:t>
            </w:r>
            <w:r w:rsidRPr="002D5083">
              <w:rPr>
                <w:rFonts w:eastAsia="Arial Unicode MS"/>
              </w:rPr>
              <w:softHyphen/>
              <w:t>шения к природе,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окружающему миру; дальнейшее развитие навыков учебной деятель</w:t>
            </w:r>
            <w:r w:rsidRPr="002D5083">
              <w:rPr>
                <w:rFonts w:eastAsia="Arial Unicode MS"/>
              </w:rPr>
              <w:softHyphen/>
              <w:t>ности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</w:t>
            </w:r>
            <w:r w:rsidRPr="002D5083">
              <w:rPr>
                <w:rFonts w:ascii="Times New Roman" w:hAnsi="Times New Roman" w:cs="Times New Roman"/>
              </w:rPr>
              <w:t>Природа и экология. Ресурсы. Климат»</w:t>
            </w:r>
            <w:r w:rsidRPr="002D50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задания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4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п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говорению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адекватно ис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дач;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строить логическую цепь рассуждения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ценивать правиль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ность решения учебной задачи, соб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 xml:space="preserve">ственные возможности; 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lastRenderedPageBreak/>
              <w:t xml:space="preserve">развивать мотивы и интересы познавательной деятельности; </w:t>
            </w:r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мение выражать свои мысли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ветствии  с</w:t>
            </w:r>
            <w:proofErr w:type="gramEnd"/>
            <w:r w:rsidRPr="002D5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данными  задачами и условиями</w:t>
            </w:r>
          </w:p>
          <w:p w:rsidR="00D77636" w:rsidRPr="002D5083" w:rsidRDefault="00D77636" w:rsidP="00D7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троить свое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азывание в соответствии с постав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ческих норм языка;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построение речевого высказывания в </w:t>
            </w:r>
            <w:proofErr w:type="gramStart"/>
            <w:r w:rsidRPr="002D5083">
              <w:rPr>
                <w:rFonts w:ascii="Times New Roman" w:eastAsia="Times New Roman" w:hAnsi="Times New Roman" w:cs="Times New Roman"/>
              </w:rPr>
              <w:t>устной  форме</w:t>
            </w:r>
            <w:proofErr w:type="gramEnd"/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lastRenderedPageBreak/>
              <w:t>осознание возможности самореализации средствами иностранного языка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ктивизация и обобщение пройденного материала Модуля 7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>Формирование у учащихся</w:t>
            </w:r>
            <w:r>
              <w:t xml:space="preserve"> </w:t>
            </w:r>
            <w:proofErr w:type="spellStart"/>
            <w:r w:rsidRPr="002D5083">
              <w:t>деятельностных</w:t>
            </w:r>
            <w:proofErr w:type="spellEnd"/>
            <w:r w:rsidRPr="002D5083">
              <w:t xml:space="preserve"> способностей</w:t>
            </w:r>
            <w:r w:rsidRPr="002D5083">
              <w:tab/>
            </w:r>
            <w:r w:rsidRPr="002D5083">
              <w:rPr>
                <w:spacing w:val="-18"/>
              </w:rPr>
              <w:t xml:space="preserve">и </w:t>
            </w:r>
            <w:r w:rsidRPr="002D5083">
              <w:t>способностей</w:t>
            </w:r>
            <w:r w:rsidRPr="002D5083">
              <w:tab/>
            </w:r>
            <w:r w:rsidRPr="002D5083">
              <w:rPr>
                <w:spacing w:val="-16"/>
              </w:rPr>
              <w:t xml:space="preserve">к </w:t>
            </w:r>
            <w:r>
              <w:rPr>
                <w:spacing w:val="-16"/>
              </w:rPr>
              <w:t xml:space="preserve"> </w:t>
            </w:r>
            <w:r>
              <w:t>структу</w:t>
            </w:r>
            <w:r w:rsidRPr="002D5083">
              <w:t>рированию,</w:t>
            </w:r>
            <w:r>
              <w:t xml:space="preserve"> </w:t>
            </w:r>
            <w:r w:rsidRPr="002D5083">
              <w:t>систематиз</w:t>
            </w:r>
            <w:r>
              <w:t>ации изучаемого предметного со</w:t>
            </w:r>
            <w:r w:rsidRPr="002D5083">
              <w:t>держания: тренировка</w:t>
            </w:r>
            <w:r>
              <w:t xml:space="preserve"> </w:t>
            </w:r>
            <w:r w:rsidRPr="002D5083">
              <w:t>выполнения</w:t>
            </w:r>
            <w:r>
              <w:t xml:space="preserve"> </w:t>
            </w:r>
            <w:r w:rsidRPr="002D5083">
              <w:t>заданий</w:t>
            </w:r>
            <w:r>
              <w:t xml:space="preserve"> </w:t>
            </w:r>
            <w:r w:rsidRPr="002D5083">
              <w:rPr>
                <w:spacing w:val="-17"/>
              </w:rPr>
              <w:t xml:space="preserve">в </w:t>
            </w:r>
            <w:r w:rsidRPr="002D5083">
              <w:t>формате</w:t>
            </w:r>
            <w:r w:rsidRPr="002D5083">
              <w:rPr>
                <w:spacing w:val="-2"/>
              </w:rPr>
              <w:t xml:space="preserve"> </w:t>
            </w:r>
            <w:r w:rsidRPr="002D5083">
              <w:t>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ботать с заданиями э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менационного формата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ия в соответствии с поставленной задачей и условиями ее реализаци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ы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альнейшее ра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ие учебной автономности, навыков само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ки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/>
            </w:pPr>
            <w:r w:rsidRPr="002D5083">
              <w:t>Активизация и обобщение пройденного материала Модуля 7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способностей к рефлексии коррекционно-контрольного типа и реализации корр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онной нормы: выполн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заданий, проверяющих усвоение лексических единиц, грамматических конструкций и выявляющих способность к коммуникации в пределах изученной темы (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тельная работа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чащихся при консультативной помощи учителя); оценка учениками собственных результатов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языка с помощью та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ц самооцен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Уметь следовать алгоритму про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самопроверки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, расп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и употреблять в речи изученные лексические еди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ы и граммат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е конструкции</w:t>
            </w:r>
          </w:p>
        </w:tc>
        <w:tc>
          <w:tcPr>
            <w:tcW w:w="4822" w:type="dxa"/>
          </w:tcPr>
          <w:p w:rsidR="00B759B9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заимный контроль в совместной деятельности и самоконтроль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носить необходимые коррективы в действие после его з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ершения, оценки и учета характера допущенных ошибок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759B9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B759B9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759B9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владевать раз</w:t>
            </w:r>
            <w:r w:rsidRPr="00B759B9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личными формами познавательной и личностной рефлекси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отве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учению; развитие готов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и и способности к саморазвитию и самообраз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; осознание возможностей самореализации средствами 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лийского языка</w:t>
            </w: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Контроль усвоения материала по модулю 7. Контрольная работа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контро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работы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№ 7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нные знания, умения, навыки 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поставленной задачей и условиями ее реализации. 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ализ ошибок, допущенных в контрольной работе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ексик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–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грамматически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EF4B62" w:rsidP="00D77636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>
              <w:t xml:space="preserve">самоконтроль, </w:t>
            </w:r>
            <w:proofErr w:type="spellStart"/>
            <w:r>
              <w:t>самокор</w:t>
            </w:r>
            <w:r w:rsidR="00D77636" w:rsidRPr="002D5083">
              <w:t>рекция</w:t>
            </w:r>
            <w:proofErr w:type="spellEnd"/>
            <w:r w:rsidR="00D77636" w:rsidRPr="002D5083">
              <w:t>, рефлексия по материалу и освоению речевых умений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пособы работы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</w:rPr>
              <w:t>Познавательные</w:t>
            </w:r>
            <w:proofErr w:type="spellEnd"/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</w:rPr>
              <w:t>:</w:t>
            </w:r>
            <w:r w:rsidRPr="002D5083">
              <w:rPr>
                <w:rFonts w:ascii="Times New Roman" w:hAnsi="Times New Roman" w:cs="Times New Roman"/>
              </w:rPr>
              <w:t xml:space="preserve"> устанавливать причинно-следственные связи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rPr>
          <w:trHeight w:val="516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15168" w:type="dxa"/>
            <w:gridSpan w:val="6"/>
            <w:shd w:val="clear" w:color="auto" w:fill="A8D08D" w:themeFill="accent6" w:themeFillTint="99"/>
          </w:tcPr>
          <w:p w:rsidR="00D77636" w:rsidRPr="009E7314" w:rsidRDefault="00D77636" w:rsidP="00D77636">
            <w:pPr>
              <w:pStyle w:val="TableParagraph"/>
              <w:tabs>
                <w:tab w:val="left" w:pos="1389"/>
              </w:tabs>
              <w:ind w:left="107" w:right="93"/>
              <w:jc w:val="center"/>
              <w:rPr>
                <w:b/>
              </w:rPr>
            </w:pPr>
            <w:proofErr w:type="gramStart"/>
            <w:r w:rsidRPr="009E7314">
              <w:rPr>
                <w:b/>
                <w:sz w:val="24"/>
                <w:szCs w:val="24"/>
              </w:rPr>
              <w:t>МОДУЛЬ  8</w:t>
            </w:r>
            <w:proofErr w:type="gramEnd"/>
            <w:r w:rsidRPr="009E7314">
              <w:rPr>
                <w:b/>
                <w:sz w:val="24"/>
                <w:szCs w:val="24"/>
              </w:rPr>
              <w:t xml:space="preserve">.    ПУТЕШЕСТВИЯ. </w:t>
            </w:r>
            <w:r>
              <w:rPr>
                <w:b/>
                <w:i/>
                <w:sz w:val="24"/>
                <w:szCs w:val="24"/>
              </w:rPr>
              <w:t>(21</w:t>
            </w:r>
            <w:r w:rsidRPr="009E7314">
              <w:rPr>
                <w:b/>
                <w:i/>
                <w:sz w:val="24"/>
                <w:szCs w:val="24"/>
              </w:rPr>
              <w:t xml:space="preserve"> час</w:t>
            </w:r>
            <w:r>
              <w:rPr>
                <w:b/>
                <w:i/>
                <w:sz w:val="24"/>
                <w:szCs w:val="24"/>
              </w:rPr>
              <w:t>, 1 контрольная работа</w:t>
            </w:r>
            <w:r w:rsidRPr="009E731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Загадочные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места планеты.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 Лексик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Формирование у учащихся умений строить и реализовы</w:t>
            </w:r>
            <w:r w:rsidRPr="002D5083">
              <w:rPr>
                <w:rFonts w:eastAsia="Arial Unicode MS"/>
              </w:rPr>
              <w:softHyphen/>
              <w:t>вать новые знания (понятия, спо</w:t>
            </w:r>
            <w:r w:rsidRPr="002D5083">
              <w:rPr>
                <w:rFonts w:eastAsia="Arial Unicode MS"/>
              </w:rPr>
              <w:lastRenderedPageBreak/>
              <w:t>собы действий): изучение содержания модуля учебника; знакомство с новыми лекси</w:t>
            </w:r>
            <w:r w:rsidRPr="002D5083">
              <w:rPr>
                <w:rFonts w:eastAsia="Arial Unicode MS"/>
              </w:rPr>
              <w:softHyphen/>
              <w:t>ческими единицами; активи</w:t>
            </w:r>
            <w:r w:rsidRPr="002D5083">
              <w:rPr>
                <w:rFonts w:eastAsia="Arial Unicode MS"/>
              </w:rPr>
              <w:softHyphen/>
              <w:t>зация ранее изученной лек</w:t>
            </w:r>
            <w:r w:rsidRPr="002D5083">
              <w:rPr>
                <w:rFonts w:eastAsia="Arial Unicode MS"/>
              </w:rPr>
              <w:softHyphen/>
              <w:t>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7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lastRenderedPageBreak/>
              <w:t>Уметь ориентиро</w:t>
            </w:r>
            <w:r w:rsidRPr="002D5083">
              <w:rPr>
                <w:rFonts w:eastAsia="Arial Unicode MS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Fonts w:eastAsia="Arial Unicode MS"/>
              </w:rPr>
              <w:softHyphen/>
              <w:t>мую информацию, определять основ</w:t>
            </w:r>
            <w:r w:rsidRPr="002D5083">
              <w:rPr>
                <w:rFonts w:eastAsia="Arial Unicode MS"/>
              </w:rPr>
              <w:softHyphen/>
              <w:t xml:space="preserve">ную </w:t>
            </w:r>
            <w:r w:rsidRPr="002D5083">
              <w:rPr>
                <w:rFonts w:eastAsia="Arial Unicode MS"/>
              </w:rPr>
              <w:lastRenderedPageBreak/>
              <w:t>и</w:t>
            </w:r>
            <w:r>
              <w:rPr>
                <w:rFonts w:eastAsia="Arial Unicode MS"/>
              </w:rPr>
              <w:t>дею текста, использовать в уст</w:t>
            </w:r>
            <w:r w:rsidRPr="002D5083">
              <w:rPr>
                <w:rFonts w:eastAsia="Arial Unicode MS"/>
              </w:rPr>
              <w:t>ном/письменном высказывании ак</w:t>
            </w:r>
            <w:r w:rsidRPr="002D5083">
              <w:rPr>
                <w:rFonts w:eastAsia="Arial Unicode MS"/>
              </w:rPr>
              <w:softHyphen/>
              <w:t>тивную лексику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Fonts w:eastAsia="Arial Unicode MS"/>
                <w:b/>
                <w:bCs/>
                <w:color w:val="000000"/>
                <w:lang w:val="en-US" w:bidi="en-US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Bay, canal, dam, glacier, hot spring, mountain range, plain, pond, swamp, valley, waterfall, wood, die out, bring </w:t>
            </w:r>
            <w:proofErr w:type="spellStart"/>
            <w:r w:rsidRPr="002D5083">
              <w:rPr>
                <w:rFonts w:ascii="Times New Roman" w:hAnsi="Times New Roman" w:cs="Times New Roman"/>
                <w:i/>
                <w:lang w:val="en-US"/>
              </w:rPr>
              <w:t>sth</w:t>
            </w:r>
            <w:proofErr w:type="spellEnd"/>
            <w:r w:rsidRPr="002D5083">
              <w:rPr>
                <w:rFonts w:ascii="Times New Roman" w:hAnsi="Times New Roman" w:cs="Times New Roman"/>
                <w:i/>
                <w:lang w:val="en-US"/>
              </w:rPr>
              <w:t xml:space="preserve"> to life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lastRenderedPageBreak/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рече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шения различных коммуникативных задач.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lastRenderedPageBreak/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учитывать выделен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ичестве с педагогом и самостоя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логическое рассуждение, умозаключение и де</w:t>
            </w:r>
            <w:r w:rsidRPr="002D5083">
              <w:rPr>
                <w:rFonts w:eastAsia="Arial Unicode MS"/>
              </w:rPr>
              <w:softHyphen/>
              <w:t>лать выводы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92"/>
            </w:pPr>
            <w:r w:rsidRPr="002D5083">
              <w:rPr>
                <w:rFonts w:eastAsia="Arial Unicode MS"/>
              </w:rPr>
              <w:lastRenderedPageBreak/>
              <w:t>Развитие моти</w:t>
            </w:r>
            <w:r w:rsidRPr="002D5083">
              <w:rPr>
                <w:rFonts w:eastAsia="Arial Unicode MS"/>
              </w:rPr>
              <w:softHyphen/>
              <w:t>вации к продол</w:t>
            </w:r>
            <w:r w:rsidRPr="002D5083">
              <w:rPr>
                <w:rFonts w:eastAsia="Arial Unicode MS"/>
              </w:rPr>
              <w:softHyphen/>
              <w:t xml:space="preserve">жению изучения английского </w:t>
            </w:r>
            <w:r w:rsidRPr="002D5083">
              <w:rPr>
                <w:rFonts w:eastAsia="Arial Unicode MS"/>
              </w:rPr>
              <w:lastRenderedPageBreak/>
              <w:t>язы</w:t>
            </w:r>
            <w:r w:rsidRPr="002D5083">
              <w:rPr>
                <w:rFonts w:eastAsia="Arial Unicode MS"/>
              </w:rPr>
              <w:softHyphen/>
              <w:t>ка и стремления к самосовершен</w:t>
            </w:r>
            <w:r w:rsidRPr="002D5083">
              <w:rPr>
                <w:rFonts w:eastAsia="Arial Unicode MS"/>
              </w:rPr>
              <w:softHyphen/>
              <w:t>ствованию в дан</w:t>
            </w:r>
            <w:r w:rsidRPr="002D5083">
              <w:rPr>
                <w:rFonts w:eastAsia="Arial Unicode MS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Загадочные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места планеты. </w:t>
            </w:r>
            <w:r w:rsidRPr="002D5083">
              <w:rPr>
                <w:rFonts w:ascii="Times New Roman" w:eastAsia="Times New Roman" w:hAnsi="Times New Roman" w:cs="Times New Roman"/>
              </w:rPr>
              <w:t xml:space="preserve"> Чтение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Формирование у учащихся умений строить и реализовы</w:t>
            </w:r>
            <w:r w:rsidRPr="002D5083">
              <w:rPr>
                <w:rFonts w:eastAsia="Arial Unicode MS"/>
              </w:rPr>
              <w:softHyphen/>
              <w:t>вать новые знания (понятия, способы действий</w:t>
            </w:r>
            <w:r>
              <w:rPr>
                <w:rFonts w:eastAsia="Arial Unicode MS"/>
              </w:rPr>
              <w:t xml:space="preserve">; </w:t>
            </w:r>
            <w:r w:rsidRPr="002D5083">
              <w:rPr>
                <w:rFonts w:eastAsia="Arial Unicode MS"/>
              </w:rPr>
              <w:t>работа с текстом; поиск информации в тексте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7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ориентиро</w:t>
            </w:r>
            <w:r w:rsidRPr="002D5083">
              <w:rPr>
                <w:rFonts w:eastAsia="Arial Unicode MS"/>
              </w:rPr>
              <w:softHyphen/>
              <w:t>ваться в структуре модуля, находить в тексте необходи</w:t>
            </w:r>
            <w:r w:rsidRPr="002D5083">
              <w:rPr>
                <w:rFonts w:eastAsia="Arial Unicode MS"/>
              </w:rPr>
              <w:softHyphen/>
              <w:t>мую информацию, определять основ</w:t>
            </w:r>
            <w:r w:rsidRPr="002D5083">
              <w:rPr>
                <w:rFonts w:eastAsia="Arial Unicode MS"/>
              </w:rPr>
              <w:softHyphen/>
              <w:t>ную идею текста, использовать в ус</w:t>
            </w:r>
            <w:r>
              <w:rPr>
                <w:rFonts w:eastAsia="Arial Unicode MS"/>
              </w:rPr>
              <w:t>т</w:t>
            </w:r>
            <w:r w:rsidRPr="002D5083">
              <w:rPr>
                <w:rFonts w:eastAsia="Arial Unicode MS"/>
              </w:rPr>
              <w:t>ном/письменном высказывании ак</w:t>
            </w:r>
            <w:r w:rsidRPr="002D5083">
              <w:rPr>
                <w:rFonts w:eastAsia="Arial Unicode MS"/>
              </w:rPr>
              <w:softHyphen/>
              <w:t>тивную лексику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рече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шения различных коммуникативных задач.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учитывать выделен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ые учителем ориентиры действия в новом учебном материале в сотруд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ичестве с педагогом и самостоя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ельно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логическое рассуждение, умозаключение и де</w:t>
            </w:r>
            <w:r w:rsidRPr="002D5083">
              <w:rPr>
                <w:rFonts w:eastAsia="Arial Unicode MS"/>
              </w:rPr>
              <w:softHyphen/>
              <w:t>лать выводы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92"/>
            </w:pPr>
            <w:r w:rsidRPr="002D5083">
              <w:rPr>
                <w:rFonts w:eastAsia="Arial Unicode MS"/>
              </w:rPr>
              <w:t>Развитие моти</w:t>
            </w:r>
            <w:r w:rsidRPr="002D5083">
              <w:rPr>
                <w:rFonts w:eastAsia="Arial Unicode MS"/>
              </w:rPr>
              <w:softHyphen/>
              <w:t>вации к продол</w:t>
            </w:r>
            <w:r w:rsidRPr="002D5083">
              <w:rPr>
                <w:rFonts w:eastAsia="Arial Unicode MS"/>
              </w:rPr>
              <w:softHyphen/>
              <w:t>жению изучения английского язы</w:t>
            </w:r>
            <w:r w:rsidRPr="002D5083">
              <w:rPr>
                <w:rFonts w:eastAsia="Arial Unicode MS"/>
              </w:rPr>
              <w:softHyphen/>
              <w:t>ка и стремления к самосовершен</w:t>
            </w:r>
            <w:r w:rsidRPr="002D5083">
              <w:rPr>
                <w:rFonts w:eastAsia="Arial Unicode MS"/>
              </w:rPr>
              <w:softHyphen/>
              <w:t>ствованию в дан</w:t>
            </w:r>
            <w:r w:rsidRPr="002D5083">
              <w:rPr>
                <w:rFonts w:eastAsia="Arial Unicode MS"/>
              </w:rPr>
              <w:softHyphen/>
              <w:t>ной предметной обла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и устная речь.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В аэропорту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знакомство с новы</w:t>
            </w:r>
            <w:r w:rsidRPr="002D5083">
              <w:rPr>
                <w:rFonts w:eastAsia="Arial Unicode MS"/>
              </w:rPr>
              <w:softHyphen/>
              <w:t>ми лексическими единицами; закрепление изученных ранее лексических единиц; работа с идиомами; подготовка мо</w:t>
            </w:r>
            <w:r w:rsidRPr="002D5083">
              <w:rPr>
                <w:rFonts w:eastAsia="Arial Unicode MS"/>
              </w:rPr>
              <w:softHyphen/>
              <w:t xml:space="preserve">нологического высказывания </w:t>
            </w:r>
            <w:r w:rsidRPr="002D5083">
              <w:rPr>
                <w:rFonts w:eastAsia="Arial Unicode MS"/>
              </w:rPr>
              <w:lastRenderedPageBreak/>
              <w:t>по заданной тематике; вос</w:t>
            </w:r>
            <w:r w:rsidRPr="002D5083">
              <w:rPr>
                <w:rFonts w:eastAsia="Arial Unicode MS"/>
              </w:rPr>
              <w:softHyphen/>
              <w:t xml:space="preserve">произведение в парах диалога бытовой направленности; практика речи и </w:t>
            </w:r>
            <w:proofErr w:type="spellStart"/>
            <w:r w:rsidRPr="002D5083">
              <w:rPr>
                <w:rFonts w:eastAsia="Arial Unicode MS"/>
              </w:rPr>
              <w:t>аудирования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lastRenderedPageBreak/>
              <w:t>Уметь делать веж</w:t>
            </w:r>
            <w:r w:rsidRPr="002D5083">
              <w:rPr>
                <w:rFonts w:eastAsia="Arial Unicode MS"/>
              </w:rPr>
              <w:softHyphen/>
              <w:t>ливый запрос, спрашивать разре</w:t>
            </w:r>
            <w:r w:rsidRPr="002D5083">
              <w:rPr>
                <w:rFonts w:eastAsia="Arial Unicode MS"/>
              </w:rPr>
              <w:softHyphen/>
              <w:t>шения, правильно использовать ин</w:t>
            </w:r>
            <w:r w:rsidRPr="002D5083">
              <w:rPr>
                <w:rFonts w:eastAsia="Arial Unicode MS"/>
              </w:rPr>
              <w:softHyphen/>
              <w:t>тонацию, вежливо отвечать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Fonts w:eastAsia="Arial Unicode MS"/>
                <w:b/>
                <w:bCs/>
                <w:color w:val="000000"/>
                <w:lang w:val="en-US" w:bidi="en-US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Style w:val="TableParagraph"/>
              <w:ind w:left="107"/>
              <w:rPr>
                <w:lang w:val="en-US"/>
              </w:rPr>
            </w:pPr>
            <w:r w:rsidRPr="002D5083">
              <w:rPr>
                <w:i/>
                <w:lang w:val="en-US"/>
              </w:rPr>
              <w:t>Air traffic control, aisle, baggage reclaim, boarding pass, check-in, conveyor belt, departures board, departure gate, duty free shop, jet lag, lounge, passport control, visibility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рече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шения различных коммуникативных задач.</w:t>
            </w:r>
          </w:p>
          <w:p w:rsidR="00D77636" w:rsidRDefault="00D77636" w:rsidP="00D77636">
            <w:pPr>
              <w:pStyle w:val="TableParagraph"/>
              <w:tabs>
                <w:tab w:val="left" w:pos="1762"/>
              </w:tabs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Fonts w:eastAsia="Arial Unicode MS"/>
              </w:rPr>
              <w:softHyphen/>
              <w:t>фективные способы решения учеб</w:t>
            </w:r>
            <w:r w:rsidRPr="002D5083">
              <w:rPr>
                <w:rFonts w:eastAsia="Arial Unicode MS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762"/>
              </w:tabs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осознанно строить свое высказывание в соответствии с грамматическими и синтаксиче</w:t>
            </w:r>
            <w:r w:rsidRPr="002D5083">
              <w:rPr>
                <w:rFonts w:eastAsia="Arial Unicode MS"/>
              </w:rPr>
              <w:softHyphen/>
              <w:t>скими нормами языка, с учетом ком</w:t>
            </w:r>
            <w:r w:rsidRPr="002D5083">
              <w:rPr>
                <w:rFonts w:eastAsia="Arial Unicode MS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Развитие навыков учебной деятель</w:t>
            </w:r>
            <w:r w:rsidRPr="002D5083">
              <w:rPr>
                <w:rFonts w:eastAsia="Arial Unicode MS"/>
              </w:rPr>
              <w:softHyphen/>
              <w:t>ности, стремления к совершенствова</w:t>
            </w:r>
            <w:r w:rsidRPr="002D5083">
              <w:rPr>
                <w:rFonts w:eastAsia="Arial Unicode MS"/>
              </w:rPr>
              <w:softHyphen/>
              <w:t>нию речевой куль</w:t>
            </w:r>
            <w:r w:rsidRPr="002D5083">
              <w:rPr>
                <w:rFonts w:eastAsia="Arial Unicode MS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и устная речь.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В аэропорту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знакомство с новы</w:t>
            </w:r>
            <w:r w:rsidRPr="002D5083">
              <w:rPr>
                <w:rFonts w:eastAsia="Arial Unicode MS"/>
              </w:rPr>
              <w:softHyphen/>
              <w:t>ми лексическими единицами; закрепление изученных ранее лексических единиц; работа с идиомами; подготовка мо</w:t>
            </w:r>
            <w:r w:rsidRPr="002D5083">
              <w:rPr>
                <w:rFonts w:eastAsia="Arial Unicode MS"/>
              </w:rPr>
              <w:softHyphen/>
              <w:t>нологического высказывания по заданной тематике; вос</w:t>
            </w:r>
            <w:r w:rsidRPr="002D5083">
              <w:rPr>
                <w:rFonts w:eastAsia="Arial Unicode MS"/>
              </w:rPr>
              <w:softHyphen/>
              <w:t xml:space="preserve">произведение в парах диалога бытовой направленности; практика речи и </w:t>
            </w:r>
            <w:proofErr w:type="spellStart"/>
            <w:r w:rsidRPr="002D5083">
              <w:rPr>
                <w:rFonts w:eastAsia="Arial Unicode MS"/>
              </w:rPr>
              <w:t>аудирования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делать веж</w:t>
            </w:r>
            <w:r w:rsidRPr="002D5083">
              <w:rPr>
                <w:rFonts w:eastAsia="Arial Unicode MS"/>
              </w:rPr>
              <w:softHyphen/>
              <w:t>ливый запрос, спрашивать разре</w:t>
            </w:r>
            <w:r w:rsidRPr="002D5083">
              <w:rPr>
                <w:rFonts w:eastAsia="Arial Unicode MS"/>
              </w:rPr>
              <w:softHyphen/>
              <w:t>шения, правильно использовать ин</w:t>
            </w:r>
            <w:r w:rsidRPr="002D5083">
              <w:rPr>
                <w:rFonts w:eastAsia="Arial Unicode MS"/>
              </w:rPr>
              <w:softHyphen/>
              <w:t>тонацию, вежливо отвечать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Fonts w:eastAsia="Arial Unicode MS"/>
                <w:b/>
                <w:bCs/>
                <w:color w:val="000000"/>
                <w:lang w:val="en-US" w:bidi="en-US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Style w:val="TableParagraph"/>
              <w:ind w:left="107"/>
              <w:rPr>
                <w:lang w:val="en-US"/>
              </w:rPr>
            </w:pPr>
            <w:r w:rsidRPr="002D5083">
              <w:rPr>
                <w:i/>
                <w:lang w:val="en-US"/>
              </w:rPr>
              <w:t>Air traffic control, aisle, baggage reclaim, boarding pass, check-in, conveyor belt, departures board, departure gate, duty free shop, jet lag, lounge, passport control, visibility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рече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шения различных коммуникативных задач.</w:t>
            </w:r>
          </w:p>
          <w:p w:rsidR="00D77636" w:rsidRDefault="00D77636" w:rsidP="00D77636">
            <w:pPr>
              <w:pStyle w:val="TableParagraph"/>
              <w:tabs>
                <w:tab w:val="left" w:pos="1762"/>
              </w:tabs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Fonts w:eastAsia="Arial Unicode MS"/>
              </w:rPr>
              <w:softHyphen/>
              <w:t>фективные способы решения учеб</w:t>
            </w:r>
            <w:r w:rsidRPr="002D5083">
              <w:rPr>
                <w:rFonts w:eastAsia="Arial Unicode MS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762"/>
              </w:tabs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осознанно строить свое высказывание в соответствии с грамматическими и синтаксиче</w:t>
            </w:r>
            <w:r w:rsidRPr="002D5083">
              <w:rPr>
                <w:rFonts w:eastAsia="Arial Unicode MS"/>
              </w:rPr>
              <w:softHyphen/>
              <w:t>скими нормами языка, с учетом ком</w:t>
            </w:r>
            <w:r w:rsidRPr="002D5083">
              <w:rPr>
                <w:rFonts w:eastAsia="Arial Unicode MS"/>
              </w:rPr>
              <w:softHyphen/>
              <w:t>муникативной задач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>Развитие навыков учебной деятель</w:t>
            </w:r>
            <w:r w:rsidRPr="002D5083">
              <w:rPr>
                <w:rFonts w:eastAsia="Arial Unicode MS"/>
              </w:rPr>
              <w:softHyphen/>
              <w:t>ности, стремления к совершенствова</w:t>
            </w:r>
            <w:r w:rsidRPr="002D5083">
              <w:rPr>
                <w:rFonts w:eastAsia="Arial Unicode MS"/>
              </w:rPr>
              <w:softHyphen/>
              <w:t>нию речевой куль</w:t>
            </w:r>
            <w:r w:rsidRPr="002D5083">
              <w:rPr>
                <w:rFonts w:eastAsia="Arial Unicode MS"/>
              </w:rPr>
              <w:softHyphen/>
              <w:t>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Грамматика. Инверсия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87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держания: тренировка употребления инверсии; са</w:t>
            </w:r>
            <w:r w:rsidRPr="002D5083">
              <w:rPr>
                <w:rFonts w:eastAsia="Arial Unicode MS"/>
              </w:rPr>
              <w:softHyphen/>
              <w:t xml:space="preserve">мостоятельное </w:t>
            </w:r>
            <w:r w:rsidRPr="002D5083">
              <w:rPr>
                <w:rFonts w:eastAsia="Arial Unicode MS"/>
              </w:rPr>
              <w:lastRenderedPageBreak/>
              <w:t xml:space="preserve">выполнение заданий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4"/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  <w:lang w:bidi="en-US"/>
              </w:rPr>
            </w:pPr>
            <w:r w:rsidRPr="002D5083">
              <w:rPr>
                <w:rFonts w:eastAsia="Arial Unicode MS"/>
              </w:rPr>
              <w:lastRenderedPageBreak/>
              <w:t>Уметь правильно использовать ин</w:t>
            </w:r>
            <w:r w:rsidRPr="002D5083">
              <w:rPr>
                <w:rFonts w:eastAsia="Arial Unicode MS"/>
              </w:rPr>
              <w:softHyphen/>
              <w:t>версию в сложных предложениях, пра</w:t>
            </w:r>
            <w:r w:rsidRPr="002D5083">
              <w:rPr>
                <w:rFonts w:eastAsia="Arial Unicode MS"/>
              </w:rPr>
              <w:softHyphen/>
              <w:t>вильно определять число существи</w:t>
            </w:r>
            <w:r w:rsidRPr="002D5083">
              <w:rPr>
                <w:rFonts w:eastAsia="Arial Unicode MS"/>
              </w:rPr>
              <w:softHyphen/>
              <w:t>тельных, использо</w:t>
            </w:r>
            <w:r w:rsidRPr="002D5083">
              <w:rPr>
                <w:rFonts w:eastAsia="Arial Unicode MS"/>
              </w:rPr>
              <w:softHyphen/>
              <w:t>вать неопределен</w:t>
            </w:r>
            <w:r w:rsidRPr="002D5083">
              <w:rPr>
                <w:rFonts w:eastAsia="Arial Unicode MS"/>
              </w:rPr>
              <w:softHyphen/>
              <w:t xml:space="preserve">ные местоимения, </w:t>
            </w:r>
          </w:p>
          <w:p w:rsidR="00D77636" w:rsidRPr="002D5083" w:rsidRDefault="00D77636" w:rsidP="00D77636">
            <w:pPr>
              <w:pStyle w:val="TableParagraph"/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дач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оценивать правиль</w:t>
            </w:r>
            <w:r w:rsidRPr="002D5083">
              <w:rPr>
                <w:rFonts w:eastAsia="Arial Unicode MS"/>
              </w:rPr>
              <w:softHyphen/>
              <w:t>ность решения учебной задачи, соб</w:t>
            </w:r>
            <w:r w:rsidRPr="002D5083">
              <w:rPr>
                <w:rFonts w:eastAsia="Arial Unicode MS"/>
              </w:rPr>
              <w:softHyphen/>
              <w:t xml:space="preserve">ственные возможности. 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пользоваться ло</w:t>
            </w:r>
            <w:r w:rsidRPr="002D5083">
              <w:rPr>
                <w:rFonts w:eastAsia="Arial Unicode MS"/>
              </w:rPr>
              <w:softHyphen/>
              <w:t>гическими действиями сравнения, анализа, синтез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92"/>
            </w:pPr>
            <w:r w:rsidRPr="002D5083">
              <w:rPr>
                <w:rFonts w:eastAsia="Arial Unicode MS"/>
              </w:rPr>
              <w:t>Развитие выра</w:t>
            </w:r>
            <w:r w:rsidRPr="002D5083">
              <w:rPr>
                <w:rFonts w:eastAsia="Arial Unicode MS"/>
              </w:rPr>
              <w:softHyphen/>
              <w:t>женной устой</w:t>
            </w:r>
            <w:r w:rsidRPr="002D5083">
              <w:rPr>
                <w:rFonts w:eastAsia="Arial Unicode MS"/>
              </w:rPr>
              <w:softHyphen/>
              <w:t>чивой мотивации учения, навыков переноса знаний в новую ситуацию, стремле</w:t>
            </w:r>
            <w:r w:rsidRPr="002D5083">
              <w:rPr>
                <w:rFonts w:eastAsia="Arial Unicode MS"/>
              </w:rPr>
              <w:lastRenderedPageBreak/>
              <w:t>ния к со</w:t>
            </w:r>
            <w:r w:rsidRPr="002D5083">
              <w:rPr>
                <w:rFonts w:eastAsia="Arial Unicode MS"/>
              </w:rPr>
              <w:softHyphen/>
              <w:t>вершенствованию речевой культуры в целом и языко</w:t>
            </w:r>
            <w:r w:rsidRPr="002D5083">
              <w:rPr>
                <w:rFonts w:eastAsia="Arial Unicode MS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456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Грамматика. Инверсия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87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держания: са</w:t>
            </w:r>
            <w:r w:rsidRPr="002D5083">
              <w:rPr>
                <w:rFonts w:eastAsia="Arial Unicode MS"/>
              </w:rPr>
              <w:softHyphen/>
              <w:t xml:space="preserve">мостоятельное выполнение заданий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4"/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  <w:lang w:bidi="en-US"/>
              </w:rPr>
            </w:pPr>
            <w:r w:rsidRPr="002D5083">
              <w:rPr>
                <w:rFonts w:eastAsia="Arial Unicode MS"/>
              </w:rPr>
              <w:t>Уметь правильно использовать фразо</w:t>
            </w:r>
            <w:r w:rsidRPr="002D5083">
              <w:rPr>
                <w:rFonts w:eastAsia="Arial Unicode MS"/>
              </w:rPr>
              <w:softHyphen/>
              <w:t xml:space="preserve">вый глагол 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  <w:lang w:val="en-US" w:bidi="en-US"/>
              </w:rPr>
              <w:t>check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5083">
              <w:rPr>
                <w:rFonts w:ascii="Times New Roman" w:hAnsi="Times New Roman" w:cs="Times New Roman"/>
              </w:rPr>
              <w:t xml:space="preserve">Фразовый глагол </w:t>
            </w:r>
            <w:r w:rsidRPr="002D5083">
              <w:rPr>
                <w:rFonts w:ascii="Times New Roman" w:hAnsi="Times New Roman" w:cs="Times New Roman"/>
                <w:b/>
                <w:i/>
                <w:lang w:val="en-US"/>
              </w:rPr>
              <w:t>check</w:t>
            </w:r>
            <w:r w:rsidRPr="002D508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Слова с предлогами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</w:pPr>
            <w:r w:rsidRPr="002D5083">
              <w:rPr>
                <w:rFonts w:ascii="Times New Roman" w:hAnsi="Times New Roman" w:cs="Times New Roman"/>
                <w:color w:val="000000" w:themeColor="text1"/>
              </w:rPr>
              <w:t>исчисляемые/неисчисляемые существительны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D5083">
              <w:rPr>
                <w:color w:val="000000" w:themeColor="text1"/>
              </w:rPr>
              <w:t xml:space="preserve">существительные в ед. и </w:t>
            </w:r>
            <w:proofErr w:type="spellStart"/>
            <w:r w:rsidRPr="002D5083">
              <w:rPr>
                <w:color w:val="000000" w:themeColor="text1"/>
              </w:rPr>
              <w:t>мн.ч</w:t>
            </w:r>
            <w:proofErr w:type="spellEnd"/>
          </w:p>
        </w:tc>
        <w:tc>
          <w:tcPr>
            <w:tcW w:w="4822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языковые средства для решения коммуникативных за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дач.</w:t>
            </w:r>
          </w:p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оценивать правиль</w:t>
            </w:r>
            <w:r w:rsidRPr="002D5083">
              <w:rPr>
                <w:rFonts w:eastAsia="Arial Unicode MS"/>
              </w:rPr>
              <w:softHyphen/>
              <w:t>ность решения учебной задачи, соб</w:t>
            </w:r>
            <w:r w:rsidRPr="002D5083">
              <w:rPr>
                <w:rFonts w:eastAsia="Arial Unicode MS"/>
              </w:rPr>
              <w:softHyphen/>
              <w:t xml:space="preserve">ственные возможности. 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пользоваться ло</w:t>
            </w:r>
            <w:r w:rsidRPr="002D5083">
              <w:rPr>
                <w:rFonts w:eastAsia="Arial Unicode MS"/>
              </w:rPr>
              <w:softHyphen/>
              <w:t>гическими действиями сравнения, анализа, синтез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92"/>
            </w:pPr>
            <w:r w:rsidRPr="002D5083">
              <w:rPr>
                <w:rFonts w:eastAsia="Arial Unicode MS"/>
              </w:rPr>
              <w:t>Развитие выра</w:t>
            </w:r>
            <w:r w:rsidRPr="002D5083">
              <w:rPr>
                <w:rFonts w:eastAsia="Arial Unicode MS"/>
              </w:rPr>
              <w:softHyphen/>
              <w:t>женной устой</w:t>
            </w:r>
            <w:r w:rsidRPr="002D5083">
              <w:rPr>
                <w:rFonts w:eastAsia="Arial Unicode MS"/>
              </w:rPr>
              <w:softHyphen/>
              <w:t>чивой  мотивации учения, навыков переноса знаний в новую ситуацию, стремления к со</w:t>
            </w:r>
            <w:r w:rsidRPr="002D5083">
              <w:rPr>
                <w:rFonts w:eastAsia="Arial Unicode MS"/>
              </w:rPr>
              <w:softHyphen/>
              <w:t>вершенствованию речевой культуры в целом и языко</w:t>
            </w:r>
            <w:r w:rsidRPr="002D5083">
              <w:rPr>
                <w:rFonts w:eastAsia="Arial Unicode MS"/>
              </w:rPr>
              <w:softHyphen/>
              <w:t>вой грамотности в част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Литература.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Дж. Свифт. «Путешествия Гулливера»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знакомство с но</w:t>
            </w:r>
            <w:r w:rsidRPr="002D5083">
              <w:rPr>
                <w:rFonts w:eastAsia="Arial Unicode MS"/>
              </w:rPr>
              <w:softHyphen/>
              <w:t>вой лексикой; чтение текста; выполнение заданий к тек</w:t>
            </w:r>
            <w:r w:rsidRPr="002D5083">
              <w:rPr>
                <w:rFonts w:eastAsia="Arial Unicode MS"/>
              </w:rPr>
              <w:lastRenderedPageBreak/>
              <w:t>сту (при консультации учителя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lastRenderedPageBreak/>
              <w:t>Уметь использовать идиомы по теме «Погодные явле</w:t>
            </w:r>
            <w:r w:rsidRPr="002D5083">
              <w:rPr>
                <w:rFonts w:eastAsia="Arial Unicode MS"/>
              </w:rPr>
              <w:softHyphen/>
              <w:t>ния», находить в тексте конкрет</w:t>
            </w:r>
            <w:r w:rsidRPr="002D5083">
              <w:rPr>
                <w:rFonts w:eastAsia="Arial Unicode MS"/>
              </w:rPr>
              <w:softHyphen/>
              <w:t>ную информацию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Активная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лексика</w:t>
            </w:r>
            <w:proofErr w:type="spellEnd"/>
            <w:r w:rsidRPr="002D5083">
              <w:rPr>
                <w:rStyle w:val="2TimesNewRoman"/>
                <w:rFonts w:eastAsia="Arial Unicode MS"/>
                <w:sz w:val="22"/>
                <w:szCs w:val="22"/>
              </w:rPr>
              <w:t>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2D5083">
              <w:rPr>
                <w:rFonts w:ascii="Times New Roman" w:hAnsi="Times New Roman" w:cs="Times New Roman"/>
                <w:i/>
                <w:lang w:val="en-US"/>
              </w:rPr>
              <w:t>Particulars, suffice, driven, spy, split, assume, attempt, fasten, slender, cord, bend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ЛЕ по теме 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  <w:i/>
              </w:rPr>
              <w:t>Погода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</w:pPr>
            <w:r w:rsidRPr="002D5083">
              <w:rPr>
                <w:rFonts w:ascii="Times New Roman" w:hAnsi="Times New Roman" w:cs="Times New Roman"/>
              </w:rPr>
              <w:lastRenderedPageBreak/>
              <w:t>Идиоматические выражения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lastRenderedPageBreak/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лушать, читать и понимать текст, содержащий изу</w:t>
            </w:r>
            <w:r w:rsidRPr="002D5083">
              <w:rPr>
                <w:rFonts w:eastAsia="Arial Unicode MS"/>
              </w:rPr>
              <w:softHyphen/>
              <w:t>чаемый языковой материал и некото</w:t>
            </w:r>
            <w:r w:rsidRPr="002D5083">
              <w:rPr>
                <w:rFonts w:eastAsia="Arial Unicode MS"/>
              </w:rPr>
              <w:softHyphen/>
              <w:t xml:space="preserve">рое количество новых слов. 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амостоятельно ставить цели, планировать пути их достижения; выбирать наиболее эф</w:t>
            </w:r>
            <w:r w:rsidRPr="002D5083">
              <w:rPr>
                <w:rFonts w:eastAsia="Arial Unicode MS"/>
              </w:rPr>
              <w:softHyphen/>
              <w:t>фективные способы решения учеб</w:t>
            </w:r>
            <w:r w:rsidRPr="002D5083">
              <w:rPr>
                <w:rFonts w:eastAsia="Arial Unicode MS"/>
              </w:rPr>
              <w:softHyphen/>
              <w:t xml:space="preserve">ных и познавательных задач. 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работать с прочи</w:t>
            </w:r>
            <w:r w:rsidRPr="002D5083">
              <w:rPr>
                <w:rFonts w:eastAsia="Arial Unicode MS"/>
              </w:rPr>
              <w:softHyphen/>
              <w:t>танным или прослушанным текстом; самостоятельно организовывать свою деятельность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357"/>
              </w:tabs>
              <w:ind w:right="91"/>
            </w:pPr>
            <w:r w:rsidRPr="002D5083">
              <w:rPr>
                <w:rFonts w:eastAsia="Arial Unicode MS"/>
              </w:rPr>
              <w:t>Развитие эстети</w:t>
            </w:r>
            <w:r w:rsidRPr="002D5083">
              <w:rPr>
                <w:rFonts w:eastAsia="Arial Unicode MS"/>
              </w:rPr>
              <w:softHyphen/>
              <w:t>ческого сознания в процессе озна</w:t>
            </w:r>
            <w:r w:rsidRPr="002D5083">
              <w:rPr>
                <w:rFonts w:eastAsia="Arial Unicode MS"/>
              </w:rPr>
              <w:softHyphen/>
              <w:t>комления с миро</w:t>
            </w:r>
            <w:r w:rsidRPr="002D5083">
              <w:rPr>
                <w:rFonts w:eastAsia="Arial Unicode MS"/>
              </w:rPr>
              <w:softHyphen/>
              <w:t>вым художествен</w:t>
            </w:r>
            <w:r w:rsidRPr="002D5083">
              <w:rPr>
                <w:rFonts w:eastAsia="Arial Unicode MS"/>
              </w:rPr>
              <w:softHyphen/>
              <w:t>ным наследием, творческой дея</w:t>
            </w:r>
            <w:r w:rsidRPr="002D5083">
              <w:rPr>
                <w:rFonts w:eastAsia="Arial Unicode MS"/>
              </w:rPr>
              <w:softHyphen/>
              <w:t>тельности эстети</w:t>
            </w:r>
            <w:r w:rsidRPr="002D5083">
              <w:rPr>
                <w:rFonts w:eastAsia="Arial Unicode MS"/>
              </w:rPr>
              <w:softHyphen/>
              <w:t>ческого характер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Письменная речь.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4B62">
              <w:rPr>
                <w:rFonts w:ascii="Times New Roman" w:eastAsia="Times New Roman" w:hAnsi="Times New Roman" w:cs="Times New Roman"/>
                <w:color w:val="000000"/>
              </w:rPr>
              <w:t xml:space="preserve"> местности</w:t>
            </w:r>
            <w:proofErr w:type="gramEnd"/>
            <w:r w:rsidR="00EF4B6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 Совершенствование навыков письм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spacing w:before="4"/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Fonts w:eastAsia="Arial Unicode MS"/>
              </w:rPr>
              <w:softHyphen/>
              <w:t>ученной лексики; изучение структуры стать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использовать прилагательные и наречия для опи</w:t>
            </w:r>
            <w:r w:rsidRPr="002D5083">
              <w:rPr>
                <w:rFonts w:eastAsia="Arial Unicode MS"/>
              </w:rPr>
              <w:softHyphen/>
              <w:t>сания каких-либо мест, писать статью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Порядок слов (прилагательные)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spacing w:after="0"/>
            </w:pPr>
            <w:r w:rsidRPr="002D5083">
              <w:rPr>
                <w:rFonts w:ascii="Times New Roman" w:hAnsi="Times New Roman" w:cs="Times New Roman"/>
              </w:rPr>
              <w:t>Прилагательные и наречия для описания местности</w:t>
            </w:r>
          </w:p>
        </w:tc>
        <w:tc>
          <w:tcPr>
            <w:tcW w:w="4822" w:type="dxa"/>
          </w:tcPr>
          <w:p w:rsidR="00D77636" w:rsidRDefault="00D77636" w:rsidP="00D7763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 xml:space="preserve">пользовать языковые средства для решения коммуникативных задач; читать текст с целью поиска определенной информации. 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924"/>
              </w:tabs>
              <w:ind w:right="91"/>
            </w:pPr>
            <w:r w:rsidRPr="002D5083">
              <w:rPr>
                <w:rFonts w:eastAsia="Arial Unicode MS"/>
              </w:rPr>
              <w:t>Развитие интереса и воспитание ува</w:t>
            </w:r>
            <w:r w:rsidRPr="002D5083">
              <w:rPr>
                <w:rFonts w:eastAsia="Arial Unicode MS"/>
              </w:rPr>
              <w:softHyphen/>
              <w:t>жительного отно</w:t>
            </w:r>
            <w:r w:rsidRPr="002D5083">
              <w:rPr>
                <w:rFonts w:eastAsia="Arial Unicode MS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Fonts w:eastAsia="Arial Unicode MS"/>
              </w:rPr>
              <w:softHyphen/>
              <w:t>стоятельно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0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>Письменная речь.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D5083">
              <w:rPr>
                <w:rFonts w:ascii="Times New Roman" w:eastAsia="Times New Roman" w:hAnsi="Times New Roman" w:cs="Times New Roman"/>
                <w:color w:val="000000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4B62">
              <w:rPr>
                <w:rFonts w:ascii="Times New Roman" w:eastAsia="Times New Roman" w:hAnsi="Times New Roman" w:cs="Times New Roman"/>
                <w:color w:val="000000"/>
              </w:rPr>
              <w:t xml:space="preserve"> местности</w:t>
            </w:r>
            <w:proofErr w:type="gramEnd"/>
            <w:r w:rsidR="00EF4B6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 Совершенствование навыков</w:t>
            </w:r>
            <w:bookmarkStart w:id="0" w:name="_GoBack"/>
            <w:bookmarkEnd w:id="0"/>
            <w:r w:rsidRPr="002D5083">
              <w:rPr>
                <w:rFonts w:ascii="Times New Roman" w:eastAsia="Times New Roman" w:hAnsi="Times New Roman" w:cs="Times New Roman"/>
                <w:color w:val="000000"/>
              </w:rPr>
              <w:t xml:space="preserve"> письм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spacing w:before="4"/>
              <w:ind w:right="93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 xml:space="preserve">рированию, систематизации изучаемого предметного содержания: </w:t>
            </w:r>
            <w:r>
              <w:rPr>
                <w:rFonts w:eastAsia="Arial Unicode MS"/>
              </w:rPr>
              <w:t>написание статьи; самостоятель</w:t>
            </w:r>
            <w:r w:rsidRPr="002D5083">
              <w:rPr>
                <w:rFonts w:eastAsia="Arial Unicode MS"/>
              </w:rPr>
              <w:t>ная ра</w:t>
            </w:r>
            <w:r w:rsidRPr="002D5083">
              <w:rPr>
                <w:rFonts w:eastAsia="Arial Unicode MS"/>
              </w:rPr>
              <w:softHyphen/>
              <w:t xml:space="preserve">бота учащихся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использовать прилагательные и наречия для опи</w:t>
            </w:r>
            <w:r w:rsidRPr="002D5083">
              <w:rPr>
                <w:rFonts w:eastAsia="Arial Unicode MS"/>
              </w:rPr>
              <w:softHyphen/>
              <w:t>сания каких-либо мест, писать статью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</w:p>
          <w:p w:rsidR="00D77636" w:rsidRPr="002D5083" w:rsidRDefault="00D77636" w:rsidP="00D77636">
            <w:pPr>
              <w:pStyle w:val="TableParagraph"/>
              <w:ind w:left="107" w:right="94"/>
            </w:pPr>
          </w:p>
        </w:tc>
        <w:tc>
          <w:tcPr>
            <w:tcW w:w="4822" w:type="dxa"/>
          </w:tcPr>
          <w:p w:rsidR="00D77636" w:rsidRDefault="00D77636" w:rsidP="00D7763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 xml:space="preserve">пользовать языковые средства для решения коммуникативных задач; читать текст с целью поиска определенной информации. 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924"/>
              </w:tabs>
              <w:ind w:right="91"/>
            </w:pPr>
            <w:r w:rsidRPr="002D5083">
              <w:rPr>
                <w:rFonts w:eastAsia="Arial Unicode MS"/>
              </w:rPr>
              <w:t>Развитие интереса и воспитание ува</w:t>
            </w:r>
            <w:r w:rsidRPr="002D5083">
              <w:rPr>
                <w:rFonts w:eastAsia="Arial Unicode MS"/>
              </w:rPr>
              <w:softHyphen/>
              <w:t>жительного отно</w:t>
            </w:r>
            <w:r w:rsidRPr="002D5083">
              <w:rPr>
                <w:rFonts w:eastAsia="Arial Unicode MS"/>
              </w:rPr>
              <w:softHyphen/>
              <w:t>шения к культуре и образу жизни других народов; развитие умения работать само</w:t>
            </w:r>
            <w:r w:rsidRPr="002D5083">
              <w:rPr>
                <w:rFonts w:eastAsia="Arial Unicode MS"/>
              </w:rPr>
              <w:softHyphen/>
              <w:t>стоятельно</w:t>
            </w:r>
          </w:p>
        </w:tc>
      </w:tr>
      <w:tr w:rsidR="00D77636" w:rsidRPr="002D5083" w:rsidTr="00726B3B">
        <w:trPr>
          <w:trHeight w:val="270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0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eastAsia="Times New Roman" w:hAnsi="Times New Roman" w:cs="Times New Roman"/>
              </w:rPr>
              <w:t xml:space="preserve">Культуроведение.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Что нужно знать, отправляясь в США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ind w:right="34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держания: закрепление из</w:t>
            </w:r>
            <w:r w:rsidRPr="002D5083">
              <w:rPr>
                <w:rFonts w:eastAsia="Arial Unicode MS"/>
              </w:rPr>
              <w:softHyphen/>
              <w:t>ученной лексики; поисковое чтение; самосто</w:t>
            </w:r>
            <w:r w:rsidRPr="002D5083">
              <w:rPr>
                <w:rFonts w:eastAsia="Arial Unicode MS"/>
              </w:rPr>
              <w:lastRenderedPageBreak/>
              <w:t>ятельная ра</w:t>
            </w:r>
            <w:r w:rsidRPr="002D5083">
              <w:rPr>
                <w:rFonts w:eastAsia="Arial Unicode MS"/>
              </w:rPr>
              <w:softHyphen/>
              <w:t>бота учащихся при консульта</w:t>
            </w:r>
            <w:r w:rsidRPr="002D5083">
              <w:rPr>
                <w:rFonts w:eastAsia="Arial Unicode MS"/>
              </w:rPr>
              <w:softHyphen/>
              <w:t>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left="104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lastRenderedPageBreak/>
              <w:t>Уметь строить монологическое высказывание на заданную тему на английском язык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ЛЕ американского варианта английского языка</w:t>
            </w:r>
          </w:p>
          <w:p w:rsidR="00D77636" w:rsidRPr="002D5083" w:rsidRDefault="00D77636" w:rsidP="00D77636">
            <w:pPr>
              <w:pStyle w:val="TableParagraph"/>
              <w:ind w:left="107"/>
              <w:rPr>
                <w:i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устанавливать рабочие отношения; эффективно со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рудничать; способствовать продук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тивной кооперации.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развивать мотивы и интересы познавательной деяте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развивать исследо</w:t>
            </w:r>
            <w:r w:rsidRPr="002D5083">
              <w:rPr>
                <w:rFonts w:eastAsia="Arial Unicode MS"/>
              </w:rPr>
              <w:softHyphen/>
              <w:t>вательские учебные действия, вклю</w:t>
            </w:r>
            <w:r w:rsidRPr="002D5083">
              <w:rPr>
                <w:rFonts w:eastAsia="Arial Unicode MS"/>
              </w:rPr>
              <w:softHyphen/>
              <w:t>чая навыки работы с информацией; строить свое высказывание в соот</w:t>
            </w:r>
            <w:r w:rsidRPr="002D5083">
              <w:rPr>
                <w:rFonts w:eastAsia="Arial Unicode MS"/>
              </w:rPr>
              <w:softHyphen/>
              <w:t>ветствии с поставленной коммуника</w:t>
            </w:r>
            <w:r w:rsidRPr="002D5083">
              <w:rPr>
                <w:rFonts w:eastAsia="Arial Unicode MS"/>
              </w:rPr>
              <w:softHyphen/>
              <w:t>тивной задачей, с учетом граммати</w:t>
            </w:r>
            <w:r w:rsidRPr="002D5083">
              <w:rPr>
                <w:rFonts w:eastAsia="Arial Unicode MS"/>
              </w:rPr>
              <w:softHyphen/>
              <w:t>ческих и синтакси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94"/>
            </w:pPr>
            <w:r w:rsidRPr="002D5083">
              <w:rPr>
                <w:rFonts w:eastAsia="Arial Unicode MS"/>
              </w:rPr>
              <w:t>Осознание культу</w:t>
            </w:r>
            <w:r w:rsidRPr="002D5083">
              <w:rPr>
                <w:rFonts w:eastAsia="Arial Unicode MS"/>
              </w:rPr>
              <w:softHyphen/>
              <w:t>ры своего народа с помощью из</w:t>
            </w:r>
            <w:r w:rsidRPr="002D5083">
              <w:rPr>
                <w:rFonts w:eastAsia="Arial Unicode MS"/>
              </w:rPr>
              <w:softHyphen/>
              <w:t xml:space="preserve">учения культуры англоязычных стран; развитие коммуникативной компетентности в </w:t>
            </w:r>
            <w:r w:rsidRPr="002D5083">
              <w:rPr>
                <w:rFonts w:eastAsia="Arial Unicode MS"/>
              </w:rPr>
              <w:lastRenderedPageBreak/>
              <w:t>общении и со</w:t>
            </w:r>
            <w:r w:rsidRPr="002D5083">
              <w:rPr>
                <w:rFonts w:eastAsia="Arial Unicode MS"/>
              </w:rPr>
              <w:softHyphen/>
              <w:t>трудничестве со сверстниками в процессе учеб</w:t>
            </w:r>
            <w:r w:rsidRPr="002D5083">
              <w:rPr>
                <w:rFonts w:eastAsia="Arial Unicode MS"/>
              </w:rPr>
              <w:softHyphen/>
              <w:t>ной деятель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12"/>
              <w:rPr>
                <w:rFonts w:ascii="Times New Roman" w:hAnsi="Times New Roman" w:cs="Times New Roman"/>
              </w:rPr>
            </w:pPr>
            <w:proofErr w:type="spellStart"/>
            <w:r w:rsidRPr="002D5083">
              <w:rPr>
                <w:rFonts w:ascii="Times New Roman" w:eastAsia="Times New Roman" w:hAnsi="Times New Roman" w:cs="Times New Roman"/>
              </w:rPr>
              <w:t>Межпредметные</w:t>
            </w:r>
            <w:proofErr w:type="spellEnd"/>
            <w:r w:rsidRPr="002D5083">
              <w:rPr>
                <w:rFonts w:ascii="Times New Roman" w:eastAsia="Times New Roman" w:hAnsi="Times New Roman" w:cs="Times New Roman"/>
              </w:rPr>
              <w:t xml:space="preserve"> связ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  <w:color w:val="000000"/>
              </w:rPr>
              <w:t>Современное искусство и дизайн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я: поисковое чтение; подготовка мини-проекта в группах; самостоятельная работа учащихся при консуль</w:t>
            </w:r>
            <w:r w:rsidRPr="002D5083">
              <w:rPr>
                <w:rFonts w:eastAsia="Arial Unicode MS"/>
              </w:rPr>
              <w:softHyphen/>
              <w:t>тативной помощи учителя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проводить художественный анализ на ино</w:t>
            </w:r>
            <w:r w:rsidRPr="002D5083">
              <w:rPr>
                <w:rFonts w:eastAsia="Arial Unicode MS"/>
              </w:rPr>
              <w:softHyphen/>
              <w:t>странном язык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ЛЕ для описания картины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378"/>
                <w:tab w:val="left" w:pos="1683"/>
              </w:tabs>
              <w:ind w:left="107" w:right="95"/>
              <w:rPr>
                <w:i/>
              </w:rPr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языко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  <w:spacing w:before="1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ска</w:t>
            </w:r>
            <w:r w:rsidRPr="002D5083">
              <w:rPr>
                <w:rFonts w:eastAsia="Arial Unicode MS"/>
              </w:rPr>
              <w:softHyphen/>
              <w:t>зывание в соответствии с постав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1422"/>
              </w:tabs>
              <w:ind w:right="91"/>
            </w:pPr>
            <w:r w:rsidRPr="002D5083">
              <w:rPr>
                <w:rFonts w:eastAsia="Arial Unicode MS"/>
              </w:rPr>
              <w:t>Развитие выра</w:t>
            </w:r>
            <w:r w:rsidRPr="002D5083">
              <w:rPr>
                <w:rFonts w:eastAsia="Arial Unicode MS"/>
              </w:rPr>
              <w:softHyphen/>
              <w:t>женной устой</w:t>
            </w:r>
            <w:r w:rsidRPr="002D5083">
              <w:rPr>
                <w:rFonts w:eastAsia="Arial Unicode MS"/>
              </w:rPr>
              <w:softHyphen/>
              <w:t>чивой у мотивации учения, навыков переноса знаний в новую ситуацию, стремления к со</w:t>
            </w:r>
            <w:r w:rsidRPr="002D5083">
              <w:rPr>
                <w:rFonts w:eastAsia="Arial Unicode MS"/>
              </w:rPr>
              <w:softHyphen/>
              <w:t>вершенство</w:t>
            </w:r>
            <w:r>
              <w:rPr>
                <w:rFonts w:eastAsia="Arial Unicode MS"/>
              </w:rPr>
              <w:t>ванию речевой культуры в целом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 w:right="612"/>
            </w:pPr>
            <w:r w:rsidRPr="002D5083">
              <w:t>Выполнение упражнений в формате ЕГЭ. Тема «Праздники и знаменательные даты в различных странах мира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917"/>
              </w:tabs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9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 xml:space="preserve">совершенствование  навыков </w:t>
            </w:r>
            <w:proofErr w:type="spellStart"/>
            <w:r w:rsidRPr="002D5083">
              <w:rPr>
                <w:shd w:val="clear" w:color="auto" w:fill="FFFFFF"/>
              </w:rPr>
              <w:t>аудирования</w:t>
            </w:r>
            <w:proofErr w:type="spellEnd"/>
            <w:r w:rsidRPr="002D5083">
              <w:rPr>
                <w:shd w:val="clear" w:color="auto" w:fill="FFFFFF"/>
              </w:rPr>
              <w:t xml:space="preserve"> различных видов текстов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извлечение запрашиваемой или нужной информации, извлечение полной и точной информации, игнорируя второстепенную; прогнозирование содержания </w:t>
            </w:r>
            <w:proofErr w:type="spellStart"/>
            <w:r w:rsidRPr="002D5083">
              <w:rPr>
                <w:rFonts w:ascii="Times New Roman" w:hAnsi="Times New Roman" w:cs="Times New Roman"/>
                <w:shd w:val="clear" w:color="auto" w:fill="FFFFFF"/>
              </w:rPr>
              <w:t>аудиотекста</w:t>
            </w:r>
            <w:proofErr w:type="spellEnd"/>
          </w:p>
          <w:p w:rsidR="00D77636" w:rsidRPr="002D5083" w:rsidRDefault="00D77636" w:rsidP="00D776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  <w:p w:rsidR="00D77636" w:rsidRPr="002D5083" w:rsidRDefault="00D77636" w:rsidP="00D77636">
            <w:pPr>
              <w:spacing w:after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ind w:right="84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Fonts w:eastAsia="Arial Unicode MS"/>
              </w:rPr>
              <w:t>Осознание культу</w:t>
            </w:r>
            <w:r w:rsidRPr="002D5083">
              <w:rPr>
                <w:rFonts w:eastAsia="Arial Unicode MS"/>
              </w:rPr>
              <w:softHyphen/>
              <w:t>ры своего народа с помощью из</w:t>
            </w:r>
            <w:r w:rsidRPr="002D5083">
              <w:rPr>
                <w:rFonts w:eastAsia="Arial Unicode MS"/>
              </w:rPr>
              <w:softHyphen/>
              <w:t>учения культуры англоязычных стран; развитие коммуникативной компетентности в общении и со</w:t>
            </w:r>
            <w:r w:rsidRPr="002D5083">
              <w:rPr>
                <w:rFonts w:eastAsia="Arial Unicode MS"/>
              </w:rPr>
              <w:softHyphen/>
              <w:t>трудничестве со сверстниками в процессе учеб</w:t>
            </w:r>
            <w:r w:rsidRPr="002D5083">
              <w:rPr>
                <w:rFonts w:eastAsia="Arial Unicode MS"/>
              </w:rPr>
              <w:softHyphen/>
              <w:t>ной деятель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 xml:space="preserve">Выполнение упражнений в формате ЕГЭ. </w:t>
            </w:r>
            <w:r w:rsidRPr="002D5083">
              <w:rPr>
                <w:color w:val="000000"/>
              </w:rPr>
              <w:t>Написание р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>азвёрнутого письменного высказывания на основе таблицы/диаграммы</w:t>
            </w:r>
            <w:r w:rsidRPr="002D5083">
              <w:rPr>
                <w:color w:val="000000"/>
              </w:rPr>
              <w:t xml:space="preserve"> по теме «Школьное образование. Предметы. Каникулы»</w:t>
            </w:r>
          </w:p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способностей и способностей к структу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держания: тренировка выпол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ения заданий в формате 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shd w:val="clear" w:color="auto" w:fill="FFFFFF"/>
              </w:rPr>
              <w:t>Структура развёрнутого письменного высказывания, формальный язык, вводные слова…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D5083">
              <w:rPr>
                <w:rFonts w:ascii="Times New Roman" w:hAnsi="Times New Roman" w:cs="Times New Roman"/>
              </w:rPr>
              <w:t>использовать речевые средства в соответствии с задачей коммуникации для выражения своих чувств, мыслей и потребностей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>
              <w:rPr>
                <w:rStyle w:val="c4"/>
              </w:rPr>
              <w:t>Формирование н</w:t>
            </w:r>
            <w:r w:rsidRPr="002D5083">
              <w:rPr>
                <w:rStyle w:val="c4"/>
              </w:rPr>
              <w:t>авык</w:t>
            </w:r>
            <w:r>
              <w:rPr>
                <w:rStyle w:val="c4"/>
              </w:rPr>
              <w:t>ов</w:t>
            </w:r>
            <w:r w:rsidRPr="002D5083">
              <w:rPr>
                <w:rStyle w:val="c4"/>
              </w:rPr>
              <w:t xml:space="preserve"> социальной адаптации в динамично изменяющемся  мире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145"/>
              </w:tabs>
              <w:ind w:left="107" w:right="95"/>
            </w:pPr>
            <w:r w:rsidRPr="002D5083">
              <w:t xml:space="preserve">Экология. </w:t>
            </w:r>
            <w:r w:rsidRPr="002D5083">
              <w:rPr>
                <w:color w:val="000000"/>
              </w:rPr>
              <w:t>Экотуризм.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spacing w:before="2"/>
              <w:ind w:right="148"/>
            </w:pPr>
            <w:r w:rsidRPr="002D5083">
              <w:rPr>
                <w:rFonts w:eastAsia="Arial Unicode MS"/>
              </w:rPr>
              <w:t xml:space="preserve">Формирование у учащихся </w:t>
            </w:r>
            <w:proofErr w:type="spellStart"/>
            <w:r w:rsidRPr="002D5083">
              <w:rPr>
                <w:rFonts w:eastAsia="Arial Unicode MS"/>
              </w:rPr>
              <w:t>деятельностных</w:t>
            </w:r>
            <w:proofErr w:type="spellEnd"/>
            <w:r w:rsidRPr="002D5083">
              <w:rPr>
                <w:rFonts w:eastAsia="Arial Unicode MS"/>
              </w:rPr>
              <w:t xml:space="preserve"> способностей и способностей к структу</w:t>
            </w:r>
            <w:r w:rsidRPr="002D5083">
              <w:rPr>
                <w:rFonts w:eastAsia="Arial Unicode MS"/>
              </w:rPr>
              <w:softHyphen/>
              <w:t>рированию, систематизации изучаемого предметного со</w:t>
            </w:r>
            <w:r w:rsidRPr="002D5083">
              <w:rPr>
                <w:rFonts w:eastAsia="Arial Unicode MS"/>
              </w:rPr>
              <w:softHyphen/>
              <w:t>держани</w:t>
            </w:r>
            <w:r>
              <w:rPr>
                <w:rFonts w:eastAsia="Arial Unicode MS"/>
              </w:rPr>
              <w:t>я: поисковое чтение; самостояте</w:t>
            </w:r>
            <w:r w:rsidRPr="002D5083">
              <w:rPr>
                <w:rFonts w:eastAsia="Arial Unicode MS"/>
              </w:rPr>
              <w:t>льная</w:t>
            </w:r>
            <w:r>
              <w:rPr>
                <w:rFonts w:eastAsia="Arial Unicode MS"/>
              </w:rPr>
              <w:t xml:space="preserve"> работа уча</w:t>
            </w:r>
            <w:r>
              <w:rPr>
                <w:rFonts w:eastAsia="Arial Unicode MS"/>
              </w:rPr>
              <w:softHyphen/>
              <w:t>щихся при консульта</w:t>
            </w:r>
            <w:r w:rsidRPr="002D5083">
              <w:rPr>
                <w:rFonts w:eastAsia="Arial Unicode MS"/>
              </w:rPr>
              <w:t>тивной помощи учителя; закрепление изученной ранее лекси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rPr>
                <w:rFonts w:eastAsia="Arial Unicode MS"/>
              </w:rPr>
            </w:pPr>
            <w:r w:rsidRPr="002D5083">
              <w:rPr>
                <w:rFonts w:eastAsia="Arial Unicode MS"/>
              </w:rPr>
              <w:t>Уметь рассказывать об экологическом туризме</w:t>
            </w:r>
          </w:p>
          <w:p w:rsidR="00D77636" w:rsidRPr="002D5083" w:rsidRDefault="00D77636" w:rsidP="00D77636">
            <w:pPr>
              <w:pStyle w:val="TableParagraph"/>
              <w:ind w:left="104"/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sz w:val="22"/>
                <w:szCs w:val="22"/>
                <w:lang w:val="ru-RU"/>
              </w:rPr>
              <w:t>Активная лексика:</w:t>
            </w:r>
          </w:p>
          <w:p w:rsidR="00D77636" w:rsidRPr="002D5083" w:rsidRDefault="00D77636" w:rsidP="00D77636">
            <w:pPr>
              <w:pStyle w:val="TableParagraph"/>
              <w:ind w:left="107"/>
              <w:rPr>
                <w:i/>
              </w:rPr>
            </w:pPr>
            <w:r w:rsidRPr="002D5083">
              <w:rPr>
                <w:lang w:eastAsia="ru-RU"/>
              </w:rPr>
              <w:t>ЛЕ по теме:</w:t>
            </w:r>
            <w:r w:rsidRPr="002D5083">
              <w:rPr>
                <w:i/>
                <w:lang w:eastAsia="ru-RU"/>
              </w:rPr>
              <w:t xml:space="preserve"> Экология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Коммуника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адекватно ис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пользовать речевые средства для ре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 xml:space="preserve">шения коммуникативных задач. </w:t>
            </w:r>
          </w:p>
          <w:p w:rsidR="00D77636" w:rsidRPr="002D5083" w:rsidRDefault="00D77636" w:rsidP="00D77636">
            <w:pPr>
              <w:spacing w:after="0"/>
              <w:rPr>
                <w:rFonts w:ascii="Times New Roman" w:hAnsi="Times New Roman" w:cs="Times New Roman"/>
              </w:rPr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Регулятив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ascii="Times New Roman" w:eastAsia="Arial Unicode MS" w:hAnsi="Times New Roman" w:cs="Times New Roman"/>
              </w:rPr>
              <w:t>оценивать правиль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ность решения учебной задачи, соб</w:t>
            </w:r>
            <w:r w:rsidRPr="002D5083">
              <w:rPr>
                <w:rFonts w:ascii="Times New Roman" w:eastAsia="Arial Unicode MS" w:hAnsi="Times New Roman" w:cs="Times New Roman"/>
              </w:rPr>
              <w:softHyphen/>
              <w:t>ственные возможности; развивать мотивы и интересы познавательной деятельност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9"/>
                <w:rFonts w:ascii="Times New Roman" w:eastAsia="Arial Unicode MS" w:hAnsi="Times New Roman" w:cs="Times New Roman"/>
                <w:b/>
                <w:iCs w:val="0"/>
                <w:sz w:val="22"/>
                <w:szCs w:val="22"/>
              </w:rPr>
              <w:t>Познавательные:</w:t>
            </w:r>
            <w:r w:rsidRPr="002D5083">
              <w:rPr>
                <w:rStyle w:val="29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2D5083">
              <w:rPr>
                <w:rFonts w:eastAsia="Arial Unicode MS"/>
              </w:rPr>
              <w:t>строить свое вы</w:t>
            </w:r>
            <w:r w:rsidRPr="002D5083">
              <w:rPr>
                <w:rFonts w:eastAsia="Arial Unicode MS"/>
              </w:rPr>
              <w:softHyphen/>
              <w:t>сказывание в соответствии с постав</w:t>
            </w:r>
            <w:r w:rsidRPr="002D5083">
              <w:rPr>
                <w:rFonts w:eastAsia="Arial Unicode MS"/>
              </w:rPr>
              <w:softHyphen/>
              <w:t>ленной коммуникативной задачей, с учетом грамматических и синтакси</w:t>
            </w:r>
            <w:r w:rsidRPr="002D5083">
              <w:rPr>
                <w:rFonts w:eastAsia="Arial Unicode MS"/>
              </w:rPr>
              <w:softHyphen/>
              <w:t>ческих норм языка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tabs>
                <w:tab w:val="left" w:pos="947"/>
                <w:tab w:val="left" w:pos="1328"/>
                <w:tab w:val="left" w:pos="2104"/>
              </w:tabs>
              <w:ind w:right="92"/>
            </w:pPr>
            <w:r w:rsidRPr="002D5083">
              <w:rPr>
                <w:rFonts w:eastAsia="Arial Unicode MS"/>
              </w:rPr>
              <w:t>Воспитание вни</w:t>
            </w:r>
            <w:r w:rsidRPr="002D5083">
              <w:rPr>
                <w:rFonts w:eastAsia="Arial Unicode MS"/>
              </w:rPr>
              <w:softHyphen/>
              <w:t>мательного отно</w:t>
            </w:r>
            <w:r w:rsidRPr="002D5083">
              <w:rPr>
                <w:rFonts w:eastAsia="Arial Unicode MS"/>
              </w:rPr>
              <w:softHyphen/>
              <w:t>шения к природе, окружающему миру; дальнейшее развитие навыков учебной деятель</w:t>
            </w:r>
            <w:r w:rsidRPr="002D5083">
              <w:rPr>
                <w:rFonts w:eastAsia="Arial Unicode MS"/>
              </w:rPr>
              <w:softHyphen/>
              <w:t>ност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 xml:space="preserve">Выполнение упражнений в формате ЕГЭ. </w:t>
            </w:r>
            <w:r w:rsidRPr="002D5083">
              <w:rPr>
                <w:rFonts w:ascii="Times New Roman" w:eastAsia="Times New Roman" w:hAnsi="Times New Roman" w:cs="Times New Roman"/>
              </w:rPr>
              <w:t>Тема «</w:t>
            </w:r>
            <w:r w:rsidRPr="002D5083">
              <w:rPr>
                <w:rFonts w:ascii="Times New Roman" w:hAnsi="Times New Roman" w:cs="Times New Roman"/>
              </w:rPr>
              <w:t>Природа и экология. Ресурсы. Климат</w:t>
            </w:r>
            <w:r w:rsidRPr="002D508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ыполнение заданий по чтению. (разные стратегии чтения)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88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>Применяют приобретенные знания в конкретной дея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D77636" w:rsidRPr="002D5083" w:rsidRDefault="00D77636" w:rsidP="00D7763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hAnsi="Times New Roman" w:cs="Times New Roman"/>
                <w:shd w:val="clear" w:color="auto" w:fill="FFFFFF"/>
              </w:rPr>
              <w:t>извлечение запрашиваемой или нужной информации, извлечение полной и точной информации, игнорируя второстепенную; прогнозирование содержания текста</w:t>
            </w:r>
          </w:p>
          <w:p w:rsidR="00D77636" w:rsidRPr="002D5083" w:rsidRDefault="00D77636" w:rsidP="00D77636">
            <w:pPr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Fonts w:ascii="Times New Roman" w:eastAsia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spacing w:after="0" w:line="240" w:lineRule="auto"/>
              <w:ind w:left="-57" w:right="-57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Fonts w:ascii="Times New Roman" w:hAnsi="Times New Roman" w:cs="Times New Roman"/>
              </w:rPr>
              <w:t>осознание возможности самореализации средствами иностранного языка</w:t>
            </w:r>
          </w:p>
        </w:tc>
      </w:tr>
      <w:tr w:rsidR="00D77636" w:rsidRPr="002D5083" w:rsidTr="00726B3B">
        <w:trPr>
          <w:trHeight w:val="270"/>
        </w:trPr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ind w:right="-100"/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ктивизация и обобщение пройденного материала Модуля 8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t>Формирование у учащихся</w:t>
            </w:r>
            <w:r>
              <w:t xml:space="preserve"> </w:t>
            </w:r>
            <w:proofErr w:type="spellStart"/>
            <w:r w:rsidRPr="002D5083">
              <w:t>деятельностных</w:t>
            </w:r>
            <w:proofErr w:type="spellEnd"/>
            <w:r w:rsidRPr="002D5083">
              <w:t xml:space="preserve"> способностей</w:t>
            </w:r>
            <w:r w:rsidRPr="002D5083">
              <w:tab/>
            </w:r>
            <w:r w:rsidRPr="002D5083">
              <w:rPr>
                <w:spacing w:val="-18"/>
              </w:rPr>
              <w:t xml:space="preserve">и </w:t>
            </w:r>
            <w:r w:rsidRPr="002D5083">
              <w:t>способностей</w:t>
            </w:r>
            <w:r w:rsidRPr="002D5083">
              <w:tab/>
            </w:r>
            <w:r w:rsidRPr="002D5083">
              <w:rPr>
                <w:spacing w:val="-16"/>
              </w:rPr>
              <w:t xml:space="preserve">к </w:t>
            </w:r>
            <w:r>
              <w:t>структу</w:t>
            </w:r>
            <w:r w:rsidRPr="002D5083">
              <w:t>рированию,</w:t>
            </w:r>
            <w:r>
              <w:t xml:space="preserve"> </w:t>
            </w:r>
            <w:r w:rsidRPr="002D5083">
              <w:t>систематиз</w:t>
            </w:r>
            <w:r>
              <w:t>ации изучаемого предметного со</w:t>
            </w:r>
            <w:r w:rsidRPr="002D5083">
              <w:t>держания: тренировка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t>Выполнения</w:t>
            </w:r>
            <w:r>
              <w:t xml:space="preserve"> </w:t>
            </w:r>
            <w:r w:rsidRPr="002D5083">
              <w:t>заданий</w:t>
            </w:r>
            <w:r>
              <w:t xml:space="preserve"> </w:t>
            </w:r>
            <w:r w:rsidRPr="002D5083">
              <w:rPr>
                <w:spacing w:val="-17"/>
              </w:rPr>
              <w:t xml:space="preserve">в </w:t>
            </w:r>
            <w:r w:rsidRPr="002D5083">
              <w:t>формате</w:t>
            </w:r>
            <w:r w:rsidRPr="002D5083">
              <w:rPr>
                <w:spacing w:val="-2"/>
              </w:rPr>
              <w:t xml:space="preserve"> </w:t>
            </w:r>
            <w:r w:rsidRPr="002D5083">
              <w:t>ЕГЭ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работать с заданиями э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заменационного формата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ия в соответствии с поставленной задачей и условиями ее реализации.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ы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Дальнейшее ра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итие учебной автономности, навыков самоп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ерки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ind w:left="108"/>
            </w:pPr>
            <w:r w:rsidRPr="002D5083">
              <w:t>Активизация и обобщение пройденного материала Модуля 8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Формирование у учащихся способностей к рефлексии коррекционно-контрольного типа и реализации коррек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ионной нормы: выполн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е заданий, проверяющих усвоение лексических единиц, грамматических конструкций и выявляющих способность к коммуникации в пределах изученной темы (самосто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ая работа учащихся при консультативной помощи учителя); оценка учениками собственных результатов из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учения языка с помощью таб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ц самооценки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Уметь следовать алгоритму провед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я самопроверки при консульт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ивной помощи учителя, распозн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вать и употреблять в речи изученные лексические един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цы и грамматич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кие конструкции</w:t>
            </w:r>
          </w:p>
        </w:tc>
        <w:tc>
          <w:tcPr>
            <w:tcW w:w="4822" w:type="dxa"/>
          </w:tcPr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существлять взаимный контроль в совместной деятельности и самоконтроль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вносить необходимые коррективы в действие после его за</w:t>
            </w:r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вершения, оценки и учета характера допущенных ошибок.</w:t>
            </w:r>
            <w:r w:rsidRPr="002D5083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C61220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C61220">
              <w:rPr>
                <w:rStyle w:val="2TimesNewRoman"/>
                <w:rFonts w:eastAsia="Arial Unicode MS"/>
                <w:b w:val="0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C61220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t>овладевать раз</w:t>
            </w:r>
            <w:r w:rsidRPr="00C61220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val="ru-RU"/>
              </w:rPr>
              <w:softHyphen/>
              <w:t>личными формами познавательной и личностной рефлекси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b/>
              </w:rPr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Воспитание ответ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венного от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шения к учению; развитие готовн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сти и способности к саморазвитию и самообразова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нию; осознание возможностей самореализации средствами а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глийского языка</w:t>
            </w: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pStyle w:val="TableParagraph"/>
              <w:tabs>
                <w:tab w:val="left" w:pos="1920"/>
              </w:tabs>
              <w:ind w:left="107" w:right="96"/>
            </w:pPr>
            <w:r w:rsidRPr="002D5083">
              <w:t>Контроль усвоения материала по модулю 8. Контрольная работа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tabs>
                <w:tab w:val="left" w:pos="1637"/>
              </w:tabs>
              <w:ind w:right="93"/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контрольной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>работы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  <w:lang w:eastAsia="ru-RU" w:bidi="ru-RU"/>
              </w:rPr>
              <w:t xml:space="preserve"> № 8 </w:t>
            </w: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ind w:right="406"/>
            </w:pP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>Научиться при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менять приобре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тенные знания, умения, навыки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>в конкретной дея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тельности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083">
              <w:rPr>
                <w:rStyle w:val="2TimesNewRoman"/>
                <w:rFonts w:eastAsia="Candara"/>
                <w:i/>
                <w:sz w:val="22"/>
                <w:szCs w:val="22"/>
                <w:lang w:val="ru-RU"/>
              </w:rPr>
              <w:lastRenderedPageBreak/>
              <w:t>Коммуникативные: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t xml:space="preserve"> осуществлять с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  <w:lang w:val="ru-RU"/>
              </w:rPr>
              <w:softHyphen/>
              <w:t>моконтроль, коррекцию; оценивать свой результат.</w:t>
            </w:r>
          </w:p>
          <w:p w:rsidR="00D77636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планировать, контро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лировать и оценивать учебные дей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 xml:space="preserve">ствия в соответствии с 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lastRenderedPageBreak/>
              <w:t xml:space="preserve">поставленной задачей и условиями ее реализации. </w:t>
            </w:r>
          </w:p>
          <w:p w:rsidR="00D77636" w:rsidRPr="002D5083" w:rsidRDefault="00D77636" w:rsidP="00D77636">
            <w:pPr>
              <w:pStyle w:val="TableParagraph"/>
            </w:pPr>
            <w:r w:rsidRPr="002D5083">
              <w:rPr>
                <w:rStyle w:val="2TimesNewRoman"/>
                <w:rFonts w:eastAsia="Arial Unicode MS"/>
                <w:i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t xml:space="preserve"> осуществлять вы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бор наиболее эффективных способов решения задач в зависимости от кон</w:t>
            </w:r>
            <w:r w:rsidRPr="002D5083"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  <w:softHyphen/>
              <w:t>кретных условий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lastRenderedPageBreak/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2D5083" w:rsidRDefault="00D77636" w:rsidP="00D77636">
            <w:pPr>
              <w:pStyle w:val="TableParagraph"/>
              <w:rPr>
                <w:b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Анализ ошибок, допущенных в контрольной работе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Выполнение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лексико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–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грамматических</w:t>
            </w:r>
            <w:proofErr w:type="spellEnd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  <w:t>упражнений</w:t>
            </w:r>
            <w:proofErr w:type="spellEnd"/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2D5083">
              <w:t xml:space="preserve">самоконтроль, </w:t>
            </w:r>
            <w:proofErr w:type="spellStart"/>
            <w:r w:rsidRPr="002D5083">
              <w:t>самокоррекция</w:t>
            </w:r>
            <w:proofErr w:type="spellEnd"/>
            <w:r w:rsidRPr="002D5083">
              <w:t>, рефлексия по материалу и освоению речевых умений</w:t>
            </w: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  <w:t>Коммуника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пособы работы</w:t>
            </w:r>
          </w:p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</w:pPr>
            <w:r w:rsidRPr="002D5083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Регулятивные:</w:t>
            </w:r>
            <w:r w:rsidRPr="002D5083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77636" w:rsidRPr="00726B3B" w:rsidRDefault="00D77636" w:rsidP="00D77636">
            <w:pPr>
              <w:rPr>
                <w:rStyle w:val="2TimesNewRoman"/>
                <w:rFonts w:eastAsia="Candara"/>
                <w:i/>
                <w:iCs/>
                <w:sz w:val="22"/>
                <w:szCs w:val="22"/>
                <w:lang w:val="ru-RU"/>
              </w:rPr>
            </w:pPr>
            <w:r w:rsidRPr="00726B3B">
              <w:rPr>
                <w:rStyle w:val="2TimesNewRoman"/>
                <w:rFonts w:eastAsia="Arial Unicode MS"/>
                <w:i/>
                <w:iCs/>
                <w:sz w:val="22"/>
                <w:szCs w:val="22"/>
                <w:lang w:val="ru-RU"/>
              </w:rPr>
              <w:t>Познавательные:</w:t>
            </w:r>
            <w:r w:rsidRPr="002D5083">
              <w:rPr>
                <w:rFonts w:ascii="Times New Roman" w:hAnsi="Times New Roman" w:cs="Times New Roman"/>
              </w:rPr>
              <w:t xml:space="preserve"> устанавливать причинно-следственные связи</w:t>
            </w: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Формирование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навыков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ана</w:t>
            </w:r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softHyphen/>
              <w:t>лиза</w:t>
            </w:r>
            <w:proofErr w:type="spellEnd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 xml:space="preserve"> и </w:t>
            </w:r>
            <w:proofErr w:type="spellStart"/>
            <w:r w:rsidRPr="002D5083">
              <w:rPr>
                <w:rStyle w:val="2TimesNewRoman"/>
                <w:rFonts w:eastAsia="Candara"/>
                <w:b w:val="0"/>
                <w:sz w:val="22"/>
                <w:szCs w:val="22"/>
              </w:rPr>
              <w:t>самоконтроля</w:t>
            </w:r>
            <w:proofErr w:type="spellEnd"/>
          </w:p>
          <w:p w:rsidR="00D77636" w:rsidRPr="00726B3B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  <w:lang w:val="ru-RU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  <w:tr w:rsidR="00D77636" w:rsidRPr="002D5083" w:rsidTr="00726B3B">
        <w:tc>
          <w:tcPr>
            <w:tcW w:w="850" w:type="dxa"/>
          </w:tcPr>
          <w:p w:rsidR="00D77636" w:rsidRPr="002D5083" w:rsidRDefault="00D77636" w:rsidP="00D77636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7636" w:rsidRPr="002D5083" w:rsidRDefault="00D77636" w:rsidP="00D77636">
            <w:pPr>
              <w:rPr>
                <w:rFonts w:ascii="Times New Roman" w:hAnsi="Times New Roman" w:cs="Times New Roman"/>
              </w:rPr>
            </w:pPr>
            <w:r w:rsidRPr="002D508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410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77636" w:rsidRPr="002D5083" w:rsidRDefault="00D77636" w:rsidP="00D77636">
            <w:pPr>
              <w:pStyle w:val="TableParagraph"/>
              <w:tabs>
                <w:tab w:val="left" w:pos="1225"/>
                <w:tab w:val="left" w:pos="1577"/>
              </w:tabs>
            </w:pPr>
          </w:p>
        </w:tc>
        <w:tc>
          <w:tcPr>
            <w:tcW w:w="4822" w:type="dxa"/>
          </w:tcPr>
          <w:p w:rsidR="00D77636" w:rsidRPr="002D5083" w:rsidRDefault="00D77636" w:rsidP="00D77636">
            <w:pPr>
              <w:pStyle w:val="20"/>
              <w:shd w:val="clear" w:color="auto" w:fill="auto"/>
              <w:spacing w:before="0" w:line="240" w:lineRule="auto"/>
              <w:rPr>
                <w:rStyle w:val="2TimesNewRoman"/>
                <w:rFonts w:eastAsia="Candara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:rsidR="00D77636" w:rsidRPr="002D5083" w:rsidRDefault="00D77636" w:rsidP="00D77636">
            <w:pPr>
              <w:pStyle w:val="TableParagraph"/>
              <w:rPr>
                <w:rStyle w:val="2TimesNewRoman"/>
                <w:rFonts w:eastAsia="Arial Unicode MS"/>
                <w:b w:val="0"/>
                <w:sz w:val="22"/>
                <w:szCs w:val="22"/>
              </w:rPr>
            </w:pPr>
          </w:p>
        </w:tc>
      </w:tr>
    </w:tbl>
    <w:p w:rsidR="001B3DC2" w:rsidRPr="002D5083" w:rsidRDefault="001B3DC2" w:rsidP="0066461A">
      <w:pPr>
        <w:rPr>
          <w:rFonts w:ascii="Times New Roman" w:hAnsi="Times New Roman" w:cs="Times New Roman"/>
        </w:rPr>
      </w:pPr>
    </w:p>
    <w:p w:rsidR="001B3DC2" w:rsidRPr="002D5083" w:rsidRDefault="001B3DC2" w:rsidP="0066461A">
      <w:pPr>
        <w:rPr>
          <w:rFonts w:ascii="Times New Roman" w:hAnsi="Times New Roman" w:cs="Times New Roman"/>
        </w:rPr>
      </w:pPr>
    </w:p>
    <w:p w:rsidR="001B3DC2" w:rsidRPr="002D5083" w:rsidRDefault="001B3DC2" w:rsidP="0066461A">
      <w:pPr>
        <w:rPr>
          <w:rFonts w:ascii="Times New Roman" w:hAnsi="Times New Roman" w:cs="Times New Roman"/>
        </w:rPr>
      </w:pPr>
    </w:p>
    <w:sectPr w:rsidR="001B3DC2" w:rsidRPr="002D5083" w:rsidSect="00C61220">
      <w:headerReference w:type="default" r:id="rId8"/>
      <w:pgSz w:w="16838" w:h="11906" w:orient="landscape"/>
      <w:pgMar w:top="1427" w:right="1134" w:bottom="850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34" w:rsidRDefault="00494F34" w:rsidP="001B3DC2">
      <w:pPr>
        <w:spacing w:after="0" w:line="240" w:lineRule="auto"/>
      </w:pPr>
      <w:r>
        <w:separator/>
      </w:r>
    </w:p>
  </w:endnote>
  <w:endnote w:type="continuationSeparator" w:id="0">
    <w:p w:rsidR="00494F34" w:rsidRDefault="00494F34" w:rsidP="001B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34" w:rsidRDefault="00494F34" w:rsidP="001B3DC2">
      <w:pPr>
        <w:spacing w:after="0" w:line="240" w:lineRule="auto"/>
      </w:pPr>
      <w:r>
        <w:separator/>
      </w:r>
    </w:p>
  </w:footnote>
  <w:footnote w:type="continuationSeparator" w:id="0">
    <w:p w:rsidR="00494F34" w:rsidRDefault="00494F34" w:rsidP="001B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5197" w:type="dxa"/>
      <w:tblInd w:w="-34" w:type="dxa"/>
      <w:tblLayout w:type="fixed"/>
      <w:tblLook w:val="04A0" w:firstRow="1" w:lastRow="0" w:firstColumn="1" w:lastColumn="0" w:noHBand="0" w:noVBand="1"/>
    </w:tblPr>
    <w:tblGrid>
      <w:gridCol w:w="880"/>
      <w:gridCol w:w="2693"/>
      <w:gridCol w:w="2410"/>
      <w:gridCol w:w="2693"/>
      <w:gridCol w:w="4820"/>
      <w:gridCol w:w="1701"/>
    </w:tblGrid>
    <w:tr w:rsidR="00C61220" w:rsidRPr="00602E9C" w:rsidTr="00A67C0E">
      <w:trPr>
        <w:trHeight w:val="274"/>
      </w:trPr>
      <w:tc>
        <w:tcPr>
          <w:tcW w:w="880" w:type="dxa"/>
          <w:vMerge w:val="restart"/>
        </w:tcPr>
        <w:p w:rsidR="00C61220" w:rsidRPr="00602E9C" w:rsidRDefault="00C61220" w:rsidP="001B3DC2">
          <w:pPr>
            <w:pStyle w:val="a5"/>
            <w:rPr>
              <w:b/>
            </w:rPr>
          </w:pPr>
          <w:r w:rsidRPr="00602E9C">
            <w:rPr>
              <w:b/>
            </w:rPr>
            <w:t>№ урока</w:t>
          </w:r>
        </w:p>
      </w:tc>
      <w:tc>
        <w:tcPr>
          <w:tcW w:w="2693" w:type="dxa"/>
          <w:vMerge w:val="restart"/>
        </w:tcPr>
        <w:p w:rsidR="00C61220" w:rsidRPr="00602E9C" w:rsidRDefault="00C61220" w:rsidP="001B3DC2">
          <w:pPr>
            <w:pStyle w:val="a5"/>
            <w:rPr>
              <w:b/>
            </w:rPr>
          </w:pPr>
          <w:r w:rsidRPr="00602E9C">
            <w:rPr>
              <w:b/>
            </w:rPr>
            <w:t>Тема урока</w:t>
          </w:r>
        </w:p>
      </w:tc>
      <w:tc>
        <w:tcPr>
          <w:tcW w:w="2410" w:type="dxa"/>
          <w:vMerge w:val="restart"/>
        </w:tcPr>
        <w:p w:rsidR="00C61220" w:rsidRPr="00602E9C" w:rsidRDefault="00C61220" w:rsidP="001B3DC2">
          <w:pPr>
            <w:pStyle w:val="a5"/>
            <w:rPr>
              <w:b/>
            </w:rPr>
          </w:pPr>
          <w:r>
            <w:rPr>
              <w:b/>
            </w:rPr>
            <w:t>Деятельность на уроке</w:t>
          </w:r>
        </w:p>
      </w:tc>
      <w:tc>
        <w:tcPr>
          <w:tcW w:w="9214" w:type="dxa"/>
          <w:gridSpan w:val="3"/>
        </w:tcPr>
        <w:p w:rsidR="00C61220" w:rsidRPr="00602E9C" w:rsidRDefault="00C61220" w:rsidP="001B3DC2">
          <w:pPr>
            <w:pStyle w:val="a5"/>
          </w:pPr>
          <w:r w:rsidRPr="00602E9C">
            <w:tab/>
            <w:t xml:space="preserve">    </w:t>
          </w:r>
          <w:r w:rsidRPr="00602E9C">
            <w:rPr>
              <w:b/>
            </w:rPr>
            <w:t>Планируемые результаты</w:t>
          </w:r>
        </w:p>
      </w:tc>
    </w:tr>
    <w:tr w:rsidR="00C61220" w:rsidRPr="00602E9C" w:rsidTr="00A67C0E">
      <w:trPr>
        <w:trHeight w:val="270"/>
      </w:trPr>
      <w:tc>
        <w:tcPr>
          <w:tcW w:w="880" w:type="dxa"/>
          <w:vMerge/>
        </w:tcPr>
        <w:p w:rsidR="00C61220" w:rsidRPr="00602E9C" w:rsidRDefault="00C61220" w:rsidP="001B3DC2">
          <w:pPr>
            <w:pStyle w:val="a5"/>
          </w:pPr>
        </w:p>
      </w:tc>
      <w:tc>
        <w:tcPr>
          <w:tcW w:w="2693" w:type="dxa"/>
          <w:vMerge/>
        </w:tcPr>
        <w:p w:rsidR="00C61220" w:rsidRPr="00602E9C" w:rsidRDefault="00C61220" w:rsidP="001B3DC2">
          <w:pPr>
            <w:pStyle w:val="a5"/>
          </w:pPr>
        </w:p>
      </w:tc>
      <w:tc>
        <w:tcPr>
          <w:tcW w:w="2410" w:type="dxa"/>
          <w:vMerge/>
        </w:tcPr>
        <w:p w:rsidR="00C61220" w:rsidRPr="00602E9C" w:rsidRDefault="00C61220" w:rsidP="001B3DC2">
          <w:pPr>
            <w:pStyle w:val="a5"/>
          </w:pPr>
        </w:p>
      </w:tc>
      <w:tc>
        <w:tcPr>
          <w:tcW w:w="2693" w:type="dxa"/>
        </w:tcPr>
        <w:p w:rsidR="00C61220" w:rsidRPr="00602E9C" w:rsidRDefault="00C61220" w:rsidP="001B3DC2">
          <w:pPr>
            <w:pStyle w:val="a5"/>
            <w:rPr>
              <w:b/>
            </w:rPr>
          </w:pPr>
          <w:r w:rsidRPr="00602E9C">
            <w:rPr>
              <w:b/>
            </w:rPr>
            <w:t>Предметные</w:t>
          </w:r>
        </w:p>
      </w:tc>
      <w:tc>
        <w:tcPr>
          <w:tcW w:w="4820" w:type="dxa"/>
        </w:tcPr>
        <w:p w:rsidR="00C61220" w:rsidRPr="00602E9C" w:rsidRDefault="00C61220" w:rsidP="001B3DC2">
          <w:pPr>
            <w:pStyle w:val="a5"/>
            <w:rPr>
              <w:b/>
            </w:rPr>
          </w:pPr>
          <w:proofErr w:type="spellStart"/>
          <w:r w:rsidRPr="00602E9C">
            <w:rPr>
              <w:b/>
            </w:rPr>
            <w:t>Метапредметные</w:t>
          </w:r>
          <w:proofErr w:type="spellEnd"/>
          <w:r w:rsidRPr="00602E9C">
            <w:rPr>
              <w:b/>
            </w:rPr>
            <w:t xml:space="preserve"> УУД</w:t>
          </w:r>
        </w:p>
      </w:tc>
      <w:tc>
        <w:tcPr>
          <w:tcW w:w="1701" w:type="dxa"/>
        </w:tcPr>
        <w:p w:rsidR="00C61220" w:rsidRPr="00602E9C" w:rsidRDefault="00C61220" w:rsidP="001B3DC2">
          <w:pPr>
            <w:pStyle w:val="a5"/>
            <w:contextualSpacing/>
            <w:rPr>
              <w:b/>
            </w:rPr>
          </w:pPr>
          <w:r w:rsidRPr="00602E9C">
            <w:rPr>
              <w:b/>
            </w:rPr>
            <w:t>Личностные</w:t>
          </w:r>
        </w:p>
      </w:tc>
    </w:tr>
  </w:tbl>
  <w:p w:rsidR="00C61220" w:rsidRDefault="00C61220" w:rsidP="00C612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6C96"/>
    <w:multiLevelType w:val="hybridMultilevel"/>
    <w:tmpl w:val="2116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E7CBF"/>
    <w:multiLevelType w:val="hybridMultilevel"/>
    <w:tmpl w:val="FAAE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2529B"/>
    <w:multiLevelType w:val="hybridMultilevel"/>
    <w:tmpl w:val="E624728C"/>
    <w:lvl w:ilvl="0" w:tplc="681A46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F4CD8"/>
    <w:multiLevelType w:val="hybridMultilevel"/>
    <w:tmpl w:val="7080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4190C"/>
    <w:multiLevelType w:val="hybridMultilevel"/>
    <w:tmpl w:val="536A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C8"/>
    <w:rsid w:val="00040212"/>
    <w:rsid w:val="001B3DC2"/>
    <w:rsid w:val="002D5083"/>
    <w:rsid w:val="003346C8"/>
    <w:rsid w:val="003429A4"/>
    <w:rsid w:val="003D0BE5"/>
    <w:rsid w:val="0045632D"/>
    <w:rsid w:val="00494F34"/>
    <w:rsid w:val="00502877"/>
    <w:rsid w:val="0059025D"/>
    <w:rsid w:val="005D5952"/>
    <w:rsid w:val="00656F66"/>
    <w:rsid w:val="0066461A"/>
    <w:rsid w:val="00690606"/>
    <w:rsid w:val="006E5D77"/>
    <w:rsid w:val="00706264"/>
    <w:rsid w:val="00726B3B"/>
    <w:rsid w:val="0093310A"/>
    <w:rsid w:val="00963C2A"/>
    <w:rsid w:val="00A67C0E"/>
    <w:rsid w:val="00B759B9"/>
    <w:rsid w:val="00C61220"/>
    <w:rsid w:val="00C64264"/>
    <w:rsid w:val="00D10FA5"/>
    <w:rsid w:val="00D46C38"/>
    <w:rsid w:val="00D77636"/>
    <w:rsid w:val="00D90914"/>
    <w:rsid w:val="00DD59EE"/>
    <w:rsid w:val="00DE68C8"/>
    <w:rsid w:val="00E035CF"/>
    <w:rsid w:val="00E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C813D"/>
  <w15:chartTrackingRefBased/>
  <w15:docId w15:val="{ECB606AC-7B45-49C3-9425-01651902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1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10A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1B3DC2"/>
    <w:pPr>
      <w:widowControl w:val="0"/>
      <w:autoSpaceDE w:val="0"/>
      <w:autoSpaceDN w:val="0"/>
      <w:spacing w:after="0" w:line="240" w:lineRule="auto"/>
      <w:ind w:left="312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table" w:styleId="a4">
    <w:name w:val="Table Grid"/>
    <w:basedOn w:val="a1"/>
    <w:uiPriority w:val="59"/>
    <w:rsid w:val="001B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B3D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TimesNewRoman">
    <w:name w:val="Основной текст (2) + Times New Roman"/>
    <w:aliases w:val="9 pt,Полужирный,10 pt,Основной текст (2) + 9 pt"/>
    <w:basedOn w:val="a0"/>
    <w:rsid w:val="001B3D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locked/>
    <w:rsid w:val="001B3DC2"/>
    <w:rPr>
      <w:rFonts w:ascii="Candara" w:eastAsia="Candara" w:hAnsi="Candara" w:cs="Candara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3DC2"/>
    <w:pPr>
      <w:widowControl w:val="0"/>
      <w:shd w:val="clear" w:color="auto" w:fill="FFFFFF"/>
      <w:spacing w:before="180" w:after="0" w:line="0" w:lineRule="atLeast"/>
    </w:pPr>
    <w:rPr>
      <w:rFonts w:ascii="Candara" w:eastAsia="Candara" w:hAnsi="Candara" w:cs="Candara"/>
      <w:sz w:val="34"/>
      <w:szCs w:val="34"/>
      <w:lang w:eastAsia="en-US"/>
    </w:rPr>
  </w:style>
  <w:style w:type="paragraph" w:customStyle="1" w:styleId="Default">
    <w:name w:val="Default"/>
    <w:rsid w:val="001B3D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9">
    <w:name w:val="Основной текст (2) + 9"/>
    <w:aliases w:val="5 pt,Курсив"/>
    <w:basedOn w:val="a0"/>
    <w:rsid w:val="001B3DC2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1B3D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7 pt"/>
    <w:basedOn w:val="2"/>
    <w:rsid w:val="001B3DC2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B3D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3DC2"/>
  </w:style>
  <w:style w:type="paragraph" w:styleId="a7">
    <w:name w:val="footer"/>
    <w:basedOn w:val="a"/>
    <w:link w:val="a8"/>
    <w:uiPriority w:val="99"/>
    <w:unhideWhenUsed/>
    <w:rsid w:val="001B3D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3DC2"/>
  </w:style>
  <w:style w:type="character" w:customStyle="1" w:styleId="c4">
    <w:name w:val="c4"/>
    <w:rsid w:val="001B3DC2"/>
  </w:style>
  <w:style w:type="paragraph" w:styleId="a9">
    <w:name w:val="Normal (Web)"/>
    <w:basedOn w:val="a"/>
    <w:uiPriority w:val="99"/>
    <w:semiHidden/>
    <w:unhideWhenUsed/>
    <w:rsid w:val="001B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F617-5748-4A58-BB50-A690CAC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5</Pages>
  <Words>21583</Words>
  <Characters>123024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</cp:revision>
  <dcterms:created xsi:type="dcterms:W3CDTF">2022-06-16T07:45:00Z</dcterms:created>
  <dcterms:modified xsi:type="dcterms:W3CDTF">2022-06-17T13:45:00Z</dcterms:modified>
</cp:coreProperties>
</file>